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91174" w:rsidR="00230B8B" w:rsidP="00A91174" w:rsidRDefault="00230B8B" w14:paraId="3E9B0D4B" w14:textId="204D37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531778AD">
        <w:rPr>
          <w:rFonts w:ascii="Arial" w:hAnsi="Arial" w:cs="Arial"/>
          <w:b/>
          <w:bCs/>
          <w:sz w:val="24"/>
          <w:szCs w:val="24"/>
        </w:rPr>
        <w:t xml:space="preserve">ATA DE CORREIÇÃO GERAL ORDINÁRIA REALIZADA NA </w:t>
      </w:r>
      <w:r w:rsidRPr="531778AD" w:rsidR="00017DA3">
        <w:rPr>
          <w:rFonts w:ascii="Arial" w:hAnsi="Arial" w:cs="Arial"/>
          <w:b/>
          <w:bCs/>
          <w:sz w:val="24"/>
          <w:szCs w:val="24"/>
        </w:rPr>
        <w:t xml:space="preserve">___ </w:t>
      </w:r>
      <w:r w:rsidRPr="531778AD">
        <w:rPr>
          <w:rFonts w:ascii="Arial" w:hAnsi="Arial" w:cs="Arial"/>
          <w:b/>
          <w:bCs/>
          <w:sz w:val="24"/>
          <w:szCs w:val="24"/>
        </w:rPr>
        <w:t xml:space="preserve">VARA </w:t>
      </w:r>
      <w:r w:rsidRPr="531778AD" w:rsidR="00FB499A">
        <w:rPr>
          <w:rFonts w:ascii="Arial" w:hAnsi="Arial" w:cs="Arial"/>
          <w:b/>
          <w:bCs/>
          <w:sz w:val="24"/>
          <w:szCs w:val="24"/>
        </w:rPr>
        <w:t>CÍVEL</w:t>
      </w:r>
      <w:r w:rsidRPr="531778AD" w:rsidR="3642EFA2">
        <w:rPr>
          <w:rFonts w:ascii="Arial" w:hAnsi="Arial" w:cs="Arial"/>
          <w:b/>
          <w:bCs/>
          <w:sz w:val="24"/>
          <w:szCs w:val="24"/>
        </w:rPr>
        <w:t xml:space="preserve"> / FAMÍLIA</w:t>
      </w:r>
      <w:r w:rsidRPr="531778AD" w:rsidR="00FB499A">
        <w:rPr>
          <w:rFonts w:ascii="Arial" w:hAnsi="Arial" w:cs="Arial"/>
          <w:b/>
          <w:bCs/>
          <w:sz w:val="24"/>
          <w:szCs w:val="24"/>
        </w:rPr>
        <w:t xml:space="preserve"> </w:t>
      </w:r>
      <w:r w:rsidRPr="531778AD">
        <w:rPr>
          <w:rFonts w:ascii="Arial" w:hAnsi="Arial" w:cs="Arial"/>
          <w:b/>
          <w:bCs/>
          <w:sz w:val="24"/>
          <w:szCs w:val="24"/>
        </w:rPr>
        <w:t xml:space="preserve">DA COMARCA DE </w:t>
      </w:r>
      <w:r w:rsidRPr="531778AD" w:rsidR="00017DA3">
        <w:rPr>
          <w:rFonts w:ascii="Arial" w:hAnsi="Arial" w:cs="Arial"/>
          <w:b/>
          <w:bCs/>
          <w:sz w:val="24"/>
          <w:szCs w:val="24"/>
        </w:rPr>
        <w:t>______</w:t>
      </w:r>
      <w:r w:rsidRPr="531778AD" w:rsidR="67C5A9ED">
        <w:rPr>
          <w:rFonts w:ascii="Arial" w:hAnsi="Arial" w:cs="Arial"/>
          <w:b/>
          <w:bCs/>
          <w:sz w:val="24"/>
          <w:szCs w:val="24"/>
        </w:rPr>
        <w:t>__/SP</w:t>
      </w:r>
    </w:p>
    <w:p w:rsidRPr="00A91174" w:rsidR="00EB4B31" w:rsidP="00A91174" w:rsidRDefault="00EB4B31" w14:paraId="127D7863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A91174" w:rsidR="00230B8B" w:rsidP="00A91174" w:rsidRDefault="00094149" w14:paraId="5D59C1EC" w14:textId="221614B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dade</w:t>
      </w:r>
      <w:r w:rsidRPr="00A91174" w:rsidR="00230B8B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Pr="00A91174" w:rsidR="00EB4B31" w:rsidP="00A91174" w:rsidRDefault="00EB4B31" w14:paraId="3944D593" w14:textId="77777777">
      <w:pPr>
        <w:spacing w:after="0"/>
        <w:rPr>
          <w:rFonts w:ascii="Arial" w:hAnsi="Arial" w:cs="Arial"/>
          <w:bCs/>
          <w:sz w:val="24"/>
          <w:szCs w:val="24"/>
        </w:rPr>
      </w:pPr>
    </w:p>
    <w:p w:rsidRPr="00A91174" w:rsidR="00230B8B" w:rsidP="00A91174" w:rsidRDefault="00230B8B" w14:paraId="5771661B" w14:textId="577867D6">
      <w:pPr>
        <w:spacing w:after="0"/>
        <w:rPr>
          <w:rFonts w:ascii="Arial" w:hAnsi="Arial" w:cs="Arial"/>
          <w:b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 xml:space="preserve">Competências: </w:t>
      </w:r>
    </w:p>
    <w:p w:rsidRPr="00A91174" w:rsidR="00BE6F75" w:rsidP="00A91174" w:rsidRDefault="00BE6F75" w14:paraId="65C6DEEB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91174" w:rsidR="00230B8B" w:rsidP="00A91174" w:rsidRDefault="00230B8B" w14:paraId="3466FED0" w14:textId="4134645E">
      <w:pPr>
        <w:spacing w:after="0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Data:</w:t>
      </w:r>
      <w:r w:rsidRPr="00A91174" w:rsidR="003712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A91174" w:rsidR="00BE6F75" w:rsidP="00A91174" w:rsidRDefault="00BE6F75" w14:paraId="4354D689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91174" w:rsidR="00BE6F75" w:rsidP="00A91174" w:rsidRDefault="00230B8B" w14:paraId="7D422FE6" w14:textId="51C470AF">
      <w:pPr>
        <w:tabs>
          <w:tab w:val="left" w:pos="142"/>
          <w:tab w:val="left" w:pos="284"/>
        </w:tabs>
        <w:spacing w:after="0"/>
        <w:rPr>
          <w:rFonts w:ascii="Arial" w:hAnsi="Arial" w:eastAsia="Times New Roman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Juiz</w:t>
      </w:r>
      <w:r w:rsidRPr="00A91174" w:rsidR="00575AFE">
        <w:rPr>
          <w:rFonts w:ascii="Arial" w:hAnsi="Arial" w:cs="Arial"/>
          <w:b/>
          <w:bCs/>
          <w:sz w:val="24"/>
          <w:szCs w:val="24"/>
        </w:rPr>
        <w:t>(a)</w:t>
      </w:r>
      <w:r w:rsidRPr="00A91174">
        <w:rPr>
          <w:rFonts w:ascii="Arial" w:hAnsi="Arial" w:cs="Arial"/>
          <w:b/>
          <w:bCs/>
          <w:sz w:val="24"/>
          <w:szCs w:val="24"/>
        </w:rPr>
        <w:t xml:space="preserve"> Corregedor</w:t>
      </w:r>
      <w:r w:rsidRPr="00A91174" w:rsidR="00575AFE">
        <w:rPr>
          <w:rFonts w:ascii="Arial" w:hAnsi="Arial" w:cs="Arial"/>
          <w:b/>
          <w:bCs/>
          <w:sz w:val="24"/>
          <w:szCs w:val="24"/>
        </w:rPr>
        <w:t>(a)</w:t>
      </w:r>
      <w:r w:rsidRPr="00A91174">
        <w:rPr>
          <w:rFonts w:ascii="Arial" w:hAnsi="Arial" w:cs="Arial"/>
          <w:b/>
          <w:bCs/>
          <w:sz w:val="24"/>
          <w:szCs w:val="24"/>
        </w:rPr>
        <w:t xml:space="preserve"> Permanente da </w:t>
      </w:r>
      <w:r w:rsidR="00094149">
        <w:rPr>
          <w:rFonts w:ascii="Arial" w:hAnsi="Arial" w:cs="Arial"/>
          <w:b/>
          <w:bCs/>
          <w:sz w:val="24"/>
          <w:szCs w:val="24"/>
        </w:rPr>
        <w:t>Unidade</w:t>
      </w:r>
      <w:r w:rsidRPr="00A91174">
        <w:rPr>
          <w:rFonts w:ascii="Arial" w:hAnsi="Arial" w:cs="Arial"/>
          <w:b/>
          <w:bCs/>
          <w:sz w:val="24"/>
          <w:szCs w:val="24"/>
        </w:rPr>
        <w:t>:</w:t>
      </w:r>
      <w:r w:rsidRPr="00A91174" w:rsidR="00BE6F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A91174" w:rsidR="00BE6F75" w:rsidP="00A91174" w:rsidRDefault="00BE6F75" w14:paraId="5BB2DAB3" w14:textId="77777777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</w:p>
    <w:p w:rsidRPr="00A91174" w:rsidR="004B2386" w:rsidP="00A91174" w:rsidRDefault="00230B8B" w14:paraId="2CEE7633" w14:textId="377FF9D2">
      <w:pPr>
        <w:spacing w:after="0"/>
        <w:jc w:val="both"/>
        <w:rPr>
          <w:rFonts w:ascii="Arial" w:hAnsi="Arial" w:eastAsia="Times New Roman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Funcionários</w:t>
      </w:r>
      <w:r w:rsidRPr="00A91174" w:rsidR="00017DA3">
        <w:rPr>
          <w:rFonts w:ascii="Arial" w:hAnsi="Arial" w:cs="Arial"/>
          <w:b/>
          <w:bCs/>
          <w:sz w:val="24"/>
          <w:szCs w:val="24"/>
        </w:rPr>
        <w:t>:</w:t>
      </w:r>
    </w:p>
    <w:p w:rsidRPr="00A91174" w:rsidR="00230B8B" w:rsidP="00A91174" w:rsidRDefault="00230B8B" w14:paraId="4FC65C34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Pr="00A91174" w:rsidR="00230B8B" w:rsidP="00A91174" w:rsidRDefault="00230B8B" w14:paraId="07CC1CF2" w14:textId="77777777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A91174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:rsidRPr="00A91174" w:rsidR="00230B8B" w:rsidP="00A91174" w:rsidRDefault="00230B8B" w14:paraId="3C7F3287" w14:textId="77777777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:rsidRPr="00A91174" w:rsidR="00230B8B" w:rsidP="00A91174" w:rsidRDefault="00230B8B" w14:paraId="76C22AE0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p w:rsidRPr="00A91174" w:rsidR="00EB4B31" w:rsidP="00A91174" w:rsidRDefault="00EB4B31" w14:paraId="764BBFB9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754"/>
        <w:gridCol w:w="1885"/>
      </w:tblGrid>
      <w:tr w:rsidRPr="00A91174" w:rsidR="00A91174" w:rsidTr="00017DA3" w14:paraId="64CA3FBF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A91174" w:rsidR="00230B8B" w:rsidP="00A91174" w:rsidRDefault="00230B8B" w14:paraId="11F3B84E" w14:textId="63339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Pr="00A91174" w:rsidR="00575AFE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230B8B" w:rsidP="00A91174" w:rsidRDefault="00230B8B" w14:paraId="4DF25596" w14:textId="439FB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017DA3" w14:paraId="03493A73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91174" w:rsidR="00230B8B" w:rsidP="00A91174" w:rsidRDefault="00230B8B" w14:paraId="3DFC5D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230B8B" w:rsidP="00A91174" w:rsidRDefault="00230B8B" w14:paraId="159EAC6B" w14:textId="622B9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017DA3" w14:paraId="1454BA06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91174" w:rsidR="00230B8B" w:rsidP="00A91174" w:rsidRDefault="00230B8B" w14:paraId="2B53FC6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230B8B" w:rsidP="00A91174" w:rsidRDefault="00230B8B" w14:paraId="500614B1" w14:textId="3E9BA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017DA3" w14:paraId="18C80B84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91174" w:rsidR="00230B8B" w:rsidP="00A91174" w:rsidRDefault="00230B8B" w14:paraId="117124F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230B8B" w:rsidP="00A91174" w:rsidRDefault="00230B8B" w14:paraId="3CA4C937" w14:textId="74B78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017DA3" w14:paraId="5412177A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B647E6" w:rsidP="00A91174" w:rsidRDefault="00B647E6" w14:paraId="0CD57972" w14:textId="3C13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Estagiário Nível Superior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B647E6" w:rsidP="00A91174" w:rsidRDefault="00B647E6" w14:paraId="74A0B379" w14:textId="4095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ED3A02" w:rsidTr="00017DA3" w14:paraId="7B46F643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ED3A02" w:rsidP="00A91174" w:rsidRDefault="00ED3A02" w14:paraId="3FB9CC37" w14:textId="55719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Estagiário Nível Médio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ED3A02" w:rsidP="00A91174" w:rsidRDefault="00ED3A02" w14:paraId="55DC30BF" w14:textId="3337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636C86" w:rsidTr="00017DA3" w14:paraId="2609CAFD" w14:textId="77777777">
        <w:trPr>
          <w:trHeight w:val="20"/>
          <w:jc w:val="center"/>
        </w:trPr>
        <w:tc>
          <w:tcPr>
            <w:tcW w:w="4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636C86" w:rsidP="00A91174" w:rsidRDefault="004966E9" w14:paraId="59895299" w14:textId="4F6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66E9">
              <w:rPr>
                <w:rFonts w:ascii="Arial" w:hAnsi="Arial" w:cs="Arial"/>
                <w:b/>
                <w:bCs/>
                <w:sz w:val="24"/>
                <w:szCs w:val="24"/>
              </w:rPr>
              <w:t>Agente Administrativo Judiciário 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91174" w:rsidR="00636C86" w:rsidP="00A91174" w:rsidRDefault="00636C86" w14:paraId="0432A5A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EB4B31" w:rsidP="00A91174" w:rsidRDefault="00EB4B31" w14:paraId="1413631D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C1686E" w:rsidP="000F52E0" w:rsidRDefault="00017DA3" w14:paraId="3C0A6231" w14:textId="30CBEA70">
      <w:pPr>
        <w:pStyle w:val="PargrafodaLista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A91174">
        <w:rPr>
          <w:rFonts w:ascii="Arial" w:hAnsi="Arial" w:cs="Arial"/>
          <w:bCs/>
        </w:rPr>
        <w:t xml:space="preserve"> </w:t>
      </w:r>
      <w:r w:rsidRPr="00A91174" w:rsidR="00C1686E">
        <w:rPr>
          <w:rFonts w:ascii="Arial" w:hAnsi="Arial" w:cs="Arial"/>
          <w:bCs/>
        </w:rPr>
        <w:t>No quadro acima, há servidores afastados?</w:t>
      </w:r>
      <w:r w:rsidR="00A91174">
        <w:rPr>
          <w:rFonts w:ascii="Arial" w:hAnsi="Arial" w:cs="Arial"/>
          <w:bCs/>
        </w:rPr>
        <w:t xml:space="preserve">  </w:t>
      </w:r>
      <w:r w:rsidRPr="00A91174" w:rsidR="00C1686E">
        <w:rPr>
          <w:rFonts w:ascii="Arial" w:hAnsi="Arial" w:cs="Arial"/>
        </w:rPr>
        <w:t>S (  )</w:t>
      </w:r>
      <w:r w:rsidRPr="00A91174" w:rsidR="00B55350">
        <w:rPr>
          <w:rFonts w:ascii="Arial" w:hAnsi="Arial" w:cs="Arial"/>
        </w:rPr>
        <w:t xml:space="preserve">          </w:t>
      </w:r>
      <w:r w:rsidRPr="00A91174" w:rsidR="00C1686E">
        <w:rPr>
          <w:rFonts w:ascii="Arial" w:hAnsi="Arial" w:cs="Arial"/>
        </w:rPr>
        <w:t>N (</w:t>
      </w:r>
      <w:r w:rsidRPr="00A91174">
        <w:rPr>
          <w:rFonts w:ascii="Arial" w:hAnsi="Arial" w:cs="Arial"/>
        </w:rPr>
        <w:t xml:space="preserve">  </w:t>
      </w:r>
      <w:r w:rsidRPr="00A91174" w:rsidR="00C1686E">
        <w:rPr>
          <w:rFonts w:ascii="Arial" w:hAnsi="Arial" w:cs="Arial"/>
        </w:rPr>
        <w:t>)</w:t>
      </w:r>
    </w:p>
    <w:p w:rsidRPr="00A91174" w:rsidR="00EB4B31" w:rsidP="00A91174" w:rsidRDefault="00EB4B31" w14:paraId="678A44F1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017DA3" w:rsidP="000F52E0" w:rsidRDefault="00017DA3" w14:paraId="660603D5" w14:textId="095B8F6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1174">
        <w:rPr>
          <w:rFonts w:ascii="Arial" w:hAnsi="Arial" w:cs="Arial"/>
        </w:rPr>
        <w:t>Em caso afirmativo, especificar os nomes, os motivos e os períodos de afastamento: </w:t>
      </w:r>
    </w:p>
    <w:p w:rsidRPr="00A91174" w:rsidR="00017DA3" w:rsidP="00A91174" w:rsidRDefault="00017DA3" w14:paraId="6CFB2329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C1686E" w:rsidP="00A91174" w:rsidRDefault="00CE4BFE" w14:paraId="5B67D996" w14:textId="4554A9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>1.2</w:t>
      </w:r>
      <w:r w:rsidRPr="00A91174" w:rsidR="00017DA3">
        <w:rPr>
          <w:rFonts w:ascii="Arial" w:hAnsi="Arial" w:cs="Arial"/>
          <w:bCs/>
          <w:sz w:val="24"/>
          <w:szCs w:val="24"/>
        </w:rPr>
        <w:t xml:space="preserve"> </w:t>
      </w:r>
      <w:r w:rsidRPr="00A91174" w:rsidR="00C1686E">
        <w:rPr>
          <w:rFonts w:ascii="Arial" w:hAnsi="Arial" w:cs="Arial"/>
          <w:bCs/>
          <w:sz w:val="24"/>
          <w:szCs w:val="24"/>
        </w:rPr>
        <w:t>No quadro acima, há servidores na iminência de aposentadoria ou nomeação em outro cargo ou instituição?</w:t>
      </w:r>
      <w:r w:rsidR="00A91174">
        <w:rPr>
          <w:rFonts w:ascii="Arial" w:hAnsi="Arial" w:cs="Arial"/>
          <w:bCs/>
          <w:sz w:val="24"/>
          <w:szCs w:val="24"/>
        </w:rPr>
        <w:t xml:space="preserve">  S</w:t>
      </w:r>
      <w:r w:rsidRPr="00A91174" w:rsidR="00B55350">
        <w:rPr>
          <w:rFonts w:ascii="Arial" w:hAnsi="Arial" w:cs="Arial"/>
          <w:sz w:val="24"/>
          <w:szCs w:val="24"/>
        </w:rPr>
        <w:t xml:space="preserve"> (</w:t>
      </w:r>
      <w:r w:rsidRPr="00A91174" w:rsidR="00017DA3">
        <w:rPr>
          <w:rFonts w:ascii="Arial" w:hAnsi="Arial" w:cs="Arial"/>
          <w:sz w:val="24"/>
          <w:szCs w:val="24"/>
        </w:rPr>
        <w:t xml:space="preserve">  ) </w:t>
      </w:r>
      <w:r w:rsidRPr="00A91174" w:rsidR="00B55350">
        <w:rPr>
          <w:rFonts w:ascii="Arial" w:hAnsi="Arial" w:cs="Arial"/>
          <w:sz w:val="24"/>
          <w:szCs w:val="24"/>
        </w:rPr>
        <w:t xml:space="preserve">         </w:t>
      </w:r>
      <w:r w:rsidRPr="00A91174" w:rsidR="00B55350">
        <w:rPr>
          <w:rFonts w:ascii="Arial" w:hAnsi="Arial" w:cs="Arial"/>
          <w:bCs/>
          <w:sz w:val="24"/>
          <w:szCs w:val="24"/>
        </w:rPr>
        <w:t>N (  )</w:t>
      </w:r>
    </w:p>
    <w:p w:rsidR="67EE27FE" w:rsidP="67EE27FE" w:rsidRDefault="67EE27FE" w14:paraId="5B19E498" w14:textId="3859B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CE4BFE" w:rsidP="000F52E0" w:rsidRDefault="00C1686E" w14:paraId="2E3E60EA" w14:textId="0DA53B5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A91174">
        <w:rPr>
          <w:rFonts w:ascii="Arial" w:hAnsi="Arial" w:cs="Arial"/>
        </w:rPr>
        <w:t xml:space="preserve">Em caso afirmativo, especificar os nomes, os motivos e a data prevista de saída da </w:t>
      </w:r>
      <w:r w:rsidR="00094149">
        <w:rPr>
          <w:rFonts w:ascii="Arial" w:hAnsi="Arial" w:cs="Arial"/>
        </w:rPr>
        <w:t>Unidade</w:t>
      </w:r>
      <w:r w:rsidRPr="00A91174">
        <w:rPr>
          <w:rFonts w:ascii="Arial" w:hAnsi="Arial" w:cs="Arial"/>
        </w:rPr>
        <w:t xml:space="preserve"> judicia</w:t>
      </w:r>
      <w:r w:rsidRPr="00A91174" w:rsidR="00EB4B31">
        <w:rPr>
          <w:rFonts w:ascii="Arial" w:hAnsi="Arial" w:cs="Arial"/>
        </w:rPr>
        <w:t>l:</w:t>
      </w:r>
    </w:p>
    <w:p w:rsidRPr="00A91174" w:rsidR="00CE4BFE" w:rsidP="00A91174" w:rsidRDefault="00CE4BFE" w14:paraId="7CB78F8F" w14:textId="77777777">
      <w:pPr>
        <w:pStyle w:val="PargrafodaLista"/>
        <w:ind w:left="0"/>
        <w:jc w:val="both"/>
        <w:rPr>
          <w:rFonts w:ascii="Arial" w:hAnsi="Arial" w:cs="Arial"/>
        </w:rPr>
      </w:pPr>
    </w:p>
    <w:p w:rsidRPr="00A91174" w:rsidR="001755DC" w:rsidP="00A91174" w:rsidRDefault="00CE4BFE" w14:paraId="62CD2F8F" w14:textId="3F635B09">
      <w:pPr>
        <w:pStyle w:val="PargrafodaLista"/>
        <w:ind w:left="0"/>
        <w:jc w:val="both"/>
        <w:rPr>
          <w:rFonts w:ascii="Arial" w:hAnsi="Arial" w:cs="Arial"/>
        </w:rPr>
      </w:pPr>
      <w:r w:rsidRPr="00A91174">
        <w:rPr>
          <w:rFonts w:ascii="Arial" w:hAnsi="Arial" w:cs="Arial"/>
          <w:b/>
          <w:bCs/>
        </w:rPr>
        <w:t xml:space="preserve">1.3 </w:t>
      </w:r>
      <w:r w:rsidRPr="00A91174" w:rsidR="001755DC">
        <w:rPr>
          <w:rFonts w:ascii="Arial" w:hAnsi="Arial" w:cs="Arial"/>
        </w:rPr>
        <w:t xml:space="preserve">Como são divididas as tarefas na </w:t>
      </w:r>
      <w:r w:rsidR="00094149">
        <w:rPr>
          <w:rFonts w:ascii="Arial" w:hAnsi="Arial" w:cs="Arial"/>
        </w:rPr>
        <w:t>Unidade</w:t>
      </w:r>
      <w:r w:rsidRPr="00A91174" w:rsidR="001755DC">
        <w:rPr>
          <w:rFonts w:ascii="Arial" w:hAnsi="Arial" w:cs="Arial"/>
        </w:rPr>
        <w:t xml:space="preserve">? Descrever </w:t>
      </w:r>
      <w:r w:rsidRPr="00A91174">
        <w:rPr>
          <w:rFonts w:ascii="Arial" w:hAnsi="Arial" w:cs="Arial"/>
          <w:u w:val="single"/>
        </w:rPr>
        <w:t>resumidamente</w:t>
      </w:r>
      <w:r w:rsidRPr="00A91174" w:rsidR="001755DC">
        <w:rPr>
          <w:rFonts w:ascii="Arial" w:hAnsi="Arial" w:cs="Arial"/>
        </w:rPr>
        <w:t xml:space="preserve"> as atividades atribuídas a cada funcionário da </w:t>
      </w:r>
      <w:r w:rsidR="00094149">
        <w:rPr>
          <w:rFonts w:ascii="Arial" w:hAnsi="Arial" w:cs="Arial"/>
        </w:rPr>
        <w:t>Unidade</w:t>
      </w:r>
      <w:r w:rsidRPr="00A91174" w:rsidR="001755DC">
        <w:rPr>
          <w:rFonts w:ascii="Arial" w:hAnsi="Arial" w:cs="Arial"/>
        </w:rPr>
        <w:t>. </w:t>
      </w:r>
    </w:p>
    <w:p w:rsidRPr="00A91174" w:rsidR="004511E7" w:rsidP="00A91174" w:rsidRDefault="004511E7" w14:paraId="7A1B4641" w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bdr w:val="none" w:color="auto" w:sz="0" w:space="0" w:frame="1"/>
          <w:lang w:eastAsia="pt-BR"/>
        </w:rPr>
      </w:pPr>
    </w:p>
    <w:p w:rsidRPr="00A91174" w:rsidR="00537EE4" w:rsidP="00A91174" w:rsidRDefault="00377FAF" w14:paraId="0F39E0A8" w14:textId="0EEBBE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A91174" w:rsidR="00537EE4">
        <w:rPr>
          <w:rFonts w:ascii="Arial" w:hAnsi="Arial" w:cs="Arial"/>
          <w:b/>
          <w:bCs/>
          <w:sz w:val="24"/>
          <w:szCs w:val="24"/>
        </w:rPr>
        <w:t xml:space="preserve">ACERVOS DA </w:t>
      </w:r>
      <w:r w:rsidR="00094149">
        <w:rPr>
          <w:rFonts w:ascii="Arial" w:hAnsi="Arial" w:cs="Arial"/>
          <w:b/>
          <w:bCs/>
          <w:sz w:val="24"/>
          <w:szCs w:val="24"/>
        </w:rPr>
        <w:t>UNIDADE</w:t>
      </w:r>
    </w:p>
    <w:p w:rsidRPr="00A91174" w:rsidR="00EB4B31" w:rsidP="00A91174" w:rsidRDefault="00EB4B31" w14:paraId="5009BA84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537EE4" w:rsidP="00A91174" w:rsidRDefault="00537EE4" w14:paraId="3A6C3A4A" w14:textId="0FAF7F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 xml:space="preserve">Mês de referência: </w:t>
      </w:r>
      <w:r w:rsidRPr="00A91174" w:rsidR="00017DA3">
        <w:rPr>
          <w:rFonts w:ascii="Arial" w:hAnsi="Arial" w:cs="Arial"/>
          <w:b/>
          <w:bCs/>
          <w:sz w:val="24"/>
          <w:szCs w:val="24"/>
        </w:rPr>
        <w:t>_______</w:t>
      </w:r>
      <w:r w:rsidRPr="00A91174" w:rsidR="00E05AD7">
        <w:rPr>
          <w:rFonts w:ascii="Arial" w:hAnsi="Arial" w:cs="Arial"/>
          <w:b/>
          <w:bCs/>
          <w:sz w:val="24"/>
          <w:szCs w:val="24"/>
        </w:rPr>
        <w:t>.</w:t>
      </w:r>
    </w:p>
    <w:p w:rsidRPr="00A91174" w:rsidR="00EB4B31" w:rsidP="00A91174" w:rsidRDefault="00EB4B31" w14:paraId="64E4C877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537EE4" w:rsidP="00A91174" w:rsidRDefault="00537EE4" w14:paraId="6504F7A1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p w:rsidRPr="00A91174" w:rsidR="00EB4B31" w:rsidP="00A91174" w:rsidRDefault="00EB4B31" w14:paraId="5C18EC75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50"/>
        <w:gridCol w:w="1689"/>
      </w:tblGrid>
      <w:tr w:rsidRPr="00A91174" w:rsidR="00A91174" w:rsidTr="00EC6133" w14:paraId="3BC37334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0A9CD806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andamento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3E180D4F" w14:textId="501D0D8A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49A48574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5427741F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dimentos em andamento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089EA820" w14:textId="059D5043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19CF4AA6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47A084F6" w14:textId="7777777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7419B8B1" w14:textId="7F1CC7BE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3BEFAA2B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406F8EF5" w14:textId="77777777">
            <w:pPr>
              <w:pStyle w:val="PargrafodaLista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A91174">
              <w:rPr>
                <w:rFonts w:ascii="Arial" w:hAnsi="Arial" w:cs="Arial"/>
                <w:b/>
                <w:bCs/>
              </w:rPr>
              <w:t>Total de feitos em andamento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12CC1FE1" w14:textId="0E27C714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3B32AFCD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74600CA2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23D19AF7" w14:textId="270CF1E8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10EBAC04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572ECE70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39B286D7" w14:textId="36A90821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77E7B563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3C32DAFD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0607E4F8" w14:textId="0DA9B255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0BFA9DAB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0F26991E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56CCDB01" w14:textId="422B2046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Pr="00A91174" w:rsidR="00A91174" w:rsidTr="00EC6133" w14:paraId="46571EC0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287F569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A91174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382A359A" w14:textId="0B81FC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0C4E2223" w14:textId="77777777">
        <w:trPr>
          <w:trHeight w:val="20"/>
          <w:jc w:val="center"/>
        </w:trPr>
        <w:tc>
          <w:tcPr>
            <w:tcW w:w="7950" w:type="dxa"/>
          </w:tcPr>
          <w:p w:rsidRPr="00A91174" w:rsidR="00537EE4" w:rsidP="00A91174" w:rsidRDefault="00537EE4" w14:paraId="1743825F" w14:textId="77777777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A91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:rsidRPr="00A91174" w:rsidR="00537EE4" w:rsidP="00A91174" w:rsidRDefault="00537EE4" w14:paraId="13ED2917" w14:textId="14C11AB0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Pr="00A91174" w:rsidR="00C14DEE" w:rsidP="00A91174" w:rsidRDefault="00C14DEE" w14:paraId="54E9EFF0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E80889" w:rsidP="00A91174" w:rsidRDefault="00E80889" w14:paraId="04D4617B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537EE4" w:rsidP="00A91174" w:rsidRDefault="00537EE4" w14:paraId="528FF31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p w:rsidRPr="00A91174" w:rsidR="00EB4B31" w:rsidP="00A91174" w:rsidRDefault="00EB4B31" w14:paraId="3854AE1A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33"/>
        <w:gridCol w:w="1706"/>
      </w:tblGrid>
      <w:tr w:rsidRPr="00A91174" w:rsidR="00A91174" w:rsidTr="00EC6133" w14:paraId="7791B03F" w14:textId="77777777">
        <w:trPr>
          <w:jc w:val="center"/>
        </w:trPr>
        <w:tc>
          <w:tcPr>
            <w:tcW w:w="7933" w:type="dxa"/>
          </w:tcPr>
          <w:p w:rsidRPr="00A91174" w:rsidR="00537EE4" w:rsidP="00A91174" w:rsidRDefault="00537EE4" w14:paraId="776E48D1" w14:textId="061FC4C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conclusos há mais de 1</w:t>
            </w:r>
            <w:r w:rsidRPr="00A91174" w:rsidR="00017DA3">
              <w:rPr>
                <w:rFonts w:ascii="Arial" w:hAnsi="Arial" w:cs="Arial"/>
                <w:b/>
                <w:bCs/>
              </w:rPr>
              <w:t>2</w:t>
            </w:r>
            <w:r w:rsidRPr="00A91174">
              <w:rPr>
                <w:rFonts w:ascii="Arial" w:hAnsi="Arial" w:cs="Arial"/>
                <w:b/>
                <w:bCs/>
              </w:rPr>
              <w:t>0 dias</w:t>
            </w:r>
          </w:p>
        </w:tc>
        <w:tc>
          <w:tcPr>
            <w:tcW w:w="1706" w:type="dxa"/>
          </w:tcPr>
          <w:p w:rsidRPr="00A91174" w:rsidR="00537EE4" w:rsidP="00A91174" w:rsidRDefault="00537EE4" w14:paraId="5CEC7D59" w14:textId="7777777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Pr="00A91174" w:rsidR="00B647E6" w:rsidTr="00EC6133" w14:paraId="32C9D7A7" w14:textId="77777777">
        <w:trPr>
          <w:jc w:val="center"/>
        </w:trPr>
        <w:tc>
          <w:tcPr>
            <w:tcW w:w="7933" w:type="dxa"/>
          </w:tcPr>
          <w:p w:rsidRPr="00A91174" w:rsidR="00537EE4" w:rsidP="00A91174" w:rsidRDefault="00537EE4" w14:paraId="2B2356D3" w14:textId="7FB6F15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Juiz</w:t>
            </w:r>
            <w:r w:rsidRPr="00A91174" w:rsidR="00017DA3">
              <w:rPr>
                <w:rFonts w:ascii="Arial" w:hAnsi="Arial" w:cs="Arial"/>
                <w:b/>
                <w:bCs/>
              </w:rPr>
              <w:t>(a)</w:t>
            </w:r>
            <w:r w:rsidRPr="00A91174">
              <w:rPr>
                <w:rFonts w:ascii="Arial" w:hAnsi="Arial" w:cs="Arial"/>
                <w:b/>
                <w:bCs/>
              </w:rPr>
              <w:t xml:space="preserve"> Titular </w:t>
            </w:r>
            <w:r w:rsidRPr="00A91174" w:rsidR="00017DA3">
              <w:rPr>
                <w:rFonts w:ascii="Arial" w:hAnsi="Arial" w:cs="Arial"/>
                <w:b/>
                <w:bCs/>
              </w:rPr>
              <w:t>Dr(a)</w:t>
            </w:r>
            <w:r w:rsidR="00BB78A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6" w:type="dxa"/>
            <w:vAlign w:val="center"/>
          </w:tcPr>
          <w:p w:rsidRPr="00A91174" w:rsidR="00537EE4" w:rsidP="00A91174" w:rsidRDefault="00537EE4" w14:paraId="05C6B2E6" w14:textId="1D2679C0">
            <w:pPr>
              <w:pStyle w:val="Pargrafoda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Pr="00A91174" w:rsidR="00840147" w:rsidP="00A91174" w:rsidRDefault="00840147" w14:paraId="116705E8" w14:textId="77777777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Pr="00A91174" w:rsidR="00537EE4" w:rsidP="00A91174" w:rsidRDefault="00537EE4" w14:paraId="652C3254" w14:textId="0CD0DB62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2.3.  Produtividade do(s) magistrado(s)</w:t>
      </w:r>
    </w:p>
    <w:p w:rsidRPr="00A91174" w:rsidR="006277E1" w:rsidP="00A91174" w:rsidRDefault="006277E1" w14:paraId="59ED0E55" w14:textId="7777777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Pr="00A91174" w:rsidR="006277E1" w:rsidP="00A91174" w:rsidRDefault="006277E1" w14:paraId="0E1FE6E2" w14:textId="681249F6">
      <w:pPr>
        <w:spacing w:after="0" w:line="240" w:lineRule="auto"/>
        <w:rPr>
          <w:rStyle w:val="normaltextrun"/>
          <w:rFonts w:ascii="Arial" w:hAnsi="Arial" w:cs="Arial"/>
          <w:sz w:val="24"/>
          <w:szCs w:val="24"/>
        </w:rPr>
      </w:pPr>
      <w:r w:rsidRPr="00A91174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Mês de referência: </w:t>
      </w:r>
      <w:r w:rsidRPr="00A91174" w:rsidR="00017DA3">
        <w:rPr>
          <w:rStyle w:val="normaltextrun"/>
          <w:rFonts w:ascii="Arial" w:hAnsi="Arial" w:cs="Arial"/>
          <w:b/>
          <w:bCs/>
          <w:sz w:val="24"/>
          <w:szCs w:val="24"/>
        </w:rPr>
        <w:t>_______</w:t>
      </w:r>
      <w:r w:rsidRPr="00A91174" w:rsidR="00EC6133">
        <w:rPr>
          <w:rStyle w:val="normaltextrun"/>
          <w:rFonts w:ascii="Arial" w:hAnsi="Arial" w:cs="Arial"/>
          <w:b/>
          <w:bCs/>
          <w:sz w:val="24"/>
          <w:szCs w:val="24"/>
        </w:rPr>
        <w:t>__</w:t>
      </w:r>
      <w:r w:rsidRPr="00A91174" w:rsidR="00C22FB5">
        <w:rPr>
          <w:rStyle w:val="normaltextrun"/>
          <w:rFonts w:ascii="Arial" w:hAnsi="Arial" w:cs="Arial"/>
          <w:b/>
          <w:bCs/>
          <w:sz w:val="24"/>
          <w:szCs w:val="24"/>
        </w:rPr>
        <w:t>.</w:t>
      </w:r>
    </w:p>
    <w:p w:rsidRPr="00A91174" w:rsidR="00EB4B31" w:rsidP="00A91174" w:rsidRDefault="00EB4B31" w14:paraId="7EFDD1BB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62"/>
        <w:gridCol w:w="1604"/>
        <w:gridCol w:w="2010"/>
        <w:gridCol w:w="1673"/>
      </w:tblGrid>
      <w:tr w:rsidRPr="00A91174" w:rsidR="00A91174" w:rsidTr="67EE27FE" w14:paraId="7AD19CD4" w14:textId="77777777">
        <w:trPr>
          <w:jc w:val="center"/>
        </w:trPr>
        <w:tc>
          <w:tcPr>
            <w:tcW w:w="2790" w:type="dxa"/>
            <w:vAlign w:val="center"/>
          </w:tcPr>
          <w:p w:rsidRPr="00A91174" w:rsidR="00537EE4" w:rsidP="00A91174" w:rsidRDefault="00537EE4" w14:paraId="18CEE426" w14:textId="172750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>Juiz</w:t>
            </w:r>
            <w:r w:rsidRPr="00A91174" w:rsidR="00017DA3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1562" w:type="dxa"/>
            <w:vAlign w:val="center"/>
          </w:tcPr>
          <w:p w:rsidRPr="00A91174" w:rsidR="00537EE4" w:rsidP="00A91174" w:rsidRDefault="00537EE4" w14:paraId="5413334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04" w:type="dxa"/>
            <w:vAlign w:val="center"/>
          </w:tcPr>
          <w:p w:rsidRPr="00A91174" w:rsidR="00537EE4" w:rsidP="00A91174" w:rsidRDefault="00537EE4" w14:paraId="7FA35B2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2010" w:type="dxa"/>
            <w:vAlign w:val="center"/>
          </w:tcPr>
          <w:p w:rsidRPr="00A91174" w:rsidR="00537EE4" w:rsidP="00A91174" w:rsidRDefault="00537EE4" w14:paraId="38ED972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673" w:type="dxa"/>
            <w:vAlign w:val="center"/>
          </w:tcPr>
          <w:p w:rsidRPr="00A91174" w:rsidR="00537EE4" w:rsidP="00A91174" w:rsidRDefault="00537EE4" w14:paraId="0DCC89D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Pr="00A91174" w:rsidR="00A91174" w:rsidTr="67EE27FE" w14:paraId="244CB50B" w14:textId="77777777">
        <w:trPr>
          <w:jc w:val="center"/>
        </w:trPr>
        <w:tc>
          <w:tcPr>
            <w:tcW w:w="2790" w:type="dxa"/>
          </w:tcPr>
          <w:p w:rsidRPr="00A91174" w:rsidR="00537EE4" w:rsidP="00A91174" w:rsidRDefault="00537EE4" w14:paraId="567A5E09" w14:textId="2F83A44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Juiz</w:t>
            </w:r>
            <w:r w:rsidRPr="00A91174" w:rsidR="00017DA3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67EE27FE" w:rsidR="262A2E99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itular</w:t>
            </w:r>
          </w:p>
        </w:tc>
        <w:tc>
          <w:tcPr>
            <w:tcW w:w="1562" w:type="dxa"/>
            <w:vAlign w:val="center"/>
          </w:tcPr>
          <w:p w:rsidRPr="00A91174" w:rsidR="00537EE4" w:rsidP="00A91174" w:rsidRDefault="00537EE4" w14:paraId="2F766433" w14:textId="3A19991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Pr="00A91174" w:rsidR="00537EE4" w:rsidP="00A91174" w:rsidRDefault="00537EE4" w14:paraId="6BEEC5B3" w14:textId="6D2ED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Pr="00A91174" w:rsidR="00537EE4" w:rsidP="00A91174" w:rsidRDefault="00537EE4" w14:paraId="422367AD" w14:textId="1ACAB28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Pr="00A91174" w:rsidR="00537EE4" w:rsidP="00A91174" w:rsidRDefault="00537EE4" w14:paraId="634D373B" w14:textId="3C9E2A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A91174" w:rsidR="00AD1DCF" w:rsidP="00A91174" w:rsidRDefault="00AD1DCF" w14:paraId="1903A53A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B228BC" w:rsidP="00A91174" w:rsidRDefault="00B228BC" w14:paraId="2F245F27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91174" w:rsidR="00537EE4" w:rsidP="00A91174" w:rsidRDefault="00377FAF" w14:paraId="2DCA1BF9" w14:textId="6A63DF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A91174" w:rsidR="00537EE4">
        <w:rPr>
          <w:rFonts w:ascii="Arial" w:hAnsi="Arial" w:cs="Arial"/>
          <w:b/>
          <w:bCs/>
          <w:sz w:val="24"/>
          <w:szCs w:val="24"/>
        </w:rPr>
        <w:t>DAS CARGAS</w:t>
      </w:r>
    </w:p>
    <w:p w:rsidRPr="00A91174" w:rsidR="00537EE4" w:rsidP="00A91174" w:rsidRDefault="00537EE4" w14:paraId="3D9FE30B" w14:textId="77777777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40"/>
        <w:gridCol w:w="2199"/>
        <w:gridCol w:w="2200"/>
      </w:tblGrid>
      <w:tr w:rsidRPr="00A91174" w:rsidR="00A91174" w:rsidTr="00EC6133" w14:paraId="0C228D28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39D5F0B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2199" w:type="dxa"/>
          </w:tcPr>
          <w:p w:rsidRPr="00A91174" w:rsidR="00537EE4" w:rsidP="00A91174" w:rsidRDefault="00537EE4" w14:paraId="5F7F8C0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00" w:type="dxa"/>
          </w:tcPr>
          <w:p w:rsidRPr="00A91174" w:rsidR="00537EE4" w:rsidP="00A91174" w:rsidRDefault="00537EE4" w14:paraId="3B2B6DD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Pr="00A91174" w:rsidR="00A91174" w:rsidTr="00EC6133" w14:paraId="45A41357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248DF12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746932CA" w14:textId="7A8F1C6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02CE767C" w14:textId="12EBC9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48314A11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4286D576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49B7ED14" w14:textId="69C3FEC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300EF09B" w14:textId="5F415E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165AB1E1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25F34D4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01E7CA14" w14:textId="74E61B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3440005D" w14:textId="1F1147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2AEBC8C0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3066B0C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6E995474" w14:textId="3DC0E7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0B49D7E3" w14:textId="3AA742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75E81244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32814AD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251FD7F8" w14:textId="6CBBF0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51AD06BB" w14:textId="2C87B1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56518544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6311AED7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386D5CED" w14:textId="2475C2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5692BC60" w14:textId="01152D4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505FDA20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10726C1B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10A9F897" w14:textId="132AE2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63B275D8" w14:textId="54B732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5299DCD0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083FE4BB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16368B04" w14:textId="479359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457FCAF4" w14:textId="6F3B0D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EC6133" w14:paraId="6B04026D" w14:textId="77777777">
        <w:trPr>
          <w:jc w:val="center"/>
        </w:trPr>
        <w:tc>
          <w:tcPr>
            <w:tcW w:w="5240" w:type="dxa"/>
          </w:tcPr>
          <w:p w:rsidRPr="00A91174" w:rsidR="00537EE4" w:rsidP="00A91174" w:rsidRDefault="00537EE4" w14:paraId="73B90029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2199" w:type="dxa"/>
            <w:vAlign w:val="center"/>
          </w:tcPr>
          <w:p w:rsidRPr="00A91174" w:rsidR="00537EE4" w:rsidP="00A91174" w:rsidRDefault="00537EE4" w14:paraId="1B48149D" w14:textId="6878902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537EE4" w:rsidP="00A91174" w:rsidRDefault="00537EE4" w14:paraId="374B9E48" w14:textId="7AE619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A91174" w:rsidR="00AD1DCF" w:rsidP="00A91174" w:rsidRDefault="00AD1DCF" w14:paraId="6313D459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EB4B31" w:rsidP="00A91174" w:rsidRDefault="00EB4B31" w14:paraId="2686EDF5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9D1A34" w:rsidP="00A91174" w:rsidRDefault="00EC6133" w14:paraId="25464F3B" w14:textId="3675D0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name="_Hlk117673764" w:id="0"/>
      <w:r w:rsidRPr="00A91174">
        <w:rPr>
          <w:rFonts w:ascii="Arial" w:hAnsi="Arial" w:cs="Arial"/>
          <w:b/>
          <w:bCs/>
          <w:sz w:val="24"/>
          <w:szCs w:val="24"/>
        </w:rPr>
        <w:t>4</w:t>
      </w:r>
      <w:r w:rsidRPr="00A91174" w:rsidR="009D1A34">
        <w:rPr>
          <w:rFonts w:ascii="Arial" w:hAnsi="Arial" w:cs="Arial"/>
          <w:b/>
          <w:bCs/>
          <w:sz w:val="24"/>
          <w:szCs w:val="24"/>
        </w:rPr>
        <w:t>. ROTINA DE TRABALHO (PROCESSOS FÍSICOS)</w:t>
      </w:r>
    </w:p>
    <w:p w:rsidRPr="00A91174" w:rsidR="009D1A34" w:rsidP="00A91174" w:rsidRDefault="009D1A34" w14:paraId="155A5F68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9D1A34" w:rsidP="00A91174" w:rsidRDefault="009D1A34" w14:paraId="470ACB82" w14:textId="6B6684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4.1</w:t>
      </w:r>
      <w:r w:rsidRPr="00A91174">
        <w:rPr>
          <w:rFonts w:ascii="Arial" w:hAnsi="Arial" w:cs="Arial"/>
          <w:sz w:val="24"/>
          <w:szCs w:val="24"/>
        </w:rPr>
        <w:t xml:space="preserve"> Há processos físicos em andamento n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>?</w:t>
      </w:r>
      <w:r w:rsidR="00A91174">
        <w:rPr>
          <w:rFonts w:ascii="Arial" w:hAnsi="Arial" w:cs="Arial"/>
          <w:sz w:val="24"/>
          <w:szCs w:val="24"/>
        </w:rPr>
        <w:t xml:space="preserve">  </w:t>
      </w:r>
      <w:r w:rsidRPr="00A91174">
        <w:rPr>
          <w:rFonts w:ascii="Arial" w:hAnsi="Arial" w:cs="Arial"/>
          <w:sz w:val="24"/>
          <w:szCs w:val="24"/>
        </w:rPr>
        <w:t xml:space="preserve">S (  )          </w:t>
      </w:r>
      <w:r w:rsidRPr="00A91174">
        <w:rPr>
          <w:rFonts w:ascii="Arial" w:hAnsi="Arial" w:cs="Arial"/>
          <w:bCs/>
          <w:sz w:val="24"/>
          <w:szCs w:val="24"/>
        </w:rPr>
        <w:t>N (  )</w:t>
      </w:r>
    </w:p>
    <w:p w:rsidRPr="00A91174" w:rsidR="009D1A34" w:rsidP="00A91174" w:rsidRDefault="009D1A34" w14:paraId="042E12F2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9D1A34" w:rsidP="000F52E0" w:rsidRDefault="009D1A34" w14:paraId="769983C9" w14:textId="4560845A">
      <w:pPr>
        <w:pStyle w:val="PargrafodaLista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 xml:space="preserve">Se sim, informar quantidade, competência e situação: </w:t>
      </w:r>
    </w:p>
    <w:p w:rsidRPr="00A91174" w:rsidR="009D1A34" w:rsidP="00A91174" w:rsidRDefault="009D1A34" w14:paraId="7A61A6D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A91174" w:rsidR="009D1A34" w:rsidP="000F52E0" w:rsidRDefault="009D1A34" w14:paraId="0F4B350B" w14:textId="1066C8A8">
      <w:pPr>
        <w:pStyle w:val="PargrafodaLista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>As cargas de processos conclusos para o juiz são realizadas, nos termos do art</w:t>
      </w:r>
      <w:r w:rsidR="00BB78AF">
        <w:rPr>
          <w:rFonts w:ascii="Arial" w:hAnsi="Arial" w:cs="Arial"/>
          <w:bCs/>
        </w:rPr>
        <w:t>igo</w:t>
      </w:r>
      <w:r w:rsidRPr="00A91174">
        <w:rPr>
          <w:rFonts w:ascii="Arial" w:hAnsi="Arial" w:cs="Arial"/>
          <w:bCs/>
        </w:rPr>
        <w:t xml:space="preserve"> 69 das NSCGJ?</w:t>
      </w:r>
      <w:r w:rsidR="00A91174">
        <w:rPr>
          <w:rFonts w:ascii="Arial" w:hAnsi="Arial" w:cs="Arial"/>
          <w:bCs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</w:p>
    <w:p w:rsidRPr="00A91174" w:rsidR="009D1A34" w:rsidP="00A91174" w:rsidRDefault="009D1A34" w14:paraId="533EA8DB" w14:textId="77777777">
      <w:pPr>
        <w:pStyle w:val="PargrafodaLista"/>
        <w:ind w:left="0"/>
        <w:jc w:val="both"/>
        <w:rPr>
          <w:rFonts w:ascii="Arial" w:hAnsi="Arial" w:cs="Arial"/>
          <w:bCs/>
        </w:rPr>
      </w:pPr>
    </w:p>
    <w:p w:rsidRPr="00A91174" w:rsidR="009D1A34" w:rsidP="000F52E0" w:rsidRDefault="009D1A34" w14:paraId="25E0CCCD" w14:textId="38FD6BA7">
      <w:pPr>
        <w:pStyle w:val="PargrafodaLista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>É lançada a movimentação de conclusão, conforme disposto no art</w:t>
      </w:r>
      <w:r w:rsidR="00BB78AF">
        <w:rPr>
          <w:rFonts w:ascii="Arial" w:hAnsi="Arial" w:cs="Arial"/>
          <w:bCs/>
        </w:rPr>
        <w:t>igo</w:t>
      </w:r>
      <w:r w:rsidRPr="00A91174">
        <w:rPr>
          <w:rFonts w:ascii="Arial" w:hAnsi="Arial" w:cs="Arial"/>
          <w:bCs/>
        </w:rPr>
        <w:t xml:space="preserve"> 98,</w:t>
      </w:r>
      <w:r w:rsidRPr="00A91174">
        <w:rPr>
          <w:rFonts w:ascii="Arial" w:hAnsi="Arial" w:cs="Arial"/>
          <w:bCs/>
          <w:vertAlign w:val="superscript"/>
        </w:rPr>
        <w:t xml:space="preserve"> </w:t>
      </w:r>
      <w:r w:rsidRPr="00A91174">
        <w:rPr>
          <w:rFonts w:ascii="Arial" w:hAnsi="Arial" w:cs="Arial"/>
          <w:bCs/>
        </w:rPr>
        <w:t>§ 3º, das NSCGJ?</w:t>
      </w:r>
      <w:r w:rsidR="00A91174">
        <w:rPr>
          <w:rFonts w:ascii="Arial" w:hAnsi="Arial" w:cs="Arial"/>
          <w:bCs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</w:p>
    <w:p w:rsidRPr="00A91174" w:rsidR="009D1A34" w:rsidP="00A91174" w:rsidRDefault="009D1A34" w14:paraId="3C1D95E3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9D1A34" w:rsidP="000F52E0" w:rsidRDefault="009D1A34" w14:paraId="560BEEE5" w14:textId="77777777">
      <w:pPr>
        <w:pStyle w:val="PargrafodaLista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>O ofício de justiça acondiciona em escaninhos próprios os Volumes encerrados?</w:t>
      </w:r>
    </w:p>
    <w:p w:rsidRPr="00A91174" w:rsidR="009D1A34" w:rsidP="00A91174" w:rsidRDefault="009D1A34" w14:paraId="22D8A155" w14:textId="77777777">
      <w:pPr>
        <w:pStyle w:val="PargrafodaLista"/>
        <w:ind w:left="0"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</w:p>
    <w:p w:rsidRPr="00A91174" w:rsidR="009D1A34" w:rsidP="00A91174" w:rsidRDefault="009D1A34" w14:paraId="6BB2010F" w14:textId="77777777">
      <w:pPr>
        <w:pStyle w:val="PargrafodaLista"/>
        <w:ind w:left="0"/>
        <w:jc w:val="both"/>
        <w:rPr>
          <w:rFonts w:ascii="Arial" w:hAnsi="Arial" w:cs="Arial"/>
          <w:bCs/>
        </w:rPr>
      </w:pPr>
    </w:p>
    <w:p w:rsidRPr="00A91174" w:rsidR="009D1A34" w:rsidP="00A91174" w:rsidRDefault="009D1A34" w14:paraId="26DF8BB8" w14:textId="2F502790">
      <w:pPr>
        <w:pStyle w:val="PargrafodaLista"/>
        <w:ind w:left="0"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/>
        </w:rPr>
        <w:t>4.2</w:t>
      </w:r>
      <w:r w:rsidRPr="00A91174">
        <w:rPr>
          <w:rFonts w:ascii="Arial" w:hAnsi="Arial" w:cs="Arial"/>
          <w:bCs/>
        </w:rPr>
        <w:t xml:space="preserve"> </w:t>
      </w:r>
      <w:r w:rsidRPr="00A91174" w:rsidR="00A91174">
        <w:rPr>
          <w:rFonts w:ascii="Arial" w:hAnsi="Arial" w:cs="Arial"/>
          <w:bCs/>
        </w:rPr>
        <w:t xml:space="preserve">A </w:t>
      </w:r>
      <w:r w:rsidR="00094149">
        <w:rPr>
          <w:rFonts w:ascii="Arial" w:hAnsi="Arial" w:cs="Arial"/>
          <w:bCs/>
        </w:rPr>
        <w:t>Unidade</w:t>
      </w:r>
      <w:r w:rsidRPr="00A91174" w:rsidR="00A91174">
        <w:rPr>
          <w:rFonts w:ascii="Arial" w:hAnsi="Arial" w:cs="Arial"/>
          <w:bCs/>
        </w:rPr>
        <w:t xml:space="preserve"> procede à anotação na capa dos autos físicos com a expressão “processo digitalizado”, acondicionando-os separadamente para análise da temporalidade e destinação (arquivo geral ou destruição), nos termos do Comunicado CG nº 75/2024 e do Comunicado Conjunto nº 698/2023?</w:t>
      </w:r>
      <w:r w:rsidR="00A91174">
        <w:rPr>
          <w:rFonts w:ascii="Arial" w:hAnsi="Arial" w:cs="Arial"/>
          <w:bCs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 xml:space="preserve">N (  ) </w:t>
      </w:r>
    </w:p>
    <w:p w:rsidRPr="00A91174" w:rsidR="009D1A34" w:rsidP="00A91174" w:rsidRDefault="009D1A34" w14:paraId="68FFE1A4" w14:textId="77777777">
      <w:pPr>
        <w:pStyle w:val="PargrafodaLista"/>
        <w:ind w:left="0"/>
        <w:jc w:val="both"/>
        <w:rPr>
          <w:rFonts w:ascii="Arial" w:hAnsi="Arial" w:cs="Arial"/>
          <w:bCs/>
        </w:rPr>
      </w:pPr>
    </w:p>
    <w:p w:rsidRPr="00A91174" w:rsidR="009D1A34" w:rsidP="00A91174" w:rsidRDefault="009D1A34" w14:paraId="3B803B94" w14:textId="0057E2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>4.3</w:t>
      </w:r>
      <w:r w:rsidRPr="00A91174">
        <w:rPr>
          <w:rFonts w:ascii="Arial" w:hAnsi="Arial" w:cs="Arial"/>
          <w:bCs/>
          <w:sz w:val="24"/>
          <w:szCs w:val="24"/>
        </w:rPr>
        <w:t xml:space="preserve"> O controle dos prazos dos processos é efetuado mediante o uso de escaninhos numerados de 1 a 31?</w:t>
      </w:r>
      <w:r w:rsidR="00A91174">
        <w:rPr>
          <w:rFonts w:ascii="Arial" w:hAnsi="Arial" w:cs="Arial"/>
          <w:bCs/>
          <w:sz w:val="24"/>
          <w:szCs w:val="24"/>
        </w:rPr>
        <w:t xml:space="preserve">  </w:t>
      </w:r>
      <w:r w:rsidRPr="00A91174">
        <w:rPr>
          <w:rFonts w:ascii="Arial" w:hAnsi="Arial" w:cs="Arial"/>
          <w:sz w:val="24"/>
          <w:szCs w:val="24"/>
        </w:rPr>
        <w:t xml:space="preserve">S (  )          </w:t>
      </w:r>
      <w:r w:rsidRPr="00A91174">
        <w:rPr>
          <w:rFonts w:ascii="Arial" w:hAnsi="Arial" w:cs="Arial"/>
          <w:bCs/>
          <w:sz w:val="24"/>
          <w:szCs w:val="24"/>
        </w:rPr>
        <w:t>N (  )</w:t>
      </w:r>
    </w:p>
    <w:p w:rsidRPr="00A91174" w:rsidR="009D1A34" w:rsidP="00A91174" w:rsidRDefault="009D1A34" w14:paraId="417A5EED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9D1A34" w:rsidP="000F52E0" w:rsidRDefault="009D1A34" w14:paraId="0E9892DA" w14:textId="53689B0E">
      <w:pPr>
        <w:pStyle w:val="PargrafodaLista"/>
        <w:numPr>
          <w:ilvl w:val="0"/>
          <w:numId w:val="3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 xml:space="preserve"> Em caso afirmativo, os autos estão acondicionados na posição vertical, em ordem numeral crescente, de forma a permitir rápida localização e perfeita identificação e visualização?</w:t>
      </w:r>
      <w:r w:rsidR="00A91174">
        <w:rPr>
          <w:rFonts w:ascii="Arial" w:hAnsi="Arial" w:cs="Arial"/>
          <w:bCs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</w:p>
    <w:p w:rsidRPr="00A91174" w:rsidR="009D1A34" w:rsidP="00A91174" w:rsidRDefault="009D1A34" w14:paraId="0E466620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9D1A34" w:rsidP="000F52E0" w:rsidRDefault="009D1A34" w14:paraId="3DC8A48E" w14:textId="77777777">
      <w:pPr>
        <w:pStyle w:val="PargrafodaLista"/>
        <w:numPr>
          <w:ilvl w:val="0"/>
          <w:numId w:val="3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 xml:space="preserve"> Em caso negativo, o controle de prazos é efetuado por sistema informatizado que permita a emissão de relatórios diários dos processos com o prazo vencido?</w:t>
      </w:r>
    </w:p>
    <w:p w:rsidRPr="00A91174" w:rsidR="009D1A34" w:rsidP="00A91174" w:rsidRDefault="009D1A34" w14:paraId="555DA7A3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91174">
        <w:rPr>
          <w:rFonts w:ascii="Arial" w:hAnsi="Arial" w:cs="Arial"/>
          <w:bCs/>
          <w:sz w:val="24"/>
          <w:szCs w:val="24"/>
        </w:rPr>
        <w:t>S (  )          N (  )</w:t>
      </w:r>
    </w:p>
    <w:p w:rsidRPr="00A91174" w:rsidR="009D1A34" w:rsidP="00A91174" w:rsidRDefault="009D1A34" w14:paraId="04F50012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9D1A34" w:rsidP="000F52E0" w:rsidRDefault="009D1A34" w14:paraId="46105C93" w14:textId="151680E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>A verificação dos prazos é diária?</w:t>
      </w:r>
      <w:r w:rsidRPr="00A91174" w:rsidR="00A91174">
        <w:rPr>
          <w:rFonts w:ascii="Arial" w:hAnsi="Arial" w:cs="Arial"/>
          <w:bCs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</w:p>
    <w:p w:rsidRPr="00A91174" w:rsidR="009D1A34" w:rsidP="00A91174" w:rsidRDefault="009D1A34" w14:paraId="7CBC496B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9D1A34" w:rsidP="0025452C" w:rsidRDefault="0025452C" w14:paraId="5E597BCA" w14:textId="074FFFF2">
      <w:pPr>
        <w:pStyle w:val="PargrafodaLista"/>
        <w:ind w:left="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)</w:t>
      </w:r>
      <w:r w:rsidR="00A91174">
        <w:rPr>
          <w:rFonts w:ascii="Arial" w:hAnsi="Arial" w:cs="Arial"/>
          <w:bCs/>
        </w:rPr>
        <w:t xml:space="preserve"> </w:t>
      </w:r>
      <w:r w:rsidRPr="00A91174" w:rsidR="009D1A34">
        <w:rPr>
          <w:rFonts w:ascii="Arial" w:hAnsi="Arial" w:cs="Arial"/>
          <w:bCs/>
        </w:rPr>
        <w:t>Em caso negativo, qual a periodicidade?</w:t>
      </w:r>
      <w:r w:rsidRPr="00A91174" w:rsidR="009D1A34">
        <w:rPr>
          <w:rFonts w:ascii="Arial" w:hAnsi="Arial" w:cs="Arial"/>
          <w:b/>
        </w:rPr>
        <w:t xml:space="preserve"> ______</w:t>
      </w:r>
      <w:r w:rsidRPr="00A91174" w:rsidR="00EC6133">
        <w:rPr>
          <w:rFonts w:ascii="Arial" w:hAnsi="Arial" w:cs="Arial"/>
          <w:b/>
        </w:rPr>
        <w:t>___</w:t>
      </w:r>
      <w:r w:rsidRPr="00A91174" w:rsidR="009D1A34">
        <w:rPr>
          <w:rFonts w:ascii="Arial" w:hAnsi="Arial" w:cs="Arial"/>
          <w:b/>
        </w:rPr>
        <w:t>.</w:t>
      </w:r>
    </w:p>
    <w:p w:rsidRPr="00A91174" w:rsidR="009D1A34" w:rsidP="00A91174" w:rsidRDefault="009D1A34" w14:paraId="29EEE035" w14:textId="77777777">
      <w:pPr>
        <w:pStyle w:val="PargrafodaLista"/>
        <w:ind w:left="0"/>
        <w:jc w:val="both"/>
        <w:rPr>
          <w:rFonts w:ascii="Arial" w:hAnsi="Arial" w:cs="Arial"/>
          <w:bCs/>
        </w:rPr>
      </w:pPr>
    </w:p>
    <w:p w:rsidRPr="00A91174" w:rsidR="00AD1DCF" w:rsidP="00A91174" w:rsidRDefault="00AD1DCF" w14:paraId="21D35AE5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0D5E0F" w:rsidP="00A91174" w:rsidRDefault="000D5E0F" w14:paraId="596E375E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:rsidRPr="00A91174" w:rsidR="00537EE4" w:rsidP="00A91174" w:rsidRDefault="00A91174" w14:paraId="69DE609D" w14:textId="5B51FF2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A91174" w:rsidR="00537EE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1174" w:rsidR="00537EE4">
        <w:rPr>
          <w:rFonts w:ascii="Arial" w:hAnsi="Arial" w:cs="Arial"/>
          <w:b/>
          <w:sz w:val="24"/>
          <w:szCs w:val="24"/>
        </w:rPr>
        <w:t>PAUTA DE AUDIÊNCIAS</w:t>
      </w:r>
      <w:r w:rsidRPr="00A91174" w:rsidR="00B647E6">
        <w:rPr>
          <w:rFonts w:ascii="Arial" w:hAnsi="Arial" w:cs="Arial"/>
          <w:b/>
          <w:sz w:val="24"/>
          <w:szCs w:val="24"/>
        </w:rPr>
        <w:t xml:space="preserve"> </w:t>
      </w:r>
    </w:p>
    <w:p w:rsidRPr="00A91174" w:rsidR="00EB4B31" w:rsidP="00A91174" w:rsidRDefault="00EB4B31" w14:paraId="218D47E9" w14:textId="77777777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Pr="00530C69" w:rsidR="00A91174" w:rsidP="00A91174" w:rsidRDefault="00A91174" w14:paraId="6AF64EB2" w14:textId="7777777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30C69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530C69">
        <w:rPr>
          <w:rFonts w:ascii="Arial" w:hAnsi="Arial" w:cs="Arial"/>
          <w:sz w:val="24"/>
          <w:szCs w:val="24"/>
        </w:rPr>
        <w:t>(quando aplicável)</w:t>
      </w:r>
      <w:r w:rsidRPr="00530C69">
        <w:rPr>
          <w:rFonts w:ascii="Arial" w:hAnsi="Arial" w:cs="Arial"/>
          <w:b/>
          <w:bCs/>
          <w:sz w:val="24"/>
          <w:szCs w:val="24"/>
        </w:rPr>
        <w:t>:</w:t>
      </w:r>
    </w:p>
    <w:p w:rsidRPr="00530C69" w:rsidR="00A91174" w:rsidP="00A91174" w:rsidRDefault="00A91174" w14:paraId="0635EE7D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530C69" w:rsidR="00A91174" w:rsidP="00A91174" w:rsidRDefault="00A91174" w14:paraId="5E0AF392" w14:textId="7F19DD01">
      <w:pPr>
        <w:spacing w:after="0" w:line="240" w:lineRule="auto"/>
        <w:ind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530C69">
        <w:rPr>
          <w:rFonts w:ascii="Arial" w:hAnsi="Arial" w:cs="Arial"/>
          <w:bCs/>
          <w:sz w:val="24"/>
          <w:szCs w:val="24"/>
        </w:rPr>
        <w:t>a.1) Última audiência está marcada nos Autos nº</w:t>
      </w:r>
      <w:r w:rsidRPr="00530C69">
        <w:rPr>
          <w:rFonts w:ascii="Arial" w:hAnsi="Arial" w:cs="Arial"/>
          <w:b/>
          <w:sz w:val="24"/>
          <w:szCs w:val="24"/>
        </w:rPr>
        <w:t xml:space="preserve"> _____________,</w:t>
      </w:r>
      <w:r w:rsidRPr="00530C69">
        <w:rPr>
          <w:rFonts w:ascii="Arial" w:hAnsi="Arial" w:cs="Arial"/>
          <w:bCs/>
          <w:sz w:val="24"/>
          <w:szCs w:val="24"/>
        </w:rPr>
        <w:t xml:space="preserve"> para o dia </w:t>
      </w:r>
      <w:r w:rsidRPr="00530C69">
        <w:rPr>
          <w:rFonts w:ascii="Arial" w:hAnsi="Arial" w:cs="Arial"/>
          <w:b/>
          <w:bCs/>
          <w:sz w:val="24"/>
          <w:szCs w:val="24"/>
        </w:rPr>
        <w:t>____/____/_____.</w:t>
      </w:r>
    </w:p>
    <w:p w:rsidRPr="00530C69" w:rsidR="00A91174" w:rsidP="00A91174" w:rsidRDefault="00A91174" w14:paraId="652F10C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530C69" w:rsidR="00A91174" w:rsidP="00A91174" w:rsidRDefault="00A91174" w14:paraId="59A3ECAC" w14:textId="77777777">
      <w:pPr>
        <w:spacing w:after="0" w:line="240" w:lineRule="auto"/>
        <w:ind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530C69">
        <w:rPr>
          <w:rFonts w:ascii="Arial" w:hAnsi="Arial" w:cs="Arial"/>
          <w:bCs/>
          <w:sz w:val="24"/>
          <w:szCs w:val="24"/>
        </w:rPr>
        <w:t xml:space="preserve">a.2) São marcadas audiências nos seguintes dias da semana: </w:t>
      </w:r>
      <w:r w:rsidRPr="00530C69">
        <w:rPr>
          <w:rFonts w:ascii="Arial" w:hAnsi="Arial" w:cs="Arial"/>
          <w:b/>
          <w:bCs/>
          <w:sz w:val="24"/>
          <w:szCs w:val="24"/>
        </w:rPr>
        <w:t>____________.</w:t>
      </w:r>
    </w:p>
    <w:p w:rsidRPr="00530C69" w:rsidR="00A91174" w:rsidP="00A91174" w:rsidRDefault="00A91174" w14:paraId="00BB73C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530C69" w:rsidR="00A91174" w:rsidP="00A91174" w:rsidRDefault="00A91174" w14:paraId="32556559" w14:textId="7777777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30C69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530C69">
        <w:rPr>
          <w:rFonts w:ascii="Arial" w:hAnsi="Arial" w:cs="Arial"/>
          <w:b/>
          <w:bCs/>
          <w:iCs/>
          <w:sz w:val="24"/>
          <w:szCs w:val="24"/>
        </w:rPr>
        <w:t>:</w:t>
      </w:r>
    </w:p>
    <w:p w:rsidRPr="00530C69" w:rsidR="00A91174" w:rsidP="00A91174" w:rsidRDefault="00A91174" w14:paraId="111DC8D3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530C69" w:rsidR="00A91174" w:rsidP="00A91174" w:rsidRDefault="00A91174" w14:paraId="3EADFC30" w14:textId="1F1A43CE">
      <w:pPr>
        <w:pStyle w:val="PargrafodaLista"/>
        <w:ind w:left="0" w:firstLine="142"/>
        <w:jc w:val="both"/>
        <w:rPr>
          <w:rFonts w:ascii="Arial" w:hAnsi="Arial" w:cs="Arial"/>
          <w:b/>
          <w:bCs/>
        </w:rPr>
      </w:pPr>
      <w:r w:rsidRPr="00530C69">
        <w:rPr>
          <w:rFonts w:ascii="Arial" w:hAnsi="Arial" w:cs="Arial"/>
          <w:bCs/>
        </w:rPr>
        <w:t>b.1) Última audiência está marcada nos Autos nº</w:t>
      </w:r>
      <w:r w:rsidRPr="00530C69">
        <w:rPr>
          <w:rFonts w:ascii="Arial" w:hAnsi="Arial" w:cs="Arial"/>
          <w:b/>
        </w:rPr>
        <w:t xml:space="preserve"> _____________,</w:t>
      </w:r>
      <w:r w:rsidRPr="00530C69">
        <w:rPr>
          <w:rFonts w:ascii="Arial" w:hAnsi="Arial" w:cs="Arial"/>
          <w:bCs/>
        </w:rPr>
        <w:t xml:space="preserve"> para o dia </w:t>
      </w:r>
      <w:r w:rsidRPr="00530C69">
        <w:rPr>
          <w:rFonts w:ascii="Arial" w:hAnsi="Arial" w:cs="Arial"/>
          <w:b/>
          <w:bCs/>
        </w:rPr>
        <w:t>____/____/_____.</w:t>
      </w:r>
    </w:p>
    <w:p w:rsidRPr="00530C69" w:rsidR="00A91174" w:rsidP="00A91174" w:rsidRDefault="00A91174" w14:paraId="33B0A21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530C69" w:rsidR="00A91174" w:rsidP="00A91174" w:rsidRDefault="00A91174" w14:paraId="1A47ADBE" w14:textId="77777777">
      <w:pPr>
        <w:pStyle w:val="PargrafodaLista"/>
        <w:ind w:left="0" w:firstLine="142"/>
        <w:jc w:val="both"/>
        <w:rPr>
          <w:rFonts w:ascii="Arial" w:hAnsi="Arial" w:cs="Arial"/>
          <w:b/>
          <w:bCs/>
        </w:rPr>
      </w:pPr>
      <w:r w:rsidRPr="00530C69">
        <w:rPr>
          <w:rFonts w:ascii="Arial" w:hAnsi="Arial" w:cs="Arial"/>
          <w:bCs/>
        </w:rPr>
        <w:t xml:space="preserve">b.2) São marcadas audiências nos seguintes dias da semana: </w:t>
      </w:r>
      <w:r w:rsidRPr="00530C69">
        <w:rPr>
          <w:rFonts w:ascii="Arial" w:hAnsi="Arial" w:cs="Arial"/>
          <w:b/>
          <w:bCs/>
        </w:rPr>
        <w:t>____________.</w:t>
      </w:r>
    </w:p>
    <w:p w:rsidRPr="00A91174" w:rsidR="009D1A34" w:rsidP="00A91174" w:rsidRDefault="009D1A34" w14:paraId="49CD0A87" w14:textId="77777777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:rsidRPr="00A91174" w:rsidR="00AD1DCF" w:rsidP="00A91174" w:rsidRDefault="00AD1DCF" w14:paraId="7381E307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9D1A34" w:rsidP="00A91174" w:rsidRDefault="009D1A34" w14:paraId="28F11D9C" w14:textId="77777777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:rsidRPr="00A91174" w:rsidR="00377FAF" w:rsidP="00A91174" w:rsidRDefault="00A91174" w14:paraId="16ACBA44" w14:textId="0225F9D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A91174" w:rsidR="00537EE4">
        <w:rPr>
          <w:rFonts w:ascii="Arial" w:hAnsi="Arial" w:cs="Arial"/>
          <w:b/>
          <w:bCs/>
          <w:sz w:val="24"/>
          <w:szCs w:val="24"/>
        </w:rPr>
        <w:t xml:space="preserve">.  LEVANTAMENTO DE PROCESSOS </w:t>
      </w:r>
    </w:p>
    <w:p w:rsidRPr="00A91174" w:rsidR="009D1A34" w:rsidP="00A91174" w:rsidRDefault="009D1A34" w14:paraId="56BF7C8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515"/>
        <w:gridCol w:w="1037"/>
        <w:gridCol w:w="1701"/>
        <w:gridCol w:w="1422"/>
      </w:tblGrid>
      <w:tr w:rsidRPr="00A91174" w:rsidR="00A91174" w:rsidTr="531778AD" w14:paraId="296BF9BE" w14:textId="673FD11F">
        <w:trPr>
          <w:trHeight w:val="337"/>
          <w:jc w:val="center"/>
        </w:trPr>
        <w:tc>
          <w:tcPr>
            <w:tcW w:w="9639" w:type="dxa"/>
            <w:gridSpan w:val="5"/>
            <w:vAlign w:val="center"/>
            <w:hideMark/>
          </w:tcPr>
          <w:p w:rsidRPr="00A91174" w:rsidR="002D50BD" w:rsidP="00A91174" w:rsidRDefault="002D50BD" w14:paraId="1646723F" w14:textId="74A33E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Pr="00A91174" w:rsidR="00A91174" w:rsidTr="531778AD" w14:paraId="29FBF29B" w14:textId="2799A884">
        <w:trPr>
          <w:trHeight w:val="42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2E58C4C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Pr="00A91174" w:rsidR="009D1A34" w:rsidP="00A91174" w:rsidRDefault="009D1A34" w14:paraId="1E82604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01" w:type="dxa"/>
            <w:vAlign w:val="center"/>
            <w:hideMark/>
          </w:tcPr>
          <w:p w:rsidRPr="00A91174" w:rsidR="009D1A34" w:rsidP="00A91174" w:rsidRDefault="009D1A34" w14:paraId="0AB3ACE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  <w:tc>
          <w:tcPr>
            <w:tcW w:w="1422" w:type="dxa"/>
          </w:tcPr>
          <w:p w:rsidRPr="00A91174" w:rsidR="009D1A34" w:rsidP="00A91174" w:rsidRDefault="009D1A34" w14:paraId="4CE28A52" w14:textId="2D5ECC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MAIS DE 120 DIAS</w:t>
            </w:r>
          </w:p>
        </w:tc>
      </w:tr>
      <w:tr w:rsidRPr="00A91174" w:rsidR="00A91174" w:rsidTr="531778AD" w14:paraId="5AE313B0" w14:textId="29E158BD">
        <w:trPr>
          <w:trHeight w:val="16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4196E6FF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55289170" w14:textId="5DF34C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10605680" w14:textId="267E7F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4516022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21854ACC" w14:textId="785E8F66">
        <w:trPr>
          <w:trHeight w:val="245"/>
          <w:jc w:val="center"/>
        </w:trPr>
        <w:tc>
          <w:tcPr>
            <w:tcW w:w="3964" w:type="dxa"/>
            <w:vMerge w:val="restart"/>
            <w:vAlign w:val="center"/>
          </w:tcPr>
          <w:p w:rsidRPr="00A91174" w:rsidR="009D1A34" w:rsidP="00A91174" w:rsidRDefault="009D1A34" w14:paraId="547720B3" w14:textId="76B113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etições</w:t>
            </w:r>
            <w:r w:rsidR="00D02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mediária -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Ag. Cadastr</w:t>
            </w:r>
            <w:r w:rsidRPr="00A91174" w:rsidR="651F47C4">
              <w:rPr>
                <w:rFonts w:ascii="Arial" w:hAnsi="Arial" w:cs="Arial"/>
                <w:b/>
                <w:bCs/>
                <w:sz w:val="24"/>
                <w:szCs w:val="24"/>
              </w:rPr>
              <w:t>amento</w:t>
            </w:r>
          </w:p>
        </w:tc>
        <w:tc>
          <w:tcPr>
            <w:tcW w:w="1515" w:type="dxa"/>
            <w:vAlign w:val="center"/>
            <w:hideMark/>
          </w:tcPr>
          <w:p w:rsidRPr="00A91174" w:rsidR="009D1A34" w:rsidP="00A91174" w:rsidRDefault="009D1A34" w14:paraId="792E6417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Balcão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03C2CA3C" w14:textId="59D75F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62D50748" w14:textId="4F9D4D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5EB0437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50B0B15F" w14:textId="2B18754F">
        <w:trPr>
          <w:trHeight w:val="206"/>
          <w:jc w:val="center"/>
        </w:trPr>
        <w:tc>
          <w:tcPr>
            <w:tcW w:w="3964" w:type="dxa"/>
            <w:vMerge/>
            <w:vAlign w:val="center"/>
          </w:tcPr>
          <w:p w:rsidRPr="00A91174" w:rsidR="009D1A34" w:rsidP="00A91174" w:rsidRDefault="009D1A34" w14:paraId="11932E55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56652B86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Internet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024399D0" w14:textId="366BD68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767063C7" w14:textId="60C30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64592C1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175031D1" w14:textId="4BFC763F">
        <w:trPr>
          <w:trHeight w:val="161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25915F75" w14:textId="7DD24F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Petição Juntada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Ag. Análise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5507CC17" w14:textId="43716C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272D7E3A" w14:textId="62110E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2F51223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245CB988" w14:textId="569A247E">
        <w:trPr>
          <w:trHeight w:val="344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7A93E1FC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16517031" w14:textId="5E6D07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4D49D427" w14:textId="71517E73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7276DC6C" w14:textId="77777777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46073EAC" w14:textId="54F31597">
        <w:trPr>
          <w:trHeight w:val="155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14465653" w14:textId="55D2AB4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Ag. Análise do Cartório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Urgente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696A5F4E" w14:textId="58F711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30D7132C" w14:textId="17C0C2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0C903386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3AB1C2F" w14:textId="13156437">
        <w:trPr>
          <w:trHeight w:val="28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1EFC3576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4C9BB5B3" w14:textId="3887C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0C9678F6" w14:textId="197855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36B23ED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635161C1" w14:textId="6F22768E">
        <w:trPr>
          <w:trHeight w:val="56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5664EDFF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790B2EF1" w14:textId="67B77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3D14D58D" w14:textId="4CB8C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182B105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738AD7CD" w14:textId="471F6D1E">
        <w:trPr>
          <w:trHeight w:val="56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442019A8" w14:textId="31E0F8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Ag. Decurso de Prazo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Publicaçã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1E851521" w14:textId="04B819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72885752" w14:textId="047B2E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1BA9ED9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289A1D38" w14:textId="610D9871">
        <w:trPr>
          <w:trHeight w:val="56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3085CCC8" w14:textId="556461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- sem Dependência dos Objetos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180DF17F" w14:textId="548F30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69F64AA2" w14:textId="25BCBC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619E234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2E2F88D4" w14:textId="0ABC6125">
        <w:trPr>
          <w:trHeight w:val="56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3B5FA431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rocesso Arquivado - sem movimentação adequada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5F2AC424" w14:textId="4D123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06B378D7" w14:textId="144C45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77E76FB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27CE74B" w14:textId="04B52D21">
        <w:trPr>
          <w:trHeight w:val="150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Pr="00A91174" w:rsidR="009D1A34" w:rsidP="00A91174" w:rsidRDefault="009D1A34" w14:paraId="70A0F3BF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Ag. Decurso de Prazo</w:t>
            </w:r>
          </w:p>
        </w:tc>
        <w:tc>
          <w:tcPr>
            <w:tcW w:w="1515" w:type="dxa"/>
            <w:vAlign w:val="center"/>
            <w:hideMark/>
          </w:tcPr>
          <w:p w:rsidRPr="00A91174" w:rsidR="009D1A34" w:rsidP="00A91174" w:rsidRDefault="009D1A34" w14:paraId="69B3D235" w14:textId="77777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329423C8" w14:textId="526B5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A91174" w:rsidR="009D1A34" w:rsidP="00A91174" w:rsidRDefault="009D1A34" w14:paraId="782D720A" w14:textId="355D2B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Pr="00A91174" w:rsidR="009D1A34" w:rsidP="00A91174" w:rsidRDefault="009D1A34" w14:paraId="3590EB4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45E1D2E2" w14:textId="139F0E03">
        <w:trPr>
          <w:trHeight w:val="220"/>
          <w:jc w:val="center"/>
        </w:trPr>
        <w:tc>
          <w:tcPr>
            <w:tcW w:w="3964" w:type="dxa"/>
            <w:vMerge/>
            <w:vAlign w:val="center"/>
            <w:hideMark/>
          </w:tcPr>
          <w:p w:rsidRPr="00A91174" w:rsidR="009D1A34" w:rsidP="00A91174" w:rsidRDefault="009D1A34" w14:paraId="0CC1CCE4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  <w:hideMark/>
          </w:tcPr>
          <w:p w:rsidRPr="00A91174" w:rsidR="009D1A34" w:rsidP="00A91174" w:rsidRDefault="009D1A34" w14:paraId="01DDF37E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3AD2D6C5" w14:textId="5208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Pr="00A91174" w:rsidR="009D1A34" w:rsidP="00A91174" w:rsidRDefault="009D1A34" w14:paraId="4586226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Pr="00A91174" w:rsidR="009D1A34" w:rsidP="00A91174" w:rsidRDefault="009D1A34" w14:paraId="57E94F4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16078868" w14:textId="2C93F805">
        <w:trPr>
          <w:trHeight w:val="28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0363F44F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Ag. Audiência 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2CA023C3" w14:textId="694729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1688B800" w14:textId="7BFB0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439E906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3218C53F" w14:textId="35160520">
        <w:trPr>
          <w:trHeight w:val="28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3A08BE4C" w14:textId="0F769F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Ag. Audiência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Processos sem data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7C792C24" w14:textId="05D6E6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4F9F6CAB" w14:textId="6A20C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28CF6A5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9A555AF" w14:textId="382ED9DB">
        <w:trPr>
          <w:trHeight w:val="283"/>
          <w:jc w:val="center"/>
        </w:trPr>
        <w:tc>
          <w:tcPr>
            <w:tcW w:w="3964" w:type="dxa"/>
            <w:vAlign w:val="center"/>
          </w:tcPr>
          <w:p w:rsidRPr="00A91174" w:rsidR="009D1A34" w:rsidP="00A91174" w:rsidRDefault="009D1A34" w14:paraId="7B53D5A7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5A386AB7" w14:textId="7CDFE3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4162E2D8" w14:textId="20552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7868690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31778AD" w:rsidTr="531778AD" w14:paraId="4F96B87A" w14:textId="77777777">
        <w:trPr>
          <w:jc w:val="center"/>
        </w:trPr>
        <w:tc>
          <w:tcPr>
            <w:tcW w:w="3964" w:type="dxa"/>
            <w:vMerge w:val="restart"/>
            <w:vAlign w:val="center"/>
          </w:tcPr>
          <w:p w:rsidR="3FD5DF59" w:rsidP="531778AD" w:rsidRDefault="3FD5DF59" w14:paraId="5BE8E051" w14:textId="1E6CF3F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1778AD">
              <w:rPr>
                <w:rFonts w:ascii="Arial" w:hAnsi="Arial" w:cs="Arial"/>
                <w:b/>
                <w:bCs/>
                <w:sz w:val="24"/>
                <w:szCs w:val="24"/>
              </w:rPr>
              <w:t>Ag. Prisão</w:t>
            </w:r>
          </w:p>
        </w:tc>
        <w:tc>
          <w:tcPr>
            <w:tcW w:w="1515" w:type="dxa"/>
            <w:vAlign w:val="center"/>
          </w:tcPr>
          <w:p w:rsidR="531778AD" w:rsidP="531778AD" w:rsidRDefault="531778AD" w14:paraId="193CA375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531778AD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037" w:type="dxa"/>
            <w:vAlign w:val="center"/>
          </w:tcPr>
          <w:p w:rsidR="531778AD" w:rsidP="531778AD" w:rsidRDefault="531778AD" w14:paraId="5A062DFB" w14:textId="648EF7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531778AD" w:rsidP="531778AD" w:rsidRDefault="531778AD" w14:paraId="5DE4BF08" w14:textId="5E5B06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531778AD" w:rsidP="531778AD" w:rsidRDefault="531778AD" w14:paraId="196BDD92" w14:textId="30E116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531778AD" w:rsidTr="531778AD" w14:paraId="67458AF4" w14:textId="77777777">
        <w:trPr>
          <w:trHeight w:val="300"/>
          <w:jc w:val="center"/>
        </w:trPr>
        <w:tc>
          <w:tcPr>
            <w:tcW w:w="3964" w:type="dxa"/>
            <w:vMerge/>
            <w:vAlign w:val="center"/>
          </w:tcPr>
          <w:p w:rsidR="002E4672" w:rsidRDefault="002E4672" w14:paraId="7C9B1470" w14:textId="77777777"/>
        </w:tc>
        <w:tc>
          <w:tcPr>
            <w:tcW w:w="1515" w:type="dxa"/>
            <w:vAlign w:val="center"/>
          </w:tcPr>
          <w:p w:rsidR="531778AD" w:rsidP="531778AD" w:rsidRDefault="531778AD" w14:paraId="5969B958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1778AD">
              <w:rPr>
                <w:rFonts w:ascii="Arial" w:hAnsi="Arial" w:cs="Arial"/>
                <w:b/>
                <w:bCs/>
                <w:sz w:val="24"/>
                <w:szCs w:val="24"/>
              </w:rPr>
              <w:t>Vencidos</w:t>
            </w:r>
          </w:p>
        </w:tc>
        <w:tc>
          <w:tcPr>
            <w:tcW w:w="1037" w:type="dxa"/>
            <w:vAlign w:val="center"/>
          </w:tcPr>
          <w:p w:rsidR="531778AD" w:rsidP="531778AD" w:rsidRDefault="531778AD" w14:paraId="351ADA75" w14:textId="7138B00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E4672" w:rsidRDefault="002E4672" w14:paraId="4B7391EB" w14:textId="77777777"/>
        </w:tc>
        <w:tc>
          <w:tcPr>
            <w:tcW w:w="1422" w:type="dxa"/>
            <w:vMerge/>
            <w:vAlign w:val="center"/>
          </w:tcPr>
          <w:p w:rsidR="002E4672" w:rsidRDefault="002E4672" w14:paraId="06E7DFC3" w14:textId="77777777"/>
        </w:tc>
      </w:tr>
      <w:tr w:rsidRPr="00A91174" w:rsidR="00A91174" w:rsidTr="531778AD" w14:paraId="081025CD" w14:textId="5891C313">
        <w:trPr>
          <w:trHeight w:val="283"/>
          <w:jc w:val="center"/>
        </w:trPr>
        <w:tc>
          <w:tcPr>
            <w:tcW w:w="3964" w:type="dxa"/>
            <w:vAlign w:val="center"/>
          </w:tcPr>
          <w:p w:rsidRPr="00A91174" w:rsidR="009D1A34" w:rsidP="00A91174" w:rsidRDefault="009D1A34" w14:paraId="26D4CC8E" w14:textId="148D28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Bloquear Valor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4CB81CFB" w14:textId="262F85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4E3CA844" w14:textId="343311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6AF59D3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128B326E" w14:textId="6B9D6E11">
        <w:trPr>
          <w:trHeight w:val="158"/>
          <w:jc w:val="center"/>
        </w:trPr>
        <w:tc>
          <w:tcPr>
            <w:tcW w:w="3964" w:type="dxa"/>
            <w:vMerge w:val="restart"/>
            <w:vAlign w:val="center"/>
          </w:tcPr>
          <w:p w:rsidRPr="00A91174" w:rsidR="009D1A34" w:rsidP="00A91174" w:rsidRDefault="009D1A34" w14:paraId="6E86EEEE" w14:textId="069350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Ag. Resposta</w:t>
            </w: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498908E9" w14:textId="77777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2927B494" w14:textId="549A07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A91174" w:rsidR="009D1A34" w:rsidP="00A91174" w:rsidRDefault="009D1A34" w14:paraId="734754C0" w14:textId="082E7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Pr="00A91174" w:rsidR="009D1A34" w:rsidP="00A91174" w:rsidRDefault="009D1A34" w14:paraId="119484C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45612EDB" w14:textId="09B690DA">
        <w:trPr>
          <w:trHeight w:val="157"/>
          <w:jc w:val="center"/>
        </w:trPr>
        <w:tc>
          <w:tcPr>
            <w:tcW w:w="3964" w:type="dxa"/>
            <w:vMerge/>
            <w:vAlign w:val="center"/>
          </w:tcPr>
          <w:p w:rsidRPr="00A91174" w:rsidR="009D1A34" w:rsidP="00A91174" w:rsidRDefault="009D1A34" w14:paraId="011A5000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697BBFA7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4B745797" w14:textId="67E545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Pr="00A91174" w:rsidR="009D1A34" w:rsidP="00A91174" w:rsidRDefault="009D1A34" w14:paraId="49510CB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Pr="00A91174" w:rsidR="009D1A34" w:rsidP="00A91174" w:rsidRDefault="009D1A34" w14:paraId="3BDFA46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221EB418" w14:textId="0DB2FFE1">
        <w:trPr>
          <w:trHeight w:val="158"/>
          <w:jc w:val="center"/>
        </w:trPr>
        <w:tc>
          <w:tcPr>
            <w:tcW w:w="3964" w:type="dxa"/>
            <w:vMerge w:val="restart"/>
            <w:vAlign w:val="center"/>
          </w:tcPr>
          <w:p w:rsidRPr="00A91174" w:rsidR="009D1A34" w:rsidP="00A91174" w:rsidRDefault="009D1A34" w14:paraId="3C4F5CC1" w14:textId="3AD4C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Ag. Transferência</w:t>
            </w: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4BA61FBF" w14:textId="77777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3F1CAEBD" w14:textId="081744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A91174" w:rsidR="009D1A34" w:rsidP="00A91174" w:rsidRDefault="009D1A34" w14:paraId="4A686605" w14:textId="619765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Pr="00A91174" w:rsidR="009D1A34" w:rsidP="00A91174" w:rsidRDefault="009D1A34" w14:paraId="270F02E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55BEE02" w14:textId="05EF192F">
        <w:trPr>
          <w:trHeight w:val="157"/>
          <w:jc w:val="center"/>
        </w:trPr>
        <w:tc>
          <w:tcPr>
            <w:tcW w:w="3964" w:type="dxa"/>
            <w:vMerge/>
            <w:vAlign w:val="center"/>
          </w:tcPr>
          <w:p w:rsidRPr="00A91174" w:rsidR="009D1A34" w:rsidP="00A91174" w:rsidRDefault="009D1A34" w14:paraId="0EEFD43D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21ADE1A2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26B5C38B" w14:textId="7FB15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Pr="00A91174" w:rsidR="009D1A34" w:rsidP="00A91174" w:rsidRDefault="009D1A34" w14:paraId="261B6E1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Pr="00A91174" w:rsidR="009D1A34" w:rsidP="00A91174" w:rsidRDefault="009D1A34" w14:paraId="40A5DB9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256088A1" w14:textId="35E52C0F">
        <w:trPr>
          <w:trHeight w:val="283"/>
          <w:jc w:val="center"/>
        </w:trPr>
        <w:tc>
          <w:tcPr>
            <w:tcW w:w="3964" w:type="dxa"/>
            <w:vAlign w:val="center"/>
          </w:tcPr>
          <w:p w:rsidRPr="00A91174" w:rsidR="009D1A34" w:rsidP="00A91174" w:rsidRDefault="009D1A34" w14:paraId="32C6814B" w14:textId="485FDE0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Custas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Ag. Análise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045AE76D" w14:textId="641889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2E6CF786" w14:textId="510FB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33D801E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4A5FD535" w14:textId="00CD0B0E">
        <w:trPr>
          <w:trHeight w:val="158"/>
          <w:jc w:val="center"/>
        </w:trPr>
        <w:tc>
          <w:tcPr>
            <w:tcW w:w="3964" w:type="dxa"/>
            <w:vMerge w:val="restart"/>
            <w:vAlign w:val="center"/>
          </w:tcPr>
          <w:p w:rsidRPr="00A91174" w:rsidR="009D1A34" w:rsidP="00A91174" w:rsidRDefault="009D1A34" w14:paraId="03663DC4" w14:textId="327ED8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RPV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Ag. Pagamento Entidade Devedora</w:t>
            </w: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045C414D" w14:textId="77777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6241EA2E" w14:textId="5243C3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A91174" w:rsidR="009D1A34" w:rsidP="00A91174" w:rsidRDefault="009D1A34" w14:paraId="15C1E44B" w14:textId="1C6E65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Pr="00A91174" w:rsidR="009D1A34" w:rsidP="00A91174" w:rsidRDefault="009D1A34" w14:paraId="552DC44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731C6FB0" w14:textId="57D05187">
        <w:trPr>
          <w:trHeight w:val="157"/>
          <w:jc w:val="center"/>
        </w:trPr>
        <w:tc>
          <w:tcPr>
            <w:tcW w:w="3964" w:type="dxa"/>
            <w:vMerge/>
            <w:vAlign w:val="center"/>
          </w:tcPr>
          <w:p w:rsidRPr="00A91174" w:rsidR="009D1A34" w:rsidP="00A91174" w:rsidRDefault="009D1A34" w14:paraId="5983226D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16CC9714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41CC87D2" w14:textId="0CA3C2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Pr="00A91174" w:rsidR="009D1A34" w:rsidP="00A91174" w:rsidRDefault="009D1A34" w14:paraId="5E836DE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Pr="00A91174" w:rsidR="009D1A34" w:rsidP="00A91174" w:rsidRDefault="009D1A34" w14:paraId="6DD49D0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5EB6EBD" w14:textId="10981DF6">
        <w:trPr>
          <w:trHeight w:val="158"/>
          <w:jc w:val="center"/>
        </w:trPr>
        <w:tc>
          <w:tcPr>
            <w:tcW w:w="3964" w:type="dxa"/>
            <w:vMerge w:val="restart"/>
            <w:vAlign w:val="center"/>
          </w:tcPr>
          <w:p w:rsidRPr="00A91174" w:rsidR="009D1A34" w:rsidP="00A91174" w:rsidRDefault="009D1A34" w14:paraId="24F5B04B" w14:textId="524BCA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DEPRE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Ag. Pagamento</w:t>
            </w: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007902BE" w14:textId="77777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3D6AF02A" w14:textId="794951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A91174" w:rsidR="009D1A34" w:rsidP="00A91174" w:rsidRDefault="009D1A34" w14:paraId="4A8C5D7D" w14:textId="017825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Pr="00A91174" w:rsidR="009D1A34" w:rsidP="00A91174" w:rsidRDefault="009D1A34" w14:paraId="36C21DB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38DAB5AC" w14:textId="4FFBBE6A">
        <w:trPr>
          <w:trHeight w:val="157"/>
          <w:jc w:val="center"/>
        </w:trPr>
        <w:tc>
          <w:tcPr>
            <w:tcW w:w="3964" w:type="dxa"/>
            <w:vMerge/>
            <w:vAlign w:val="center"/>
          </w:tcPr>
          <w:p w:rsidRPr="00A91174" w:rsidR="009D1A34" w:rsidP="00A91174" w:rsidRDefault="009D1A34" w14:paraId="3403F279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Pr="00A91174" w:rsidR="009D1A34" w:rsidP="00A91174" w:rsidRDefault="009D1A34" w14:paraId="1679CD13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037" w:type="dxa"/>
            <w:vAlign w:val="center"/>
          </w:tcPr>
          <w:p w:rsidRPr="00A91174" w:rsidR="009D1A34" w:rsidP="00A91174" w:rsidRDefault="009D1A34" w14:paraId="59BCFF75" w14:textId="0CC5D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Pr="00A91174" w:rsidR="009D1A34" w:rsidP="00A91174" w:rsidRDefault="009D1A34" w14:paraId="42A1162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Pr="00A91174" w:rsidR="009D1A34" w:rsidP="00A91174" w:rsidRDefault="009D1A34" w14:paraId="07C4D1C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1FA51285" w14:textId="24B0C75D">
        <w:trPr>
          <w:trHeight w:val="28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39785E7A" w14:textId="655D0D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Retorno do 2º Grau </w:t>
            </w: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 Recurso Eletrônic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59CD43BD" w14:textId="40E09E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32AC8633" w14:textId="1D4A2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2CDD0F3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7051B37" w14:textId="379E191C">
        <w:trPr>
          <w:trHeight w:val="28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1AC43071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Proc. Recebidos do 2º Grau - Diligência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73831466" w14:textId="1D422E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06B2737C" w14:textId="043C6D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4736165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327822A9" w14:textId="01051421">
        <w:trPr>
          <w:trHeight w:val="283"/>
          <w:jc w:val="center"/>
        </w:trPr>
        <w:tc>
          <w:tcPr>
            <w:tcW w:w="3964" w:type="dxa"/>
            <w:vAlign w:val="center"/>
            <w:hideMark/>
          </w:tcPr>
          <w:p w:rsidRPr="00A91174" w:rsidR="009D1A34" w:rsidP="00A91174" w:rsidRDefault="009D1A34" w14:paraId="69F1C52D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552" w:type="dxa"/>
            <w:gridSpan w:val="2"/>
            <w:vAlign w:val="center"/>
          </w:tcPr>
          <w:p w:rsidRPr="00A91174" w:rsidR="009D1A34" w:rsidP="00A91174" w:rsidRDefault="009D1A34" w14:paraId="7B263206" w14:textId="0AF5D0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A91174" w:rsidR="009D1A34" w:rsidP="00A91174" w:rsidRDefault="009D1A34" w14:paraId="035A18DA" w14:textId="0F0D43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Pr="00A91174" w:rsidR="009D1A34" w:rsidP="00A91174" w:rsidRDefault="009D1A34" w14:paraId="3AE1F2C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AD1DCF" w:rsidP="00A91174" w:rsidRDefault="00AD1DCF" w14:paraId="5A137B8A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FACFB83" w:rsidP="00A91174" w:rsidRDefault="0FACFB83" w14:paraId="713CFFDF" w14:textId="421DE28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418"/>
        <w:gridCol w:w="990"/>
        <w:gridCol w:w="1715"/>
        <w:gridCol w:w="1552"/>
      </w:tblGrid>
      <w:tr w:rsidRPr="00A91174" w:rsidR="00A91174" w:rsidTr="531778AD" w14:paraId="79C84FC3" w14:textId="77777777">
        <w:trPr>
          <w:trHeight w:val="56"/>
          <w:jc w:val="center"/>
        </w:trPr>
        <w:tc>
          <w:tcPr>
            <w:tcW w:w="9639" w:type="dxa"/>
            <w:gridSpan w:val="5"/>
            <w:vAlign w:val="center"/>
            <w:hideMark/>
          </w:tcPr>
          <w:p w:rsidRPr="00A91174" w:rsidR="002D50BD" w:rsidP="00A91174" w:rsidRDefault="002D50BD" w14:paraId="6C68566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Pr="00A91174" w:rsidR="00A91174" w:rsidTr="531778AD" w14:paraId="2EA53D0E" w14:textId="77777777">
        <w:trPr>
          <w:trHeight w:val="56"/>
          <w:jc w:val="center"/>
        </w:trPr>
        <w:tc>
          <w:tcPr>
            <w:tcW w:w="9639" w:type="dxa"/>
            <w:gridSpan w:val="5"/>
            <w:vAlign w:val="center"/>
          </w:tcPr>
          <w:p w:rsidRPr="00A91174" w:rsidR="002D50BD" w:rsidP="00A91174" w:rsidRDefault="002D50BD" w14:paraId="14A8E6A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Cumprimento de Expedientes </w:t>
            </w:r>
            <w:r w:rsidRPr="00A9117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91174">
              <w:rPr>
                <w:rFonts w:ascii="Arial" w:hAnsi="Arial" w:cs="Arial"/>
                <w:sz w:val="24"/>
                <w:szCs w:val="24"/>
              </w:rPr>
              <w:t>Filas “Ag. Análise)</w:t>
            </w:r>
          </w:p>
        </w:tc>
      </w:tr>
      <w:tr w:rsidRPr="00A91174" w:rsidR="00A91174" w:rsidTr="531778AD" w14:paraId="00623D1C" w14:textId="77777777">
        <w:trPr>
          <w:trHeight w:val="56"/>
          <w:jc w:val="center"/>
        </w:trPr>
        <w:tc>
          <w:tcPr>
            <w:tcW w:w="3964" w:type="dxa"/>
            <w:vAlign w:val="center"/>
            <w:hideMark/>
          </w:tcPr>
          <w:p w:rsidRPr="00A91174" w:rsidR="002D50BD" w:rsidP="00A91174" w:rsidRDefault="002D50BD" w14:paraId="1424184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8" w:type="dxa"/>
            <w:gridSpan w:val="2"/>
            <w:vAlign w:val="center"/>
            <w:hideMark/>
          </w:tcPr>
          <w:p w:rsidRPr="00A91174" w:rsidR="002D50BD" w:rsidP="00A91174" w:rsidRDefault="002D50BD" w14:paraId="47C34B1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715" w:type="dxa"/>
            <w:hideMark/>
          </w:tcPr>
          <w:p w:rsidRPr="00A91174" w:rsidR="002D50BD" w:rsidP="00A91174" w:rsidRDefault="002D50BD" w14:paraId="2A252E5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6F6E954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MAIS DE 120 DIAS</w:t>
            </w:r>
          </w:p>
        </w:tc>
      </w:tr>
      <w:tr w:rsidRPr="00A91174" w:rsidR="00A91174" w:rsidTr="531778AD" w14:paraId="4342A5D9" w14:textId="77777777">
        <w:trPr>
          <w:trHeight w:val="56"/>
          <w:jc w:val="center"/>
        </w:trPr>
        <w:tc>
          <w:tcPr>
            <w:tcW w:w="3964" w:type="dxa"/>
            <w:vAlign w:val="center"/>
          </w:tcPr>
          <w:p w:rsidRPr="00A91174" w:rsidR="002D50BD" w:rsidP="00A91174" w:rsidRDefault="002D50BD" w14:paraId="53CF0D26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08" w:type="dxa"/>
            <w:gridSpan w:val="2"/>
            <w:vAlign w:val="center"/>
          </w:tcPr>
          <w:p w:rsidRPr="00A91174" w:rsidR="002D50BD" w:rsidP="00A91174" w:rsidRDefault="002D50BD" w14:paraId="49384A90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Pr="00A91174" w:rsidR="002D50BD" w:rsidP="00A91174" w:rsidRDefault="002D50BD" w14:paraId="0F9163C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57ADD7F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B692D5A" w14:textId="77777777">
        <w:trPr>
          <w:trHeight w:val="129"/>
          <w:jc w:val="center"/>
        </w:trPr>
        <w:tc>
          <w:tcPr>
            <w:tcW w:w="3964" w:type="dxa"/>
            <w:vAlign w:val="center"/>
            <w:hideMark/>
          </w:tcPr>
          <w:p w:rsidRPr="00A91174" w:rsidR="002D50BD" w:rsidP="00A91174" w:rsidRDefault="002D50BD" w14:paraId="6EE1597C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08" w:type="dxa"/>
            <w:gridSpan w:val="2"/>
            <w:vAlign w:val="center"/>
          </w:tcPr>
          <w:p w:rsidRPr="00A91174" w:rsidR="002D50BD" w:rsidP="00A91174" w:rsidRDefault="002D50BD" w14:paraId="5632DA3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Pr="00A91174" w:rsidR="002D50BD" w:rsidP="00A91174" w:rsidRDefault="002D50BD" w14:paraId="77EA46A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71A6146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3DFE823B" w14:textId="77777777">
        <w:trPr>
          <w:trHeight w:val="134"/>
          <w:jc w:val="center"/>
        </w:trPr>
        <w:tc>
          <w:tcPr>
            <w:tcW w:w="3964" w:type="dxa"/>
            <w:vAlign w:val="center"/>
            <w:hideMark/>
          </w:tcPr>
          <w:p w:rsidRPr="00A91174" w:rsidR="002D50BD" w:rsidP="00A91174" w:rsidRDefault="002D50BD" w14:paraId="5CFD9442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08" w:type="dxa"/>
            <w:gridSpan w:val="2"/>
            <w:vAlign w:val="center"/>
          </w:tcPr>
          <w:p w:rsidRPr="00A91174" w:rsidR="002D50BD" w:rsidP="00A91174" w:rsidRDefault="002D50BD" w14:paraId="072D9B8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Pr="00A91174" w:rsidR="002D50BD" w:rsidP="00A91174" w:rsidRDefault="002D50BD" w14:paraId="7BB3F43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41ADA77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6C52A585" w14:textId="77777777">
        <w:trPr>
          <w:trHeight w:val="137"/>
          <w:jc w:val="center"/>
        </w:trPr>
        <w:tc>
          <w:tcPr>
            <w:tcW w:w="3964" w:type="dxa"/>
            <w:vAlign w:val="center"/>
            <w:hideMark/>
          </w:tcPr>
          <w:p w:rsidRPr="00A91174" w:rsidR="002D50BD" w:rsidP="00A91174" w:rsidRDefault="002D50BD" w14:paraId="67D6F0E4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08" w:type="dxa"/>
            <w:gridSpan w:val="2"/>
            <w:vAlign w:val="center"/>
          </w:tcPr>
          <w:p w:rsidRPr="00A91174" w:rsidR="002D50BD" w:rsidP="00A91174" w:rsidRDefault="002D50BD" w14:paraId="3BE4446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Pr="00A91174" w:rsidR="002D50BD" w:rsidP="00A91174" w:rsidRDefault="002D50BD" w14:paraId="3F20FAA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6F3C032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3635B7EB" w14:textId="77777777">
        <w:trPr>
          <w:trHeight w:val="128"/>
          <w:jc w:val="center"/>
        </w:trPr>
        <w:tc>
          <w:tcPr>
            <w:tcW w:w="3964" w:type="dxa"/>
            <w:vAlign w:val="center"/>
            <w:hideMark/>
          </w:tcPr>
          <w:p w:rsidRPr="00A91174" w:rsidR="002D50BD" w:rsidP="00A91174" w:rsidRDefault="002D50BD" w14:paraId="39A4C6F1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08" w:type="dxa"/>
            <w:gridSpan w:val="2"/>
            <w:vAlign w:val="center"/>
          </w:tcPr>
          <w:p w:rsidRPr="00A91174" w:rsidR="002D50BD" w:rsidP="00A91174" w:rsidRDefault="002D50BD" w14:paraId="0170ED7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Pr="00A91174" w:rsidR="002D50BD" w:rsidP="00A91174" w:rsidRDefault="002D50BD" w14:paraId="6453710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7024289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531778AD" w14:paraId="064B2E8A" w14:textId="77777777">
        <w:trPr>
          <w:trHeight w:val="70"/>
          <w:jc w:val="center"/>
        </w:trPr>
        <w:tc>
          <w:tcPr>
            <w:tcW w:w="3964" w:type="dxa"/>
            <w:vAlign w:val="center"/>
            <w:hideMark/>
          </w:tcPr>
          <w:p w:rsidRPr="00A91174" w:rsidR="002D50BD" w:rsidP="00A91174" w:rsidRDefault="002D50BD" w14:paraId="45DD797A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gridSpan w:val="2"/>
            <w:vAlign w:val="center"/>
          </w:tcPr>
          <w:p w:rsidRPr="00A91174" w:rsidR="002D50BD" w:rsidP="00A91174" w:rsidRDefault="002D50BD" w14:paraId="5C8A259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Pr="00A91174" w:rsidR="002D50BD" w:rsidP="00A91174" w:rsidRDefault="002D50BD" w14:paraId="3AD2189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Pr="00A91174" w:rsidR="002D50BD" w:rsidP="00A91174" w:rsidRDefault="002D50BD" w14:paraId="2906D5F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A91174" w:rsidR="00A91174" w:rsidTr="531778AD" w14:paraId="2E2BF2E8" w14:textId="77777777">
        <w:trPr>
          <w:trHeight w:val="70"/>
          <w:jc w:val="center"/>
        </w:trPr>
        <w:tc>
          <w:tcPr>
            <w:tcW w:w="9639" w:type="dxa"/>
            <w:gridSpan w:val="5"/>
            <w:vAlign w:val="center"/>
          </w:tcPr>
          <w:p w:rsidRPr="00A91174" w:rsidR="002D50BD" w:rsidP="00A91174" w:rsidRDefault="002D50BD" w14:paraId="0D45146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Ag. Decurso de Prazo </w:t>
            </w:r>
            <w:r w:rsidRPr="00A9117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91174">
              <w:rPr>
                <w:rFonts w:ascii="Arial" w:hAnsi="Arial" w:cs="Arial"/>
                <w:sz w:val="24"/>
                <w:szCs w:val="24"/>
              </w:rPr>
              <w:t>Documentos)</w:t>
            </w:r>
          </w:p>
        </w:tc>
      </w:tr>
      <w:tr w:rsidRPr="00A91174" w:rsidR="00A91174" w:rsidTr="531778AD" w14:paraId="71423582" w14:textId="77777777">
        <w:trPr>
          <w:trHeight w:val="89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Pr="00A91174" w:rsidR="002D50BD" w:rsidP="00A91174" w:rsidRDefault="002D50BD" w14:paraId="6712790F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4ABB18ED" w14:textId="7777777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06B82C32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Pr="00A91174" w:rsidR="002D50BD" w:rsidP="00A91174" w:rsidRDefault="002D50BD" w14:paraId="6284237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Pr="00A91174" w:rsidR="002D50BD" w:rsidP="00A91174" w:rsidRDefault="002D50BD" w14:paraId="0250CFD8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2BDAE1B6" w14:textId="77777777">
        <w:trPr>
          <w:trHeight w:val="89"/>
          <w:jc w:val="center"/>
        </w:trPr>
        <w:tc>
          <w:tcPr>
            <w:tcW w:w="3964" w:type="dxa"/>
            <w:vMerge/>
            <w:vAlign w:val="center"/>
            <w:hideMark/>
          </w:tcPr>
          <w:p w:rsidRPr="00A91174" w:rsidR="002D50BD" w:rsidP="00A91174" w:rsidRDefault="002D50BD" w14:paraId="140BA43B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1DA83A7C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59D872B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Pr="00A91174" w:rsidR="002D50BD" w:rsidP="00A91174" w:rsidRDefault="002D50BD" w14:paraId="5FB60E9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Pr="00A91174" w:rsidR="002D50BD" w:rsidP="00A91174" w:rsidRDefault="002D50BD" w14:paraId="665A28C4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5F1715A9" w14:textId="77777777">
        <w:trPr>
          <w:trHeight w:val="131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Pr="00A91174" w:rsidR="002D50BD" w:rsidP="00A91174" w:rsidRDefault="002D50BD" w14:paraId="0711DC49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533C95D7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564D3138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Pr="00A91174" w:rsidR="002D50BD" w:rsidP="00A91174" w:rsidRDefault="002D50BD" w14:paraId="6A66228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Pr="00A91174" w:rsidR="002D50BD" w:rsidP="00A91174" w:rsidRDefault="002D50BD" w14:paraId="6B48B365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7F9CDFD0" w14:textId="77777777">
        <w:trPr>
          <w:trHeight w:val="150"/>
          <w:jc w:val="center"/>
        </w:trPr>
        <w:tc>
          <w:tcPr>
            <w:tcW w:w="3964" w:type="dxa"/>
            <w:vMerge/>
            <w:vAlign w:val="center"/>
            <w:hideMark/>
          </w:tcPr>
          <w:p w:rsidRPr="00A91174" w:rsidR="002D50BD" w:rsidP="00A91174" w:rsidRDefault="002D50BD" w14:paraId="13A6EADC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058CB412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01E4C83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Pr="00A91174" w:rsidR="002D50BD" w:rsidP="00A91174" w:rsidRDefault="002D50BD" w14:paraId="40E1D03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Pr="00A91174" w:rsidR="002D50BD" w:rsidP="00A91174" w:rsidRDefault="002D50BD" w14:paraId="31FE30A4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527C4B60" w14:textId="77777777">
        <w:trPr>
          <w:trHeight w:val="70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Pr="00A91174" w:rsidR="002D50BD" w:rsidP="00A91174" w:rsidRDefault="002D50BD" w14:paraId="40431F68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6A18A189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4DF9ECEB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Pr="00A91174" w:rsidR="002D50BD" w:rsidP="00A91174" w:rsidRDefault="002D50BD" w14:paraId="0802DFA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Pr="00A91174" w:rsidR="002D50BD" w:rsidP="00A91174" w:rsidRDefault="002D50BD" w14:paraId="714A827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56AAE272" w14:textId="77777777">
        <w:trPr>
          <w:trHeight w:val="140"/>
          <w:jc w:val="center"/>
        </w:trPr>
        <w:tc>
          <w:tcPr>
            <w:tcW w:w="3964" w:type="dxa"/>
            <w:vMerge/>
            <w:vAlign w:val="center"/>
            <w:hideMark/>
          </w:tcPr>
          <w:p w:rsidRPr="00A91174" w:rsidR="002D50BD" w:rsidP="00A91174" w:rsidRDefault="002D50BD" w14:paraId="05647F9D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7B80666D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07E64CE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Pr="00A91174" w:rsidR="002D50BD" w:rsidP="00A91174" w:rsidRDefault="002D50BD" w14:paraId="291FE8C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Pr="00A91174" w:rsidR="002D50BD" w:rsidP="00A91174" w:rsidRDefault="002D50BD" w14:paraId="48328F2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5C5C9FCC" w14:textId="77777777">
        <w:trPr>
          <w:trHeight w:val="141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Pr="00A91174" w:rsidR="002D50BD" w:rsidP="00A91174" w:rsidRDefault="002D50BD" w14:paraId="74BE2559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3DABC3CA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0182EAFD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Pr="00A91174" w:rsidR="002D50BD" w:rsidP="00A91174" w:rsidRDefault="002D50BD" w14:paraId="167D8DC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Pr="00A91174" w:rsidR="002D50BD" w:rsidP="00A91174" w:rsidRDefault="002D50BD" w14:paraId="69B4E907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1FF9611B" w14:textId="77777777">
        <w:trPr>
          <w:trHeight w:val="133"/>
          <w:jc w:val="center"/>
        </w:trPr>
        <w:tc>
          <w:tcPr>
            <w:tcW w:w="3964" w:type="dxa"/>
            <w:vMerge/>
            <w:vAlign w:val="center"/>
            <w:hideMark/>
          </w:tcPr>
          <w:p w:rsidRPr="00A91174" w:rsidR="002D50BD" w:rsidP="00A91174" w:rsidRDefault="002D50BD" w14:paraId="686B4CFE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77759E16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763EAED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</w:tcPr>
          <w:p w:rsidRPr="00A91174" w:rsidR="002D50BD" w:rsidP="00A91174" w:rsidRDefault="002D50BD" w14:paraId="5DC59FC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Pr="00A91174" w:rsidR="002D50BD" w:rsidP="00A91174" w:rsidRDefault="002D50BD" w14:paraId="019082DF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7A208940" w14:textId="77777777">
        <w:trPr>
          <w:trHeight w:val="159"/>
          <w:jc w:val="center"/>
        </w:trPr>
        <w:tc>
          <w:tcPr>
            <w:tcW w:w="3964" w:type="dxa"/>
            <w:vMerge w:val="restart"/>
            <w:vAlign w:val="center"/>
            <w:hideMark/>
          </w:tcPr>
          <w:p w:rsidRPr="00A91174" w:rsidR="002D50BD" w:rsidP="00A91174" w:rsidRDefault="002D50BD" w14:paraId="3D0F1636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06D3ECF3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0B35E17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Pr="00A91174" w:rsidR="002D50BD" w:rsidP="00A91174" w:rsidRDefault="002D50BD" w14:paraId="2D17A57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Pr="00A91174" w:rsidR="002D50BD" w:rsidP="00A91174" w:rsidRDefault="002D50BD" w14:paraId="7F339D25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531778AD" w14:paraId="5EC272F0" w14:textId="77777777">
        <w:trPr>
          <w:trHeight w:val="122"/>
          <w:jc w:val="center"/>
        </w:trPr>
        <w:tc>
          <w:tcPr>
            <w:tcW w:w="3964" w:type="dxa"/>
            <w:vMerge/>
            <w:vAlign w:val="center"/>
            <w:hideMark/>
          </w:tcPr>
          <w:p w:rsidRPr="00A91174" w:rsidR="002D50BD" w:rsidP="00A91174" w:rsidRDefault="002D50BD" w14:paraId="4D3E6358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Pr="00A91174" w:rsidR="002D50BD" w:rsidP="00A91174" w:rsidRDefault="002D50BD" w14:paraId="6D7613FD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0" w:type="dxa"/>
            <w:vAlign w:val="center"/>
          </w:tcPr>
          <w:p w:rsidRPr="00A91174" w:rsidR="002D50BD" w:rsidP="00A91174" w:rsidRDefault="002D50BD" w14:paraId="65E9B5C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Pr="00A91174" w:rsidR="002D50BD" w:rsidP="00A91174" w:rsidRDefault="002D50BD" w14:paraId="51EEE68F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vAlign w:val="center"/>
          </w:tcPr>
          <w:p w:rsidRPr="00A91174" w:rsidR="002D50BD" w:rsidP="00A91174" w:rsidRDefault="002D50BD" w14:paraId="550FEB4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A91174" w:rsidR="00AD1DCF" w:rsidP="00A91174" w:rsidRDefault="00AD1DCF" w14:paraId="1893C713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37084C" w:rsidP="00A91174" w:rsidRDefault="0037084C" w14:paraId="684E459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2115"/>
        <w:gridCol w:w="1695"/>
        <w:gridCol w:w="1404"/>
      </w:tblGrid>
      <w:tr w:rsidRPr="00A91174" w:rsidR="00A91174" w:rsidTr="1B71A9A3" w14:paraId="339E7147" w14:textId="77777777">
        <w:trPr>
          <w:trHeight w:val="283"/>
          <w:jc w:val="center"/>
        </w:trPr>
        <w:tc>
          <w:tcPr>
            <w:tcW w:w="9639" w:type="dxa"/>
            <w:gridSpan w:val="4"/>
            <w:vAlign w:val="center"/>
          </w:tcPr>
          <w:p w:rsidRPr="00A91174" w:rsidR="002D50BD" w:rsidP="00A91174" w:rsidRDefault="002D50BD" w14:paraId="6304362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NCLUSÕES POR MAGISTRADO(A)</w:t>
            </w:r>
          </w:p>
        </w:tc>
      </w:tr>
      <w:tr w:rsidRPr="00A91174" w:rsidR="00A91174" w:rsidTr="1B71A9A3" w14:paraId="5E658950" w14:textId="77777777">
        <w:trPr>
          <w:trHeight w:val="283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606C74F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JUIZ(A)/ GABINETE: 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3BD07FE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48C775A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26F9F62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MAIS DE 120 DIAS</w:t>
            </w:r>
          </w:p>
        </w:tc>
      </w:tr>
      <w:tr w:rsidRPr="00A91174" w:rsidR="00A91174" w:rsidTr="1B71A9A3" w14:paraId="3AC54041" w14:textId="77777777">
        <w:trPr>
          <w:trHeight w:val="56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7851BD04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72CD456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47ED53E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76B938C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1B71A9A3" w14:paraId="638B157E" w14:textId="77777777">
        <w:trPr>
          <w:trHeight w:val="56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3C3EDC8C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529FC60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567C7B8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009B5EA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1B71A9A3" w14:paraId="14B4A7AC" w14:textId="77777777">
        <w:trPr>
          <w:trHeight w:val="56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69C46108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2DCB688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6F7660E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2B7077E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1B71A9A3" w14:paraId="10EFA659" w14:textId="77777777">
        <w:trPr>
          <w:trHeight w:val="130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71912149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67B6E960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6F23EB7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500CAA5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1B71A9A3" w14:paraId="52FEFA6C" w14:textId="77777777">
        <w:trPr>
          <w:trHeight w:val="56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54CD5688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647D941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40A6494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4655573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1B71A9A3" w14:paraId="591188AB" w14:textId="77777777">
        <w:trPr>
          <w:trHeight w:val="137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1AD9D23C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SISBAJUD – Conclusos – Decisão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316308D6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3F56C6B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7F11630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1B71A9A3" w14:paraId="16F32C3A" w14:textId="77777777">
        <w:trPr>
          <w:trHeight w:val="127"/>
          <w:jc w:val="center"/>
        </w:trPr>
        <w:tc>
          <w:tcPr>
            <w:tcW w:w="4425" w:type="dxa"/>
            <w:vAlign w:val="center"/>
          </w:tcPr>
          <w:p w:rsidRPr="00A91174" w:rsidR="002D50BD" w:rsidP="00A91174" w:rsidRDefault="002D50BD" w14:paraId="10B4E2B6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15" w:type="dxa"/>
            <w:vAlign w:val="center"/>
          </w:tcPr>
          <w:p w:rsidRPr="00A91174" w:rsidR="002D50BD" w:rsidP="00A91174" w:rsidRDefault="002D50BD" w14:paraId="066A2AC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Pr="00A91174" w:rsidR="002D50BD" w:rsidP="00A91174" w:rsidRDefault="002D50BD" w14:paraId="31F6B7E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Pr="00A91174" w:rsidR="002D50BD" w:rsidP="00A91174" w:rsidRDefault="002D50BD" w14:paraId="60FAF76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A91174" w:rsidR="00AD1DCF" w:rsidP="00A91174" w:rsidRDefault="00AD1DCF" w14:paraId="04606D7A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623DEA" w:rsidP="00A91174" w:rsidRDefault="00623DEA" w14:paraId="5ECA33AD" w14:textId="4F2373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537EE4" w:rsidP="00A91174" w:rsidRDefault="00A91174" w14:paraId="3D3EC04C" w14:textId="3DBC4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A91174" w:rsidR="00537EE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1174" w:rsidR="00537EE4">
        <w:rPr>
          <w:rFonts w:ascii="Arial" w:hAnsi="Arial" w:cs="Arial"/>
          <w:b/>
          <w:sz w:val="24"/>
          <w:szCs w:val="24"/>
        </w:rPr>
        <w:t xml:space="preserve">MOVIMENTAÇÃO </w:t>
      </w:r>
      <w:r w:rsidRPr="00A91174" w:rsidR="002D50BD">
        <w:rPr>
          <w:rFonts w:ascii="Arial" w:hAnsi="Arial" w:cs="Arial"/>
          <w:b/>
          <w:sz w:val="24"/>
          <w:szCs w:val="24"/>
        </w:rPr>
        <w:t>E CUMPRIMENTO</w:t>
      </w:r>
      <w:r>
        <w:rPr>
          <w:rFonts w:ascii="Arial" w:hAnsi="Arial" w:cs="Arial"/>
          <w:b/>
          <w:sz w:val="24"/>
          <w:szCs w:val="24"/>
        </w:rPr>
        <w:t xml:space="preserve"> PROCESSUAL</w:t>
      </w:r>
    </w:p>
    <w:p w:rsidRPr="00A91174" w:rsidR="00EB4B31" w:rsidP="00A91174" w:rsidRDefault="00EB4B31" w14:paraId="53D3A0F8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2D50BD" w:rsidP="00A91174" w:rsidRDefault="00A91174" w14:paraId="35280F3A" w14:textId="1875087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A91174" w:rsidR="002D50BD">
        <w:rPr>
          <w:rFonts w:ascii="Arial" w:hAnsi="Arial" w:cs="Arial"/>
          <w:b/>
          <w:sz w:val="24"/>
          <w:szCs w:val="24"/>
        </w:rPr>
        <w:t xml:space="preserve">.1 Controle de </w:t>
      </w:r>
      <w:r w:rsidR="00343A6A">
        <w:rPr>
          <w:rFonts w:ascii="Arial" w:hAnsi="Arial" w:cs="Arial"/>
          <w:b/>
          <w:sz w:val="24"/>
          <w:szCs w:val="24"/>
        </w:rPr>
        <w:t>P</w:t>
      </w:r>
      <w:r w:rsidRPr="00A91174" w:rsidR="002D50BD">
        <w:rPr>
          <w:rFonts w:ascii="Arial" w:hAnsi="Arial" w:cs="Arial"/>
          <w:b/>
          <w:sz w:val="24"/>
          <w:szCs w:val="24"/>
        </w:rPr>
        <w:t xml:space="preserve">razos </w:t>
      </w:r>
    </w:p>
    <w:p w:rsidRPr="00A91174" w:rsidR="002D50BD" w:rsidP="00A91174" w:rsidRDefault="002D50BD" w14:paraId="5CDCF524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Pr="00A91174" w:rsidR="002D50BD" w:rsidP="000F52E0" w:rsidRDefault="002D50BD" w14:paraId="23B55473" w14:textId="77777777">
      <w:pPr>
        <w:pStyle w:val="PargrafodaList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</w:rPr>
        <w:t xml:space="preserve">Os prazos são verificados diariamente por meio da fila “Aguardando Decurso de Prazo”?     S (  )          </w:t>
      </w:r>
      <w:r w:rsidRPr="00A91174">
        <w:rPr>
          <w:rFonts w:ascii="Arial" w:hAnsi="Arial" w:cs="Arial"/>
          <w:bCs/>
        </w:rPr>
        <w:t>N (  )</w:t>
      </w:r>
    </w:p>
    <w:p w:rsidRPr="00A91174" w:rsidR="002D50BD" w:rsidP="00A91174" w:rsidRDefault="002D50BD" w14:paraId="7E75889B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2D50BD" w:rsidP="00A91174" w:rsidRDefault="002D50BD" w14:paraId="7E06916C" w14:textId="2A907446">
      <w:pPr>
        <w:spacing w:after="0" w:line="240" w:lineRule="auto"/>
        <w:ind w:firstLine="142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A91174">
        <w:rPr>
          <w:rFonts w:ascii="Arial" w:hAnsi="Arial" w:cs="Arial"/>
          <w:b/>
          <w:bCs/>
          <w:sz w:val="24"/>
          <w:szCs w:val="24"/>
        </w:rPr>
        <w:t>_______________.</w:t>
      </w:r>
    </w:p>
    <w:p w:rsidRPr="00A91174" w:rsidR="002D50BD" w:rsidP="00A91174" w:rsidRDefault="002D50BD" w14:paraId="5D05EAD2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2D50BD" w:rsidP="000F52E0" w:rsidRDefault="002D50BD" w14:paraId="13549A9D" w14:textId="06EFD1AF">
      <w:pPr>
        <w:pStyle w:val="PargrafodaList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</w:rPr>
        <w:t>Os processos que aguardam o decurso de prazo decorrente de publicação no DJE/DJEN são movimentados para a fila “Aguardando Decurso de Prazo”, de acordo com art. 1.254 das NSCGJ?</w:t>
      </w:r>
      <w:r w:rsidR="00A91174">
        <w:rPr>
          <w:rFonts w:ascii="Arial" w:hAnsi="Arial" w:cs="Arial"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  <w:r w:rsidRPr="00A91174">
        <w:rPr>
          <w:rFonts w:ascii="Arial" w:hAnsi="Arial" w:cs="Arial"/>
        </w:rPr>
        <w:t xml:space="preserve">          </w:t>
      </w:r>
      <w:r w:rsidRPr="00A91174">
        <w:rPr>
          <w:rFonts w:ascii="Arial" w:hAnsi="Arial" w:cs="Arial"/>
          <w:bCs/>
        </w:rPr>
        <w:t>PARCIALMENTE (  )</w:t>
      </w:r>
    </w:p>
    <w:p w:rsidRPr="00A91174" w:rsidR="002D50BD" w:rsidP="00A91174" w:rsidRDefault="002D50BD" w14:paraId="2FBC2D30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2D50BD" w:rsidP="000F52E0" w:rsidRDefault="002D50BD" w14:paraId="611E4E19" w14:textId="77777777">
      <w:pPr>
        <w:pStyle w:val="PargrafodaLista"/>
        <w:numPr>
          <w:ilvl w:val="0"/>
          <w:numId w:val="5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 xml:space="preserve">O decurso de prazo decorrente de emissão de documentos é controlado por meio do subfluxo próprio, conforme art. 1.255 das NSCGJ? </w:t>
      </w:r>
    </w:p>
    <w:p w:rsidRPr="00A91174" w:rsidR="002D50BD" w:rsidP="00A91174" w:rsidRDefault="002D50BD" w14:paraId="62A6EFBE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 xml:space="preserve">S (  )          N (  )          </w:t>
      </w:r>
      <w:r w:rsidRPr="00A91174">
        <w:rPr>
          <w:rFonts w:ascii="Arial" w:hAnsi="Arial" w:cs="Arial"/>
          <w:bCs/>
          <w:sz w:val="24"/>
          <w:szCs w:val="24"/>
        </w:rPr>
        <w:t>PARCIALMENTE (  )</w:t>
      </w:r>
    </w:p>
    <w:p w:rsidRPr="00A91174" w:rsidR="002D50BD" w:rsidP="00A91174" w:rsidRDefault="002D50BD" w14:paraId="394843FC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AD1DCF" w:rsidP="00A91174" w:rsidRDefault="00AD1DCF" w14:paraId="5C7BBE31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2D50BD" w:rsidP="00A91174" w:rsidRDefault="002D50BD" w14:paraId="4EE3B870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Pr="00A91174" w:rsidR="002D50BD" w:rsidP="34DE0923" w:rsidRDefault="1C906A25" w14:paraId="1127926F" w14:textId="365F1CEF">
      <w:pPr>
        <w:pStyle w:val="PargrafodaLista"/>
        <w:ind w:left="0"/>
        <w:contextualSpacing/>
        <w:jc w:val="both"/>
        <w:rPr>
          <w:rFonts w:ascii="Arial" w:hAnsi="Arial" w:cs="Arial"/>
        </w:rPr>
      </w:pPr>
      <w:r w:rsidRPr="34DE0923">
        <w:rPr>
          <w:rFonts w:ascii="Arial" w:hAnsi="Arial" w:cs="Arial"/>
          <w:b/>
          <w:bCs/>
        </w:rPr>
        <w:t>7</w:t>
      </w:r>
      <w:r w:rsidRPr="34DE0923" w:rsidR="002D50BD">
        <w:rPr>
          <w:rFonts w:ascii="Arial" w:hAnsi="Arial" w:cs="Arial"/>
          <w:b/>
          <w:bCs/>
        </w:rPr>
        <w:t xml:space="preserve">.2 Cumprimento de </w:t>
      </w:r>
      <w:r w:rsidRPr="34DE0923" w:rsidR="00A91174">
        <w:rPr>
          <w:rFonts w:ascii="Arial" w:hAnsi="Arial" w:cs="Arial"/>
          <w:b/>
          <w:bCs/>
        </w:rPr>
        <w:t>D</w:t>
      </w:r>
      <w:r w:rsidRPr="34DE0923" w:rsidR="002D50BD">
        <w:rPr>
          <w:rFonts w:ascii="Arial" w:hAnsi="Arial" w:cs="Arial"/>
          <w:b/>
          <w:bCs/>
        </w:rPr>
        <w:t xml:space="preserve">eterminações </w:t>
      </w:r>
      <w:r w:rsidRPr="34DE0923" w:rsidR="00A91174">
        <w:rPr>
          <w:rFonts w:ascii="Arial" w:hAnsi="Arial" w:cs="Arial"/>
          <w:b/>
          <w:bCs/>
        </w:rPr>
        <w:t>J</w:t>
      </w:r>
      <w:r w:rsidRPr="34DE0923" w:rsidR="002D50BD">
        <w:rPr>
          <w:rFonts w:ascii="Arial" w:hAnsi="Arial" w:cs="Arial"/>
          <w:b/>
          <w:bCs/>
        </w:rPr>
        <w:t xml:space="preserve">udiciais </w:t>
      </w:r>
    </w:p>
    <w:p w:rsidRPr="00A91174" w:rsidR="002D50BD" w:rsidP="00A91174" w:rsidRDefault="002D50BD" w14:paraId="36295576" w14:textId="7777777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Pr="00A91174" w:rsidR="002D50BD" w:rsidP="000F52E0" w:rsidRDefault="002D50BD" w14:paraId="6AC05EFD" w14:textId="279755E1">
      <w:pPr>
        <w:pStyle w:val="PargrafodaLista"/>
        <w:numPr>
          <w:ilvl w:val="0"/>
          <w:numId w:val="6"/>
        </w:numPr>
        <w:ind w:left="0" w:firstLine="0"/>
        <w:contextualSpacing/>
        <w:jc w:val="both"/>
        <w:rPr>
          <w:rFonts w:ascii="Arial" w:hAnsi="Arial" w:cs="Arial"/>
          <w:bCs/>
        </w:rPr>
      </w:pPr>
      <w:r w:rsidRPr="00A91174">
        <w:rPr>
          <w:rFonts w:ascii="Arial" w:hAnsi="Arial" w:cs="Arial"/>
        </w:rPr>
        <w:t>O Ofício de Justiça cumpre as ordens judiciais pelos subfluxos de documentos, conforme art. 1.243 das NSCGJ?</w:t>
      </w:r>
      <w:r w:rsidR="00A91174">
        <w:rPr>
          <w:rFonts w:ascii="Arial" w:hAnsi="Arial" w:cs="Arial"/>
          <w:bCs/>
        </w:rPr>
        <w:t xml:space="preserve">  </w:t>
      </w:r>
      <w:r w:rsidRPr="00A91174">
        <w:rPr>
          <w:rFonts w:ascii="Arial" w:hAnsi="Arial" w:cs="Arial"/>
        </w:rPr>
        <w:t xml:space="preserve">S (  )          </w:t>
      </w:r>
      <w:r w:rsidRPr="00A91174">
        <w:rPr>
          <w:rFonts w:ascii="Arial" w:hAnsi="Arial" w:cs="Arial"/>
          <w:bCs/>
        </w:rPr>
        <w:t>N (  )</w:t>
      </w:r>
      <w:r w:rsidRPr="00A91174">
        <w:rPr>
          <w:rFonts w:ascii="Arial" w:hAnsi="Arial" w:cs="Arial"/>
        </w:rPr>
        <w:t xml:space="preserve">          </w:t>
      </w:r>
      <w:r w:rsidRPr="00A91174">
        <w:rPr>
          <w:rFonts w:ascii="Arial" w:hAnsi="Arial" w:cs="Arial"/>
          <w:bCs/>
        </w:rPr>
        <w:t>PARCIALMENTE (  )</w:t>
      </w:r>
    </w:p>
    <w:p w:rsidRPr="00A91174" w:rsidR="002D50BD" w:rsidP="00A91174" w:rsidRDefault="002D50BD" w14:paraId="710908EB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AD1DCF" w:rsidP="00A91174" w:rsidRDefault="00AD1DCF" w14:paraId="38CAA75F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2D50BD" w:rsidP="34DE0923" w:rsidRDefault="002D50BD" w14:paraId="0312E74B" w14:textId="7777777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2D50BD" w:rsidP="34DE0923" w:rsidRDefault="29E78578" w14:paraId="073FE073" w14:textId="73CA6412">
      <w:pPr>
        <w:pStyle w:val="PargrafodaLista"/>
        <w:tabs>
          <w:tab w:val="left" w:pos="851"/>
        </w:tabs>
        <w:ind w:left="0"/>
        <w:contextualSpacing/>
        <w:jc w:val="both"/>
        <w:rPr>
          <w:rFonts w:ascii="Arial" w:hAnsi="Arial" w:cs="Arial"/>
          <w:b/>
          <w:bCs/>
        </w:rPr>
      </w:pPr>
      <w:r w:rsidRPr="34DE0923">
        <w:rPr>
          <w:rFonts w:ascii="Arial" w:hAnsi="Arial" w:cs="Arial"/>
          <w:b/>
          <w:bCs/>
        </w:rPr>
        <w:t xml:space="preserve">8. </w:t>
      </w:r>
      <w:r w:rsidRPr="34DE0923" w:rsidR="002D50BD">
        <w:rPr>
          <w:rFonts w:ascii="Arial" w:hAnsi="Arial" w:cs="Arial"/>
          <w:b/>
          <w:bCs/>
        </w:rPr>
        <w:t>DETERMINAÇÕES JUDICIAIS – MODELOS DE GRUPO</w:t>
      </w:r>
    </w:p>
    <w:p w:rsidRPr="00A91174" w:rsidR="002D50BD" w:rsidP="00A91174" w:rsidRDefault="002D50BD" w14:paraId="389248BB" w14:textId="77777777">
      <w:p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2D50BD" w:rsidP="34DE0923" w:rsidRDefault="1A57BEFF" w14:paraId="5EFCFF8C" w14:textId="13A26261">
      <w:pPr>
        <w:pStyle w:val="PargrafodaLista"/>
        <w:ind w:left="0"/>
        <w:contextualSpacing/>
        <w:jc w:val="both"/>
        <w:rPr>
          <w:rFonts w:ascii="Arial" w:hAnsi="Arial" w:cs="Arial"/>
        </w:rPr>
      </w:pPr>
      <w:r w:rsidRPr="34DE0923">
        <w:rPr>
          <w:rFonts w:ascii="Arial" w:hAnsi="Arial" w:cs="Arial"/>
          <w:b/>
          <w:bCs/>
        </w:rPr>
        <w:t xml:space="preserve">8.1 </w:t>
      </w:r>
      <w:r w:rsidRPr="34DE0923" w:rsidR="002D50BD">
        <w:rPr>
          <w:rFonts w:ascii="Arial" w:hAnsi="Arial" w:cs="Arial"/>
        </w:rPr>
        <w:t>O ofício, Magistrado e seu respectivo Gabinete, ao criarem modelos de despachos, decisões, sentenças e atos ordinatórios, procedem à configuração de atos (Art. 1.235 das NSCGJ)?</w:t>
      </w:r>
      <w:r w:rsidRPr="34DE0923" w:rsidR="00A91174">
        <w:rPr>
          <w:rFonts w:ascii="Arial" w:hAnsi="Arial" w:cs="Arial"/>
        </w:rPr>
        <w:t xml:space="preserve">  </w:t>
      </w:r>
      <w:r w:rsidRPr="34DE0923" w:rsidR="002D50BD">
        <w:rPr>
          <w:rFonts w:ascii="Arial" w:hAnsi="Arial" w:cs="Arial"/>
        </w:rPr>
        <w:t xml:space="preserve">S (  )          N (  )          PARCIALMENTE (  )          </w:t>
      </w:r>
    </w:p>
    <w:p w:rsidRPr="00A91174" w:rsidR="002D50BD" w:rsidP="00A91174" w:rsidRDefault="002D50BD" w14:paraId="2AE48EC7" w14:textId="77777777">
      <w:pPr>
        <w:pStyle w:val="PargrafodaLista"/>
        <w:ind w:left="0"/>
        <w:contextualSpacing/>
        <w:jc w:val="both"/>
        <w:rPr>
          <w:rFonts w:ascii="Arial" w:hAnsi="Arial" w:cs="Arial"/>
        </w:rPr>
      </w:pPr>
    </w:p>
    <w:p w:rsidRPr="00A91174" w:rsidR="002D50BD" w:rsidP="34DE0923" w:rsidRDefault="3AC2188D" w14:paraId="1D4637DF" w14:textId="6CA015BA">
      <w:pPr>
        <w:pStyle w:val="PargrafodaLista"/>
        <w:ind w:left="0"/>
        <w:contextualSpacing/>
        <w:jc w:val="both"/>
        <w:rPr>
          <w:rFonts w:ascii="Arial" w:hAnsi="Arial" w:cs="Arial"/>
        </w:rPr>
      </w:pPr>
      <w:r w:rsidRPr="34DE0923">
        <w:rPr>
          <w:rFonts w:ascii="Arial" w:hAnsi="Arial" w:cs="Arial"/>
          <w:b/>
          <w:bCs/>
        </w:rPr>
        <w:t>8.2</w:t>
      </w:r>
      <w:r w:rsidRPr="34DE0923">
        <w:rPr>
          <w:rFonts w:ascii="Arial" w:hAnsi="Arial" w:cs="Arial"/>
        </w:rPr>
        <w:t xml:space="preserve"> </w:t>
      </w:r>
      <w:r w:rsidRPr="34DE0923" w:rsidR="002D50BD">
        <w:rPr>
          <w:rFonts w:ascii="Arial" w:hAnsi="Arial" w:cs="Arial"/>
        </w:rPr>
        <w:t xml:space="preserve">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    </w:t>
      </w:r>
    </w:p>
    <w:p w:rsidRPr="00A91174" w:rsidR="002D50BD" w:rsidP="00A91174" w:rsidRDefault="002D50BD" w14:paraId="29DA15BE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 xml:space="preserve">S (  )          </w:t>
      </w:r>
      <w:r w:rsidRPr="00A91174">
        <w:rPr>
          <w:rFonts w:ascii="Arial" w:hAnsi="Arial" w:cs="Arial"/>
          <w:bCs/>
          <w:sz w:val="24"/>
          <w:szCs w:val="24"/>
        </w:rPr>
        <w:t>N (  )          PARCIALMENTE (  )</w:t>
      </w:r>
    </w:p>
    <w:p w:rsidRPr="00A91174" w:rsidR="002D50BD" w:rsidP="00A91174" w:rsidRDefault="002D50BD" w14:paraId="2E80E88D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AD1DCF" w:rsidP="00A91174" w:rsidRDefault="00AD1DCF" w14:paraId="3FE36769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EB4B31" w:rsidP="00A91174" w:rsidRDefault="00EB4B31" w14:paraId="68A70C01" w14:textId="77777777">
      <w:pPr>
        <w:spacing w:after="0" w:line="240" w:lineRule="auto"/>
        <w:jc w:val="both"/>
        <w:rPr>
          <w:rFonts w:ascii="Arial" w:hAnsi="Arial" w:eastAsia="Arial" w:cs="Arial"/>
          <w:b/>
          <w:sz w:val="24"/>
          <w:szCs w:val="24"/>
        </w:rPr>
      </w:pPr>
    </w:p>
    <w:p w:rsidRPr="00A91174" w:rsidR="00537EE4" w:rsidP="00A91174" w:rsidRDefault="60ABC294" w14:paraId="05EB9ACD" w14:textId="20F156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9</w:t>
      </w:r>
      <w:r w:rsidRPr="34DE0923" w:rsidR="00984742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</w:p>
    <w:p w:rsidRPr="00A91174" w:rsidR="002D410F" w:rsidP="00A91174" w:rsidRDefault="002D410F" w14:paraId="5A92DD9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537EE4" w:rsidP="00A91174" w:rsidRDefault="616CCB6C" w14:paraId="16F66D92" w14:textId="3BE5550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67EE27FE">
        <w:rPr>
          <w:rFonts w:ascii="Arial" w:hAnsi="Arial" w:cs="Arial"/>
          <w:b/>
          <w:sz w:val="24"/>
          <w:szCs w:val="24"/>
        </w:rPr>
        <w:t>9</w:t>
      </w:r>
      <w:r w:rsidRPr="67EE27FE" w:rsidR="00D72AC1">
        <w:rPr>
          <w:rFonts w:ascii="Arial" w:hAnsi="Arial" w:cs="Arial"/>
          <w:b/>
          <w:sz w:val="24"/>
          <w:szCs w:val="24"/>
        </w:rPr>
        <w:t>.1</w:t>
      </w:r>
      <w:r w:rsidRPr="67EE27FE" w:rsidR="00537EE4">
        <w:rPr>
          <w:rFonts w:ascii="Arial" w:hAnsi="Arial" w:cs="Arial"/>
          <w:b/>
          <w:sz w:val="24"/>
          <w:szCs w:val="24"/>
        </w:rPr>
        <w:t xml:space="preserve"> </w:t>
      </w:r>
      <w:r w:rsidRPr="34DE0923" w:rsidR="00537EE4">
        <w:rPr>
          <w:rFonts w:ascii="Arial" w:hAnsi="Arial" w:cs="Arial"/>
          <w:sz w:val="24"/>
          <w:szCs w:val="24"/>
        </w:rPr>
        <w:t>O Ofício de Justiça certifica</w:t>
      </w:r>
      <w:r w:rsidRPr="34DE0923" w:rsidR="00B84F49">
        <w:rPr>
          <w:rFonts w:ascii="Arial" w:hAnsi="Arial" w:cs="Arial"/>
          <w:sz w:val="24"/>
          <w:szCs w:val="24"/>
        </w:rPr>
        <w:t>,</w:t>
      </w:r>
      <w:r w:rsidRPr="34DE0923" w:rsidR="00537EE4">
        <w:rPr>
          <w:rFonts w:ascii="Arial" w:hAnsi="Arial" w:cs="Arial"/>
          <w:sz w:val="24"/>
          <w:szCs w:val="24"/>
        </w:rPr>
        <w:t xml:space="preserve"> imediatamente após a juntada do comprovante aos autos, a validade e veracidade da Guia DARE/SP, nos termos do artigo 1.093</w:t>
      </w:r>
      <w:r w:rsidR="00175986">
        <w:rPr>
          <w:rFonts w:ascii="Arial" w:hAnsi="Arial" w:cs="Arial"/>
          <w:sz w:val="24"/>
          <w:szCs w:val="24"/>
        </w:rPr>
        <w:t>,</w:t>
      </w:r>
      <w:r w:rsidRPr="34DE0923" w:rsidR="00537EE4">
        <w:rPr>
          <w:rFonts w:ascii="Arial" w:hAnsi="Arial" w:cs="Arial"/>
          <w:sz w:val="24"/>
          <w:szCs w:val="24"/>
        </w:rPr>
        <w:t xml:space="preserve"> §6º, das NSCGJ?</w:t>
      </w:r>
      <w:r w:rsidRPr="34DE0923" w:rsidR="00B55350">
        <w:rPr>
          <w:rFonts w:ascii="Arial" w:hAnsi="Arial" w:cs="Arial"/>
          <w:sz w:val="24"/>
          <w:szCs w:val="24"/>
        </w:rPr>
        <w:t xml:space="preserve">     S (  )          N (  )</w:t>
      </w:r>
      <w:r w:rsidR="00D72AC1">
        <w:tab/>
      </w:r>
      <w:r w:rsidR="00D72AC1">
        <w:tab/>
      </w:r>
    </w:p>
    <w:p w:rsidRPr="00A91174" w:rsidR="16BB57BD" w:rsidP="00A91174" w:rsidRDefault="16BB57BD" w14:paraId="42D9A131" w14:textId="39FC8BD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Pr="00A91174" w:rsidR="00537EE4" w:rsidP="34DE0923" w:rsidRDefault="2FCE27C0" w14:paraId="4EFD91BF" w14:textId="4241D1D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67EE27FE">
        <w:rPr>
          <w:rFonts w:ascii="Arial" w:hAnsi="Arial" w:cs="Arial"/>
          <w:b/>
          <w:sz w:val="24"/>
          <w:szCs w:val="24"/>
        </w:rPr>
        <w:t>9</w:t>
      </w:r>
      <w:r w:rsidRPr="67EE27FE" w:rsidR="00D72AC1">
        <w:rPr>
          <w:rFonts w:ascii="Arial" w:hAnsi="Arial" w:cs="Arial"/>
          <w:b/>
          <w:sz w:val="24"/>
          <w:szCs w:val="24"/>
        </w:rPr>
        <w:t>.2</w:t>
      </w:r>
      <w:r w:rsidRPr="34DE0923" w:rsidR="00537EE4">
        <w:rPr>
          <w:rFonts w:ascii="Arial" w:hAnsi="Arial" w:cs="Arial"/>
          <w:sz w:val="24"/>
          <w:szCs w:val="24"/>
        </w:rPr>
        <w:t xml:space="preserve"> O Ofício de Justiça certifica</w:t>
      </w:r>
      <w:r w:rsidRPr="34DE0923" w:rsidR="00B84F49">
        <w:rPr>
          <w:rFonts w:ascii="Arial" w:hAnsi="Arial" w:cs="Arial"/>
          <w:sz w:val="24"/>
          <w:szCs w:val="24"/>
        </w:rPr>
        <w:t>,</w:t>
      </w:r>
      <w:r w:rsidRPr="34DE0923" w:rsidR="00537EE4">
        <w:rPr>
          <w:rFonts w:ascii="Arial" w:hAnsi="Arial" w:cs="Arial"/>
          <w:sz w:val="24"/>
          <w:szCs w:val="24"/>
        </w:rPr>
        <w:t xml:space="preserve"> antes do arquivamento, estar</w:t>
      </w:r>
      <w:r w:rsidRPr="34DE0923" w:rsidR="00B84F49">
        <w:rPr>
          <w:rFonts w:ascii="Arial" w:hAnsi="Arial" w:cs="Arial"/>
          <w:sz w:val="24"/>
          <w:szCs w:val="24"/>
        </w:rPr>
        <w:t>em</w:t>
      </w:r>
      <w:r w:rsidRPr="34DE0923" w:rsidR="00537EE4">
        <w:rPr>
          <w:rFonts w:ascii="Arial" w:hAnsi="Arial" w:cs="Arial"/>
          <w:sz w:val="24"/>
          <w:szCs w:val="24"/>
        </w:rPr>
        <w:t xml:space="preserve"> integralmente paga</w:t>
      </w:r>
      <w:r w:rsidRPr="34DE0923" w:rsidR="00B84F49">
        <w:rPr>
          <w:rFonts w:ascii="Arial" w:hAnsi="Arial" w:cs="Arial"/>
          <w:sz w:val="24"/>
          <w:szCs w:val="24"/>
        </w:rPr>
        <w:t>s</w:t>
      </w:r>
      <w:r w:rsidRPr="34DE0923" w:rsidR="00537EE4">
        <w:rPr>
          <w:rFonts w:ascii="Arial" w:hAnsi="Arial" w:cs="Arial"/>
          <w:sz w:val="24"/>
          <w:szCs w:val="24"/>
        </w:rPr>
        <w:t xml:space="preserve"> a taxa judiciária, despesas processuais e contribuições legais, nos termos do artigo 1.098 das NSCGJ e Comunicados nº 136/2020 e </w:t>
      </w:r>
      <w:r w:rsidR="00C21F0C">
        <w:rPr>
          <w:rFonts w:ascii="Arial" w:hAnsi="Arial" w:cs="Arial"/>
          <w:sz w:val="24"/>
          <w:szCs w:val="24"/>
        </w:rPr>
        <w:t xml:space="preserve">nº </w:t>
      </w:r>
      <w:r w:rsidRPr="34DE0923" w:rsidR="00537EE4">
        <w:rPr>
          <w:rFonts w:ascii="Arial" w:hAnsi="Arial" w:cs="Arial"/>
          <w:sz w:val="24"/>
          <w:szCs w:val="24"/>
        </w:rPr>
        <w:t>881/2020?</w:t>
      </w:r>
      <w:r w:rsidRPr="34DE0923" w:rsidR="00A91174">
        <w:rPr>
          <w:rFonts w:ascii="Arial" w:hAnsi="Arial" w:cs="Arial"/>
          <w:sz w:val="24"/>
          <w:szCs w:val="24"/>
        </w:rPr>
        <w:t xml:space="preserve">  </w:t>
      </w:r>
      <w:r w:rsidRPr="34DE0923" w:rsidR="00537EE4">
        <w:rPr>
          <w:rFonts w:ascii="Arial" w:hAnsi="Arial" w:cs="Arial"/>
          <w:sz w:val="24"/>
          <w:szCs w:val="24"/>
        </w:rPr>
        <w:t>S (</w:t>
      </w:r>
      <w:r w:rsidRPr="34DE0923" w:rsidR="00984742">
        <w:rPr>
          <w:rFonts w:ascii="Arial" w:hAnsi="Arial" w:cs="Arial"/>
          <w:sz w:val="24"/>
          <w:szCs w:val="24"/>
        </w:rPr>
        <w:t xml:space="preserve">  </w:t>
      </w:r>
      <w:r w:rsidRPr="34DE0923" w:rsidR="00537EE4">
        <w:rPr>
          <w:rFonts w:ascii="Arial" w:hAnsi="Arial" w:cs="Arial"/>
          <w:sz w:val="24"/>
          <w:szCs w:val="24"/>
        </w:rPr>
        <w:t xml:space="preserve">)      </w:t>
      </w:r>
      <w:r w:rsidRPr="34DE0923" w:rsidR="00B55350">
        <w:rPr>
          <w:rFonts w:ascii="Arial" w:hAnsi="Arial" w:cs="Arial"/>
          <w:sz w:val="24"/>
          <w:szCs w:val="24"/>
        </w:rPr>
        <w:t xml:space="preserve">    </w:t>
      </w:r>
      <w:r w:rsidRPr="34DE0923" w:rsidR="00537EE4">
        <w:rPr>
          <w:rFonts w:ascii="Arial" w:hAnsi="Arial" w:cs="Arial"/>
          <w:sz w:val="24"/>
          <w:szCs w:val="24"/>
        </w:rPr>
        <w:t>N (  )</w:t>
      </w:r>
    </w:p>
    <w:p w:rsidRPr="00A91174" w:rsidR="00D72AC1" w:rsidP="00A91174" w:rsidRDefault="00D72AC1" w14:paraId="2F50D3FB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AD1DCF" w:rsidP="00A91174" w:rsidRDefault="00AD1DCF" w14:paraId="741B55F0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D72AC1" w:rsidP="00A91174" w:rsidRDefault="00D72AC1" w14:paraId="6A9C903F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D72AC1" w:rsidP="34DE0923" w:rsidRDefault="00D72AC1" w14:paraId="14C8400B" w14:textId="7E41A91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5C678B8C">
        <w:rPr>
          <w:rFonts w:ascii="Arial" w:hAnsi="Arial" w:cs="Arial"/>
          <w:b/>
          <w:bCs/>
          <w:sz w:val="24"/>
          <w:szCs w:val="24"/>
        </w:rPr>
        <w:t>0</w:t>
      </w:r>
      <w:r w:rsidRPr="34DE0923">
        <w:rPr>
          <w:rFonts w:ascii="Arial" w:hAnsi="Arial" w:cs="Arial"/>
          <w:b/>
          <w:bCs/>
          <w:sz w:val="24"/>
          <w:szCs w:val="24"/>
        </w:rPr>
        <w:t>. DA CORREGEDORIA D</w:t>
      </w:r>
      <w:r w:rsidR="00EE2843">
        <w:rPr>
          <w:rFonts w:ascii="Arial" w:hAnsi="Arial" w:cs="Arial"/>
          <w:b/>
          <w:bCs/>
          <w:sz w:val="24"/>
          <w:szCs w:val="24"/>
        </w:rPr>
        <w:t>OS</w:t>
      </w:r>
      <w:r w:rsidRPr="34DE0923">
        <w:rPr>
          <w:rFonts w:ascii="Arial" w:hAnsi="Arial" w:cs="Arial"/>
          <w:b/>
          <w:bCs/>
          <w:sz w:val="24"/>
          <w:szCs w:val="24"/>
        </w:rPr>
        <w:t xml:space="preserve"> CARTÓRIOS EXTRAJUDICIAIS</w:t>
      </w:r>
    </w:p>
    <w:p w:rsidRPr="00A91174" w:rsidR="00D72AC1" w:rsidP="00A91174" w:rsidRDefault="00D72AC1" w14:paraId="614D9BDE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Pr="00A91174" w:rsidR="00D72AC1" w:rsidP="34DE0923" w:rsidRDefault="00D72AC1" w14:paraId="79618FFD" w14:textId="433EE8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748C9F5F">
        <w:rPr>
          <w:rFonts w:ascii="Arial" w:hAnsi="Arial" w:cs="Arial"/>
          <w:b/>
          <w:bCs/>
          <w:sz w:val="24"/>
          <w:szCs w:val="24"/>
        </w:rPr>
        <w:t>0</w:t>
      </w:r>
      <w:r w:rsidRPr="34DE0923">
        <w:rPr>
          <w:rFonts w:ascii="Arial" w:hAnsi="Arial" w:cs="Arial"/>
          <w:b/>
          <w:bCs/>
          <w:sz w:val="24"/>
          <w:szCs w:val="24"/>
        </w:rPr>
        <w:t>.1</w:t>
      </w:r>
      <w:r w:rsidRPr="34DE0923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34DE0923">
        <w:rPr>
          <w:rFonts w:ascii="Arial" w:hAnsi="Arial" w:cs="Arial"/>
          <w:sz w:val="24"/>
          <w:szCs w:val="24"/>
        </w:rPr>
        <w:t xml:space="preserve"> possui processos em trâmite no subfluxo “Corregedoria Cartórios Extrajudiciais”?</w:t>
      </w:r>
      <w:r w:rsidRPr="34DE0923" w:rsidR="00A91174">
        <w:rPr>
          <w:rFonts w:ascii="Arial" w:hAnsi="Arial" w:cs="Arial"/>
          <w:sz w:val="24"/>
          <w:szCs w:val="24"/>
        </w:rPr>
        <w:t xml:space="preserve">  </w:t>
      </w:r>
      <w:r w:rsidRPr="34DE0923">
        <w:rPr>
          <w:rFonts w:ascii="Arial" w:hAnsi="Arial" w:cs="Arial"/>
          <w:sz w:val="24"/>
          <w:szCs w:val="24"/>
        </w:rPr>
        <w:t>S</w:t>
      </w:r>
      <w:r w:rsidRPr="34DE0923" w:rsidR="00A91174">
        <w:rPr>
          <w:rFonts w:ascii="Arial" w:hAnsi="Arial" w:cs="Arial"/>
          <w:sz w:val="24"/>
          <w:szCs w:val="24"/>
        </w:rPr>
        <w:t xml:space="preserve"> </w:t>
      </w:r>
      <w:r w:rsidRPr="34DE0923">
        <w:rPr>
          <w:rFonts w:ascii="Arial" w:hAnsi="Arial" w:cs="Arial"/>
          <w:sz w:val="24"/>
          <w:szCs w:val="24"/>
        </w:rPr>
        <w:t>(  )       N</w:t>
      </w:r>
      <w:r w:rsidRPr="34DE0923" w:rsidR="00A91174">
        <w:rPr>
          <w:rFonts w:ascii="Arial" w:hAnsi="Arial" w:cs="Arial"/>
          <w:sz w:val="24"/>
          <w:szCs w:val="24"/>
        </w:rPr>
        <w:t xml:space="preserve"> </w:t>
      </w:r>
      <w:r w:rsidRPr="34DE0923">
        <w:rPr>
          <w:rFonts w:ascii="Arial" w:hAnsi="Arial" w:cs="Arial"/>
          <w:sz w:val="24"/>
          <w:szCs w:val="24"/>
        </w:rPr>
        <w:t>(  )      NÃO SE APLICA</w:t>
      </w:r>
      <w:r w:rsidRPr="34DE0923" w:rsidR="00A91174">
        <w:rPr>
          <w:rFonts w:ascii="Arial" w:hAnsi="Arial" w:cs="Arial"/>
          <w:sz w:val="24"/>
          <w:szCs w:val="24"/>
        </w:rPr>
        <w:t xml:space="preserve"> </w:t>
      </w:r>
      <w:r w:rsidRPr="34DE0923">
        <w:rPr>
          <w:rFonts w:ascii="Arial" w:hAnsi="Arial" w:cs="Arial"/>
          <w:sz w:val="24"/>
          <w:szCs w:val="24"/>
        </w:rPr>
        <w:t>(  ) </w:t>
      </w:r>
    </w:p>
    <w:p w:rsidRPr="00A91174" w:rsidR="00D72AC1" w:rsidP="00A91174" w:rsidRDefault="00D72AC1" w14:paraId="2EDDDA7E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D72AC1" w:rsidP="000F52E0" w:rsidRDefault="00D72AC1" w14:paraId="1013D7BD" w14:textId="77777777">
      <w:pPr>
        <w:pStyle w:val="PargrafodaLista"/>
        <w:numPr>
          <w:ilvl w:val="0"/>
          <w:numId w:val="7"/>
        </w:numPr>
        <w:ind w:left="0" w:firstLine="0"/>
        <w:contextualSpacing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>Qual a quantidade e a data mais antiga? </w:t>
      </w:r>
      <w:r w:rsidRPr="00A91174">
        <w:rPr>
          <w:rFonts w:ascii="Arial" w:hAnsi="Arial" w:cs="Arial"/>
          <w:b/>
        </w:rPr>
        <w:t>___________.</w:t>
      </w:r>
    </w:p>
    <w:p w:rsidRPr="00A91174" w:rsidR="00D72AC1" w:rsidP="00A91174" w:rsidRDefault="00D72AC1" w14:paraId="64481778" w14:textId="77777777">
      <w:pPr>
        <w:pStyle w:val="PargrafodaLista"/>
        <w:ind w:left="0"/>
        <w:contextualSpacing/>
        <w:rPr>
          <w:rFonts w:ascii="Arial" w:hAnsi="Arial" w:cs="Arial"/>
          <w:bCs/>
        </w:rPr>
      </w:pPr>
    </w:p>
    <w:p w:rsidRPr="00A91174" w:rsidR="00D72AC1" w:rsidP="000F52E0" w:rsidRDefault="00D72AC1" w14:paraId="3CB93E12" w14:textId="642890A1">
      <w:pPr>
        <w:pStyle w:val="PargrafodaLista"/>
        <w:numPr>
          <w:ilvl w:val="0"/>
          <w:numId w:val="7"/>
        </w:numPr>
        <w:ind w:left="0" w:firstLine="0"/>
        <w:contextualSpacing/>
        <w:rPr>
          <w:rFonts w:ascii="Arial" w:hAnsi="Arial" w:cs="Arial"/>
          <w:bCs/>
        </w:rPr>
      </w:pPr>
      <w:r w:rsidRPr="00A91174">
        <w:rPr>
          <w:rFonts w:ascii="Arial" w:hAnsi="Arial" w:cs="Arial"/>
          <w:bCs/>
        </w:rPr>
        <w:t>Os processos encontram-se em dia e sem pendências?  S</w:t>
      </w:r>
      <w:r w:rsidR="00A91174">
        <w:rPr>
          <w:rFonts w:ascii="Arial" w:hAnsi="Arial" w:cs="Arial"/>
          <w:bCs/>
        </w:rPr>
        <w:t xml:space="preserve"> </w:t>
      </w:r>
      <w:r w:rsidRPr="00A91174">
        <w:rPr>
          <w:rFonts w:ascii="Arial" w:hAnsi="Arial" w:cs="Arial"/>
          <w:bCs/>
        </w:rPr>
        <w:t>(  )       N</w:t>
      </w:r>
      <w:r w:rsidR="00A91174">
        <w:rPr>
          <w:rFonts w:ascii="Arial" w:hAnsi="Arial" w:cs="Arial"/>
          <w:bCs/>
        </w:rPr>
        <w:t xml:space="preserve"> </w:t>
      </w:r>
      <w:r w:rsidRPr="00A91174">
        <w:rPr>
          <w:rFonts w:ascii="Arial" w:hAnsi="Arial" w:cs="Arial"/>
          <w:bCs/>
        </w:rPr>
        <w:t>(  )</w:t>
      </w:r>
    </w:p>
    <w:p w:rsidRPr="00A91174" w:rsidR="00D72AC1" w:rsidP="00A91174" w:rsidRDefault="00D72AC1" w14:paraId="017F8970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AD1DCF" w:rsidP="00A91174" w:rsidRDefault="00AD1DCF" w14:paraId="76E7961E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650DEC" w:rsidP="00A91174" w:rsidRDefault="00650DEC" w14:paraId="6F5759F1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650DEC" w:rsidP="34DE0923" w:rsidRDefault="00650DEC" w14:paraId="13A21E6C" w14:textId="3CF9FAC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5D6F1B23">
        <w:rPr>
          <w:rFonts w:ascii="Arial" w:hAnsi="Arial" w:cs="Arial"/>
          <w:b/>
          <w:bCs/>
          <w:sz w:val="24"/>
          <w:szCs w:val="24"/>
        </w:rPr>
        <w:t>1</w:t>
      </w:r>
      <w:r w:rsidRPr="34DE0923">
        <w:rPr>
          <w:rFonts w:ascii="Arial" w:hAnsi="Arial" w:cs="Arial"/>
          <w:b/>
          <w:bCs/>
          <w:sz w:val="24"/>
          <w:szCs w:val="24"/>
        </w:rPr>
        <w:t>. M</w:t>
      </w:r>
      <w:r w:rsidRPr="34DE0923" w:rsidR="00326C38">
        <w:rPr>
          <w:rFonts w:ascii="Arial" w:hAnsi="Arial" w:cs="Arial"/>
          <w:b/>
          <w:bCs/>
          <w:sz w:val="24"/>
          <w:szCs w:val="24"/>
        </w:rPr>
        <w:t>ANDADOS DE LEVANTAMENTO ELET</w:t>
      </w:r>
      <w:r w:rsidRPr="34DE0923" w:rsidR="00C1101B">
        <w:rPr>
          <w:rFonts w:ascii="Arial" w:hAnsi="Arial" w:cs="Arial"/>
          <w:b/>
          <w:bCs/>
          <w:sz w:val="24"/>
          <w:szCs w:val="24"/>
        </w:rPr>
        <w:t>R</w:t>
      </w:r>
      <w:r w:rsidRPr="34DE0923" w:rsidR="00326C38">
        <w:rPr>
          <w:rFonts w:ascii="Arial" w:hAnsi="Arial" w:cs="Arial"/>
          <w:b/>
          <w:bCs/>
          <w:sz w:val="24"/>
          <w:szCs w:val="24"/>
        </w:rPr>
        <w:t>ÔNICO</w:t>
      </w:r>
    </w:p>
    <w:p w:rsidRPr="00A91174" w:rsidR="001A6862" w:rsidP="00A91174" w:rsidRDefault="001A6862" w14:paraId="4512A673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1A6862" w:rsidP="34DE0923" w:rsidRDefault="00326C38" w14:paraId="7A874658" w14:textId="0570BC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4BFCE994">
        <w:rPr>
          <w:rFonts w:ascii="Arial" w:hAnsi="Arial" w:cs="Arial"/>
          <w:b/>
          <w:bCs/>
          <w:sz w:val="24"/>
          <w:szCs w:val="24"/>
        </w:rPr>
        <w:t>1</w:t>
      </w:r>
      <w:r w:rsidRPr="34DE0923">
        <w:rPr>
          <w:rFonts w:ascii="Arial" w:hAnsi="Arial" w:cs="Arial"/>
          <w:b/>
          <w:bCs/>
          <w:sz w:val="24"/>
          <w:szCs w:val="24"/>
        </w:rPr>
        <w:t>.1</w:t>
      </w:r>
      <w:r w:rsidRPr="34DE0923" w:rsidR="00400D2B">
        <w:rPr>
          <w:rFonts w:ascii="Arial" w:hAnsi="Arial" w:cs="Arial"/>
          <w:b/>
          <w:bCs/>
          <w:sz w:val="24"/>
          <w:szCs w:val="24"/>
        </w:rPr>
        <w:t xml:space="preserve"> </w:t>
      </w:r>
      <w:r w:rsidRPr="34DE0923" w:rsidR="00885860">
        <w:rPr>
          <w:rFonts w:ascii="Arial" w:hAnsi="Arial" w:cs="Arial"/>
          <w:sz w:val="24"/>
          <w:szCs w:val="24"/>
        </w:rPr>
        <w:t xml:space="preserve">Os processos que se encontram na fase de expedição de mandados de levantamento </w:t>
      </w:r>
      <w:r w:rsidRPr="34DE0923" w:rsidR="00400D2B">
        <w:rPr>
          <w:rFonts w:ascii="Arial" w:hAnsi="Arial" w:cs="Arial"/>
          <w:sz w:val="24"/>
          <w:szCs w:val="24"/>
        </w:rPr>
        <w:t xml:space="preserve">eletrônico (MLE) </w:t>
      </w:r>
      <w:r w:rsidRPr="34DE0923" w:rsidR="00885860">
        <w:rPr>
          <w:rFonts w:ascii="Arial" w:hAnsi="Arial" w:cs="Arial"/>
          <w:sz w:val="24"/>
          <w:szCs w:val="24"/>
        </w:rPr>
        <w:t>s</w:t>
      </w:r>
      <w:r w:rsidRPr="34DE0923" w:rsidR="00400D2B">
        <w:rPr>
          <w:rFonts w:ascii="Arial" w:hAnsi="Arial" w:cs="Arial"/>
          <w:sz w:val="24"/>
          <w:szCs w:val="24"/>
        </w:rPr>
        <w:t>ã</w:t>
      </w:r>
      <w:r w:rsidRPr="34DE0923" w:rsidR="00885860">
        <w:rPr>
          <w:rFonts w:ascii="Arial" w:hAnsi="Arial" w:cs="Arial"/>
          <w:sz w:val="24"/>
          <w:szCs w:val="24"/>
        </w:rPr>
        <w:t>o encaminhados para a fila “</w:t>
      </w:r>
      <w:r w:rsidRPr="34DE0923" w:rsidR="00400D2B">
        <w:rPr>
          <w:rFonts w:ascii="Arial" w:hAnsi="Arial" w:cs="Arial"/>
          <w:sz w:val="24"/>
          <w:szCs w:val="24"/>
        </w:rPr>
        <w:t>A</w:t>
      </w:r>
      <w:r w:rsidRPr="34DE0923" w:rsidR="00885860">
        <w:rPr>
          <w:rFonts w:ascii="Arial" w:hAnsi="Arial" w:cs="Arial"/>
          <w:sz w:val="24"/>
          <w:szCs w:val="24"/>
        </w:rPr>
        <w:t xml:space="preserve">g. </w:t>
      </w:r>
      <w:r w:rsidRPr="34DE0923" w:rsidR="00400D2B">
        <w:rPr>
          <w:rFonts w:ascii="Arial" w:hAnsi="Arial" w:cs="Arial"/>
          <w:sz w:val="24"/>
          <w:szCs w:val="24"/>
        </w:rPr>
        <w:t>A</w:t>
      </w:r>
      <w:r w:rsidRPr="34DE0923" w:rsidR="00885860">
        <w:rPr>
          <w:rFonts w:ascii="Arial" w:hAnsi="Arial" w:cs="Arial"/>
          <w:sz w:val="24"/>
          <w:szCs w:val="24"/>
        </w:rPr>
        <w:t xml:space="preserve">nálise de </w:t>
      </w:r>
      <w:r w:rsidRPr="34DE0923" w:rsidR="00400D2B">
        <w:rPr>
          <w:rFonts w:ascii="Arial" w:hAnsi="Arial" w:cs="Arial"/>
          <w:sz w:val="24"/>
          <w:szCs w:val="24"/>
        </w:rPr>
        <w:t>C</w:t>
      </w:r>
      <w:r w:rsidRPr="34DE0923" w:rsidR="00885860">
        <w:rPr>
          <w:rFonts w:ascii="Arial" w:hAnsi="Arial" w:cs="Arial"/>
          <w:sz w:val="24"/>
          <w:szCs w:val="24"/>
        </w:rPr>
        <w:t xml:space="preserve">artório </w:t>
      </w:r>
      <w:r w:rsidRPr="34DE0923" w:rsidR="00400D2B">
        <w:rPr>
          <w:rFonts w:ascii="Arial" w:hAnsi="Arial" w:cs="Arial"/>
          <w:sz w:val="24"/>
          <w:szCs w:val="24"/>
        </w:rPr>
        <w:t>- U</w:t>
      </w:r>
      <w:r w:rsidRPr="34DE0923" w:rsidR="00885860">
        <w:rPr>
          <w:rFonts w:ascii="Arial" w:hAnsi="Arial" w:cs="Arial"/>
          <w:sz w:val="24"/>
          <w:szCs w:val="24"/>
        </w:rPr>
        <w:t>rgente”</w:t>
      </w:r>
      <w:r w:rsidRPr="34DE0923" w:rsidR="00FA0D5C">
        <w:rPr>
          <w:rFonts w:ascii="Arial" w:hAnsi="Arial" w:cs="Arial"/>
          <w:sz w:val="24"/>
          <w:szCs w:val="24"/>
        </w:rPr>
        <w:t>, nos termos do artigo 1.265 das NSCGJ</w:t>
      </w:r>
      <w:r w:rsidRPr="34DE0923" w:rsidR="002D5D69">
        <w:rPr>
          <w:rFonts w:ascii="Arial" w:hAnsi="Arial" w:cs="Arial"/>
          <w:sz w:val="24"/>
          <w:szCs w:val="24"/>
        </w:rPr>
        <w:t xml:space="preserve">? </w:t>
      </w:r>
      <w:r w:rsidRPr="34DE0923" w:rsidR="00FA0D5C">
        <w:rPr>
          <w:rFonts w:ascii="Arial" w:hAnsi="Arial" w:cs="Arial"/>
          <w:sz w:val="24"/>
          <w:szCs w:val="24"/>
        </w:rPr>
        <w:t xml:space="preserve"> </w:t>
      </w:r>
      <w:r w:rsidRPr="34DE0923" w:rsidR="002D5D69">
        <w:rPr>
          <w:rFonts w:ascii="Arial" w:hAnsi="Arial" w:cs="Arial"/>
          <w:sz w:val="24"/>
          <w:szCs w:val="24"/>
        </w:rPr>
        <w:t>S(  )</w:t>
      </w:r>
      <w:r w:rsidRPr="34DE0923" w:rsidR="00A91174">
        <w:rPr>
          <w:rFonts w:ascii="Arial" w:hAnsi="Arial" w:cs="Arial"/>
          <w:sz w:val="24"/>
          <w:szCs w:val="24"/>
        </w:rPr>
        <w:t xml:space="preserve">      </w:t>
      </w:r>
      <w:r w:rsidRPr="34DE0923" w:rsidR="002D5D69">
        <w:rPr>
          <w:rFonts w:ascii="Arial" w:hAnsi="Arial" w:cs="Arial"/>
          <w:sz w:val="24"/>
          <w:szCs w:val="24"/>
        </w:rPr>
        <w:t>N(  )</w:t>
      </w:r>
    </w:p>
    <w:p w:rsidRPr="00A91174" w:rsidR="00FA0D5C" w:rsidP="00A91174" w:rsidRDefault="00FA0D5C" w14:paraId="56110C3A" w14:textId="77777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A91174" w:rsidR="00FA0D5C" w:rsidP="34DE0923" w:rsidRDefault="00FA0D5C" w14:paraId="41CE898A" w14:textId="70DB93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29AEBC1A">
        <w:rPr>
          <w:rFonts w:ascii="Arial" w:hAnsi="Arial" w:cs="Arial"/>
          <w:b/>
          <w:bCs/>
          <w:sz w:val="24"/>
          <w:szCs w:val="24"/>
        </w:rPr>
        <w:t>1</w:t>
      </w:r>
      <w:r w:rsidRPr="34DE0923">
        <w:rPr>
          <w:rFonts w:ascii="Arial" w:hAnsi="Arial" w:cs="Arial"/>
          <w:b/>
          <w:bCs/>
          <w:sz w:val="24"/>
          <w:szCs w:val="24"/>
        </w:rPr>
        <w:t>.</w:t>
      </w:r>
      <w:r w:rsidRPr="34DE0923" w:rsidR="001E40DF">
        <w:rPr>
          <w:rFonts w:ascii="Arial" w:hAnsi="Arial" w:cs="Arial"/>
          <w:b/>
          <w:bCs/>
          <w:sz w:val="24"/>
          <w:szCs w:val="24"/>
        </w:rPr>
        <w:t>2</w:t>
      </w:r>
      <w:r w:rsidRPr="34DE0923" w:rsidR="001E40DF">
        <w:rPr>
          <w:rFonts w:ascii="Arial" w:hAnsi="Arial" w:cs="Arial"/>
          <w:sz w:val="24"/>
          <w:szCs w:val="24"/>
        </w:rPr>
        <w:t xml:space="preserve"> Com qu</w:t>
      </w:r>
      <w:r w:rsidRPr="34DE0923" w:rsidR="007B299C">
        <w:rPr>
          <w:rFonts w:ascii="Arial" w:hAnsi="Arial" w:cs="Arial"/>
          <w:sz w:val="24"/>
          <w:szCs w:val="24"/>
        </w:rPr>
        <w:t>e</w:t>
      </w:r>
      <w:r w:rsidRPr="34DE0923" w:rsidR="001E40DF">
        <w:rPr>
          <w:rFonts w:ascii="Arial" w:hAnsi="Arial" w:cs="Arial"/>
          <w:sz w:val="24"/>
          <w:szCs w:val="24"/>
        </w:rPr>
        <w:t xml:space="preserve"> frequência são</w:t>
      </w:r>
      <w:r w:rsidRPr="34DE0923" w:rsidR="004B6880">
        <w:rPr>
          <w:rFonts w:ascii="Arial" w:hAnsi="Arial" w:cs="Arial"/>
          <w:sz w:val="24"/>
          <w:szCs w:val="24"/>
        </w:rPr>
        <w:t xml:space="preserve"> e</w:t>
      </w:r>
      <w:r w:rsidRPr="34DE0923" w:rsidR="001E40DF">
        <w:rPr>
          <w:rFonts w:ascii="Arial" w:hAnsi="Arial" w:cs="Arial"/>
          <w:sz w:val="24"/>
          <w:szCs w:val="24"/>
        </w:rPr>
        <w:t>xpedi</w:t>
      </w:r>
      <w:r w:rsidRPr="34DE0923" w:rsidR="004B6880">
        <w:rPr>
          <w:rFonts w:ascii="Arial" w:hAnsi="Arial" w:cs="Arial"/>
          <w:sz w:val="24"/>
          <w:szCs w:val="24"/>
        </w:rPr>
        <w:t>dos</w:t>
      </w:r>
      <w:r w:rsidRPr="34DE0923" w:rsidR="001E40DF">
        <w:rPr>
          <w:rFonts w:ascii="Arial" w:hAnsi="Arial" w:cs="Arial"/>
          <w:sz w:val="24"/>
          <w:szCs w:val="24"/>
        </w:rPr>
        <w:t xml:space="preserve"> </w:t>
      </w:r>
      <w:r w:rsidRPr="34DE0923" w:rsidR="00357D73">
        <w:rPr>
          <w:rFonts w:ascii="Arial" w:hAnsi="Arial" w:cs="Arial"/>
          <w:sz w:val="24"/>
          <w:szCs w:val="24"/>
        </w:rPr>
        <w:t>os</w:t>
      </w:r>
      <w:r w:rsidRPr="34DE0923" w:rsidR="004B6880">
        <w:rPr>
          <w:rFonts w:ascii="Arial" w:hAnsi="Arial" w:cs="Arial"/>
          <w:sz w:val="24"/>
          <w:szCs w:val="24"/>
        </w:rPr>
        <w:t xml:space="preserve"> mandados de levantamento eletrônico (MLE)</w:t>
      </w:r>
      <w:r w:rsidRPr="34DE0923" w:rsidR="001E40DF">
        <w:rPr>
          <w:rFonts w:ascii="Arial" w:hAnsi="Arial" w:cs="Arial"/>
          <w:sz w:val="24"/>
          <w:szCs w:val="24"/>
        </w:rPr>
        <w:t>?</w:t>
      </w:r>
      <w:r w:rsidRPr="34DE0923" w:rsidR="002F178E">
        <w:rPr>
          <w:rFonts w:ascii="Arial" w:hAnsi="Arial" w:cs="Arial"/>
          <w:b/>
          <w:bCs/>
          <w:sz w:val="24"/>
          <w:szCs w:val="24"/>
        </w:rPr>
        <w:t xml:space="preserve"> ______</w:t>
      </w:r>
      <w:r w:rsidRPr="34DE0923" w:rsidR="00540DDC">
        <w:rPr>
          <w:rFonts w:ascii="Arial" w:hAnsi="Arial" w:cs="Arial"/>
          <w:b/>
          <w:bCs/>
          <w:sz w:val="24"/>
          <w:szCs w:val="24"/>
        </w:rPr>
        <w:t>___.</w:t>
      </w:r>
    </w:p>
    <w:p w:rsidRPr="00A91174" w:rsidR="001A6862" w:rsidP="00A91174" w:rsidRDefault="001A6862" w14:paraId="2047F604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8310A4" w:rsidP="34DE0923" w:rsidRDefault="008310A4" w14:paraId="7280CEA8" w14:textId="772F5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6A1F73C2">
        <w:rPr>
          <w:rFonts w:ascii="Arial" w:hAnsi="Arial" w:cs="Arial"/>
          <w:b/>
          <w:bCs/>
          <w:sz w:val="24"/>
          <w:szCs w:val="24"/>
        </w:rPr>
        <w:t>1</w:t>
      </w:r>
      <w:r w:rsidRPr="34DE0923" w:rsidR="0054042B">
        <w:rPr>
          <w:rFonts w:ascii="Arial" w:hAnsi="Arial" w:cs="Arial"/>
          <w:b/>
          <w:bCs/>
          <w:sz w:val="24"/>
          <w:szCs w:val="24"/>
        </w:rPr>
        <w:t xml:space="preserve">.3 </w:t>
      </w:r>
      <w:r w:rsidRPr="34DE0923">
        <w:rPr>
          <w:rFonts w:ascii="Arial" w:hAnsi="Arial" w:cs="Arial"/>
          <w:sz w:val="24"/>
          <w:szCs w:val="24"/>
        </w:rPr>
        <w:t xml:space="preserve">Foram analisados por amostragem os seguintes processos relativos </w:t>
      </w:r>
      <w:r w:rsidRPr="34DE0923" w:rsidR="00134206">
        <w:rPr>
          <w:rFonts w:ascii="Arial" w:hAnsi="Arial" w:cs="Arial"/>
          <w:sz w:val="24"/>
          <w:szCs w:val="24"/>
        </w:rPr>
        <w:t>à</w:t>
      </w:r>
      <w:r w:rsidRPr="34DE0923">
        <w:rPr>
          <w:rFonts w:ascii="Arial" w:hAnsi="Arial" w:cs="Arial"/>
          <w:sz w:val="24"/>
          <w:szCs w:val="24"/>
        </w:rPr>
        <w:t xml:space="preserve"> expedição de MLE (incluir ao menos cinco):</w:t>
      </w:r>
    </w:p>
    <w:p w:rsidRPr="00A91174" w:rsidR="008310A4" w:rsidP="00A91174" w:rsidRDefault="008310A4" w14:paraId="5224FA33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2549"/>
        <w:gridCol w:w="2128"/>
        <w:gridCol w:w="1654"/>
        <w:gridCol w:w="1654"/>
        <w:gridCol w:w="1654"/>
      </w:tblGrid>
      <w:tr w:rsidRPr="00A91174" w:rsidR="00A91174" w:rsidTr="00B3403C" w14:paraId="7180AA14" w14:textId="77777777">
        <w:trPr>
          <w:trHeight w:val="1098"/>
        </w:trPr>
        <w:tc>
          <w:tcPr>
            <w:tcW w:w="2547" w:type="dxa"/>
            <w:vAlign w:val="center"/>
          </w:tcPr>
          <w:p w:rsidRPr="00A91174" w:rsidR="00C64185" w:rsidP="00A91174" w:rsidRDefault="00CF37C1" w14:paraId="7AE99AE5" w14:textId="74E9A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>Nº do Processo</w:t>
            </w:r>
          </w:p>
        </w:tc>
        <w:tc>
          <w:tcPr>
            <w:tcW w:w="2126" w:type="dxa"/>
            <w:vAlign w:val="center"/>
          </w:tcPr>
          <w:p w:rsidRPr="00A91174" w:rsidR="00C64185" w:rsidP="00A91174" w:rsidRDefault="00CF37C1" w14:paraId="6EE8415E" w14:textId="7B5A8A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Data da </w:t>
            </w:r>
            <w:r w:rsidRPr="00A91174" w:rsidR="000831F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>ecisão</w:t>
            </w:r>
            <w:r w:rsidRPr="00A91174" w:rsidR="006F79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A91174" w:rsidR="006F79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1174" w:rsidR="000831F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91174" w:rsidR="00FC6719">
              <w:rPr>
                <w:rFonts w:ascii="Arial" w:hAnsi="Arial" w:cs="Arial"/>
                <w:b/>
                <w:sz w:val="24"/>
                <w:szCs w:val="24"/>
              </w:rPr>
              <w:t>entença que determinou a expedição do MLE</w:t>
            </w:r>
          </w:p>
        </w:tc>
        <w:tc>
          <w:tcPr>
            <w:tcW w:w="1652" w:type="dxa"/>
            <w:vAlign w:val="center"/>
          </w:tcPr>
          <w:p w:rsidRPr="00A91174" w:rsidR="000E5AAC" w:rsidP="00A91174" w:rsidRDefault="000E5AAC" w14:paraId="5F20AEDA" w14:textId="47659A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Data da </w:t>
            </w:r>
            <w:r w:rsidRPr="00A91174" w:rsidR="0014143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>ravação do MLE</w:t>
            </w:r>
          </w:p>
        </w:tc>
        <w:tc>
          <w:tcPr>
            <w:tcW w:w="1652" w:type="dxa"/>
            <w:vAlign w:val="center"/>
          </w:tcPr>
          <w:p w:rsidRPr="00A91174" w:rsidR="00C64185" w:rsidP="00A91174" w:rsidRDefault="000E5AAC" w14:paraId="03E0DD35" w14:textId="29FB8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Data da </w:t>
            </w:r>
            <w:r w:rsidRPr="00A91174" w:rsidR="0014143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>inalização</w:t>
            </w:r>
            <w:r w:rsidRPr="00A91174" w:rsidR="008349D5">
              <w:rPr>
                <w:rFonts w:ascii="Arial" w:hAnsi="Arial" w:cs="Arial"/>
                <w:b/>
                <w:sz w:val="24"/>
                <w:szCs w:val="24"/>
              </w:rPr>
              <w:t xml:space="preserve"> do MLE</w:t>
            </w:r>
          </w:p>
        </w:tc>
        <w:tc>
          <w:tcPr>
            <w:tcW w:w="1652" w:type="dxa"/>
            <w:vAlign w:val="center"/>
          </w:tcPr>
          <w:p w:rsidRPr="00A91174" w:rsidR="00C64185" w:rsidP="00A91174" w:rsidRDefault="000F543A" w14:paraId="6492DEF8" w14:textId="147F7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sz w:val="24"/>
                <w:szCs w:val="24"/>
              </w:rPr>
              <w:t xml:space="preserve">Data da </w:t>
            </w:r>
            <w:r w:rsidRPr="00A91174" w:rsidR="0014143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91174">
              <w:rPr>
                <w:rFonts w:ascii="Arial" w:hAnsi="Arial" w:cs="Arial"/>
                <w:b/>
                <w:sz w:val="24"/>
                <w:szCs w:val="24"/>
              </w:rPr>
              <w:t>ssinatura do MLE</w:t>
            </w:r>
          </w:p>
        </w:tc>
      </w:tr>
      <w:tr w:rsidRPr="00A91174" w:rsidR="00A91174" w:rsidTr="00B3403C" w14:paraId="0216A11A" w14:textId="77777777">
        <w:tc>
          <w:tcPr>
            <w:tcW w:w="2547" w:type="dxa"/>
            <w:vAlign w:val="center"/>
          </w:tcPr>
          <w:p w:rsidRPr="00A91174" w:rsidR="00C64185" w:rsidP="00A91174" w:rsidRDefault="00C64185" w14:paraId="7009C73C" w14:textId="54ADE1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Pr="00A91174" w:rsidR="00C64185" w:rsidP="00A91174" w:rsidRDefault="00C64185" w14:paraId="422D404F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5D08E5BF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3962C26E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1CC9BAF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B3403C" w14:paraId="2A9CE1DA" w14:textId="77777777">
        <w:tc>
          <w:tcPr>
            <w:tcW w:w="2547" w:type="dxa"/>
            <w:vAlign w:val="center"/>
          </w:tcPr>
          <w:p w:rsidRPr="00A91174" w:rsidR="00C64185" w:rsidP="00A91174" w:rsidRDefault="00C64185" w14:paraId="392F103A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Pr="00A91174" w:rsidR="00C64185" w:rsidP="00A91174" w:rsidRDefault="00C64185" w14:paraId="5D8E5A3C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3928A67C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6787B218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5BC834C2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B3403C" w14:paraId="0571D44D" w14:textId="77777777">
        <w:tc>
          <w:tcPr>
            <w:tcW w:w="2547" w:type="dxa"/>
            <w:vAlign w:val="center"/>
          </w:tcPr>
          <w:p w:rsidRPr="00A91174" w:rsidR="00C64185" w:rsidP="00A91174" w:rsidRDefault="00C64185" w14:paraId="5F9126D5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Pr="00A91174" w:rsidR="00C64185" w:rsidP="00A91174" w:rsidRDefault="00C64185" w14:paraId="5E8BB3E3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3080E4A1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5BCFD42C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4F0B741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B3403C" w14:paraId="58A0BBAF" w14:textId="77777777">
        <w:tc>
          <w:tcPr>
            <w:tcW w:w="2547" w:type="dxa"/>
            <w:vAlign w:val="center"/>
          </w:tcPr>
          <w:p w:rsidRPr="00A91174" w:rsidR="00C64185" w:rsidP="00A91174" w:rsidRDefault="00C64185" w14:paraId="7AEA530E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Pr="00A91174" w:rsidR="00C64185" w:rsidP="00A91174" w:rsidRDefault="00C64185" w14:paraId="0A812C10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18840B8D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1CBBDA5F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6DB52030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A91174" w:rsidR="00A91174" w:rsidTr="00B3403C" w14:paraId="4A1D59D1" w14:textId="77777777">
        <w:tc>
          <w:tcPr>
            <w:tcW w:w="2547" w:type="dxa"/>
            <w:vAlign w:val="center"/>
          </w:tcPr>
          <w:p w:rsidRPr="00A91174" w:rsidR="00C64185" w:rsidP="00A91174" w:rsidRDefault="00C64185" w14:paraId="294D184B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Pr="00A91174" w:rsidR="00C64185" w:rsidP="00A91174" w:rsidRDefault="00C64185" w14:paraId="0DA9C86B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457A7C2D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06FA92E2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Pr="00A91174" w:rsidR="00C64185" w:rsidP="00A91174" w:rsidRDefault="00C64185" w14:paraId="55E194FC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A91174" w:rsidR="00AD1DCF" w:rsidP="00A91174" w:rsidRDefault="00AD1DCF" w14:paraId="6A430F70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F908B8" w:rsidP="00A91174" w:rsidRDefault="00F908B8" w14:paraId="2947DF8C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A91174" w:rsidR="00BB5749" w:rsidP="00A91174" w:rsidRDefault="001A6862" w14:paraId="54BAA177" w14:textId="1EA0F5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4DE0923">
        <w:rPr>
          <w:rFonts w:ascii="Arial" w:hAnsi="Arial" w:cs="Arial"/>
          <w:b/>
          <w:bCs/>
          <w:sz w:val="24"/>
          <w:szCs w:val="24"/>
        </w:rPr>
        <w:t>1</w:t>
      </w:r>
      <w:r w:rsidRPr="34DE0923" w:rsidR="414ABDD7">
        <w:rPr>
          <w:rFonts w:ascii="Arial" w:hAnsi="Arial" w:cs="Arial"/>
          <w:b/>
          <w:bCs/>
          <w:sz w:val="24"/>
          <w:szCs w:val="24"/>
        </w:rPr>
        <w:t>2</w:t>
      </w:r>
      <w:r w:rsidRPr="34DE0923">
        <w:rPr>
          <w:rFonts w:ascii="Arial" w:hAnsi="Arial" w:cs="Arial"/>
          <w:b/>
          <w:bCs/>
          <w:sz w:val="24"/>
          <w:szCs w:val="24"/>
        </w:rPr>
        <w:t xml:space="preserve">. </w:t>
      </w:r>
      <w:r w:rsidRPr="34DE0923" w:rsidR="00BB5749">
        <w:rPr>
          <w:rFonts w:ascii="Arial" w:hAnsi="Arial" w:cs="Arial"/>
          <w:b/>
          <w:bCs/>
          <w:sz w:val="24"/>
          <w:szCs w:val="24"/>
        </w:rPr>
        <w:t>DOS AUXILIARES DA JUSTIÇA NÃO SERVENTUÁRIO  </w:t>
      </w:r>
    </w:p>
    <w:p w:rsidRPr="00A91174" w:rsidR="00BB5749" w:rsidP="00A91174" w:rsidRDefault="00BB5749" w14:paraId="16D124E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eastAsia="Calibri" w:cs="Arial"/>
          <w:bCs/>
          <w:lang w:eastAsia="en-US"/>
        </w:rPr>
      </w:pPr>
      <w:r w:rsidRPr="00A91174">
        <w:rPr>
          <w:rFonts w:ascii="Arial" w:hAnsi="Arial" w:eastAsia="Calibri" w:cs="Arial"/>
          <w:bCs/>
          <w:lang w:eastAsia="en-US"/>
        </w:rPr>
        <w:t> </w:t>
      </w:r>
    </w:p>
    <w:p w:rsidRPr="00A91174" w:rsidR="00BB5749" w:rsidP="67EE27FE" w:rsidRDefault="00BB5749" w14:paraId="1D135990" w14:textId="1B368913">
      <w:pPr>
        <w:pStyle w:val="NormalWeb"/>
        <w:jc w:val="both"/>
        <w:rPr>
          <w:rFonts w:ascii="Arial" w:hAnsi="Arial" w:cs="Arial"/>
        </w:rPr>
      </w:pPr>
      <w:r w:rsidRPr="67EE27FE">
        <w:rPr>
          <w:rFonts w:ascii="Arial" w:hAnsi="Arial" w:cs="Arial"/>
          <w:b/>
          <w:bCs/>
        </w:rPr>
        <w:t>1</w:t>
      </w:r>
      <w:r w:rsidRPr="67EE27FE" w:rsidR="6C8B087D">
        <w:rPr>
          <w:rFonts w:ascii="Arial" w:hAnsi="Arial" w:cs="Arial"/>
          <w:b/>
          <w:bCs/>
        </w:rPr>
        <w:t>2</w:t>
      </w:r>
      <w:r w:rsidRPr="67EE27FE">
        <w:rPr>
          <w:rFonts w:ascii="Arial" w:hAnsi="Arial" w:cs="Arial"/>
          <w:b/>
          <w:bCs/>
        </w:rPr>
        <w:t>.1</w:t>
      </w:r>
      <w:r w:rsidRPr="67EE27FE">
        <w:rPr>
          <w:rFonts w:ascii="Arial" w:hAnsi="Arial" w:cs="Arial"/>
        </w:rPr>
        <w:t xml:space="preserve"> O auxiliar é intimado da primeira nomeação por meio de campo próprio no Portal de Auxiliares da Justiça?</w:t>
      </w:r>
      <w:r w:rsidRPr="67EE27FE" w:rsidR="00A91174">
        <w:rPr>
          <w:rFonts w:ascii="Arial" w:hAnsi="Arial" w:cs="Arial"/>
        </w:rPr>
        <w:t xml:space="preserve"> </w:t>
      </w:r>
      <w:r w:rsidRPr="67EE27FE">
        <w:rPr>
          <w:rFonts w:ascii="Arial" w:hAnsi="Arial" w:cs="Arial"/>
        </w:rPr>
        <w:t xml:space="preserve"> S (  )      N (  )     </w:t>
      </w:r>
    </w:p>
    <w:p w:rsidRPr="00A91174" w:rsidR="00BB5749" w:rsidP="00A91174" w:rsidRDefault="00BB5749" w14:paraId="0E9FBB82" w14:textId="0F7CEABD">
      <w:pPr>
        <w:pStyle w:val="NormalWeb"/>
        <w:jc w:val="both"/>
        <w:rPr>
          <w:rFonts w:ascii="Arial" w:hAnsi="Arial" w:cs="Arial"/>
        </w:rPr>
      </w:pPr>
      <w:r w:rsidRPr="67EE27FE">
        <w:rPr>
          <w:rFonts w:ascii="Arial" w:hAnsi="Arial" w:cs="Arial"/>
        </w:rPr>
        <w:t> </w:t>
      </w:r>
    </w:p>
    <w:p w:rsidRPr="00A91174" w:rsidR="00BB5749" w:rsidP="00A91174" w:rsidRDefault="00BB5749" w14:paraId="20E91490" w14:textId="0FBBC17D">
      <w:pPr>
        <w:pStyle w:val="NormalWeb"/>
        <w:jc w:val="both"/>
        <w:rPr>
          <w:rFonts w:ascii="Arial" w:hAnsi="Arial" w:cs="Arial"/>
        </w:rPr>
      </w:pPr>
      <w:r w:rsidRPr="34DE0923">
        <w:rPr>
          <w:rFonts w:ascii="Arial" w:hAnsi="Arial" w:cs="Arial"/>
          <w:b/>
          <w:bCs/>
        </w:rPr>
        <w:t>1</w:t>
      </w:r>
      <w:r w:rsidRPr="34DE0923" w:rsidR="330E2D66">
        <w:rPr>
          <w:rFonts w:ascii="Arial" w:hAnsi="Arial" w:cs="Arial"/>
          <w:b/>
          <w:bCs/>
        </w:rPr>
        <w:t>2</w:t>
      </w:r>
      <w:r w:rsidRPr="34DE0923">
        <w:rPr>
          <w:rFonts w:ascii="Arial" w:hAnsi="Arial" w:cs="Arial"/>
          <w:b/>
          <w:bCs/>
        </w:rPr>
        <w:t>.2</w:t>
      </w:r>
      <w:r w:rsidRPr="34DE0923">
        <w:rPr>
          <w:rFonts w:ascii="Arial" w:hAnsi="Arial" w:cs="Arial"/>
        </w:rPr>
        <w:t xml:space="preserve"> No ato da primeira nomeação, os documentos apresentados pelo auxiliar que constam do Portal de Auxiliares da Justiça são devidamente verificados?  </w:t>
      </w:r>
    </w:p>
    <w:p w:rsidRPr="00A91174" w:rsidR="00BB5749" w:rsidP="00A91174" w:rsidRDefault="00BB5749" w14:paraId="67884C8A" w14:textId="58D2B09F">
      <w:pPr>
        <w:pStyle w:val="NormalWeb"/>
        <w:jc w:val="both"/>
        <w:rPr>
          <w:rFonts w:ascii="Arial" w:hAnsi="Arial" w:cs="Arial"/>
        </w:rPr>
      </w:pPr>
      <w:r w:rsidRPr="00A91174">
        <w:rPr>
          <w:rFonts w:ascii="Arial" w:hAnsi="Arial" w:cs="Arial"/>
        </w:rPr>
        <w:t xml:space="preserve">S (  )          </w:t>
      </w:r>
      <w:r w:rsidRPr="00A91174">
        <w:rPr>
          <w:rStyle w:val="Forte"/>
          <w:rFonts w:ascii="Arial" w:hAnsi="Arial" w:cs="Arial"/>
          <w:b w:val="0"/>
          <w:bCs w:val="0"/>
        </w:rPr>
        <w:t xml:space="preserve">N (  )     </w:t>
      </w:r>
    </w:p>
    <w:p w:rsidR="67EE27FE" w:rsidP="67EE27FE" w:rsidRDefault="67EE27FE" w14:paraId="51961A6D" w14:textId="47A42AB6">
      <w:pPr>
        <w:pStyle w:val="NormalWeb"/>
        <w:jc w:val="both"/>
        <w:rPr>
          <w:rStyle w:val="Forte"/>
          <w:rFonts w:ascii="Arial" w:hAnsi="Arial" w:cs="Arial"/>
          <w:b w:val="0"/>
          <w:bCs w:val="0"/>
        </w:rPr>
      </w:pPr>
    </w:p>
    <w:p w:rsidRPr="00A91174" w:rsidR="00BB5749" w:rsidP="34DE0923" w:rsidRDefault="7897AB60" w14:paraId="72ED3760" w14:textId="0BB3F719">
      <w:pPr>
        <w:pStyle w:val="NormalWeb"/>
        <w:jc w:val="both"/>
        <w:rPr>
          <w:rFonts w:ascii="Arial" w:hAnsi="Arial" w:cs="Arial"/>
        </w:rPr>
      </w:pPr>
      <w:r w:rsidRPr="34DE0923">
        <w:rPr>
          <w:rFonts w:ascii="Arial" w:hAnsi="Arial" w:cs="Arial"/>
          <w:b/>
          <w:bCs/>
        </w:rPr>
        <w:t>12.3</w:t>
      </w:r>
      <w:r w:rsidRPr="34DE0923">
        <w:rPr>
          <w:rFonts w:ascii="Arial" w:hAnsi="Arial" w:cs="Arial"/>
        </w:rPr>
        <w:t xml:space="preserve"> </w:t>
      </w:r>
      <w:r w:rsidRPr="34DE0923" w:rsidR="00BB5749">
        <w:rPr>
          <w:rFonts w:ascii="Arial" w:hAnsi="Arial" w:cs="Arial"/>
        </w:rPr>
        <w:t>O Portal de Auxiliares da Justiça é alimentado, a cada nomeação, com a indicação do número do processo, nome do juiz, área de atuação e data de nomeação?</w:t>
      </w:r>
    </w:p>
    <w:p w:rsidRPr="00A91174" w:rsidR="00BB5749" w:rsidP="00A91174" w:rsidRDefault="00BB5749" w14:paraId="6A98C222" w14:textId="5DF4BF77">
      <w:pPr>
        <w:pStyle w:val="NormalWeb"/>
        <w:jc w:val="both"/>
        <w:rPr>
          <w:rFonts w:ascii="Arial" w:hAnsi="Arial" w:cs="Arial"/>
        </w:rPr>
      </w:pPr>
      <w:r w:rsidRPr="00A91174">
        <w:rPr>
          <w:rFonts w:ascii="Arial" w:hAnsi="Arial" w:cs="Arial"/>
        </w:rPr>
        <w:t xml:space="preserve">S (  )          </w:t>
      </w:r>
      <w:r w:rsidRPr="00A91174">
        <w:rPr>
          <w:rStyle w:val="Forte"/>
          <w:rFonts w:ascii="Arial" w:hAnsi="Arial" w:cs="Arial"/>
          <w:b w:val="0"/>
          <w:bCs w:val="0"/>
        </w:rPr>
        <w:t xml:space="preserve">N (  )     </w:t>
      </w:r>
    </w:p>
    <w:p w:rsidR="67EE27FE" w:rsidP="67EE27FE" w:rsidRDefault="67EE27FE" w14:paraId="48AD856D" w14:textId="798FAD3E">
      <w:pPr>
        <w:pStyle w:val="NormalWeb"/>
        <w:jc w:val="both"/>
        <w:rPr>
          <w:rStyle w:val="Forte"/>
          <w:rFonts w:ascii="Arial" w:hAnsi="Arial" w:cs="Arial"/>
          <w:b w:val="0"/>
          <w:bCs w:val="0"/>
        </w:rPr>
      </w:pPr>
    </w:p>
    <w:p w:rsidRPr="00A91174" w:rsidR="00AD1DCF" w:rsidP="00A91174" w:rsidRDefault="00AD1DCF" w14:paraId="3DF2A20E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EB4B31" w:rsidP="00A91174" w:rsidRDefault="00EB4B31" w14:paraId="529528BF" w14:textId="77777777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Pr="00A91174" w:rsidR="00537EE4" w:rsidP="34DE0923" w:rsidRDefault="00D72AC1" w14:paraId="0A357995" w14:textId="231A5E27">
      <w:pPr>
        <w:spacing w:after="0" w:line="240" w:lineRule="auto"/>
        <w:jc w:val="both"/>
        <w:rPr>
          <w:rFonts w:ascii="Arial" w:hAnsi="Arial" w:eastAsia="Arial" w:cs="Arial"/>
          <w:b/>
          <w:bCs/>
          <w:i/>
          <w:iCs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261513AB">
        <w:rPr>
          <w:rFonts w:ascii="Arial" w:hAnsi="Arial" w:eastAsia="Arial" w:cs="Arial"/>
          <w:b/>
          <w:bCs/>
          <w:sz w:val="24"/>
          <w:szCs w:val="24"/>
        </w:rPr>
        <w:t>3</w:t>
      </w:r>
      <w:r w:rsidRPr="34DE0923" w:rsidR="00537EE4">
        <w:rPr>
          <w:rFonts w:ascii="Arial" w:hAnsi="Arial" w:eastAsia="Arial" w:cs="Arial"/>
          <w:b/>
          <w:bCs/>
          <w:sz w:val="24"/>
          <w:szCs w:val="24"/>
        </w:rPr>
        <w:t xml:space="preserve">. </w:t>
      </w:r>
      <w:bookmarkStart w:name="_Hlk210054265" w:id="1"/>
      <w:r w:rsidRPr="34DE0923" w:rsidR="00537EE4">
        <w:rPr>
          <w:rFonts w:ascii="Arial" w:hAnsi="Arial" w:eastAsia="Arial" w:cs="Arial"/>
          <w:b/>
          <w:bCs/>
          <w:sz w:val="24"/>
          <w:szCs w:val="24"/>
        </w:rPr>
        <w:t>PRINCIPAIS LIVROS E CLASSIFICADORES</w:t>
      </w:r>
      <w:r w:rsidRPr="34DE0923" w:rsidR="00537EE4">
        <w:rPr>
          <w:rFonts w:ascii="Arial" w:hAnsi="Arial" w:eastAsia="Arial" w:cs="Arial"/>
          <w:b/>
          <w:bCs/>
          <w:i/>
          <w:iCs/>
          <w:sz w:val="24"/>
          <w:szCs w:val="24"/>
        </w:rPr>
        <w:t xml:space="preserve"> </w:t>
      </w:r>
      <w:bookmarkEnd w:id="1"/>
    </w:p>
    <w:p w:rsidRPr="00A91174" w:rsidR="00EB4B31" w:rsidP="00A91174" w:rsidRDefault="00EB4B31" w14:paraId="0C37CC3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537EE4" w:rsidP="00A91174" w:rsidRDefault="00090833" w14:paraId="70410C14" w14:textId="1AE0FD7C">
      <w:pPr>
        <w:tabs>
          <w:tab w:val="left" w:pos="142"/>
        </w:tabs>
        <w:spacing w:after="0" w:line="240" w:lineRule="auto"/>
        <w:rPr>
          <w:rFonts w:ascii="Arial" w:hAnsi="Arial" w:eastAsia="Arial" w:cs="Arial"/>
          <w:b/>
          <w:bCs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3EC1026C">
        <w:rPr>
          <w:rFonts w:ascii="Arial" w:hAnsi="Arial" w:eastAsia="Arial" w:cs="Arial"/>
          <w:b/>
          <w:bCs/>
          <w:sz w:val="24"/>
          <w:szCs w:val="24"/>
        </w:rPr>
        <w:t>3</w:t>
      </w:r>
      <w:r w:rsidRPr="34DE0923" w:rsidR="00537EE4">
        <w:rPr>
          <w:rFonts w:ascii="Arial" w:hAnsi="Arial" w:eastAsia="Arial" w:cs="Arial"/>
          <w:b/>
          <w:bCs/>
          <w:sz w:val="24"/>
          <w:szCs w:val="24"/>
        </w:rPr>
        <w:t xml:space="preserve">.1 </w:t>
      </w:r>
      <w:r w:rsidRPr="34DE0923" w:rsidR="00D72AC1">
        <w:rPr>
          <w:rFonts w:ascii="Arial" w:hAnsi="Arial" w:eastAsia="Arial" w:cs="Arial"/>
          <w:b/>
          <w:bCs/>
          <w:sz w:val="24"/>
          <w:szCs w:val="24"/>
        </w:rPr>
        <w:t>Livros Obrigatórios</w:t>
      </w:r>
    </w:p>
    <w:p w:rsidRPr="00A91174" w:rsidR="00EB4B31" w:rsidP="00A91174" w:rsidRDefault="00EB4B31" w14:paraId="06895A3E" w14:textId="77777777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45"/>
        <w:gridCol w:w="1915"/>
        <w:gridCol w:w="2279"/>
      </w:tblGrid>
      <w:tr w:rsidRPr="00A91174" w:rsidR="00A91174" w:rsidTr="67EE27FE" w14:paraId="7E4919C8" w14:textId="77777777">
        <w:trPr>
          <w:trHeight w:val="375"/>
          <w:jc w:val="center"/>
        </w:trPr>
        <w:tc>
          <w:tcPr>
            <w:tcW w:w="5445" w:type="dxa"/>
            <w:vAlign w:val="center"/>
          </w:tcPr>
          <w:p w:rsidRPr="00A91174" w:rsidR="00537EE4" w:rsidP="00A91174" w:rsidRDefault="00537EE4" w14:paraId="0A795F8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1915" w:type="dxa"/>
            <w:vAlign w:val="center"/>
          </w:tcPr>
          <w:p w:rsidRPr="00A91174" w:rsidR="00537EE4" w:rsidP="00A91174" w:rsidRDefault="00537EE4" w14:paraId="6D52155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79" w:type="dxa"/>
            <w:vAlign w:val="center"/>
          </w:tcPr>
          <w:p w:rsidRPr="00A91174" w:rsidR="00537EE4" w:rsidP="00A91174" w:rsidRDefault="00537EE4" w14:paraId="010A2C10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Pr="00A91174" w:rsidR="00A91174" w:rsidTr="67EE27FE" w14:paraId="43DDA36A" w14:textId="77777777">
        <w:trPr>
          <w:trHeight w:val="555"/>
          <w:jc w:val="center"/>
        </w:trPr>
        <w:tc>
          <w:tcPr>
            <w:tcW w:w="5445" w:type="dxa"/>
            <w:vAlign w:val="center"/>
          </w:tcPr>
          <w:p w:rsidRPr="00A91174" w:rsidR="00537EE4" w:rsidP="00A91174" w:rsidRDefault="00537EE4" w14:paraId="556F01CC" w14:textId="027A5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Visitas e Correições (Art. 63, I, das NSCGJ)</w:t>
            </w:r>
          </w:p>
        </w:tc>
        <w:tc>
          <w:tcPr>
            <w:tcW w:w="1915" w:type="dxa"/>
            <w:vAlign w:val="center"/>
          </w:tcPr>
          <w:p w:rsidRPr="00A91174" w:rsidR="00537EE4" w:rsidP="00A91174" w:rsidRDefault="00537EE4" w14:paraId="1EA4C2F5" w14:textId="7B3136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 xml:space="preserve">S </w:t>
            </w:r>
            <w:r w:rsidRPr="00A91174" w:rsidR="00984742">
              <w:rPr>
                <w:rFonts w:ascii="Arial" w:hAnsi="Arial" w:eastAsia="Arial" w:cs="Arial"/>
                <w:bCs/>
                <w:sz w:val="24"/>
                <w:szCs w:val="24"/>
              </w:rPr>
              <w:t xml:space="preserve">(  </w:t>
            </w: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)       N (  )</w:t>
            </w:r>
          </w:p>
        </w:tc>
        <w:tc>
          <w:tcPr>
            <w:tcW w:w="2279" w:type="dxa"/>
            <w:vAlign w:val="center"/>
          </w:tcPr>
          <w:p w:rsidRPr="00A91174" w:rsidR="00537EE4" w:rsidP="00A91174" w:rsidRDefault="00537EE4" w14:paraId="31D7EE4C" w14:textId="194A73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20F30B9F" w14:textId="77777777">
        <w:trPr>
          <w:trHeight w:val="255"/>
          <w:jc w:val="center"/>
        </w:trPr>
        <w:tc>
          <w:tcPr>
            <w:tcW w:w="5445" w:type="dxa"/>
            <w:vAlign w:val="center"/>
          </w:tcPr>
          <w:p w:rsidRPr="00A91174" w:rsidR="00CD6BBF" w:rsidP="00A91174" w:rsidRDefault="00CD6BBF" w14:paraId="28D2F020" w14:textId="36C16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tocolos de Autos e Papéis em Geral (Art. 63, II, das NSCGJ)</w:t>
            </w:r>
          </w:p>
        </w:tc>
        <w:tc>
          <w:tcPr>
            <w:tcW w:w="1915" w:type="dxa"/>
            <w:vAlign w:val="center"/>
          </w:tcPr>
          <w:p w:rsidRPr="00A91174" w:rsidR="00CD6BBF" w:rsidP="00A91174" w:rsidRDefault="00CD6BBF" w14:paraId="3F52D491" w14:textId="1BA072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S (  )       N (</w:t>
            </w:r>
            <w:r w:rsidRPr="00A91174" w:rsidR="00984742">
              <w:rPr>
                <w:rFonts w:ascii="Arial" w:hAnsi="Arial" w:eastAsia="Arial" w:cs="Arial"/>
                <w:bCs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279" w:type="dxa"/>
            <w:vAlign w:val="center"/>
          </w:tcPr>
          <w:p w:rsidRPr="00A91174" w:rsidR="00CD6BBF" w:rsidP="00A91174" w:rsidRDefault="00CD6BBF" w14:paraId="67B18974" w14:textId="33485D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1E348F04" w14:textId="77777777">
        <w:trPr>
          <w:trHeight w:val="255"/>
          <w:jc w:val="center"/>
        </w:trPr>
        <w:tc>
          <w:tcPr>
            <w:tcW w:w="5445" w:type="dxa"/>
            <w:vAlign w:val="center"/>
          </w:tcPr>
          <w:p w:rsidRPr="00A91174" w:rsidR="00CD6BBF" w:rsidP="00A91174" w:rsidRDefault="00CD6BBF" w14:paraId="27119C7E" w14:textId="3EA764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gistro de Feitos Administrativos (Art. 63, IV, das NSCGJ)</w:t>
            </w:r>
          </w:p>
        </w:tc>
        <w:tc>
          <w:tcPr>
            <w:tcW w:w="1915" w:type="dxa"/>
            <w:vAlign w:val="center"/>
          </w:tcPr>
          <w:p w:rsidRPr="00A91174" w:rsidR="00CD6BBF" w:rsidP="00A91174" w:rsidRDefault="00CD6BBF" w14:paraId="69AD5D6C" w14:textId="52B113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bCs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)       N (  )</w:t>
            </w:r>
          </w:p>
        </w:tc>
        <w:tc>
          <w:tcPr>
            <w:tcW w:w="2279" w:type="dxa"/>
            <w:vAlign w:val="center"/>
          </w:tcPr>
          <w:p w:rsidRPr="00A91174" w:rsidR="00CD6BBF" w:rsidP="00A91174" w:rsidRDefault="00CD6BBF" w14:paraId="3AE5D54C" w14:textId="234C3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6F7CA192" w14:textId="77777777">
        <w:trPr>
          <w:trHeight w:val="255"/>
          <w:jc w:val="center"/>
        </w:trPr>
        <w:tc>
          <w:tcPr>
            <w:tcW w:w="5445" w:type="dxa"/>
            <w:vAlign w:val="center"/>
          </w:tcPr>
          <w:p w:rsidRPr="00A91174" w:rsidR="00CD6BBF" w:rsidP="00A91174" w:rsidRDefault="00CD6BBF" w14:paraId="615F4E17" w14:textId="355507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Decisões Terminativas Proferidas em Feitos Administrativos (Art. 63, V, das NSCGJ)</w:t>
            </w:r>
          </w:p>
        </w:tc>
        <w:tc>
          <w:tcPr>
            <w:tcW w:w="1915" w:type="dxa"/>
            <w:vAlign w:val="center"/>
          </w:tcPr>
          <w:p w:rsidRPr="00A91174" w:rsidR="00CD6BBF" w:rsidP="00A91174" w:rsidRDefault="00CD6BBF" w14:paraId="2043A6B1" w14:textId="345CB2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bCs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)       N (  )</w:t>
            </w:r>
          </w:p>
        </w:tc>
        <w:tc>
          <w:tcPr>
            <w:tcW w:w="2279" w:type="dxa"/>
            <w:vAlign w:val="center"/>
          </w:tcPr>
          <w:p w:rsidRPr="00A91174" w:rsidR="00CD6BBF" w:rsidP="00A91174" w:rsidRDefault="00CD6BBF" w14:paraId="5E5EA213" w14:textId="2EDF1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3B0D8865" w14:textId="77777777">
        <w:trPr>
          <w:trHeight w:val="555"/>
          <w:jc w:val="center"/>
        </w:trPr>
        <w:tc>
          <w:tcPr>
            <w:tcW w:w="5445" w:type="dxa"/>
            <w:vAlign w:val="center"/>
          </w:tcPr>
          <w:p w:rsidRPr="00A91174" w:rsidR="00CD6BBF" w:rsidP="00A91174" w:rsidRDefault="00CD6BBF" w14:paraId="1B4F42BF" w14:textId="1A0FCA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</w:t>
            </w:r>
          </w:p>
        </w:tc>
        <w:tc>
          <w:tcPr>
            <w:tcW w:w="1915" w:type="dxa"/>
            <w:vAlign w:val="center"/>
          </w:tcPr>
          <w:p w:rsidRPr="00A91174" w:rsidR="00CD6BBF" w:rsidP="00A91174" w:rsidRDefault="00CD6BBF" w14:paraId="4AC051A8" w14:textId="0F3311F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bCs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bCs/>
                <w:sz w:val="24"/>
                <w:szCs w:val="24"/>
              </w:rPr>
              <w:t>)       N (  )</w:t>
            </w:r>
          </w:p>
        </w:tc>
        <w:tc>
          <w:tcPr>
            <w:tcW w:w="2279" w:type="dxa"/>
            <w:vAlign w:val="center"/>
          </w:tcPr>
          <w:p w:rsidRPr="00A91174" w:rsidR="00CD6BBF" w:rsidP="00A91174" w:rsidRDefault="00CD6BBF" w14:paraId="4F0983AE" w14:textId="691CFD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</w:tbl>
    <w:p w:rsidRPr="00A91174" w:rsidR="00AD1DCF" w:rsidP="00A91174" w:rsidRDefault="00AD1DCF" w14:paraId="464B5B53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5F7CAE28" w:rsidP="00A91174" w:rsidRDefault="5F7CAE28" w14:paraId="7E6EE73A" w14:textId="7FAFA8DD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91174" w:rsidR="00537EE4" w:rsidP="00A91174" w:rsidRDefault="00090833" w14:paraId="173355D9" w14:textId="714C21C2">
      <w:pPr>
        <w:spacing w:after="0" w:line="240" w:lineRule="auto"/>
        <w:rPr>
          <w:rFonts w:ascii="Arial" w:hAnsi="Arial" w:eastAsia="Arial" w:cs="Arial"/>
          <w:b/>
          <w:bCs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63B5F2E1">
        <w:rPr>
          <w:rFonts w:ascii="Arial" w:hAnsi="Arial" w:eastAsia="Arial" w:cs="Arial"/>
          <w:b/>
          <w:bCs/>
          <w:sz w:val="24"/>
          <w:szCs w:val="24"/>
        </w:rPr>
        <w:t>3</w:t>
      </w:r>
      <w:r w:rsidRPr="34DE0923" w:rsidR="00FB499A">
        <w:rPr>
          <w:rFonts w:ascii="Arial" w:hAnsi="Arial" w:eastAsia="Arial" w:cs="Arial"/>
          <w:b/>
          <w:bCs/>
          <w:sz w:val="24"/>
          <w:szCs w:val="24"/>
        </w:rPr>
        <w:t xml:space="preserve">.2 </w:t>
      </w:r>
      <w:r w:rsidRPr="34DE0923" w:rsidR="00D72AC1">
        <w:rPr>
          <w:rFonts w:ascii="Arial" w:hAnsi="Arial" w:eastAsia="Arial" w:cs="Arial"/>
          <w:b/>
          <w:bCs/>
          <w:sz w:val="24"/>
          <w:szCs w:val="24"/>
        </w:rPr>
        <w:t xml:space="preserve">Classificadores Obrigatórios </w:t>
      </w:r>
    </w:p>
    <w:p w:rsidRPr="00A91174" w:rsidR="00EB4B31" w:rsidP="00A91174" w:rsidRDefault="00EB4B31" w14:paraId="4CC0251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1935"/>
        <w:gridCol w:w="2274"/>
      </w:tblGrid>
      <w:tr w:rsidRPr="00A91174" w:rsidR="00A91174" w:rsidTr="67EE27FE" w14:paraId="7E00B970" w14:textId="77777777">
        <w:trPr>
          <w:trHeight w:val="375"/>
          <w:jc w:val="center"/>
        </w:trPr>
        <w:tc>
          <w:tcPr>
            <w:tcW w:w="5430" w:type="dxa"/>
            <w:vAlign w:val="center"/>
          </w:tcPr>
          <w:p w:rsidRPr="00A91174" w:rsidR="00537EE4" w:rsidP="00A91174" w:rsidRDefault="00537EE4" w14:paraId="27711C0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1935" w:type="dxa"/>
            <w:vAlign w:val="center"/>
          </w:tcPr>
          <w:p w:rsidRPr="00A91174" w:rsidR="00537EE4" w:rsidP="00A91174" w:rsidRDefault="00537EE4" w14:paraId="394C38B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74" w:type="dxa"/>
            <w:vAlign w:val="center"/>
          </w:tcPr>
          <w:p w:rsidRPr="00A91174" w:rsidR="00537EE4" w:rsidP="00A91174" w:rsidRDefault="00537EE4" w14:paraId="3C28A2F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Pr="00A91174" w:rsidR="00A91174" w:rsidTr="67EE27FE" w14:paraId="48043CE1" w14:textId="77777777">
        <w:trPr>
          <w:trHeight w:val="555"/>
          <w:jc w:val="center"/>
        </w:trPr>
        <w:tc>
          <w:tcPr>
            <w:tcW w:w="5430" w:type="dxa"/>
            <w:vAlign w:val="center"/>
          </w:tcPr>
          <w:p w:rsidRPr="00A91174" w:rsidR="00CD6BBF" w:rsidP="00A91174" w:rsidRDefault="00CD6BBF" w14:paraId="7CD70A79" w14:textId="6AE5AE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tos Normativos e Decisões da Corregedoria Permanente (Art. 75, I ou art. 76, das NSCGJ)</w:t>
            </w:r>
          </w:p>
        </w:tc>
        <w:tc>
          <w:tcPr>
            <w:tcW w:w="1935" w:type="dxa"/>
            <w:vAlign w:val="center"/>
          </w:tcPr>
          <w:p w:rsidRPr="00A91174" w:rsidR="00CD6BBF" w:rsidP="00A91174" w:rsidRDefault="00CD6BBF" w14:paraId="60B9CFD9" w14:textId="32E9B4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S (  )       N (</w:t>
            </w:r>
            <w:r w:rsidRPr="00A91174" w:rsidR="00984742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  <w:tc>
          <w:tcPr>
            <w:tcW w:w="2274" w:type="dxa"/>
            <w:vAlign w:val="center"/>
          </w:tcPr>
          <w:p w:rsidRPr="00A91174" w:rsidR="00CD6BBF" w:rsidP="00A91174" w:rsidRDefault="00CD6BBF" w14:paraId="53679677" w14:textId="080110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6BB0DB40" w14:textId="77777777">
        <w:trPr>
          <w:trHeight w:val="255"/>
          <w:jc w:val="center"/>
        </w:trPr>
        <w:tc>
          <w:tcPr>
            <w:tcW w:w="5430" w:type="dxa"/>
            <w:vAlign w:val="center"/>
          </w:tcPr>
          <w:p w:rsidRPr="00A91174" w:rsidR="00CD6BBF" w:rsidP="00A91174" w:rsidRDefault="00CD6BBF" w14:paraId="65A061EC" w14:textId="086E57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ópias de Ofícios Expedidos (Art. 75, II, das NSCGJ)</w:t>
            </w:r>
          </w:p>
        </w:tc>
        <w:tc>
          <w:tcPr>
            <w:tcW w:w="1935" w:type="dxa"/>
            <w:vAlign w:val="center"/>
          </w:tcPr>
          <w:p w:rsidRPr="00A91174" w:rsidR="00CD6BBF" w:rsidP="00A91174" w:rsidRDefault="00CD6BBF" w14:paraId="54D980F0" w14:textId="52FFE3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sz w:val="24"/>
                <w:szCs w:val="24"/>
              </w:rPr>
              <w:t>)       N (  )</w:t>
            </w:r>
          </w:p>
        </w:tc>
        <w:tc>
          <w:tcPr>
            <w:tcW w:w="2274" w:type="dxa"/>
            <w:vAlign w:val="center"/>
          </w:tcPr>
          <w:p w:rsidRPr="00A91174" w:rsidR="00CD6BBF" w:rsidP="00A91174" w:rsidRDefault="00CD6BBF" w14:paraId="373447BC" w14:textId="48F341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1ACEFDDA" w14:textId="77777777">
        <w:trPr>
          <w:trHeight w:val="255"/>
          <w:jc w:val="center"/>
        </w:trPr>
        <w:tc>
          <w:tcPr>
            <w:tcW w:w="5430" w:type="dxa"/>
            <w:vAlign w:val="center"/>
          </w:tcPr>
          <w:p w:rsidRPr="00A91174" w:rsidR="00CD6BBF" w:rsidP="00A91174" w:rsidRDefault="00CD6BBF" w14:paraId="7AD80BED" w14:textId="1C01E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fícios Recebidos (Art. 75, III, das NSCGJ)</w:t>
            </w:r>
          </w:p>
        </w:tc>
        <w:tc>
          <w:tcPr>
            <w:tcW w:w="1935" w:type="dxa"/>
            <w:vAlign w:val="center"/>
          </w:tcPr>
          <w:p w:rsidRPr="00A91174" w:rsidR="00CD6BBF" w:rsidP="00A91174" w:rsidRDefault="00CD6BBF" w14:paraId="4D4E6FAB" w14:textId="363638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0A91174" w:rsidR="7170A999">
              <w:rPr>
                <w:rFonts w:ascii="Arial" w:hAnsi="Arial" w:eastAsia="Arial" w:cs="Arial"/>
                <w:sz w:val="24"/>
                <w:szCs w:val="24"/>
              </w:rPr>
              <w:t>)</w:t>
            </w:r>
            <w:r w:rsidRPr="00A91174">
              <w:rPr>
                <w:rFonts w:ascii="Arial" w:hAnsi="Arial" w:eastAsia="Arial" w:cs="Arial"/>
                <w:sz w:val="24"/>
                <w:szCs w:val="24"/>
              </w:rPr>
              <w:t xml:space="preserve">      N (  )</w:t>
            </w:r>
          </w:p>
        </w:tc>
        <w:tc>
          <w:tcPr>
            <w:tcW w:w="2274" w:type="dxa"/>
            <w:vAlign w:val="center"/>
          </w:tcPr>
          <w:p w:rsidRPr="00A91174" w:rsidR="00CD6BBF" w:rsidP="00A91174" w:rsidRDefault="00CD6BBF" w14:paraId="551ED49A" w14:textId="593DFD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1E7FF14A" w14:textId="77777777">
        <w:trPr>
          <w:trHeight w:val="555"/>
          <w:jc w:val="center"/>
        </w:trPr>
        <w:tc>
          <w:tcPr>
            <w:tcW w:w="5430" w:type="dxa"/>
            <w:vAlign w:val="center"/>
          </w:tcPr>
          <w:p w:rsidRPr="00A91174" w:rsidR="00CD6BBF" w:rsidP="00A91174" w:rsidRDefault="00CD6BBF" w14:paraId="106F7C07" w14:textId="106C0B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latórios de Cargas Eletrônicas (Art. 75, VII, das NSCGJ)</w:t>
            </w:r>
          </w:p>
        </w:tc>
        <w:tc>
          <w:tcPr>
            <w:tcW w:w="1935" w:type="dxa"/>
            <w:vAlign w:val="center"/>
          </w:tcPr>
          <w:p w:rsidRPr="00A91174" w:rsidR="00CD6BBF" w:rsidP="00A91174" w:rsidRDefault="00CD6BBF" w14:paraId="1FF5CDBF" w14:textId="3087C2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sz w:val="24"/>
                <w:szCs w:val="24"/>
              </w:rPr>
              <w:t>)       N (  )</w:t>
            </w:r>
          </w:p>
        </w:tc>
        <w:tc>
          <w:tcPr>
            <w:tcW w:w="2274" w:type="dxa"/>
            <w:vAlign w:val="center"/>
          </w:tcPr>
          <w:p w:rsidRPr="00A91174" w:rsidR="00CD6BBF" w:rsidP="00A91174" w:rsidRDefault="00CD6BBF" w14:paraId="33E2CA84" w14:textId="25CA6D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0A0E484A" w14:textId="77777777">
        <w:trPr>
          <w:trHeight w:val="555"/>
          <w:jc w:val="center"/>
        </w:trPr>
        <w:tc>
          <w:tcPr>
            <w:tcW w:w="5430" w:type="dxa"/>
            <w:vAlign w:val="center"/>
          </w:tcPr>
          <w:p w:rsidRPr="00A91174" w:rsidR="00CD6BBF" w:rsidP="00A91174" w:rsidRDefault="00CD6BBF" w14:paraId="2D58545D" w14:textId="0F4047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etições e Documentos Desentranhados (Art. 75, VIII, das NSCGJ)</w:t>
            </w:r>
          </w:p>
        </w:tc>
        <w:tc>
          <w:tcPr>
            <w:tcW w:w="1935" w:type="dxa"/>
            <w:vAlign w:val="center"/>
          </w:tcPr>
          <w:p w:rsidRPr="00A91174" w:rsidR="00CD6BBF" w:rsidP="00A91174" w:rsidRDefault="00CD6BBF" w14:paraId="30A93B45" w14:textId="564244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S (  )       N (</w:t>
            </w:r>
            <w:r w:rsidRPr="00A91174" w:rsidR="00984742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  <w:tc>
          <w:tcPr>
            <w:tcW w:w="2274" w:type="dxa"/>
            <w:vAlign w:val="center"/>
          </w:tcPr>
          <w:p w:rsidRPr="00A91174" w:rsidR="00CD6BBF" w:rsidP="00A91174" w:rsidRDefault="00CD6BBF" w14:paraId="6753847B" w14:textId="235186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  <w:tr w:rsidRPr="00A91174" w:rsidR="00A91174" w:rsidTr="67EE27FE" w14:paraId="04B1B708" w14:textId="77777777">
        <w:trPr>
          <w:trHeight w:val="555"/>
          <w:jc w:val="center"/>
        </w:trPr>
        <w:tc>
          <w:tcPr>
            <w:tcW w:w="5430" w:type="dxa"/>
            <w:vAlign w:val="center"/>
          </w:tcPr>
          <w:p w:rsidRPr="00A91174" w:rsidR="00CD6BBF" w:rsidP="00A91174" w:rsidRDefault="00CD6BBF" w14:paraId="60F7FE0C" w14:textId="2FF34F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 IX, das NSCGJ)</w:t>
            </w:r>
          </w:p>
        </w:tc>
        <w:tc>
          <w:tcPr>
            <w:tcW w:w="1935" w:type="dxa"/>
            <w:vAlign w:val="center"/>
          </w:tcPr>
          <w:p w:rsidRPr="00A91174" w:rsidR="00CD6BBF" w:rsidP="00A91174" w:rsidRDefault="00CD6BBF" w14:paraId="24D9F0EC" w14:textId="569705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S (</w:t>
            </w:r>
            <w:r w:rsidRPr="00A91174" w:rsidR="00984742"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Pr="00A91174">
              <w:rPr>
                <w:rFonts w:ascii="Arial" w:hAnsi="Arial" w:eastAsia="Arial" w:cs="Arial"/>
                <w:sz w:val="24"/>
                <w:szCs w:val="24"/>
              </w:rPr>
              <w:t>)       N (  )</w:t>
            </w:r>
          </w:p>
        </w:tc>
        <w:tc>
          <w:tcPr>
            <w:tcW w:w="2274" w:type="dxa"/>
            <w:vAlign w:val="center"/>
          </w:tcPr>
          <w:p w:rsidRPr="00A91174" w:rsidR="00CD6BBF" w:rsidP="00A91174" w:rsidRDefault="00CD6BBF" w14:paraId="57FC4A0D" w14:textId="64F7A7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eastAsia="Arial" w:cs="Arial"/>
                <w:sz w:val="24"/>
                <w:szCs w:val="24"/>
              </w:rPr>
              <w:t>(  )</w:t>
            </w:r>
          </w:p>
        </w:tc>
      </w:tr>
    </w:tbl>
    <w:p w:rsidRPr="00A91174" w:rsidR="000831F1" w:rsidP="00A91174" w:rsidRDefault="000831F1" w14:paraId="6D304E70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5F7CAE28" w:rsidP="00A91174" w:rsidRDefault="5F7CAE28" w14:paraId="5696C4B9" w14:textId="7DF5B695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Pr="00A91174" w:rsidR="00537EE4" w:rsidP="34DE0923" w:rsidRDefault="03FD376F" w14:paraId="49A169F6" w14:textId="65781D23">
      <w:pPr>
        <w:pStyle w:val="PargrafodaLista"/>
        <w:ind w:left="0"/>
        <w:rPr>
          <w:rFonts w:ascii="Arial" w:hAnsi="Arial" w:eastAsia="Arial" w:cs="Arial"/>
          <w:b/>
          <w:bCs/>
        </w:rPr>
      </w:pPr>
      <w:r w:rsidRPr="34DE0923">
        <w:rPr>
          <w:rFonts w:ascii="Arial" w:hAnsi="Arial" w:eastAsia="Arial" w:cs="Arial"/>
          <w:b/>
          <w:bCs/>
        </w:rPr>
        <w:t xml:space="preserve">14. </w:t>
      </w:r>
      <w:r w:rsidRPr="34DE0923" w:rsidR="00537EE4">
        <w:rPr>
          <w:rFonts w:ascii="Arial" w:hAnsi="Arial" w:eastAsia="Arial" w:cs="Arial"/>
          <w:b/>
          <w:bCs/>
        </w:rPr>
        <w:t>DISPOSIÇÕES GERAIS</w:t>
      </w:r>
    </w:p>
    <w:p w:rsidRPr="00A91174" w:rsidR="00EB4B31" w:rsidP="00A91174" w:rsidRDefault="00EB4B31" w14:paraId="79841669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A91174" w:rsidR="00537EE4" w:rsidP="00A91174" w:rsidRDefault="00D72AC1" w14:paraId="506AE25A" w14:textId="7D8BC000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424B93B9">
        <w:rPr>
          <w:rFonts w:ascii="Arial" w:hAnsi="Arial" w:eastAsia="Arial" w:cs="Arial"/>
          <w:b/>
          <w:bCs/>
          <w:sz w:val="24"/>
          <w:szCs w:val="24"/>
        </w:rPr>
        <w:t>4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>.1</w:t>
      </w:r>
      <w:r w:rsidRPr="34DE0923" w:rsidR="00537EE4">
        <w:rPr>
          <w:rFonts w:ascii="Arial" w:hAnsi="Arial" w:eastAsia="Arial" w:cs="Arial"/>
          <w:sz w:val="24"/>
          <w:szCs w:val="24"/>
        </w:rPr>
        <w:t xml:space="preserve"> Os classificadores, livros de carga e demais papéis, reputados sem utilidade para conservação em arquivo, são inutilizados, observadas as cautelas do § 2º do art</w:t>
      </w:r>
      <w:r w:rsidR="00175986">
        <w:rPr>
          <w:rFonts w:ascii="Arial" w:hAnsi="Arial" w:eastAsia="Arial" w:cs="Arial"/>
          <w:sz w:val="24"/>
          <w:szCs w:val="24"/>
        </w:rPr>
        <w:t>igo</w:t>
      </w:r>
      <w:r w:rsidRPr="34DE0923" w:rsidR="00537EE4">
        <w:rPr>
          <w:rFonts w:ascii="Arial" w:hAnsi="Arial" w:eastAsia="Arial" w:cs="Arial"/>
          <w:sz w:val="24"/>
          <w:szCs w:val="24"/>
        </w:rPr>
        <w:t xml:space="preserve"> 74 e</w:t>
      </w:r>
      <w:r w:rsidR="00D75E73">
        <w:rPr>
          <w:rFonts w:ascii="Arial" w:hAnsi="Arial" w:eastAsia="Arial" w:cs="Arial"/>
          <w:sz w:val="24"/>
          <w:szCs w:val="24"/>
        </w:rPr>
        <w:t xml:space="preserve"> do</w:t>
      </w:r>
      <w:r w:rsidRPr="34DE0923" w:rsidR="00537EE4">
        <w:rPr>
          <w:rFonts w:ascii="Arial" w:hAnsi="Arial" w:eastAsia="Arial" w:cs="Arial"/>
          <w:sz w:val="24"/>
          <w:szCs w:val="24"/>
        </w:rPr>
        <w:t xml:space="preserve"> art</w:t>
      </w:r>
      <w:r w:rsidR="00D75E73">
        <w:rPr>
          <w:rFonts w:ascii="Arial" w:hAnsi="Arial" w:eastAsia="Arial" w:cs="Arial"/>
          <w:sz w:val="24"/>
          <w:szCs w:val="24"/>
        </w:rPr>
        <w:t>igo</w:t>
      </w:r>
      <w:r w:rsidRPr="34DE0923" w:rsidR="00537EE4">
        <w:rPr>
          <w:rFonts w:ascii="Arial" w:hAnsi="Arial" w:eastAsia="Arial" w:cs="Arial"/>
          <w:sz w:val="24"/>
          <w:szCs w:val="24"/>
        </w:rPr>
        <w:t xml:space="preserve"> 78 das Normas de Serviço da Corregedoria Geral da Justiça?</w:t>
      </w:r>
      <w:r w:rsidRPr="34DE0923" w:rsidR="00A91174">
        <w:rPr>
          <w:rFonts w:ascii="Arial" w:hAnsi="Arial" w:eastAsia="Arial" w:cs="Arial"/>
          <w:sz w:val="24"/>
          <w:szCs w:val="24"/>
        </w:rPr>
        <w:t xml:space="preserve"> </w:t>
      </w:r>
      <w:r w:rsidRPr="34DE0923" w:rsidR="00537EE4">
        <w:rPr>
          <w:rFonts w:ascii="Arial" w:hAnsi="Arial" w:eastAsia="Arial" w:cs="Arial"/>
          <w:sz w:val="24"/>
          <w:szCs w:val="24"/>
        </w:rPr>
        <w:t xml:space="preserve"> S (</w:t>
      </w:r>
      <w:r w:rsidRPr="34DE0923" w:rsidR="00984742">
        <w:rPr>
          <w:rFonts w:ascii="Arial" w:hAnsi="Arial" w:eastAsia="Arial" w:cs="Arial"/>
          <w:sz w:val="24"/>
          <w:szCs w:val="24"/>
        </w:rPr>
        <w:t xml:space="preserve">  </w:t>
      </w:r>
      <w:r w:rsidRPr="34DE0923" w:rsidR="00537EE4">
        <w:rPr>
          <w:rFonts w:ascii="Arial" w:hAnsi="Arial" w:eastAsia="Arial" w:cs="Arial"/>
          <w:sz w:val="24"/>
          <w:szCs w:val="24"/>
        </w:rPr>
        <w:t>)</w:t>
      </w:r>
      <w:r w:rsidRPr="34DE0923" w:rsidR="003D24C5">
        <w:rPr>
          <w:rFonts w:ascii="Arial" w:hAnsi="Arial" w:eastAsia="Arial" w:cs="Arial"/>
          <w:sz w:val="24"/>
          <w:szCs w:val="24"/>
        </w:rPr>
        <w:t xml:space="preserve"> </w:t>
      </w:r>
      <w:r w:rsidRPr="34DE0923" w:rsidR="00485E62">
        <w:rPr>
          <w:rFonts w:ascii="Arial" w:hAnsi="Arial" w:eastAsia="Arial" w:cs="Arial"/>
          <w:sz w:val="24"/>
          <w:szCs w:val="24"/>
        </w:rPr>
        <w:t xml:space="preserve">         </w:t>
      </w:r>
      <w:r w:rsidRPr="34DE0923" w:rsidR="00537EE4">
        <w:rPr>
          <w:rFonts w:ascii="Arial" w:hAnsi="Arial" w:eastAsia="Arial" w:cs="Arial"/>
          <w:sz w:val="24"/>
          <w:szCs w:val="24"/>
        </w:rPr>
        <w:t xml:space="preserve">N (  ) </w:t>
      </w:r>
    </w:p>
    <w:p w:rsidRPr="00A91174" w:rsidR="00EB4B31" w:rsidP="00A91174" w:rsidRDefault="00EB4B31" w14:paraId="3220AEC6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91174" w:rsidR="000831F1" w:rsidP="00A91174" w:rsidRDefault="000831F1" w14:paraId="6D846A2E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D72AC1" w:rsidP="00A91174" w:rsidRDefault="00D72AC1" w14:paraId="441B1C47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91174" w:rsidR="00D72AC1" w:rsidP="00A91174" w:rsidRDefault="00D72AC1" w14:paraId="592CD269" w14:textId="1AC6C69D">
      <w:pPr>
        <w:spacing w:after="0" w:line="240" w:lineRule="auto"/>
        <w:contextualSpacing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2AF1608B">
        <w:rPr>
          <w:rFonts w:ascii="Arial" w:hAnsi="Arial" w:eastAsia="Arial" w:cs="Arial"/>
          <w:b/>
          <w:bCs/>
          <w:sz w:val="24"/>
          <w:szCs w:val="24"/>
        </w:rPr>
        <w:t>5.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 xml:space="preserve"> METAS NACIONAIS</w:t>
      </w:r>
    </w:p>
    <w:p w:rsidRPr="00A91174" w:rsidR="00D72AC1" w:rsidP="00A91174" w:rsidRDefault="00D72AC1" w14:paraId="2790E036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1E90370F" w14:textId="0827132E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7FC29142">
        <w:rPr>
          <w:rFonts w:ascii="Arial" w:hAnsi="Arial" w:eastAsia="Arial" w:cs="Arial"/>
          <w:b/>
          <w:bCs/>
          <w:sz w:val="24"/>
          <w:szCs w:val="24"/>
        </w:rPr>
        <w:t>5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 xml:space="preserve">.1 </w:t>
      </w:r>
      <w:r w:rsidRPr="34DE0923">
        <w:rPr>
          <w:rFonts w:ascii="Arial" w:hAnsi="Arial" w:eastAsia="Arial" w:cs="Arial"/>
          <w:sz w:val="24"/>
          <w:szCs w:val="24"/>
        </w:rPr>
        <w:t xml:space="preserve">A </w:t>
      </w:r>
      <w:r w:rsidR="00094149">
        <w:rPr>
          <w:rFonts w:ascii="Arial" w:hAnsi="Arial" w:eastAsia="Arial" w:cs="Arial"/>
          <w:sz w:val="24"/>
          <w:szCs w:val="24"/>
        </w:rPr>
        <w:t>Unidade</w:t>
      </w:r>
      <w:r w:rsidRPr="34DE0923">
        <w:rPr>
          <w:rFonts w:ascii="Arial" w:hAnsi="Arial" w:eastAsia="Arial" w:cs="Arial"/>
          <w:sz w:val="24"/>
          <w:szCs w:val="24"/>
        </w:rPr>
        <w:t xml:space="preserve">, conforme dados da STI/DEPLAN e considerando os parâmetros vigentes no exercício em curso, alcançou a 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 xml:space="preserve">Meta 1 </w:t>
      </w:r>
      <w:r w:rsidRPr="34DE0923">
        <w:rPr>
          <w:rFonts w:ascii="Arial" w:hAnsi="Arial" w:eastAsia="Arial" w:cs="Arial"/>
          <w:sz w:val="24"/>
          <w:szCs w:val="24"/>
        </w:rPr>
        <w:t xml:space="preserve">do CNJ?     </w:t>
      </w:r>
    </w:p>
    <w:p w:rsidRPr="00A91174" w:rsidR="00A91174" w:rsidP="00A91174" w:rsidRDefault="00A91174" w14:paraId="1D9CEE87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00A91174">
        <w:rPr>
          <w:rFonts w:ascii="Arial" w:hAnsi="Arial" w:eastAsia="Arial" w:cs="Arial"/>
          <w:sz w:val="24"/>
          <w:szCs w:val="24"/>
        </w:rPr>
        <w:t>S(  )       N(  )      NÃO SE APLICA (  )</w:t>
      </w:r>
    </w:p>
    <w:p w:rsidRPr="00A91174" w:rsidR="00A91174" w:rsidP="00A91174" w:rsidRDefault="00A91174" w14:paraId="28776DBD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08B9A416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18"/>
          <w:szCs w:val="18"/>
        </w:rPr>
      </w:pPr>
      <w:r w:rsidRPr="00A91174">
        <w:rPr>
          <w:rFonts w:ascii="Arial" w:hAnsi="Arial" w:eastAsia="Arial" w:cs="Arial"/>
          <w:b/>
          <w:bCs/>
          <w:sz w:val="18"/>
          <w:szCs w:val="18"/>
        </w:rPr>
        <w:t>Inserir print do Painel da Meta 1 para o mês de referência analisado</w:t>
      </w:r>
    </w:p>
    <w:p w:rsidRPr="00A91174" w:rsidR="00A91174" w:rsidP="00A91174" w:rsidRDefault="00A91174" w14:paraId="54D88ADA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1253A324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A91174" w:rsidP="00A91174" w:rsidRDefault="00A91174" w14:paraId="2DA65CAB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623DD5A0" w14:textId="44B6BA49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3A9D2FE0">
        <w:rPr>
          <w:rFonts w:ascii="Arial" w:hAnsi="Arial" w:eastAsia="Arial" w:cs="Arial"/>
          <w:b/>
          <w:bCs/>
          <w:sz w:val="24"/>
          <w:szCs w:val="24"/>
        </w:rPr>
        <w:t>5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 xml:space="preserve">.2 </w:t>
      </w:r>
      <w:r w:rsidRPr="34DE0923">
        <w:rPr>
          <w:rFonts w:ascii="Arial" w:hAnsi="Arial" w:eastAsia="Arial" w:cs="Arial"/>
          <w:sz w:val="24"/>
          <w:szCs w:val="24"/>
        </w:rPr>
        <w:t xml:space="preserve">A </w:t>
      </w:r>
      <w:r w:rsidR="00094149">
        <w:rPr>
          <w:rFonts w:ascii="Arial" w:hAnsi="Arial" w:eastAsia="Arial" w:cs="Arial"/>
          <w:sz w:val="24"/>
          <w:szCs w:val="24"/>
        </w:rPr>
        <w:t>Unidade</w:t>
      </w:r>
      <w:r w:rsidRPr="34DE0923">
        <w:rPr>
          <w:rFonts w:ascii="Arial" w:hAnsi="Arial" w:eastAsia="Arial" w:cs="Arial"/>
          <w:sz w:val="24"/>
          <w:szCs w:val="24"/>
        </w:rPr>
        <w:t xml:space="preserve">, conforme dados da STI/DEPLAN e considerando os parâmetros vigentes no exercício em curso, alcançou a 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 xml:space="preserve">Meta 2 </w:t>
      </w:r>
      <w:r w:rsidRPr="34DE0923">
        <w:rPr>
          <w:rFonts w:ascii="Arial" w:hAnsi="Arial" w:eastAsia="Arial" w:cs="Arial"/>
          <w:sz w:val="24"/>
          <w:szCs w:val="24"/>
        </w:rPr>
        <w:t xml:space="preserve">do CNJ?     </w:t>
      </w:r>
    </w:p>
    <w:p w:rsidRPr="00A91174" w:rsidR="00A91174" w:rsidP="00A91174" w:rsidRDefault="00A91174" w14:paraId="79393C3B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00A91174">
        <w:rPr>
          <w:rFonts w:ascii="Arial" w:hAnsi="Arial" w:eastAsia="Arial" w:cs="Arial"/>
          <w:sz w:val="24"/>
          <w:szCs w:val="24"/>
        </w:rPr>
        <w:t>S(  )       N(  )      NÃO SE APLICA (  )</w:t>
      </w:r>
    </w:p>
    <w:p w:rsidRPr="00A91174" w:rsidR="00A91174" w:rsidP="00A91174" w:rsidRDefault="00A91174" w14:paraId="23C88CDC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sz w:val="18"/>
          <w:szCs w:val="18"/>
        </w:rPr>
      </w:pPr>
    </w:p>
    <w:p w:rsidRPr="00A91174" w:rsidR="00A91174" w:rsidP="00A91174" w:rsidRDefault="00A91174" w14:paraId="5FD09D46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18"/>
          <w:szCs w:val="18"/>
        </w:rPr>
      </w:pPr>
      <w:r w:rsidRPr="00A91174">
        <w:rPr>
          <w:rFonts w:ascii="Arial" w:hAnsi="Arial" w:eastAsia="Arial" w:cs="Arial"/>
          <w:b/>
          <w:bCs/>
          <w:sz w:val="18"/>
          <w:szCs w:val="18"/>
        </w:rPr>
        <w:t>Inserir print do Painel da Meta 2 para o mês de referência analisado</w:t>
      </w:r>
    </w:p>
    <w:p w:rsidRPr="00A91174" w:rsidR="00A91174" w:rsidP="00A91174" w:rsidRDefault="00A91174" w14:paraId="612E7FF6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4FEFF208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Observações ou determinações que o(a) Juiz(a) Corregedor(a) Permanente entender pertinentes: </w:t>
      </w:r>
    </w:p>
    <w:p w:rsidRPr="00A91174" w:rsidR="00A91174" w:rsidP="00A91174" w:rsidRDefault="00A91174" w14:paraId="43250BCD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7F428AB7" w14:textId="1A0F57E9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34DE0923">
        <w:rPr>
          <w:rFonts w:ascii="Arial" w:hAnsi="Arial" w:eastAsia="Arial" w:cs="Arial"/>
          <w:b/>
          <w:bCs/>
          <w:sz w:val="24"/>
          <w:szCs w:val="24"/>
        </w:rPr>
        <w:t>1</w:t>
      </w:r>
      <w:r w:rsidRPr="34DE0923" w:rsidR="38243764">
        <w:rPr>
          <w:rFonts w:ascii="Arial" w:hAnsi="Arial" w:eastAsia="Arial" w:cs="Arial"/>
          <w:b/>
          <w:bCs/>
          <w:sz w:val="24"/>
          <w:szCs w:val="24"/>
        </w:rPr>
        <w:t>5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 xml:space="preserve">.3 </w:t>
      </w:r>
      <w:r w:rsidRPr="34DE0923">
        <w:rPr>
          <w:rFonts w:ascii="Arial" w:hAnsi="Arial" w:eastAsia="Arial" w:cs="Arial"/>
          <w:sz w:val="24"/>
          <w:szCs w:val="24"/>
        </w:rPr>
        <w:t xml:space="preserve">A </w:t>
      </w:r>
      <w:r w:rsidR="00094149">
        <w:rPr>
          <w:rFonts w:ascii="Arial" w:hAnsi="Arial" w:eastAsia="Arial" w:cs="Arial"/>
          <w:sz w:val="24"/>
          <w:szCs w:val="24"/>
        </w:rPr>
        <w:t>Unidade</w:t>
      </w:r>
      <w:r w:rsidRPr="34DE0923">
        <w:rPr>
          <w:rFonts w:ascii="Arial" w:hAnsi="Arial" w:eastAsia="Arial" w:cs="Arial"/>
          <w:sz w:val="24"/>
          <w:szCs w:val="24"/>
        </w:rPr>
        <w:t xml:space="preserve">, conforme dados da STI/DEPLAN e considerando os parâmetros vigentes no exercício em curso, alcançou a </w:t>
      </w:r>
      <w:r w:rsidRPr="34DE0923">
        <w:rPr>
          <w:rFonts w:ascii="Arial" w:hAnsi="Arial" w:eastAsia="Arial" w:cs="Arial"/>
          <w:b/>
          <w:bCs/>
          <w:sz w:val="24"/>
          <w:szCs w:val="24"/>
        </w:rPr>
        <w:t>Meta 2 (+ 15 anos)</w:t>
      </w:r>
      <w:r w:rsidRPr="34DE0923">
        <w:rPr>
          <w:rFonts w:ascii="Arial" w:hAnsi="Arial" w:eastAsia="Arial" w:cs="Arial"/>
          <w:sz w:val="24"/>
          <w:szCs w:val="24"/>
        </w:rPr>
        <w:t xml:space="preserve"> do CNJ?  </w:t>
      </w:r>
    </w:p>
    <w:p w:rsidRPr="00A91174" w:rsidR="00A91174" w:rsidP="00A91174" w:rsidRDefault="00A91174" w14:paraId="36D0871E" w14:textId="77777777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00A91174">
        <w:rPr>
          <w:rFonts w:ascii="Arial" w:hAnsi="Arial" w:eastAsia="Arial" w:cs="Arial"/>
          <w:sz w:val="24"/>
          <w:szCs w:val="24"/>
        </w:rPr>
        <w:t>S(  )       N(  )      NÃO SE APLICA (  )</w:t>
      </w:r>
    </w:p>
    <w:p w:rsidRPr="00A91174" w:rsidR="00A91174" w:rsidP="00A91174" w:rsidRDefault="00A91174" w14:paraId="78DC4E74" w14:textId="77777777">
      <w:pPr>
        <w:spacing w:after="0" w:line="24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36BAC010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18"/>
          <w:szCs w:val="18"/>
        </w:rPr>
      </w:pPr>
      <w:r w:rsidRPr="00A91174">
        <w:rPr>
          <w:rFonts w:ascii="Arial" w:hAnsi="Arial" w:eastAsia="Arial" w:cs="Arial"/>
          <w:b/>
          <w:bCs/>
          <w:sz w:val="18"/>
          <w:szCs w:val="18"/>
        </w:rPr>
        <w:t>Inserir print do Painel da Meta 2 (+ 15 anos) para o mês de referência analisado</w:t>
      </w:r>
    </w:p>
    <w:p w:rsidRPr="00A91174" w:rsidR="00A91174" w:rsidP="00A91174" w:rsidRDefault="00A91174" w14:paraId="3566EC79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488A9C72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 xml:space="preserve">Observações ou determinações que o(a) Juiz(a) </w:t>
      </w:r>
      <w:r w:rsidRPr="00A91174">
        <w:rPr>
          <w:rFonts w:ascii="Arial" w:hAnsi="Arial" w:cs="Arial"/>
          <w:b/>
          <w:bCs/>
          <w:sz w:val="24"/>
          <w:szCs w:val="24"/>
        </w:rPr>
        <w:t xml:space="preserve">Corregedor(a) Permanente </w:t>
      </w:r>
      <w:r w:rsidRPr="00A91174">
        <w:rPr>
          <w:rFonts w:ascii="Arial" w:hAnsi="Arial" w:cs="Arial"/>
          <w:b/>
          <w:sz w:val="24"/>
          <w:szCs w:val="24"/>
        </w:rPr>
        <w:t xml:space="preserve">entender pertinentes: </w:t>
      </w:r>
    </w:p>
    <w:p w:rsidRPr="00A91174" w:rsidR="00A91174" w:rsidP="00A91174" w:rsidRDefault="00A91174" w14:paraId="08A0ADFD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173F7DF5" w14:textId="3ED32F0A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34DE0923">
        <w:rPr>
          <w:rFonts w:ascii="Arial" w:hAnsi="Arial" w:eastAsia="Yu Gothic Light" w:cs="Arial"/>
          <w:b/>
          <w:bCs/>
          <w:sz w:val="24"/>
          <w:szCs w:val="24"/>
          <w:lang w:eastAsia="pt-BR"/>
        </w:rPr>
        <w:t>1</w:t>
      </w:r>
      <w:r w:rsidRPr="34DE0923" w:rsidR="5D673023">
        <w:rPr>
          <w:rFonts w:ascii="Arial" w:hAnsi="Arial" w:eastAsia="Yu Gothic Light" w:cs="Arial"/>
          <w:b/>
          <w:bCs/>
          <w:sz w:val="24"/>
          <w:szCs w:val="24"/>
          <w:lang w:eastAsia="pt-BR"/>
        </w:rPr>
        <w:t>5</w:t>
      </w:r>
      <w:r w:rsidRPr="34DE0923">
        <w:rPr>
          <w:rFonts w:ascii="Arial" w:hAnsi="Arial" w:eastAsia="Yu Gothic Light" w:cs="Arial"/>
          <w:b/>
          <w:bCs/>
          <w:sz w:val="24"/>
          <w:szCs w:val="24"/>
          <w:lang w:eastAsia="pt-BR"/>
        </w:rPr>
        <w:t>.4</w:t>
      </w:r>
      <w:r w:rsidRPr="34DE0923">
        <w:rPr>
          <w:rFonts w:ascii="Arial" w:hAnsi="Arial" w:eastAsia="Yu Gothic Light" w:cs="Arial"/>
          <w:sz w:val="24"/>
          <w:szCs w:val="24"/>
          <w:lang w:eastAsia="pt-BR"/>
        </w:rPr>
        <w:t xml:space="preserve"> A </w:t>
      </w:r>
      <w:r w:rsidR="00094149">
        <w:rPr>
          <w:rFonts w:ascii="Arial" w:hAnsi="Arial" w:eastAsia="Yu Gothic Light" w:cs="Arial"/>
          <w:sz w:val="24"/>
          <w:szCs w:val="24"/>
          <w:lang w:eastAsia="pt-BR"/>
        </w:rPr>
        <w:t>Unidade</w:t>
      </w:r>
      <w:r w:rsidRPr="34DE0923">
        <w:rPr>
          <w:rFonts w:ascii="Arial" w:hAnsi="Arial" w:eastAsia="Yu Gothic Light" w:cs="Arial"/>
          <w:sz w:val="24"/>
          <w:szCs w:val="24"/>
          <w:lang w:eastAsia="pt-BR"/>
        </w:rPr>
        <w:t xml:space="preserve">, conforme dados da STI/Deplan e considerando os parâmetros vigentes no exercício em curso, alcançou a </w:t>
      </w:r>
      <w:r w:rsidRPr="34DE0923">
        <w:rPr>
          <w:rFonts w:ascii="Arial" w:hAnsi="Arial" w:eastAsia="Yu Gothic Light" w:cs="Arial"/>
          <w:b/>
          <w:bCs/>
          <w:sz w:val="24"/>
          <w:szCs w:val="24"/>
          <w:lang w:eastAsia="pt-BR"/>
        </w:rPr>
        <w:t xml:space="preserve">Meta 4 </w:t>
      </w:r>
      <w:r w:rsidRPr="34DE0923">
        <w:rPr>
          <w:rFonts w:ascii="Arial" w:hAnsi="Arial" w:eastAsia="Yu Gothic Light" w:cs="Arial"/>
          <w:sz w:val="24"/>
          <w:szCs w:val="24"/>
          <w:lang w:eastAsia="pt-BR"/>
        </w:rPr>
        <w:t>do CNJ?       </w:t>
      </w:r>
    </w:p>
    <w:p w:rsidRPr="00A91174" w:rsidR="00A91174" w:rsidP="00A91174" w:rsidRDefault="00A91174" w14:paraId="79CFD892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A91174">
        <w:rPr>
          <w:rFonts w:ascii="Arial" w:hAnsi="Arial" w:eastAsia="Yu Gothic Light" w:cs="Arial"/>
          <w:sz w:val="24"/>
          <w:szCs w:val="24"/>
          <w:lang w:eastAsia="pt-BR"/>
        </w:rPr>
        <w:t>S(  )      N(  )      NÃO SE APLICA (  )  </w:t>
      </w:r>
    </w:p>
    <w:p w:rsidRPr="00A91174" w:rsidR="00A91174" w:rsidP="00A91174" w:rsidRDefault="00A91174" w14:paraId="35B45E90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A91174">
        <w:rPr>
          <w:rFonts w:ascii="Arial" w:hAnsi="Arial" w:eastAsia="Yu Gothic Light" w:cs="Arial"/>
          <w:sz w:val="24"/>
          <w:szCs w:val="24"/>
          <w:lang w:eastAsia="pt-BR"/>
        </w:rPr>
        <w:t>  </w:t>
      </w:r>
    </w:p>
    <w:p w:rsidRPr="00A91174" w:rsidR="00A91174" w:rsidP="00A91174" w:rsidRDefault="00A91174" w14:paraId="639C8829" w14:textId="77777777">
      <w:pPr>
        <w:spacing w:after="0" w:line="240" w:lineRule="auto"/>
        <w:jc w:val="center"/>
        <w:textAlignment w:val="baseline"/>
        <w:rPr>
          <w:rFonts w:ascii="Arial" w:hAnsi="Arial" w:eastAsia="Times New Roman" w:cs="Arial"/>
          <w:sz w:val="18"/>
          <w:szCs w:val="18"/>
          <w:lang w:eastAsia="pt-BR"/>
        </w:rPr>
      </w:pPr>
      <w:r w:rsidRPr="00A91174">
        <w:rPr>
          <w:rFonts w:ascii="Arial" w:hAnsi="Arial" w:eastAsia="Yu Gothic Light" w:cs="Arial"/>
          <w:b/>
          <w:bCs/>
          <w:sz w:val="18"/>
          <w:szCs w:val="18"/>
          <w:lang w:eastAsia="pt-BR"/>
        </w:rPr>
        <w:t>Inserir print do Painel da Meta 4 para o mês de referência analisado</w:t>
      </w:r>
      <w:r w:rsidRPr="00A91174">
        <w:rPr>
          <w:rFonts w:ascii="Arial" w:hAnsi="Arial" w:eastAsia="Yu Gothic Light" w:cs="Arial"/>
          <w:sz w:val="18"/>
          <w:szCs w:val="18"/>
          <w:lang w:eastAsia="pt-BR"/>
        </w:rPr>
        <w:t>  </w:t>
      </w:r>
    </w:p>
    <w:p w:rsidRPr="00A91174" w:rsidR="00A91174" w:rsidP="00A91174" w:rsidRDefault="00A91174" w14:paraId="07208289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Pr="00A91174" w:rsidR="00A91174" w:rsidP="00A91174" w:rsidRDefault="00A91174" w14:paraId="053C7BFE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1174">
        <w:rPr>
          <w:rFonts w:ascii="Arial" w:hAnsi="Arial" w:cs="Arial"/>
          <w:b/>
          <w:sz w:val="24"/>
          <w:szCs w:val="24"/>
        </w:rPr>
        <w:t xml:space="preserve">Observações ou determinações que o(a) Juiz(a) </w:t>
      </w:r>
      <w:r w:rsidRPr="00A91174">
        <w:rPr>
          <w:rFonts w:ascii="Arial" w:hAnsi="Arial" w:cs="Arial"/>
          <w:b/>
          <w:bCs/>
          <w:sz w:val="24"/>
          <w:szCs w:val="24"/>
        </w:rPr>
        <w:t xml:space="preserve">Corregedor(a) Permanente </w:t>
      </w:r>
      <w:r w:rsidRPr="00A91174">
        <w:rPr>
          <w:rFonts w:ascii="Arial" w:hAnsi="Arial" w:cs="Arial"/>
          <w:b/>
          <w:sz w:val="24"/>
          <w:szCs w:val="24"/>
        </w:rPr>
        <w:t xml:space="preserve">entender pertinentes: </w:t>
      </w:r>
    </w:p>
    <w:p w:rsidR="00D72AC1" w:rsidP="00A91174" w:rsidRDefault="00D72AC1" w14:paraId="3EDA5648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Pr="00A91174" w:rsidR="00B4173A" w:rsidP="00A91174" w:rsidRDefault="00B4173A" w14:paraId="4C81F719" w14:textId="77777777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00A91174" w:rsidP="00A91174" w:rsidRDefault="00A91174" w14:paraId="16732EC6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name="_Hlk211678853" w:id="2"/>
      <w:bookmarkStart w:name="_Hlk211701401" w:id="3"/>
    </w:p>
    <w:p w:rsidRPr="00A91174" w:rsidR="00A91174" w:rsidP="00A91174" w:rsidRDefault="00A91174" w14:paraId="3BA78157" w14:textId="5CE69F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INFORMAÇÕES COLETADAS DO SISTEMA EPROC </w:t>
      </w:r>
    </w:p>
    <w:p w:rsidRPr="00A91174" w:rsidR="00A91174" w:rsidP="00A91174" w:rsidRDefault="00A91174" w14:paraId="2419AAB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0F52E0" w:rsidRDefault="00A91174" w14:paraId="07B70C98" w14:textId="77777777">
      <w:pPr>
        <w:pStyle w:val="PargrafodaLista"/>
        <w:numPr>
          <w:ilvl w:val="0"/>
          <w:numId w:val="9"/>
        </w:numPr>
        <w:ind w:left="0" w:firstLine="0"/>
        <w:contextualSpacing/>
        <w:jc w:val="both"/>
        <w:rPr>
          <w:rFonts w:ascii="Arial" w:hAnsi="Arial" w:cs="Arial"/>
        </w:rPr>
      </w:pPr>
      <w:r w:rsidRPr="00A91174">
        <w:rPr>
          <w:rFonts w:ascii="Arial" w:hAnsi="Arial" w:cs="Arial"/>
          <w:b/>
          <w:bCs/>
        </w:rPr>
        <w:t>DADOS FORNECIDOS PELO RELATÓRIO GERAL DE PROCESSOS   </w:t>
      </w:r>
      <w:r w:rsidRPr="00A91174">
        <w:rPr>
          <w:rFonts w:ascii="Arial" w:hAnsi="Arial" w:cs="Arial"/>
        </w:rPr>
        <w:t> </w:t>
      </w:r>
    </w:p>
    <w:p w:rsidRPr="00A91174" w:rsidR="00A91174" w:rsidP="00A91174" w:rsidRDefault="00A91174" w14:paraId="146ADC1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628A3306" w14:textId="5C900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1.1</w:t>
      </w:r>
      <w:r w:rsidRPr="00A91174">
        <w:rPr>
          <w:rFonts w:ascii="Arial" w:hAnsi="Arial" w:cs="Arial"/>
          <w:sz w:val="24"/>
          <w:szCs w:val="24"/>
        </w:rPr>
        <w:t xml:space="preserve"> Total de processos em andamento n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</w:t>
      </w:r>
    </w:p>
    <w:p w:rsidRPr="00A91174" w:rsidR="00A91174" w:rsidP="00A91174" w:rsidRDefault="00A91174" w14:paraId="6AD450C2" w14:textId="77777777">
      <w:pPr>
        <w:pStyle w:val="PargrafodaLista"/>
        <w:jc w:val="both"/>
        <w:rPr>
          <w:rFonts w:ascii="Arial" w:hAnsi="Arial" w:cs="Arial"/>
        </w:rPr>
      </w:pP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7890"/>
        <w:gridCol w:w="1749"/>
      </w:tblGrid>
      <w:tr w:rsidRPr="00A91174" w:rsidR="00A91174" w:rsidTr="002D21BA" w14:paraId="046BC697" w14:textId="77777777">
        <w:trPr>
          <w:jc w:val="center"/>
        </w:trPr>
        <w:tc>
          <w:tcPr>
            <w:tcW w:w="9639" w:type="dxa"/>
            <w:gridSpan w:val="2"/>
          </w:tcPr>
          <w:p w:rsidRPr="00A91174" w:rsidR="00A91174" w:rsidP="00A91174" w:rsidRDefault="00A91174" w14:paraId="6E2B0BAC" w14:textId="7777777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 CRITÉRIOS DE PESQUISA - GERAL</w:t>
            </w:r>
          </w:p>
        </w:tc>
      </w:tr>
      <w:tr w:rsidRPr="00A91174" w:rsidR="00A91174" w:rsidTr="67EE27FE" w14:paraId="64A3C45C" w14:textId="77777777">
        <w:trPr>
          <w:jc w:val="center"/>
        </w:trPr>
        <w:tc>
          <w:tcPr>
            <w:tcW w:w="7890" w:type="dxa"/>
          </w:tcPr>
          <w:p w:rsidRPr="00A91174" w:rsidR="00A91174" w:rsidP="00A91174" w:rsidRDefault="00A91174" w14:paraId="35AE4122" w14:textId="7777777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9" w:type="dxa"/>
          </w:tcPr>
          <w:p w:rsidRPr="00A91174" w:rsidR="00A91174" w:rsidP="00A91174" w:rsidRDefault="00A91174" w14:paraId="79058A9E" w14:textId="7777777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Pr="00A91174" w:rsidR="00A91174" w:rsidTr="67EE27FE" w14:paraId="1B0E0516" w14:textId="77777777">
        <w:trPr>
          <w:jc w:val="center"/>
        </w:trPr>
        <w:tc>
          <w:tcPr>
            <w:tcW w:w="7890" w:type="dxa"/>
          </w:tcPr>
          <w:p w:rsidRPr="00A91174" w:rsidR="00A91174" w:rsidP="00A91174" w:rsidRDefault="00A91174" w14:paraId="79B0EC16" w14:textId="7777777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andamento (Situação “Conclusão” e “Movimento”) (a)</w:t>
            </w:r>
          </w:p>
        </w:tc>
        <w:tc>
          <w:tcPr>
            <w:tcW w:w="1749" w:type="dxa"/>
          </w:tcPr>
          <w:p w:rsidRPr="00A91174" w:rsidR="00A91174" w:rsidP="00A91174" w:rsidRDefault="00A91174" w14:paraId="135E1310" w14:textId="7777777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Pr="00A91174" w:rsidR="00A91174" w:rsidTr="67EE27FE" w14:paraId="55BF1A06" w14:textId="77777777">
        <w:trPr>
          <w:jc w:val="center"/>
        </w:trPr>
        <w:tc>
          <w:tcPr>
            <w:tcW w:w="7890" w:type="dxa"/>
          </w:tcPr>
          <w:p w:rsidRPr="00A91174" w:rsidR="00A91174" w:rsidP="00A91174" w:rsidRDefault="00A91174" w14:paraId="03E5E048" w14:textId="7777777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Processos em grau de recurso (situação “Movimento-Remetido”) (b)</w:t>
            </w:r>
          </w:p>
        </w:tc>
        <w:tc>
          <w:tcPr>
            <w:tcW w:w="1749" w:type="dxa"/>
          </w:tcPr>
          <w:p w:rsidRPr="00A91174" w:rsidR="00A91174" w:rsidP="00A91174" w:rsidRDefault="00A91174" w14:paraId="24D9E1FB" w14:textId="77777777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Pr="00A91174" w:rsidR="00A91174" w:rsidTr="67EE27FE" w14:paraId="140F395C" w14:textId="77777777">
        <w:trPr>
          <w:trHeight w:val="70"/>
          <w:jc w:val="center"/>
        </w:trPr>
        <w:tc>
          <w:tcPr>
            <w:tcW w:w="7890" w:type="dxa"/>
          </w:tcPr>
          <w:p w:rsidRPr="00A91174" w:rsidR="00A91174" w:rsidP="00A91174" w:rsidRDefault="00A91174" w14:paraId="1F5628BB" w14:textId="77777777">
            <w:pPr>
              <w:pStyle w:val="PargrafodaLista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A91174">
              <w:rPr>
                <w:rFonts w:ascii="Arial" w:hAnsi="Arial" w:cs="Arial"/>
                <w:b/>
                <w:bCs/>
              </w:rPr>
              <w:t>Total de processos em andamento [(a) – (b)]</w:t>
            </w:r>
          </w:p>
        </w:tc>
        <w:tc>
          <w:tcPr>
            <w:tcW w:w="1749" w:type="dxa"/>
          </w:tcPr>
          <w:p w:rsidRPr="00A91174" w:rsidR="00A91174" w:rsidP="00A91174" w:rsidRDefault="00A91174" w14:paraId="47654B86" w14:textId="7777777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Pr="00A91174" w:rsidR="00A91174" w:rsidP="00A91174" w:rsidRDefault="00A91174" w14:paraId="2718448E" w14:textId="77777777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:rsidRPr="00A91174" w:rsidR="00A91174" w:rsidP="00A91174" w:rsidRDefault="00A91174" w14:paraId="690AD60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1.2 </w:t>
      </w:r>
      <w:r w:rsidRPr="00A91174">
        <w:rPr>
          <w:rFonts w:ascii="Arial" w:hAnsi="Arial" w:cs="Arial"/>
          <w:sz w:val="24"/>
          <w:szCs w:val="24"/>
        </w:rPr>
        <w:t>Processos com situação de “Conclusão”</w:t>
      </w:r>
    </w:p>
    <w:p w:rsidRPr="00A91174" w:rsidR="00A91174" w:rsidP="00A91174" w:rsidRDefault="00A91174" w14:paraId="5FC1873C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7"/>
        <w:gridCol w:w="2200"/>
        <w:gridCol w:w="2200"/>
        <w:gridCol w:w="2201"/>
      </w:tblGrid>
      <w:tr w:rsidRPr="00A91174" w:rsidR="00A91174" w:rsidTr="002D21BA" w14:paraId="795A1059" w14:textId="77777777">
        <w:tc>
          <w:tcPr>
            <w:tcW w:w="9628" w:type="dxa"/>
            <w:gridSpan w:val="4"/>
            <w:vAlign w:val="center"/>
          </w:tcPr>
          <w:p w:rsidRPr="00A91174" w:rsidR="00A91174" w:rsidP="00A91174" w:rsidRDefault="00A91174" w14:paraId="1E6DE79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CRITÉRIOS DE PESQUISA - GERAL</w:t>
            </w:r>
          </w:p>
        </w:tc>
      </w:tr>
      <w:tr w:rsidRPr="00A91174" w:rsidR="00A91174" w:rsidTr="002D21BA" w14:paraId="4E07748F" w14:textId="77777777">
        <w:trPr>
          <w:trHeight w:val="516"/>
        </w:trPr>
        <w:tc>
          <w:tcPr>
            <w:tcW w:w="3027" w:type="dxa"/>
            <w:vMerge w:val="restart"/>
            <w:vAlign w:val="center"/>
          </w:tcPr>
          <w:p w:rsidRPr="00A91174" w:rsidR="00A91174" w:rsidP="00A91174" w:rsidRDefault="00A91174" w14:paraId="0F3222A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rocessos com a situação “Conclusão”  </w:t>
            </w:r>
          </w:p>
        </w:tc>
        <w:tc>
          <w:tcPr>
            <w:tcW w:w="2200" w:type="dxa"/>
            <w:vAlign w:val="center"/>
          </w:tcPr>
          <w:p w:rsidRPr="00A91174" w:rsidR="00A91174" w:rsidP="00A91174" w:rsidRDefault="00A91174" w14:paraId="1167AE3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00" w:type="dxa"/>
            <w:vAlign w:val="center"/>
          </w:tcPr>
          <w:p w:rsidRPr="00A91174" w:rsidR="00A91174" w:rsidP="00A91174" w:rsidRDefault="00A91174" w14:paraId="519450F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Nº de dias na situação do mais antigo</w:t>
            </w:r>
          </w:p>
        </w:tc>
        <w:tc>
          <w:tcPr>
            <w:tcW w:w="2201" w:type="dxa"/>
            <w:vAlign w:val="center"/>
          </w:tcPr>
          <w:p w:rsidRPr="00A91174" w:rsidR="00A91174" w:rsidP="00A91174" w:rsidRDefault="00A91174" w14:paraId="41F4239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Na situação há mais de 120 dias</w:t>
            </w:r>
          </w:p>
        </w:tc>
      </w:tr>
      <w:tr w:rsidRPr="00A91174" w:rsidR="00A91174" w:rsidTr="002D21BA" w14:paraId="3FD6DAA6" w14:textId="77777777">
        <w:trPr>
          <w:trHeight w:val="100"/>
        </w:trPr>
        <w:tc>
          <w:tcPr>
            <w:tcW w:w="3027" w:type="dxa"/>
            <w:vMerge/>
          </w:tcPr>
          <w:p w:rsidRPr="00A91174" w:rsidR="00A91174" w:rsidP="00A91174" w:rsidRDefault="00A91174" w14:paraId="0F0F7E13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A91174" w:rsidP="00A91174" w:rsidRDefault="00A91174" w14:paraId="6064567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Pr="00A91174" w:rsidR="00A91174" w:rsidP="00A91174" w:rsidRDefault="00A91174" w14:paraId="04573DCD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:rsidRPr="00A91174" w:rsidR="00A91174" w:rsidP="00A91174" w:rsidRDefault="00A91174" w14:paraId="21EA9806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A91174" w:rsidP="00A91174" w:rsidRDefault="00A91174" w14:paraId="308EDC2F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  </w:t>
      </w:r>
    </w:p>
    <w:p w:rsidRPr="00A91174" w:rsidR="00A91174" w:rsidP="00A91174" w:rsidRDefault="00A91174" w14:paraId="73A1D4A8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22682C3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1.3 </w:t>
      </w:r>
      <w:r w:rsidRPr="00A91174">
        <w:rPr>
          <w:rFonts w:ascii="Arial" w:hAnsi="Arial" w:cs="Arial"/>
          <w:sz w:val="24"/>
          <w:szCs w:val="24"/>
        </w:rPr>
        <w:t xml:space="preserve">Processos com situação “Movimento” </w:t>
      </w:r>
    </w:p>
    <w:p w:rsidRPr="00A91174" w:rsidR="00A91174" w:rsidP="00A91174" w:rsidRDefault="00A91174" w14:paraId="11750523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978"/>
      </w:tblGrid>
      <w:tr w:rsidRPr="00A91174" w:rsidR="00A91174" w:rsidTr="002D21BA" w14:paraId="7028142F" w14:textId="77777777">
        <w:tc>
          <w:tcPr>
            <w:tcW w:w="9628" w:type="dxa"/>
            <w:gridSpan w:val="5"/>
            <w:vAlign w:val="center"/>
          </w:tcPr>
          <w:p w:rsidRPr="00A91174" w:rsidR="00A91174" w:rsidP="00A91174" w:rsidRDefault="00A91174" w14:paraId="5152CA4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CRITÉRIOS DE PESQUISA - GERAL</w:t>
            </w:r>
          </w:p>
        </w:tc>
      </w:tr>
      <w:tr w:rsidRPr="00A91174" w:rsidR="00A91174" w:rsidTr="002D21BA" w14:paraId="38D44EE7" w14:textId="77777777">
        <w:trPr>
          <w:trHeight w:val="686"/>
        </w:trPr>
        <w:tc>
          <w:tcPr>
            <w:tcW w:w="2972" w:type="dxa"/>
            <w:vMerge w:val="restart"/>
            <w:vAlign w:val="center"/>
          </w:tcPr>
          <w:p w:rsidRPr="00A91174" w:rsidR="00A91174" w:rsidP="00A91174" w:rsidRDefault="00A91174" w14:paraId="4C9B46F6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rocessos com a situação “Movimento”  </w:t>
            </w:r>
          </w:p>
        </w:tc>
        <w:tc>
          <w:tcPr>
            <w:tcW w:w="1559" w:type="dxa"/>
            <w:vAlign w:val="center"/>
          </w:tcPr>
          <w:p w:rsidRPr="00A91174" w:rsidR="00A91174" w:rsidP="00A91174" w:rsidRDefault="00A91174" w14:paraId="7BFE16D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560" w:type="dxa"/>
            <w:vAlign w:val="center"/>
          </w:tcPr>
          <w:p w:rsidRPr="00A91174" w:rsidR="00A91174" w:rsidP="00A91174" w:rsidRDefault="00A91174" w14:paraId="5DBE4CC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ata mais antiga do último evento</w:t>
            </w:r>
          </w:p>
        </w:tc>
        <w:tc>
          <w:tcPr>
            <w:tcW w:w="1559" w:type="dxa"/>
            <w:vAlign w:val="center"/>
          </w:tcPr>
          <w:p w:rsidRPr="00A91174" w:rsidR="00A91174" w:rsidP="00A91174" w:rsidRDefault="00A91174" w14:paraId="689379A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Último Evento</w:t>
            </w:r>
          </w:p>
        </w:tc>
        <w:tc>
          <w:tcPr>
            <w:tcW w:w="1978" w:type="dxa"/>
            <w:vAlign w:val="center"/>
          </w:tcPr>
          <w:p w:rsidRPr="00A91174" w:rsidR="00A91174" w:rsidP="00A91174" w:rsidRDefault="00A91174" w14:paraId="7CADF67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Sem movimentação nos últimos 120 dias</w:t>
            </w:r>
          </w:p>
        </w:tc>
      </w:tr>
      <w:tr w:rsidRPr="00A91174" w:rsidR="00A91174" w:rsidTr="002D21BA" w14:paraId="024729E7" w14:textId="77777777">
        <w:tc>
          <w:tcPr>
            <w:tcW w:w="2972" w:type="dxa"/>
            <w:vMerge/>
            <w:vAlign w:val="center"/>
          </w:tcPr>
          <w:p w:rsidRPr="00A91174" w:rsidR="00A91174" w:rsidP="00A91174" w:rsidRDefault="00A91174" w14:paraId="43E3C584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Pr="00A91174" w:rsidR="00A91174" w:rsidP="00A91174" w:rsidRDefault="00A91174" w14:paraId="141D2B6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Pr="00A91174" w:rsidR="00A91174" w:rsidP="00A91174" w:rsidRDefault="00A91174" w14:paraId="3E15D43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Pr="00A91174" w:rsidR="00A91174" w:rsidP="00A91174" w:rsidRDefault="00A91174" w14:paraId="667B5A15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Pr="00A91174" w:rsidR="00A91174" w:rsidP="00A91174" w:rsidRDefault="00A91174" w14:paraId="253BCD7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A91174" w:rsidP="00A91174" w:rsidRDefault="00A91174" w14:paraId="7F1F2F32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</w:p>
    <w:p w:rsidRPr="00A91174" w:rsidR="00A91174" w:rsidP="00A91174" w:rsidRDefault="00A91174" w14:paraId="6A629EC7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647234B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1.4</w:t>
      </w:r>
      <w:r w:rsidRPr="00A91174">
        <w:rPr>
          <w:rFonts w:ascii="Arial" w:hAnsi="Arial" w:cs="Arial"/>
          <w:sz w:val="24"/>
          <w:szCs w:val="24"/>
        </w:rPr>
        <w:t xml:space="preserve"> Processos com situação “Suspensão” e “Baixado”</w:t>
      </w:r>
    </w:p>
    <w:p w:rsidRPr="00A91174" w:rsidR="00A91174" w:rsidP="00A91174" w:rsidRDefault="00A91174" w14:paraId="0C5E784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1843"/>
        <w:gridCol w:w="2693"/>
        <w:gridCol w:w="8"/>
      </w:tblGrid>
      <w:tr w:rsidRPr="00A91174" w:rsidR="00A91174" w:rsidTr="002D21BA" w14:paraId="6850E3F1" w14:textId="77777777">
        <w:trPr>
          <w:trHeight w:val="300"/>
          <w:jc w:val="center"/>
        </w:trPr>
        <w:tc>
          <w:tcPr>
            <w:tcW w:w="963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A91174" w:rsidR="00A91174" w:rsidP="00A91174" w:rsidRDefault="00A91174" w14:paraId="1F38FD0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  CRITÉRIOS DE PESQUISA - GERAL</w:t>
            </w:r>
          </w:p>
        </w:tc>
      </w:tr>
      <w:tr w:rsidRPr="00A91174" w:rsidR="00A91174" w:rsidTr="002D21BA" w14:paraId="442E51AC" w14:textId="77777777">
        <w:trPr>
          <w:gridAfter w:val="1"/>
          <w:wAfter w:w="8" w:type="dxa"/>
          <w:trHeight w:val="300"/>
          <w:jc w:val="center"/>
        </w:trPr>
        <w:tc>
          <w:tcPr>
            <w:tcW w:w="5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024576F0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rocessos com a situação “Suspensão”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3DF0754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91174" w:rsidR="00A91174" w:rsidP="00A91174" w:rsidRDefault="00A91174" w14:paraId="4CCF34E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Nº de dias na situação do mais antigo</w:t>
            </w:r>
          </w:p>
        </w:tc>
      </w:tr>
      <w:tr w:rsidRPr="00A91174" w:rsidR="00A91174" w:rsidTr="002D21BA" w14:paraId="0C905F21" w14:textId="77777777">
        <w:trPr>
          <w:gridAfter w:val="1"/>
          <w:wAfter w:w="8" w:type="dxa"/>
          <w:trHeight w:val="300"/>
          <w:jc w:val="center"/>
        </w:trPr>
        <w:tc>
          <w:tcPr>
            <w:tcW w:w="5095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A91174" w:rsidR="00A91174" w:rsidP="00A91174" w:rsidRDefault="00A91174" w14:paraId="40000AB4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5CA75F59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1C01CFD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2D21BA" w14:paraId="32F07FF2" w14:textId="77777777">
        <w:trPr>
          <w:trHeight w:val="300"/>
          <w:jc w:val="center"/>
        </w:trPr>
        <w:tc>
          <w:tcPr>
            <w:tcW w:w="509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199E228C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Processos com a situação “Baixado”  </w:t>
            </w:r>
          </w:p>
        </w:tc>
        <w:tc>
          <w:tcPr>
            <w:tcW w:w="4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62A0191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Pr="00A91174" w:rsidR="00A91174" w:rsidTr="002D21BA" w14:paraId="1AD22991" w14:textId="77777777">
        <w:trPr>
          <w:trHeight w:val="300"/>
          <w:jc w:val="center"/>
        </w:trPr>
        <w:tc>
          <w:tcPr>
            <w:tcW w:w="5095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A91174" w:rsidR="00A91174" w:rsidP="00A91174" w:rsidRDefault="00A91174" w14:paraId="4F693DE8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1378C2B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A91174" w:rsidP="00A91174" w:rsidRDefault="00A91174" w14:paraId="0B915FA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30FDB3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725AB53C" w14:textId="443B5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1.5 </w:t>
      </w:r>
      <w:r w:rsidRPr="00A91174">
        <w:rPr>
          <w:rFonts w:ascii="Arial" w:hAnsi="Arial" w:cs="Arial"/>
          <w:sz w:val="24"/>
          <w:szCs w:val="24"/>
        </w:rPr>
        <w:t xml:space="preserve">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possui minutas pendentes de juntada?  S (  )      N (  )</w:t>
      </w:r>
    </w:p>
    <w:p w:rsidRPr="00A91174" w:rsidR="00A91174" w:rsidP="00A91174" w:rsidRDefault="00A91174" w14:paraId="1CE7A53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7DBA613B" w14:textId="77777777">
      <w:pPr>
        <w:spacing w:after="0" w:line="240" w:lineRule="auto"/>
        <w:ind w:firstLine="142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 xml:space="preserve">a) Em caso positivo, quanto processos encontram-se nessa situação? </w:t>
      </w:r>
      <w:r w:rsidRPr="00A91174">
        <w:rPr>
          <w:rFonts w:ascii="Arial" w:hAnsi="Arial" w:cs="Arial"/>
          <w:b/>
          <w:bCs/>
          <w:sz w:val="24"/>
          <w:szCs w:val="24"/>
        </w:rPr>
        <w:t>_______.</w:t>
      </w:r>
    </w:p>
    <w:p w:rsidRPr="00A91174" w:rsidR="00A91174" w:rsidP="00A91174" w:rsidRDefault="00A91174" w14:paraId="7231195B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60A69AE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 xml:space="preserve">1.6 </w:t>
      </w:r>
      <w:r w:rsidRPr="00A91174">
        <w:rPr>
          <w:rFonts w:ascii="Arial" w:hAnsi="Arial" w:cs="Arial"/>
          <w:sz w:val="24"/>
          <w:szCs w:val="24"/>
        </w:rPr>
        <w:t>No Relatório Geral de Processos – Critérios de pesquisa – Eventos, há processos que apresentam o evento “Cancelada a movimentação processual” lançado indevidamente?</w:t>
      </w:r>
    </w:p>
    <w:p w:rsidRPr="00A91174" w:rsidR="00A91174" w:rsidP="00A91174" w:rsidRDefault="00A91174" w14:paraId="7290E6C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          N (  )      PARCIALMENTE (  )</w:t>
      </w:r>
    </w:p>
    <w:p w:rsidRPr="00A91174" w:rsidR="00A91174" w:rsidP="00A91174" w:rsidRDefault="00A91174" w14:paraId="3BF26B36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5E07C77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B7BF9B1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0E26F6D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2. RELATÓRIO DE AUDIÊNCIAS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07D91DA2" w14:textId="7777777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tbl>
      <w:tblPr>
        <w:tblW w:w="96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559"/>
        <w:gridCol w:w="1559"/>
        <w:gridCol w:w="3251"/>
      </w:tblGrid>
      <w:tr w:rsidRPr="00A91174" w:rsidR="00A91174" w:rsidTr="00F70444" w14:paraId="295F212D" w14:textId="77777777">
        <w:trPr>
          <w:trHeight w:val="300"/>
        </w:trPr>
        <w:tc>
          <w:tcPr>
            <w:tcW w:w="3253" w:type="dxa"/>
            <w:vAlign w:val="center"/>
            <w:hideMark/>
          </w:tcPr>
          <w:p w:rsidRPr="00A91174" w:rsidR="00A91174" w:rsidP="00A91174" w:rsidRDefault="00A91174" w14:paraId="2F527CCF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Tipo de Audiência</w:t>
            </w:r>
          </w:p>
        </w:tc>
        <w:tc>
          <w:tcPr>
            <w:tcW w:w="1559" w:type="dxa"/>
            <w:vAlign w:val="center"/>
            <w:hideMark/>
          </w:tcPr>
          <w:p w:rsidRPr="00A91174" w:rsidR="00A91174" w:rsidP="00A91174" w:rsidRDefault="00A91174" w14:paraId="0A8AEA7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559" w:type="dxa"/>
            <w:vAlign w:val="center"/>
            <w:hideMark/>
          </w:tcPr>
          <w:p w:rsidRPr="00A91174" w:rsidR="00A91174" w:rsidP="00A91174" w:rsidRDefault="00A91174" w14:paraId="0E50B158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ata mais longínqua</w:t>
            </w:r>
          </w:p>
        </w:tc>
        <w:tc>
          <w:tcPr>
            <w:tcW w:w="3251" w:type="dxa"/>
            <w:vAlign w:val="center"/>
          </w:tcPr>
          <w:p w:rsidRPr="00A91174" w:rsidR="00A91174" w:rsidP="00A91174" w:rsidRDefault="00A91174" w14:paraId="48B02A9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Nº do processo</w:t>
            </w:r>
          </w:p>
        </w:tc>
      </w:tr>
      <w:tr w:rsidRPr="00A91174" w:rsidR="00A91174" w:rsidTr="00F70444" w14:paraId="6F4BD754" w14:textId="77777777">
        <w:trPr>
          <w:trHeight w:val="300"/>
        </w:trPr>
        <w:tc>
          <w:tcPr>
            <w:tcW w:w="3253" w:type="dxa"/>
            <w:vAlign w:val="center"/>
            <w:hideMark/>
          </w:tcPr>
          <w:p w:rsidRPr="00A91174" w:rsidR="00A91174" w:rsidP="00A91174" w:rsidRDefault="00A91174" w14:paraId="41887CE9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Conciliação </w:t>
            </w:r>
            <w:r w:rsidRPr="00A91174">
              <w:rPr>
                <w:rFonts w:ascii="Arial" w:hAnsi="Arial" w:cs="Arial"/>
                <w:sz w:val="24"/>
                <w:szCs w:val="24"/>
              </w:rPr>
              <w:t>(quando aplicável)</w:t>
            </w:r>
          </w:p>
        </w:tc>
        <w:tc>
          <w:tcPr>
            <w:tcW w:w="1559" w:type="dxa"/>
            <w:vAlign w:val="center"/>
            <w:hideMark/>
          </w:tcPr>
          <w:p w:rsidRPr="00A91174" w:rsidR="00A91174" w:rsidP="00A91174" w:rsidRDefault="00A91174" w14:paraId="2C2CCE0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Pr="00A91174" w:rsidR="00A91174" w:rsidP="00A91174" w:rsidRDefault="00A91174" w14:paraId="4DE81AF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Pr="00A91174" w:rsidR="00A91174" w:rsidP="00A91174" w:rsidRDefault="00A91174" w14:paraId="5C6023D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F70444" w14:paraId="67DD837C" w14:textId="77777777">
        <w:trPr>
          <w:trHeight w:val="300"/>
        </w:trPr>
        <w:tc>
          <w:tcPr>
            <w:tcW w:w="3253" w:type="dxa"/>
            <w:vAlign w:val="center"/>
            <w:hideMark/>
          </w:tcPr>
          <w:p w:rsidRPr="00A91174" w:rsidR="00A91174" w:rsidP="00A91174" w:rsidRDefault="00A91174" w14:paraId="4B90A4C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Instrução e Julgamento  </w:t>
            </w:r>
          </w:p>
        </w:tc>
        <w:tc>
          <w:tcPr>
            <w:tcW w:w="1559" w:type="dxa"/>
            <w:vAlign w:val="center"/>
          </w:tcPr>
          <w:p w:rsidRPr="00A91174" w:rsidR="00A91174" w:rsidP="00A91174" w:rsidRDefault="00A91174" w14:paraId="070D680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Pr="00A91174" w:rsidR="00A91174" w:rsidP="00A91174" w:rsidRDefault="00A91174" w14:paraId="285D1F00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Pr="00A91174" w:rsidR="00A91174" w:rsidP="00A91174" w:rsidRDefault="00A91174" w14:paraId="177B14E6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A91174" w:rsidP="00A91174" w:rsidRDefault="00A91174" w14:paraId="380A144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75B88E4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2.1</w:t>
      </w:r>
      <w:r w:rsidRPr="00A91174">
        <w:rPr>
          <w:rFonts w:ascii="Arial" w:hAnsi="Arial" w:cs="Arial"/>
          <w:sz w:val="24"/>
          <w:szCs w:val="24"/>
        </w:rPr>
        <w:t xml:space="preserve"> As audiências de conciliação são realizadas pelo Centro Judiciário de Solução de Conflitos e Cidadania – CEJUSC?   S (  )          N (  )    </w:t>
      </w:r>
    </w:p>
    <w:p w:rsidRPr="00A91174" w:rsidR="00A91174" w:rsidP="00A91174" w:rsidRDefault="00A91174" w14:paraId="44382E1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3A4DD80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2.2</w:t>
      </w:r>
      <w:r w:rsidRPr="00A91174">
        <w:rPr>
          <w:rFonts w:ascii="Arial" w:hAnsi="Arial" w:cs="Arial"/>
          <w:sz w:val="24"/>
          <w:szCs w:val="24"/>
        </w:rPr>
        <w:t xml:space="preserve"> Quais são os dias da semana que as audiências costumam ser realizadas?    </w:t>
      </w:r>
    </w:p>
    <w:p w:rsidRPr="00A91174" w:rsidR="00A91174" w:rsidP="00A91174" w:rsidRDefault="00A91174" w14:paraId="5765D8B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(  ) segunda-feira    (  ) terça-feira    (  ) quarta-feira    (  ) quinta-feira    (  ) sexta-feira  </w:t>
      </w:r>
    </w:p>
    <w:p w:rsidRPr="00A91174" w:rsidR="00A91174" w:rsidP="00A91174" w:rsidRDefault="00A91174" w14:paraId="7938B41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0F61794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29763EC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38535C0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3. MINUTA ÁREA DE TRABALHO - PRODUTIVIDADE DO(S) MAGISTRADO(S)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70FDEBB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58493C7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Período de referência: __________.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0CA0E79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tbl>
      <w:tblPr>
        <w:tblW w:w="963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490"/>
        <w:gridCol w:w="1490"/>
        <w:gridCol w:w="1490"/>
        <w:gridCol w:w="1491"/>
      </w:tblGrid>
      <w:tr w:rsidRPr="00A91174" w:rsidR="00A91174" w:rsidTr="002D21BA" w14:paraId="346B7D08" w14:textId="77777777">
        <w:trPr>
          <w:trHeight w:val="300"/>
        </w:trPr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A91174" w:rsidR="00A91174" w:rsidP="00A91174" w:rsidRDefault="00A91174" w14:paraId="13E231BA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211697544" w:id="4"/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Juiz(a)</w:t>
            </w:r>
          </w:p>
        </w:tc>
        <w:tc>
          <w:tcPr>
            <w:tcW w:w="1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A91174" w:rsidR="00A91174" w:rsidP="00A91174" w:rsidRDefault="00A91174" w14:paraId="679A6F2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espacho / Decisão</w:t>
            </w:r>
          </w:p>
        </w:tc>
        <w:tc>
          <w:tcPr>
            <w:tcW w:w="1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2AA823E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Despacho / Ofício</w:t>
            </w:r>
          </w:p>
        </w:tc>
        <w:tc>
          <w:tcPr>
            <w:tcW w:w="1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  <w:hideMark/>
          </w:tcPr>
          <w:p w:rsidRPr="00A91174" w:rsidR="00A91174" w:rsidP="00A91174" w:rsidRDefault="00A91174" w14:paraId="0F766037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1491" w:type="dxa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91174" w:rsidR="00A91174" w:rsidP="00A91174" w:rsidRDefault="00A91174" w14:paraId="4B55C4CB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</w:tr>
      <w:tr w:rsidRPr="00A91174" w:rsidR="00A91174" w:rsidTr="002D21BA" w14:paraId="6DC44EFF" w14:textId="77777777">
        <w:trPr>
          <w:trHeight w:val="300"/>
        </w:trPr>
        <w:tc>
          <w:tcPr>
            <w:tcW w:w="36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91174" w:rsidR="00A91174" w:rsidP="00A91174" w:rsidRDefault="00A91174" w14:paraId="1AA87B38" w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Juiz(a) Titular </w:t>
            </w:r>
            <w:r w:rsidRPr="00A91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A91174" w:rsidR="00A91174" w:rsidP="00A91174" w:rsidRDefault="00A91174" w14:paraId="4C8BC89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A91174" w:rsidR="00A91174" w:rsidP="00A91174" w:rsidRDefault="00A91174" w14:paraId="299C34DC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  <w:hideMark/>
          </w:tcPr>
          <w:p w:rsidRPr="00A91174" w:rsidR="00A91174" w:rsidP="00A91174" w:rsidRDefault="00A91174" w14:paraId="68A49F21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A91174" w:rsidR="00A91174" w:rsidP="00A91174" w:rsidRDefault="00A91174" w14:paraId="0E79B292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4"/>
    <w:p w:rsidRPr="00A91174" w:rsidR="00A91174" w:rsidP="00A91174" w:rsidRDefault="00A91174" w14:paraId="1F17832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410169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5840408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4. UTILIZAÇÃO DOS LOCALIZADORES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33F85D6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5A24E507" w14:textId="57B937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4.1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adota nomenclatura padronizada nos localizadores, de modo a facilitar a identificação daqueles sob responsabilidade do gabinete ou do cartório, bem como daqueles destinados exclusivamente à movimentação de processos?   </w:t>
      </w:r>
    </w:p>
    <w:p w:rsidRPr="00A91174" w:rsidR="00A91174" w:rsidP="00A91174" w:rsidRDefault="00A91174" w14:paraId="547333D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          N (  )          PARCIALMENTE (  )   </w:t>
      </w:r>
    </w:p>
    <w:p w:rsidRPr="00A91174" w:rsidR="00A91174" w:rsidP="00A91174" w:rsidRDefault="00A91174" w14:paraId="62992B2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2918714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29BE4D9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174" w:rsidP="4DCC7C8F" w:rsidRDefault="00A91174" w14:paraId="0A33F6A8" w14:textId="5424E967">
      <w:pPr>
        <w:spacing w:after="0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DCC7C8F" w:rsidR="00A91174">
        <w:rPr>
          <w:rFonts w:ascii="Arial" w:hAnsi="Arial" w:cs="Arial"/>
          <w:b w:val="1"/>
          <w:bCs w:val="1"/>
          <w:sz w:val="24"/>
          <w:szCs w:val="24"/>
        </w:rPr>
        <w:t>4.2</w:t>
      </w:r>
      <w:r w:rsidRPr="4DCC7C8F" w:rsidR="00A91174">
        <w:rPr>
          <w:rFonts w:ascii="Arial" w:hAnsi="Arial" w:cs="Arial"/>
          <w:sz w:val="24"/>
          <w:szCs w:val="24"/>
        </w:rPr>
        <w:t xml:space="preserve"> </w:t>
      </w:r>
      <w:r w:rsidRPr="4DCC7C8F" w:rsidR="301588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istem processos que permanecem vinculados a localizadores de triagem e que se encontram em situação de pré-conclusão? S (  )          N (  )          PARCIALMENTE (  )</w:t>
      </w:r>
    </w:p>
    <w:p w:rsidRPr="00A91174" w:rsidR="00A91174" w:rsidP="00A91174" w:rsidRDefault="00A91174" w14:paraId="4F7BE32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5EC72B8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19DD053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4F1E443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4.3</w:t>
      </w:r>
      <w:r w:rsidRPr="00A91174">
        <w:rPr>
          <w:rFonts w:ascii="Arial" w:hAnsi="Arial" w:cs="Arial"/>
          <w:sz w:val="24"/>
          <w:szCs w:val="24"/>
        </w:rPr>
        <w:t xml:space="preserve"> Ao encaminhar os processos do cartório para a conclusão e vice-versa, a situação processual </w:t>
      </w:r>
      <w:r w:rsidRPr="00A91174">
        <w:rPr>
          <w:rFonts w:ascii="Arial" w:hAnsi="Arial" w:cs="Arial"/>
          <w:i/>
          <w:iCs/>
          <w:sz w:val="24"/>
          <w:szCs w:val="24"/>
        </w:rPr>
        <w:t>“</w:t>
      </w:r>
      <w:r w:rsidRPr="00A91174">
        <w:rPr>
          <w:rFonts w:ascii="Arial" w:hAnsi="Arial" w:cs="Arial"/>
          <w:sz w:val="24"/>
          <w:szCs w:val="24"/>
        </w:rPr>
        <w:t xml:space="preserve">MOVIMENTO – AGUARDA DESPACHO”, “MOVIMENTO – AGUARDA SENTENÇA” ou simplesmente </w:t>
      </w:r>
      <w:r w:rsidRPr="00A91174">
        <w:rPr>
          <w:rFonts w:ascii="Arial" w:hAnsi="Arial" w:cs="Arial"/>
          <w:i/>
          <w:iCs/>
          <w:sz w:val="24"/>
          <w:szCs w:val="24"/>
        </w:rPr>
        <w:t>“</w:t>
      </w:r>
      <w:r w:rsidRPr="00A91174">
        <w:rPr>
          <w:rFonts w:ascii="Arial" w:hAnsi="Arial" w:cs="Arial"/>
          <w:sz w:val="24"/>
          <w:szCs w:val="24"/>
        </w:rPr>
        <w:t>MOVIMENTO</w:t>
      </w:r>
      <w:r w:rsidRPr="00A91174">
        <w:rPr>
          <w:rFonts w:ascii="Arial" w:hAnsi="Arial" w:cs="Arial"/>
          <w:i/>
          <w:iCs/>
          <w:sz w:val="24"/>
          <w:szCs w:val="24"/>
        </w:rPr>
        <w:t>”</w:t>
      </w:r>
      <w:r w:rsidRPr="00A91174">
        <w:rPr>
          <w:rFonts w:ascii="Arial" w:hAnsi="Arial" w:cs="Arial"/>
          <w:sz w:val="24"/>
          <w:szCs w:val="24"/>
        </w:rPr>
        <w:t xml:space="preserve"> está sendo devidamente alterada?   </w:t>
      </w:r>
    </w:p>
    <w:p w:rsidRPr="00A91174" w:rsidR="00A91174" w:rsidP="00A91174" w:rsidRDefault="00A91174" w14:paraId="572C742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          N (  )          PARCIALMENTE (  )   </w:t>
      </w:r>
    </w:p>
    <w:p w:rsidRPr="00A91174" w:rsidR="00A91174" w:rsidP="00A91174" w:rsidRDefault="00A91174" w14:paraId="5F72065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346B0F1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0A2E3E5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2B199147" w14:textId="0F1A7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4.4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realiza a verificação dos processos identificados em localizadores de erro?  </w:t>
      </w:r>
    </w:p>
    <w:p w:rsidRPr="00A91174" w:rsidR="00A91174" w:rsidP="00A91174" w:rsidRDefault="00A91174" w14:paraId="0EE7213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 xml:space="preserve">S (  )          N (  )          </w:t>
      </w:r>
    </w:p>
    <w:p w:rsidRPr="00A91174" w:rsidR="00A91174" w:rsidP="00A91174" w:rsidRDefault="00A91174" w14:paraId="53F12AD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660481D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55F6273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550A0199" w:rsidP="3D8F9C0F" w:rsidRDefault="550A0199" w14:paraId="5E5A3208" w14:textId="29DD16A3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D8F9C0F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5 </w:t>
      </w:r>
      <w:r w:rsidRPr="3D8F9C0F" w:rsidR="550A01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Quantos localizadores destinados à identificação de processos pendentes de cumprimento a </w:t>
      </w:r>
      <w:r w:rsidRPr="3D8F9C0F" w:rsidR="578E555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</w:t>
      </w:r>
      <w:r w:rsidRPr="3D8F9C0F" w:rsidR="550A01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idade possui?</w:t>
      </w:r>
      <w:r w:rsidRPr="3D8F9C0F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__________.</w:t>
      </w:r>
    </w:p>
    <w:p w:rsidR="550A0199" w:rsidP="20F7BDF9" w:rsidRDefault="550A0199" w14:paraId="207DFBFB" w14:textId="686BB642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F7BDF9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550A0199" w:rsidP="20F7BDF9" w:rsidRDefault="550A0199" w14:paraId="6FBF688B" w14:textId="6A1B999E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F7BDF9" w:rsidR="550A01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) Qual é a quantidade total de processos vinculados a localizadores de cumprimento?</w:t>
      </w:r>
      <w:r w:rsidRPr="20F7BDF9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________.</w:t>
      </w:r>
    </w:p>
    <w:p w:rsidR="550A0199" w:rsidP="20F7BDF9" w:rsidRDefault="550A0199" w14:paraId="0290FB2B" w14:textId="33D4EEA4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F7BDF9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550A0199" w:rsidP="20F7BDF9" w:rsidRDefault="550A0199" w14:paraId="38286D4C" w14:textId="72969E50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F7BDF9" w:rsidR="550A01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b)</w:t>
      </w:r>
      <w:r w:rsidRPr="20F7BDF9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F7BDF9" w:rsidR="550A01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l é a data do processo mais antigo e qual o localizador correspondente?</w:t>
      </w:r>
      <w:r w:rsidRPr="20F7BDF9" w:rsidR="550A01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______.</w:t>
      </w:r>
    </w:p>
    <w:p w:rsidR="20F7BDF9" w:rsidP="20F7BDF9" w:rsidRDefault="20F7BDF9" w14:paraId="61CDEFD7" w14:textId="06050EEB">
      <w:pPr>
        <w:spacing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91174" w:rsidR="00A91174" w:rsidP="00A91174" w:rsidRDefault="00A91174" w14:paraId="39D5BE8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D8F9C0F" w:rsidR="00A91174">
        <w:rPr>
          <w:rFonts w:ascii="Arial" w:hAnsi="Arial" w:cs="Arial"/>
          <w:b w:val="1"/>
          <w:bCs w:val="1"/>
          <w:sz w:val="24"/>
          <w:szCs w:val="24"/>
        </w:rPr>
        <w:t>Observações ou determinações que o(a) Juiz(a) Corregedor(a) Permanente entender pertinentes:</w:t>
      </w:r>
      <w:r w:rsidRPr="3D8F9C0F" w:rsidR="00A91174">
        <w:rPr>
          <w:rFonts w:ascii="Arial" w:hAnsi="Arial" w:cs="Arial"/>
          <w:sz w:val="24"/>
          <w:szCs w:val="24"/>
        </w:rPr>
        <w:t> </w:t>
      </w:r>
    </w:p>
    <w:p w:rsidRPr="00A91174" w:rsidR="00A91174" w:rsidP="3D8F9C0F" w:rsidRDefault="00A91174" w14:paraId="58E0CC97" w14:textId="4C8A5765">
      <w:pPr>
        <w:pStyle w:val="PargrafodaLista"/>
        <w:spacing w:after="0" w:line="240" w:lineRule="auto"/>
        <w:ind w:left="0"/>
        <w:contextualSpacing/>
        <w:jc w:val="both"/>
        <w:rPr>
          <w:rFonts w:ascii="Arial" w:hAnsi="Arial" w:cs="Arial"/>
        </w:rPr>
      </w:pPr>
    </w:p>
    <w:p w:rsidRPr="00A91174" w:rsidR="00A91174" w:rsidP="3D8F9C0F" w:rsidRDefault="00A91174" w14:paraId="3AC969BF" w14:textId="0B19932A">
      <w:pPr>
        <w:pStyle w:val="PargrafodaLista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3D8F9C0F" w:rsidR="32B08563">
        <w:rPr>
          <w:rFonts w:ascii="Arial" w:hAnsi="Arial" w:cs="Arial"/>
          <w:b w:val="1"/>
          <w:bCs w:val="1"/>
        </w:rPr>
        <w:t>4.6</w:t>
      </w:r>
      <w:r w:rsidRPr="3D8F9C0F" w:rsidR="00A91174">
        <w:rPr>
          <w:rFonts w:ascii="Arial" w:hAnsi="Arial" w:cs="Arial"/>
        </w:rPr>
        <w:t xml:space="preserve"> A </w:t>
      </w:r>
      <w:r w:rsidRPr="3D8F9C0F" w:rsidR="00094149">
        <w:rPr>
          <w:rFonts w:ascii="Arial" w:hAnsi="Arial" w:cs="Arial"/>
        </w:rPr>
        <w:t>Unidade</w:t>
      </w:r>
      <w:r w:rsidRPr="3D8F9C0F" w:rsidR="00A91174">
        <w:rPr>
          <w:rFonts w:ascii="Arial" w:hAnsi="Arial" w:cs="Arial"/>
        </w:rPr>
        <w:t xml:space="preserve"> possui localizadores específicos por tema para os processos suspensos que aguardam julgamento?  S </w:t>
      </w:r>
      <w:r w:rsidRPr="3D8F9C0F" w:rsidR="00A91174">
        <w:rPr>
          <w:rFonts w:ascii="Arial" w:hAnsi="Arial" w:cs="Arial"/>
        </w:rPr>
        <w:t>(  )</w:t>
      </w:r>
      <w:r w:rsidRPr="3D8F9C0F" w:rsidR="00A91174">
        <w:rPr>
          <w:rFonts w:ascii="Arial" w:hAnsi="Arial" w:cs="Arial"/>
        </w:rPr>
        <w:t xml:space="preserve">          N </w:t>
      </w:r>
      <w:r w:rsidRPr="3D8F9C0F" w:rsidR="00A91174">
        <w:rPr>
          <w:rFonts w:ascii="Arial" w:hAnsi="Arial" w:cs="Arial"/>
        </w:rPr>
        <w:t>(  )</w:t>
      </w:r>
    </w:p>
    <w:p w:rsidRPr="00A91174" w:rsidR="00A91174" w:rsidP="00A91174" w:rsidRDefault="00A91174" w14:paraId="5BEA8799" w14:textId="77777777">
      <w:pPr>
        <w:pStyle w:val="PargrafodaLista"/>
        <w:ind w:left="360"/>
        <w:jc w:val="both"/>
        <w:rPr>
          <w:rFonts w:ascii="Arial" w:hAnsi="Arial" w:cs="Arial"/>
        </w:rPr>
      </w:pPr>
    </w:p>
    <w:p w:rsidRPr="00A91174" w:rsidR="00A91174" w:rsidP="00A91174" w:rsidRDefault="00A91174" w14:paraId="4F60CFC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5010AF6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2B27058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5. REGRAS DE AUTOMATIZAÇÃO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130AC09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1E8C1AF5" w14:textId="7C6D2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5.1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criou regras para automatizar a tramitação processual?  S (  )      N ( )             </w:t>
      </w:r>
    </w:p>
    <w:p w:rsidRPr="00A91174" w:rsidR="00A91174" w:rsidP="00A91174" w:rsidRDefault="00A91174" w14:paraId="7FF2ED4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tbl>
      <w:tblPr>
        <w:tblW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3090"/>
      </w:tblGrid>
      <w:tr w:rsidRPr="00A91174" w:rsidR="00A91174" w:rsidTr="00F70444" w14:paraId="72588F29" w14:textId="77777777">
        <w:trPr>
          <w:trHeight w:val="300"/>
        </w:trPr>
        <w:tc>
          <w:tcPr>
            <w:tcW w:w="6510" w:type="dxa"/>
            <w:hideMark/>
          </w:tcPr>
          <w:p w:rsidRPr="00A91174" w:rsidR="00A91174" w:rsidP="00A91174" w:rsidRDefault="00A91174" w14:paraId="25850F63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3090" w:type="dxa"/>
            <w:vAlign w:val="center"/>
            <w:hideMark/>
          </w:tcPr>
          <w:p w:rsidRPr="00A91174" w:rsidR="00A91174" w:rsidP="00A91174" w:rsidRDefault="00A91174" w14:paraId="7CAC201A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</w:tr>
      <w:tr w:rsidRPr="00A91174" w:rsidR="00A91174" w:rsidTr="00F70444" w14:paraId="298F053F" w14:textId="77777777">
        <w:trPr>
          <w:trHeight w:val="300"/>
        </w:trPr>
        <w:tc>
          <w:tcPr>
            <w:tcW w:w="6510" w:type="dxa"/>
            <w:hideMark/>
          </w:tcPr>
          <w:p w:rsidRPr="00A91174" w:rsidR="00A91174" w:rsidP="00A91174" w:rsidRDefault="00A91174" w14:paraId="4A7912B4" w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Ativas  </w:t>
            </w:r>
            <w:r w:rsidRPr="00A91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:rsidRPr="00A91174" w:rsidR="00A91174" w:rsidP="00A91174" w:rsidRDefault="00A91174" w14:paraId="21CF5224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F70444" w14:paraId="2105A642" w14:textId="77777777">
        <w:trPr>
          <w:trHeight w:val="300"/>
        </w:trPr>
        <w:tc>
          <w:tcPr>
            <w:tcW w:w="6510" w:type="dxa"/>
            <w:hideMark/>
          </w:tcPr>
          <w:p w:rsidRPr="00A91174" w:rsidR="00A91174" w:rsidP="00A91174" w:rsidRDefault="00A91174" w14:paraId="6EC91761" w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>Inativas  </w:t>
            </w:r>
            <w:r w:rsidRPr="00A9117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0" w:type="dxa"/>
            <w:vAlign w:val="center"/>
            <w:hideMark/>
          </w:tcPr>
          <w:p w:rsidRPr="00A91174" w:rsidR="00A91174" w:rsidP="00A91174" w:rsidRDefault="00A91174" w14:paraId="3392C7BE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91174" w:rsidR="00A91174" w:rsidTr="00F70444" w14:paraId="49280FB3" w14:textId="77777777">
        <w:trPr>
          <w:trHeight w:val="55"/>
        </w:trPr>
        <w:tc>
          <w:tcPr>
            <w:tcW w:w="6510" w:type="dxa"/>
            <w:hideMark/>
          </w:tcPr>
          <w:p w:rsidRPr="00A91174" w:rsidR="00A91174" w:rsidP="00A91174" w:rsidRDefault="00A91174" w14:paraId="70C7EA78" w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1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 “ação programada”  </w:t>
            </w:r>
          </w:p>
        </w:tc>
        <w:tc>
          <w:tcPr>
            <w:tcW w:w="3090" w:type="dxa"/>
            <w:vAlign w:val="center"/>
            <w:hideMark/>
          </w:tcPr>
          <w:p w:rsidRPr="00A91174" w:rsidR="00A91174" w:rsidP="00A91174" w:rsidRDefault="00A91174" w14:paraId="407AFC26" w14:textId="77777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1174" w:rsidR="00A91174" w:rsidP="00A91174" w:rsidRDefault="00A91174" w14:paraId="20EF345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13B7160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5.2</w:t>
      </w:r>
      <w:r w:rsidRPr="00A91174">
        <w:rPr>
          <w:rFonts w:ascii="Arial" w:hAnsi="Arial" w:cs="Arial"/>
          <w:sz w:val="24"/>
          <w:szCs w:val="24"/>
        </w:rPr>
        <w:t xml:space="preserve"> As regras são coerentes, possuem utilidade e concatenação lógica com o andamento processual?    S (  )      N (  )      PARCIALMENTE (  )   </w:t>
      </w:r>
    </w:p>
    <w:p w:rsidRPr="00A91174" w:rsidR="00A91174" w:rsidP="00A91174" w:rsidRDefault="00A91174" w14:paraId="71D4645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7C19D24A" w14:textId="66EAD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5.3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utiliza classificadores por conteúdo na automação?  S (  )     N (  )     </w:t>
      </w:r>
    </w:p>
    <w:p w:rsidRPr="00A91174" w:rsidR="00A91174" w:rsidP="00A91174" w:rsidRDefault="00A91174" w14:paraId="05A550C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        </w:t>
      </w:r>
    </w:p>
    <w:p w:rsidRPr="00A91174" w:rsidR="00A91174" w:rsidP="00A91174" w:rsidRDefault="00A91174" w14:paraId="3217B6E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52D1B8D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 </w:t>
      </w:r>
    </w:p>
    <w:p w:rsidRPr="00A91174" w:rsidR="00A91174" w:rsidP="00A91174" w:rsidRDefault="00A91174" w14:paraId="52AD6EB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6. AGENDAMENTOS E PREFERÊNCIAS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27D556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7D42DC2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6.1</w:t>
      </w:r>
      <w:r w:rsidRPr="00A91174">
        <w:rPr>
          <w:rFonts w:ascii="Arial" w:hAnsi="Arial" w:cs="Arial"/>
          <w:sz w:val="24"/>
          <w:szCs w:val="24"/>
        </w:rPr>
        <w:t xml:space="preserve"> O(s) gabinete(s) está(ão) fazendo o agendamento corretamente antes de minutar, preenchendo todos os campos imprescindíveis para andamento processual? </w:t>
      </w:r>
    </w:p>
    <w:p w:rsidRPr="00A91174" w:rsidR="00A91174" w:rsidP="00A91174" w:rsidRDefault="00A91174" w14:paraId="090404A2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      N (  )      PARCIALMENTE (  )   </w:t>
      </w:r>
    </w:p>
    <w:p w:rsidRPr="00A91174" w:rsidR="00A91174" w:rsidP="00A91174" w:rsidRDefault="00A91174" w14:paraId="7A326D2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7B91604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132692B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49D7BFD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6.2</w:t>
      </w:r>
      <w:r w:rsidRPr="00A91174">
        <w:rPr>
          <w:rFonts w:ascii="Arial" w:hAnsi="Arial" w:cs="Arial"/>
          <w:sz w:val="24"/>
          <w:szCs w:val="24"/>
        </w:rPr>
        <w:t xml:space="preserve"> O(s) cartório(s)/secretaria(s) está(ão) fazendo o agendamento corretamente antes de minutar, preenchendo todos os campos imprescindíveis para andamento processual? </w:t>
      </w:r>
    </w:p>
    <w:p w:rsidRPr="00A91174" w:rsidR="00A91174" w:rsidP="00A91174" w:rsidRDefault="00A91174" w14:paraId="74E66B0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      N (  )      PARCIALMENTE (  )   </w:t>
      </w:r>
    </w:p>
    <w:p w:rsidRPr="00A91174" w:rsidR="00A91174" w:rsidP="00A91174" w:rsidRDefault="00A91174" w14:paraId="46A4A49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354A0AF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7494949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0314D799" w14:textId="5EB9E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6.3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possui preferências salvas para agilizar o agendamento?  S (  )      N (  )   </w:t>
      </w:r>
    </w:p>
    <w:p w:rsidRPr="00A91174" w:rsidR="00A91174" w:rsidP="00A91174" w:rsidRDefault="00A91174" w14:paraId="519FB65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7723E6F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375FEEF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 </w:t>
      </w:r>
    </w:p>
    <w:p w:rsidRPr="00A91174" w:rsidR="00A91174" w:rsidP="00A91174" w:rsidRDefault="00A91174" w14:paraId="765F48C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6.4</w:t>
      </w:r>
      <w:r w:rsidRPr="00A91174">
        <w:rPr>
          <w:rFonts w:ascii="Arial" w:hAnsi="Arial" w:cs="Arial"/>
          <w:sz w:val="24"/>
          <w:szCs w:val="24"/>
        </w:rPr>
        <w:t xml:space="preserve"> As preferências possuem nomenclatura padronizada para facilitar sua identificação?   </w:t>
      </w:r>
    </w:p>
    <w:p w:rsidRPr="00A91174" w:rsidR="00A91174" w:rsidP="00A91174" w:rsidRDefault="00A91174" w14:paraId="4077EC5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      N (  )   </w:t>
      </w:r>
    </w:p>
    <w:p w:rsidRPr="00A91174" w:rsidR="00A91174" w:rsidP="00A91174" w:rsidRDefault="00A91174" w14:paraId="53B2646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7DC28FF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2C1AF58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214A8920" w14:textId="292FA2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6.5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costuma trabalhar com ações preferenciais na capa do processo?   </w:t>
      </w:r>
    </w:p>
    <w:p w:rsidRPr="00A91174" w:rsidR="00A91174" w:rsidP="00A91174" w:rsidRDefault="00A91174" w14:paraId="437B49D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S (  )      N (  )   </w:t>
      </w:r>
    </w:p>
    <w:p w:rsidRPr="00A91174" w:rsidR="00A91174" w:rsidP="00A91174" w:rsidRDefault="00A91174" w14:paraId="6BCDC12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4F7810DE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4C2BFFDF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4F03E51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7. OUTRAS VERIFICAÇÕES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3780CA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0F8A3B1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7.1</w:t>
      </w:r>
      <w:r w:rsidRPr="00A91174">
        <w:rPr>
          <w:rFonts w:ascii="Arial" w:hAnsi="Arial" w:cs="Arial"/>
          <w:sz w:val="24"/>
          <w:szCs w:val="24"/>
        </w:rPr>
        <w:t xml:space="preserve"> Modelos-padrão de despachos e decisões possuem trechos destacados como resumos (ALT+R)?  S (  )      N (  )   </w:t>
      </w:r>
    </w:p>
    <w:p w:rsidRPr="00A91174" w:rsidR="00A91174" w:rsidP="00A91174" w:rsidRDefault="00A91174" w14:paraId="45097B5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  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17CE2D0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5BA2064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71D806D1" w14:textId="75D262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7.2</w:t>
      </w:r>
      <w:r w:rsidRPr="00A91174">
        <w:rPr>
          <w:rFonts w:ascii="Arial" w:hAnsi="Arial" w:cs="Arial"/>
          <w:sz w:val="24"/>
          <w:szCs w:val="24"/>
        </w:rPr>
        <w:t xml:space="preserve"> A </w:t>
      </w:r>
      <w:r w:rsidR="00094149">
        <w:rPr>
          <w:rFonts w:ascii="Arial" w:hAnsi="Arial" w:cs="Arial"/>
          <w:sz w:val="24"/>
          <w:szCs w:val="24"/>
        </w:rPr>
        <w:t>Unidade</w:t>
      </w:r>
      <w:r w:rsidRPr="00A91174">
        <w:rPr>
          <w:rFonts w:ascii="Arial" w:hAnsi="Arial" w:cs="Arial"/>
          <w:sz w:val="24"/>
          <w:szCs w:val="24"/>
        </w:rPr>
        <w:t xml:space="preserve"> utiliza grupos de preferência para organizar as atividades?  S (  )      N (  )   </w:t>
      </w:r>
    </w:p>
    <w:p w:rsidRPr="00A91174" w:rsidR="00A91174" w:rsidP="00A91174" w:rsidRDefault="00A91174" w14:paraId="078A7A23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   </w:t>
      </w:r>
    </w:p>
    <w:p w:rsidRPr="00A91174" w:rsidR="00A91174" w:rsidP="00A91174" w:rsidRDefault="00A91174" w14:paraId="667C4E1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49CC4C67" w14:textId="77777777">
      <w:pPr>
        <w:pStyle w:val="PargrafodaLista"/>
        <w:ind w:left="0"/>
        <w:jc w:val="both"/>
        <w:rPr>
          <w:rFonts w:ascii="Arial" w:hAnsi="Arial" w:cs="Arial"/>
        </w:rPr>
      </w:pPr>
    </w:p>
    <w:p w:rsidRPr="00A91174" w:rsidR="00A91174" w:rsidP="00A91174" w:rsidRDefault="00A91174" w14:paraId="3D9BDDEA" w14:textId="462EAA89">
      <w:pPr>
        <w:pStyle w:val="PargrafodaLista"/>
        <w:ind w:left="0"/>
        <w:jc w:val="both"/>
        <w:rPr>
          <w:rFonts w:ascii="Arial" w:hAnsi="Arial" w:cs="Arial"/>
        </w:rPr>
      </w:pPr>
      <w:r w:rsidRPr="00A91174">
        <w:rPr>
          <w:rFonts w:ascii="Arial" w:hAnsi="Arial" w:cs="Arial"/>
          <w:b/>
          <w:bCs/>
        </w:rPr>
        <w:t>7.3</w:t>
      </w:r>
      <w:r w:rsidRPr="00A91174">
        <w:rPr>
          <w:rFonts w:ascii="Arial" w:hAnsi="Arial" w:cs="Arial"/>
        </w:rPr>
        <w:t xml:space="preserve"> A </w:t>
      </w:r>
      <w:r w:rsidR="00094149">
        <w:rPr>
          <w:rFonts w:ascii="Arial" w:hAnsi="Arial" w:cs="Arial"/>
        </w:rPr>
        <w:t>Unidade</w:t>
      </w:r>
      <w:r w:rsidRPr="00A91174">
        <w:rPr>
          <w:rFonts w:ascii="Arial" w:hAnsi="Arial" w:cs="Arial"/>
        </w:rPr>
        <w:t xml:space="preserve"> possui algum tipo de controle das cartas precatórias expedidas que aguardam devolução?  S (  )          N (  )</w:t>
      </w:r>
    </w:p>
    <w:p w:rsidRPr="00A91174" w:rsidR="00A91174" w:rsidP="00A91174" w:rsidRDefault="00A91174" w14:paraId="1F9D335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6CC6BE6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name="_Hlk211705380" w:id="5"/>
      <w:r w:rsidRPr="00A91174">
        <w:rPr>
          <w:rFonts w:ascii="Arial" w:hAnsi="Arial" w:cs="Arial"/>
          <w:b/>
          <w:bCs/>
          <w:sz w:val="24"/>
          <w:szCs w:val="24"/>
        </w:rPr>
        <w:t>Observações ou determinações que o(a) Juiz(a) Corregedor(a) Permanente entender pertinentes:</w:t>
      </w:r>
      <w:r w:rsidRPr="00A91174">
        <w:rPr>
          <w:rFonts w:ascii="Arial" w:hAnsi="Arial" w:cs="Arial"/>
          <w:sz w:val="24"/>
          <w:szCs w:val="24"/>
        </w:rPr>
        <w:t> </w:t>
      </w:r>
    </w:p>
    <w:bookmarkEnd w:id="2"/>
    <w:p w:rsidRPr="00A91174" w:rsidR="00A91174" w:rsidP="00A91174" w:rsidRDefault="00A91174" w14:paraId="1F83920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A91174" w:rsidR="00A91174" w:rsidP="00A91174" w:rsidRDefault="00A91174" w14:paraId="15859592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Pr="00A91174" w:rsidR="00A91174" w:rsidP="00A91174" w:rsidRDefault="00A91174" w14:paraId="40C7CE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name="_Hlk211708248" w:id="6"/>
      <w:r w:rsidRPr="00A91174">
        <w:rPr>
          <w:rFonts w:ascii="Arial" w:hAnsi="Arial" w:cs="Arial"/>
          <w:b/>
          <w:bCs/>
          <w:sz w:val="24"/>
          <w:szCs w:val="24"/>
        </w:rPr>
        <w:t>OBSERVAÇÕES E DETERMINAÇÕES FINAIS</w:t>
      </w:r>
    </w:p>
    <w:bookmarkEnd w:id="6"/>
    <w:p w:rsidRPr="00A91174" w:rsidR="00A91174" w:rsidP="00A91174" w:rsidRDefault="00A91174" w14:paraId="4C37505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0111C7C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name="_Hlk211708226" w:id="7"/>
      <w:r w:rsidRPr="00A91174">
        <w:rPr>
          <w:rFonts w:ascii="Arial" w:hAnsi="Arial" w:cs="Arial"/>
          <w:sz w:val="24"/>
          <w:szCs w:val="24"/>
        </w:rPr>
        <w:t>Existe(m) alguma(s) determinação(ões) ao longo da ata que a serventia judicial deva cumprir?    S (  )</w:t>
      </w:r>
      <w:r w:rsidRPr="00A91174">
        <w:rPr>
          <w:rFonts w:ascii="Arial" w:hAnsi="Arial" w:cs="Arial"/>
          <w:sz w:val="24"/>
          <w:szCs w:val="24"/>
        </w:rPr>
        <w:tab/>
      </w:r>
      <w:r w:rsidRPr="00A91174">
        <w:rPr>
          <w:rFonts w:ascii="Arial" w:hAnsi="Arial" w:cs="Arial"/>
          <w:sz w:val="24"/>
          <w:szCs w:val="24"/>
        </w:rPr>
        <w:t>   N (  )  </w:t>
      </w:r>
    </w:p>
    <w:p w:rsidRPr="00A91174" w:rsidR="00A91174" w:rsidP="00A91174" w:rsidRDefault="00A91174" w14:paraId="2229597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275AB52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(Resumo das observações ou determinações que foram feitas ao longo da correição e outras que o MM. Juiz Corregedor Permanente entender pertinentes) </w:t>
      </w:r>
    </w:p>
    <w:p w:rsidRPr="00A91174" w:rsidR="00A91174" w:rsidP="00A91174" w:rsidRDefault="00A91174" w14:paraId="5DE3721D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 </w:t>
      </w:r>
    </w:p>
    <w:p w:rsidRPr="00A91174" w:rsidR="00A91174" w:rsidP="00A91174" w:rsidRDefault="00A91174" w14:paraId="799DB0C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31942D45" w14:textId="12D88A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 xml:space="preserve">Não havendo outros prazos especialmente fixados, fica estabelecido o prazo de </w:t>
      </w:r>
      <w:r w:rsidRPr="00A91174">
        <w:rPr>
          <w:rFonts w:ascii="Arial" w:hAnsi="Arial" w:cs="Arial"/>
          <w:b/>
          <w:bCs/>
          <w:sz w:val="24"/>
          <w:szCs w:val="24"/>
        </w:rPr>
        <w:t>________ dias</w:t>
      </w:r>
      <w:r w:rsidRPr="00A91174">
        <w:rPr>
          <w:rFonts w:ascii="Arial" w:hAnsi="Arial" w:cs="Arial"/>
          <w:sz w:val="24"/>
          <w:szCs w:val="24"/>
        </w:rPr>
        <w:t xml:space="preserve"> para cumprimento das determinações constantes desta Ata. Nada mais havendo a consignar, foi por mim, __________________(     ), lavrada esta ata que, lida e achada conforme, vai devidamente assinada. </w:t>
      </w:r>
    </w:p>
    <w:p w:rsidRPr="00A91174" w:rsidR="00A91174" w:rsidP="00A91174" w:rsidRDefault="00A91174" w14:paraId="1C997B8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472473C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5C7AB10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9E6063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...</w:t>
      </w:r>
    </w:p>
    <w:p w:rsidRPr="00A91174" w:rsidR="00A91174" w:rsidP="00A91174" w:rsidRDefault="00A91174" w14:paraId="3888B642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Juiz de Direito</w:t>
      </w:r>
    </w:p>
    <w:p w:rsidRPr="00A91174" w:rsidR="00A91174" w:rsidP="00A91174" w:rsidRDefault="00A91174" w14:paraId="6FC4D2B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CD5E23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6455644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sz w:val="24"/>
          <w:szCs w:val="24"/>
        </w:rPr>
        <w:t> </w:t>
      </w:r>
    </w:p>
    <w:p w:rsidRPr="00A91174" w:rsidR="00A91174" w:rsidP="00A91174" w:rsidRDefault="00A91174" w14:paraId="3AF4C61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174">
        <w:rPr>
          <w:rFonts w:ascii="Arial" w:hAnsi="Arial" w:cs="Arial"/>
          <w:b/>
          <w:bCs/>
          <w:sz w:val="24"/>
          <w:szCs w:val="24"/>
        </w:rPr>
        <w:t>Funcionários:</w:t>
      </w:r>
      <w:r w:rsidRPr="00A91174">
        <w:rPr>
          <w:rFonts w:ascii="Arial" w:hAnsi="Arial" w:cs="Arial"/>
          <w:sz w:val="24"/>
          <w:szCs w:val="24"/>
        </w:rPr>
        <w:t> </w:t>
      </w:r>
    </w:p>
    <w:bookmarkEnd w:id="3"/>
    <w:bookmarkEnd w:id="5"/>
    <w:bookmarkEnd w:id="7"/>
    <w:p w:rsidRPr="00A91174" w:rsidR="00A91174" w:rsidP="00A91174" w:rsidRDefault="00A91174" w14:paraId="5B605970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A91174" w:rsidR="00537EE4" w:rsidP="00A91174" w:rsidRDefault="00537EE4" w14:paraId="5AEDECE5" w14:textId="5CD345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Pr="00A91174" w:rsidR="00537EE4" w:rsidSect="00017DA3">
      <w:headerReference w:type="default" r:id="rId8"/>
      <w:footerReference w:type="default" r:id="rId9"/>
      <w:pgSz w:w="11907" w:h="16840" w:orient="portrait" w:code="9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4D57" w:rsidP="00716038" w:rsidRDefault="00DF4D57" w14:paraId="1F08805C" w14:textId="77777777">
      <w:pPr>
        <w:spacing w:after="0" w:line="240" w:lineRule="auto"/>
      </w:pPr>
      <w:r>
        <w:separator/>
      </w:r>
    </w:p>
  </w:endnote>
  <w:endnote w:type="continuationSeparator" w:id="0">
    <w:p w:rsidR="00DF4D57" w:rsidP="00716038" w:rsidRDefault="00DF4D57" w14:paraId="0A090B33" w14:textId="77777777">
      <w:pPr>
        <w:spacing w:after="0" w:line="240" w:lineRule="auto"/>
      </w:pPr>
      <w:r>
        <w:continuationSeparator/>
      </w:r>
    </w:p>
  </w:endnote>
  <w:endnote w:type="continuationNotice" w:id="1">
    <w:p w:rsidR="00DF4D57" w:rsidRDefault="00DF4D57" w14:paraId="3A29AD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FAF" w:rsidRDefault="00377FAF" w14:paraId="47222087" w14:textId="7777777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:rsidR="00377FAF" w:rsidRDefault="00377FAF" w14:paraId="0346C8E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4D57" w:rsidP="00716038" w:rsidRDefault="00DF4D57" w14:paraId="3EF750E4" w14:textId="77777777">
      <w:pPr>
        <w:spacing w:after="0" w:line="240" w:lineRule="auto"/>
      </w:pPr>
      <w:r>
        <w:separator/>
      </w:r>
    </w:p>
  </w:footnote>
  <w:footnote w:type="continuationSeparator" w:id="0">
    <w:p w:rsidR="00DF4D57" w:rsidP="00716038" w:rsidRDefault="00DF4D57" w14:paraId="292DF708" w14:textId="77777777">
      <w:pPr>
        <w:spacing w:after="0" w:line="240" w:lineRule="auto"/>
      </w:pPr>
      <w:r>
        <w:continuationSeparator/>
      </w:r>
    </w:p>
  </w:footnote>
  <w:footnote w:type="continuationNotice" w:id="1">
    <w:p w:rsidR="00DF4D57" w:rsidRDefault="00DF4D57" w14:paraId="102AB6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A2755" w:rsidR="00377FAF" w:rsidP="00742CBB" w:rsidRDefault="00377FAF" w14:paraId="67CB7E29" w14:textId="77777777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5663031A" wp14:editId="484F4010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:rsidRPr="003A2755" w:rsidR="00377FAF" w:rsidP="00742CBB" w:rsidRDefault="00377FAF" w14:paraId="04B3DF56" w14:textId="77777777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:rsidR="00377FAF" w:rsidP="00742CBB" w:rsidRDefault="00377FAF" w14:paraId="1F21A7AC" w14:textId="77777777">
    <w:pPr>
      <w:pStyle w:val="Cabealho"/>
      <w:rPr>
        <w:rFonts w:ascii="Arial" w:hAnsi="Arial" w:cs="Arial"/>
      </w:rPr>
    </w:pPr>
  </w:p>
  <w:p w:rsidRPr="00742CBB" w:rsidR="00377FAF" w:rsidP="00742CBB" w:rsidRDefault="00377FAF" w14:paraId="692A2B40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109"/>
    <w:multiLevelType w:val="hybridMultilevel"/>
    <w:tmpl w:val="1DF8F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C9F"/>
    <w:multiLevelType w:val="hybridMultilevel"/>
    <w:tmpl w:val="B6CE7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67C"/>
    <w:multiLevelType w:val="hybridMultilevel"/>
    <w:tmpl w:val="4976B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32C8"/>
    <w:multiLevelType w:val="multilevel"/>
    <w:tmpl w:val="69881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FD67EF7"/>
    <w:multiLevelType w:val="hybridMultilevel"/>
    <w:tmpl w:val="1A6E7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2F2F"/>
    <w:multiLevelType w:val="multilevel"/>
    <w:tmpl w:val="40046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5D1BCC"/>
    <w:multiLevelType w:val="multilevel"/>
    <w:tmpl w:val="144AB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8FF4D10"/>
    <w:multiLevelType w:val="hybridMultilevel"/>
    <w:tmpl w:val="4F282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93098"/>
    <w:multiLevelType w:val="hybridMultilevel"/>
    <w:tmpl w:val="C2388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66BD"/>
    <w:multiLevelType w:val="multilevel"/>
    <w:tmpl w:val="4ABC6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A5BD9"/>
    <w:multiLevelType w:val="hybridMultilevel"/>
    <w:tmpl w:val="948073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38995">
    <w:abstractNumId w:val="1"/>
  </w:num>
  <w:num w:numId="2" w16cid:durableId="1575625744">
    <w:abstractNumId w:val="5"/>
  </w:num>
  <w:num w:numId="3" w16cid:durableId="578828849">
    <w:abstractNumId w:val="7"/>
  </w:num>
  <w:num w:numId="4" w16cid:durableId="1470324765">
    <w:abstractNumId w:val="0"/>
  </w:num>
  <w:num w:numId="5" w16cid:durableId="2079356776">
    <w:abstractNumId w:val="2"/>
  </w:num>
  <w:num w:numId="6" w16cid:durableId="1423839409">
    <w:abstractNumId w:val="4"/>
  </w:num>
  <w:num w:numId="7" w16cid:durableId="1467090398">
    <w:abstractNumId w:val="10"/>
  </w:num>
  <w:num w:numId="8" w16cid:durableId="2009283092">
    <w:abstractNumId w:val="8"/>
  </w:num>
  <w:num w:numId="9" w16cid:durableId="1416974553">
    <w:abstractNumId w:val="3"/>
  </w:num>
  <w:num w:numId="10" w16cid:durableId="532964810">
    <w:abstractNumId w:val="9"/>
  </w:num>
  <w:num w:numId="11" w16cid:durableId="1044986974">
    <w:abstractNumId w:val="6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38"/>
    <w:rsid w:val="00000D3E"/>
    <w:rsid w:val="000013E6"/>
    <w:rsid w:val="00001B23"/>
    <w:rsid w:val="00003581"/>
    <w:rsid w:val="00004CCA"/>
    <w:rsid w:val="00004DDE"/>
    <w:rsid w:val="00005BB2"/>
    <w:rsid w:val="00005D2D"/>
    <w:rsid w:val="000063B2"/>
    <w:rsid w:val="00007E62"/>
    <w:rsid w:val="000104F2"/>
    <w:rsid w:val="00011532"/>
    <w:rsid w:val="00011BF0"/>
    <w:rsid w:val="00011F24"/>
    <w:rsid w:val="0001212E"/>
    <w:rsid w:val="00013471"/>
    <w:rsid w:val="000143A0"/>
    <w:rsid w:val="00017DA3"/>
    <w:rsid w:val="00021140"/>
    <w:rsid w:val="000215DA"/>
    <w:rsid w:val="00021762"/>
    <w:rsid w:val="00022151"/>
    <w:rsid w:val="00022534"/>
    <w:rsid w:val="00023275"/>
    <w:rsid w:val="00023B28"/>
    <w:rsid w:val="00025247"/>
    <w:rsid w:val="00026F0F"/>
    <w:rsid w:val="00027743"/>
    <w:rsid w:val="0003648F"/>
    <w:rsid w:val="0003751F"/>
    <w:rsid w:val="00041257"/>
    <w:rsid w:val="00043D54"/>
    <w:rsid w:val="00043E4D"/>
    <w:rsid w:val="00046136"/>
    <w:rsid w:val="00046722"/>
    <w:rsid w:val="00047B53"/>
    <w:rsid w:val="00047C36"/>
    <w:rsid w:val="0005166C"/>
    <w:rsid w:val="00051EDB"/>
    <w:rsid w:val="000523A4"/>
    <w:rsid w:val="00052B17"/>
    <w:rsid w:val="00053726"/>
    <w:rsid w:val="000544D4"/>
    <w:rsid w:val="000555B3"/>
    <w:rsid w:val="0005731B"/>
    <w:rsid w:val="00057696"/>
    <w:rsid w:val="00060060"/>
    <w:rsid w:val="0006207B"/>
    <w:rsid w:val="0006296F"/>
    <w:rsid w:val="00062C0E"/>
    <w:rsid w:val="0006324E"/>
    <w:rsid w:val="0006372E"/>
    <w:rsid w:val="000638A3"/>
    <w:rsid w:val="00063E1E"/>
    <w:rsid w:val="00065917"/>
    <w:rsid w:val="00066859"/>
    <w:rsid w:val="00066A91"/>
    <w:rsid w:val="00066AA5"/>
    <w:rsid w:val="0006787B"/>
    <w:rsid w:val="000705D4"/>
    <w:rsid w:val="00070FF1"/>
    <w:rsid w:val="00071474"/>
    <w:rsid w:val="000727DA"/>
    <w:rsid w:val="00073D91"/>
    <w:rsid w:val="00074E82"/>
    <w:rsid w:val="00075858"/>
    <w:rsid w:val="00076606"/>
    <w:rsid w:val="000779D0"/>
    <w:rsid w:val="00077AB5"/>
    <w:rsid w:val="00077D60"/>
    <w:rsid w:val="00081B6A"/>
    <w:rsid w:val="00081D3D"/>
    <w:rsid w:val="000824CB"/>
    <w:rsid w:val="000831F1"/>
    <w:rsid w:val="000847B3"/>
    <w:rsid w:val="000849BE"/>
    <w:rsid w:val="000849D1"/>
    <w:rsid w:val="000858F0"/>
    <w:rsid w:val="00086602"/>
    <w:rsid w:val="00087693"/>
    <w:rsid w:val="00087AC6"/>
    <w:rsid w:val="00087F7F"/>
    <w:rsid w:val="00090833"/>
    <w:rsid w:val="00094149"/>
    <w:rsid w:val="00094833"/>
    <w:rsid w:val="00095BA6"/>
    <w:rsid w:val="00096D73"/>
    <w:rsid w:val="0009707B"/>
    <w:rsid w:val="000970E5"/>
    <w:rsid w:val="00097173"/>
    <w:rsid w:val="00097746"/>
    <w:rsid w:val="000978BD"/>
    <w:rsid w:val="000A0640"/>
    <w:rsid w:val="000A2312"/>
    <w:rsid w:val="000A2587"/>
    <w:rsid w:val="000A3F37"/>
    <w:rsid w:val="000A4E70"/>
    <w:rsid w:val="000A5DD6"/>
    <w:rsid w:val="000A626C"/>
    <w:rsid w:val="000B0EE1"/>
    <w:rsid w:val="000B1768"/>
    <w:rsid w:val="000B1C9A"/>
    <w:rsid w:val="000B2235"/>
    <w:rsid w:val="000B303C"/>
    <w:rsid w:val="000B3265"/>
    <w:rsid w:val="000B472B"/>
    <w:rsid w:val="000B576A"/>
    <w:rsid w:val="000B5ACC"/>
    <w:rsid w:val="000B62C9"/>
    <w:rsid w:val="000B6BC2"/>
    <w:rsid w:val="000B7175"/>
    <w:rsid w:val="000B790A"/>
    <w:rsid w:val="000B7BB3"/>
    <w:rsid w:val="000C0DCC"/>
    <w:rsid w:val="000C14CB"/>
    <w:rsid w:val="000C190E"/>
    <w:rsid w:val="000C1D53"/>
    <w:rsid w:val="000C2313"/>
    <w:rsid w:val="000C3768"/>
    <w:rsid w:val="000C38A4"/>
    <w:rsid w:val="000C3A64"/>
    <w:rsid w:val="000C4762"/>
    <w:rsid w:val="000C5031"/>
    <w:rsid w:val="000C55D4"/>
    <w:rsid w:val="000C6260"/>
    <w:rsid w:val="000C6F93"/>
    <w:rsid w:val="000C7917"/>
    <w:rsid w:val="000D0327"/>
    <w:rsid w:val="000D09D8"/>
    <w:rsid w:val="000D1C4A"/>
    <w:rsid w:val="000D293F"/>
    <w:rsid w:val="000D2F34"/>
    <w:rsid w:val="000D3B88"/>
    <w:rsid w:val="000D5BFF"/>
    <w:rsid w:val="000D5E0F"/>
    <w:rsid w:val="000D6AA4"/>
    <w:rsid w:val="000D7C24"/>
    <w:rsid w:val="000E04DE"/>
    <w:rsid w:val="000E096C"/>
    <w:rsid w:val="000E0B50"/>
    <w:rsid w:val="000E358C"/>
    <w:rsid w:val="000E5AAC"/>
    <w:rsid w:val="000E766A"/>
    <w:rsid w:val="000E7ED4"/>
    <w:rsid w:val="000F0200"/>
    <w:rsid w:val="000F202A"/>
    <w:rsid w:val="000F2FEB"/>
    <w:rsid w:val="000F32B6"/>
    <w:rsid w:val="000F347F"/>
    <w:rsid w:val="000F3691"/>
    <w:rsid w:val="000F52E0"/>
    <w:rsid w:val="000F543A"/>
    <w:rsid w:val="000F5F21"/>
    <w:rsid w:val="000F61C4"/>
    <w:rsid w:val="000F6722"/>
    <w:rsid w:val="000F6D38"/>
    <w:rsid w:val="000F70F5"/>
    <w:rsid w:val="001007A4"/>
    <w:rsid w:val="001021C5"/>
    <w:rsid w:val="00102A8D"/>
    <w:rsid w:val="00103386"/>
    <w:rsid w:val="0010572C"/>
    <w:rsid w:val="00105C2B"/>
    <w:rsid w:val="001066CB"/>
    <w:rsid w:val="00106A7C"/>
    <w:rsid w:val="00106CA8"/>
    <w:rsid w:val="001074E9"/>
    <w:rsid w:val="0010785F"/>
    <w:rsid w:val="00107BBC"/>
    <w:rsid w:val="0011051F"/>
    <w:rsid w:val="00111183"/>
    <w:rsid w:val="00111211"/>
    <w:rsid w:val="00112E34"/>
    <w:rsid w:val="00112F34"/>
    <w:rsid w:val="00114664"/>
    <w:rsid w:val="001153CF"/>
    <w:rsid w:val="001164C6"/>
    <w:rsid w:val="0011654A"/>
    <w:rsid w:val="001167C7"/>
    <w:rsid w:val="00120009"/>
    <w:rsid w:val="001207CD"/>
    <w:rsid w:val="0012136E"/>
    <w:rsid w:val="00122D09"/>
    <w:rsid w:val="00122EB3"/>
    <w:rsid w:val="001231A5"/>
    <w:rsid w:val="00124434"/>
    <w:rsid w:val="00124436"/>
    <w:rsid w:val="001251D3"/>
    <w:rsid w:val="00125617"/>
    <w:rsid w:val="00125F33"/>
    <w:rsid w:val="0012682E"/>
    <w:rsid w:val="00126F15"/>
    <w:rsid w:val="00127313"/>
    <w:rsid w:val="001274DA"/>
    <w:rsid w:val="00130098"/>
    <w:rsid w:val="0013054C"/>
    <w:rsid w:val="00130B86"/>
    <w:rsid w:val="00131563"/>
    <w:rsid w:val="00131CDD"/>
    <w:rsid w:val="00134186"/>
    <w:rsid w:val="00134206"/>
    <w:rsid w:val="0013585D"/>
    <w:rsid w:val="00136D7F"/>
    <w:rsid w:val="0013713A"/>
    <w:rsid w:val="001375E6"/>
    <w:rsid w:val="001377CC"/>
    <w:rsid w:val="00140109"/>
    <w:rsid w:val="001402F8"/>
    <w:rsid w:val="001404B2"/>
    <w:rsid w:val="00141434"/>
    <w:rsid w:val="00141AEE"/>
    <w:rsid w:val="0014269C"/>
    <w:rsid w:val="001427BD"/>
    <w:rsid w:val="00142BC8"/>
    <w:rsid w:val="00142E0B"/>
    <w:rsid w:val="0014391B"/>
    <w:rsid w:val="00143C6A"/>
    <w:rsid w:val="001445D2"/>
    <w:rsid w:val="001453B2"/>
    <w:rsid w:val="0014585D"/>
    <w:rsid w:val="00145BEF"/>
    <w:rsid w:val="00147FBC"/>
    <w:rsid w:val="00151EF0"/>
    <w:rsid w:val="00152110"/>
    <w:rsid w:val="00152E41"/>
    <w:rsid w:val="00153C8C"/>
    <w:rsid w:val="00154ED7"/>
    <w:rsid w:val="001564E9"/>
    <w:rsid w:val="001571CE"/>
    <w:rsid w:val="00160DE4"/>
    <w:rsid w:val="00161833"/>
    <w:rsid w:val="0016444E"/>
    <w:rsid w:val="00164897"/>
    <w:rsid w:val="00165310"/>
    <w:rsid w:val="00166533"/>
    <w:rsid w:val="001678F9"/>
    <w:rsid w:val="00167EDB"/>
    <w:rsid w:val="00173326"/>
    <w:rsid w:val="001742FB"/>
    <w:rsid w:val="001755DC"/>
    <w:rsid w:val="00175986"/>
    <w:rsid w:val="001762CA"/>
    <w:rsid w:val="001764B3"/>
    <w:rsid w:val="00176D62"/>
    <w:rsid w:val="0018023A"/>
    <w:rsid w:val="001804A5"/>
    <w:rsid w:val="001835F1"/>
    <w:rsid w:val="001839C0"/>
    <w:rsid w:val="00183A24"/>
    <w:rsid w:val="00184243"/>
    <w:rsid w:val="00184C73"/>
    <w:rsid w:val="001856CA"/>
    <w:rsid w:val="001873B7"/>
    <w:rsid w:val="001876BC"/>
    <w:rsid w:val="00187831"/>
    <w:rsid w:val="00190066"/>
    <w:rsid w:val="00190B0B"/>
    <w:rsid w:val="00191472"/>
    <w:rsid w:val="001922AD"/>
    <w:rsid w:val="001930D8"/>
    <w:rsid w:val="001931B9"/>
    <w:rsid w:val="00194AA5"/>
    <w:rsid w:val="0019509B"/>
    <w:rsid w:val="00196042"/>
    <w:rsid w:val="00196D1C"/>
    <w:rsid w:val="001971F8"/>
    <w:rsid w:val="00197268"/>
    <w:rsid w:val="001A01D4"/>
    <w:rsid w:val="001A0266"/>
    <w:rsid w:val="001A0F96"/>
    <w:rsid w:val="001A25B4"/>
    <w:rsid w:val="001A25F9"/>
    <w:rsid w:val="001A36E0"/>
    <w:rsid w:val="001A4807"/>
    <w:rsid w:val="001A4F44"/>
    <w:rsid w:val="001A61CD"/>
    <w:rsid w:val="001A6862"/>
    <w:rsid w:val="001A68FA"/>
    <w:rsid w:val="001A7C7C"/>
    <w:rsid w:val="001A7D93"/>
    <w:rsid w:val="001A7F0E"/>
    <w:rsid w:val="001B00F7"/>
    <w:rsid w:val="001B2E7F"/>
    <w:rsid w:val="001B3233"/>
    <w:rsid w:val="001B3803"/>
    <w:rsid w:val="001B5184"/>
    <w:rsid w:val="001B59C1"/>
    <w:rsid w:val="001B5B66"/>
    <w:rsid w:val="001B6A47"/>
    <w:rsid w:val="001B7D19"/>
    <w:rsid w:val="001B7ECE"/>
    <w:rsid w:val="001C11AA"/>
    <w:rsid w:val="001C141D"/>
    <w:rsid w:val="001C145E"/>
    <w:rsid w:val="001C17FE"/>
    <w:rsid w:val="001C432B"/>
    <w:rsid w:val="001C4501"/>
    <w:rsid w:val="001C4713"/>
    <w:rsid w:val="001C6BAA"/>
    <w:rsid w:val="001C7CDA"/>
    <w:rsid w:val="001D0274"/>
    <w:rsid w:val="001D1A38"/>
    <w:rsid w:val="001D4E3D"/>
    <w:rsid w:val="001D6F21"/>
    <w:rsid w:val="001D7705"/>
    <w:rsid w:val="001E04D2"/>
    <w:rsid w:val="001E0ACA"/>
    <w:rsid w:val="001E0E79"/>
    <w:rsid w:val="001E2030"/>
    <w:rsid w:val="001E40DF"/>
    <w:rsid w:val="001E5EF4"/>
    <w:rsid w:val="001E6A34"/>
    <w:rsid w:val="001E6B13"/>
    <w:rsid w:val="001E6E10"/>
    <w:rsid w:val="001F10CB"/>
    <w:rsid w:val="001F1A25"/>
    <w:rsid w:val="001F1E99"/>
    <w:rsid w:val="001F21F6"/>
    <w:rsid w:val="001F3085"/>
    <w:rsid w:val="001F3748"/>
    <w:rsid w:val="001F4404"/>
    <w:rsid w:val="001F4EDA"/>
    <w:rsid w:val="0020063F"/>
    <w:rsid w:val="0020084A"/>
    <w:rsid w:val="00201135"/>
    <w:rsid w:val="002011DE"/>
    <w:rsid w:val="0020204E"/>
    <w:rsid w:val="00203E50"/>
    <w:rsid w:val="00205B0A"/>
    <w:rsid w:val="00206AC9"/>
    <w:rsid w:val="00210410"/>
    <w:rsid w:val="002115EA"/>
    <w:rsid w:val="0021247F"/>
    <w:rsid w:val="00213CA3"/>
    <w:rsid w:val="00215856"/>
    <w:rsid w:val="00215EA9"/>
    <w:rsid w:val="00217D58"/>
    <w:rsid w:val="00223C2D"/>
    <w:rsid w:val="00223C2E"/>
    <w:rsid w:val="00223D51"/>
    <w:rsid w:val="00224417"/>
    <w:rsid w:val="002255B4"/>
    <w:rsid w:val="0022673C"/>
    <w:rsid w:val="00226795"/>
    <w:rsid w:val="00226DED"/>
    <w:rsid w:val="00227320"/>
    <w:rsid w:val="00230B8B"/>
    <w:rsid w:val="00232DBB"/>
    <w:rsid w:val="00233EA7"/>
    <w:rsid w:val="00235522"/>
    <w:rsid w:val="00235FD1"/>
    <w:rsid w:val="00236603"/>
    <w:rsid w:val="00236E39"/>
    <w:rsid w:val="00237869"/>
    <w:rsid w:val="00237D23"/>
    <w:rsid w:val="002406B9"/>
    <w:rsid w:val="00240B2B"/>
    <w:rsid w:val="00241C7E"/>
    <w:rsid w:val="0024326E"/>
    <w:rsid w:val="00243333"/>
    <w:rsid w:val="00243F13"/>
    <w:rsid w:val="002443C6"/>
    <w:rsid w:val="00244748"/>
    <w:rsid w:val="00245224"/>
    <w:rsid w:val="00245D0C"/>
    <w:rsid w:val="00246F2D"/>
    <w:rsid w:val="0024732B"/>
    <w:rsid w:val="00252C6A"/>
    <w:rsid w:val="0025452C"/>
    <w:rsid w:val="00254BFB"/>
    <w:rsid w:val="00257C9C"/>
    <w:rsid w:val="002605D6"/>
    <w:rsid w:val="0026302A"/>
    <w:rsid w:val="00263443"/>
    <w:rsid w:val="002640A6"/>
    <w:rsid w:val="002649EA"/>
    <w:rsid w:val="0026636F"/>
    <w:rsid w:val="002665A7"/>
    <w:rsid w:val="002673E1"/>
    <w:rsid w:val="002675FA"/>
    <w:rsid w:val="002702D7"/>
    <w:rsid w:val="00271935"/>
    <w:rsid w:val="00271F13"/>
    <w:rsid w:val="00271F99"/>
    <w:rsid w:val="00272FE8"/>
    <w:rsid w:val="00273025"/>
    <w:rsid w:val="002733D2"/>
    <w:rsid w:val="00274691"/>
    <w:rsid w:val="002759BB"/>
    <w:rsid w:val="002760FB"/>
    <w:rsid w:val="00276934"/>
    <w:rsid w:val="00280064"/>
    <w:rsid w:val="00281FC2"/>
    <w:rsid w:val="002821DB"/>
    <w:rsid w:val="00284BF9"/>
    <w:rsid w:val="0028575A"/>
    <w:rsid w:val="00290594"/>
    <w:rsid w:val="00290DA9"/>
    <w:rsid w:val="002951D7"/>
    <w:rsid w:val="0029688B"/>
    <w:rsid w:val="00296A17"/>
    <w:rsid w:val="002972EE"/>
    <w:rsid w:val="002977BC"/>
    <w:rsid w:val="00297B7A"/>
    <w:rsid w:val="002A039C"/>
    <w:rsid w:val="002A0FF5"/>
    <w:rsid w:val="002A3892"/>
    <w:rsid w:val="002A3DE3"/>
    <w:rsid w:val="002A5F05"/>
    <w:rsid w:val="002A66F9"/>
    <w:rsid w:val="002A7361"/>
    <w:rsid w:val="002A7572"/>
    <w:rsid w:val="002A7DB9"/>
    <w:rsid w:val="002B06C7"/>
    <w:rsid w:val="002B0B9D"/>
    <w:rsid w:val="002B0E9F"/>
    <w:rsid w:val="002B111C"/>
    <w:rsid w:val="002B1AD4"/>
    <w:rsid w:val="002B1F7C"/>
    <w:rsid w:val="002B268C"/>
    <w:rsid w:val="002B394C"/>
    <w:rsid w:val="002B3EF0"/>
    <w:rsid w:val="002B48C3"/>
    <w:rsid w:val="002B4C98"/>
    <w:rsid w:val="002B6B7F"/>
    <w:rsid w:val="002B707B"/>
    <w:rsid w:val="002B77C1"/>
    <w:rsid w:val="002B7954"/>
    <w:rsid w:val="002C037B"/>
    <w:rsid w:val="002C1B9F"/>
    <w:rsid w:val="002C218E"/>
    <w:rsid w:val="002C2C8B"/>
    <w:rsid w:val="002C5911"/>
    <w:rsid w:val="002C5EC8"/>
    <w:rsid w:val="002C5F58"/>
    <w:rsid w:val="002D0187"/>
    <w:rsid w:val="002D09E6"/>
    <w:rsid w:val="002D21BA"/>
    <w:rsid w:val="002D2751"/>
    <w:rsid w:val="002D3329"/>
    <w:rsid w:val="002D3A19"/>
    <w:rsid w:val="002D3E31"/>
    <w:rsid w:val="002D410F"/>
    <w:rsid w:val="002D459A"/>
    <w:rsid w:val="002D50BD"/>
    <w:rsid w:val="002D5D69"/>
    <w:rsid w:val="002E08C3"/>
    <w:rsid w:val="002E1ED7"/>
    <w:rsid w:val="002E23CF"/>
    <w:rsid w:val="002E2BD4"/>
    <w:rsid w:val="002E44DE"/>
    <w:rsid w:val="002E4672"/>
    <w:rsid w:val="002E4B17"/>
    <w:rsid w:val="002E5DA0"/>
    <w:rsid w:val="002E66B8"/>
    <w:rsid w:val="002E6B82"/>
    <w:rsid w:val="002E72BB"/>
    <w:rsid w:val="002E7E48"/>
    <w:rsid w:val="002F1480"/>
    <w:rsid w:val="002F178E"/>
    <w:rsid w:val="002F34C8"/>
    <w:rsid w:val="002F5682"/>
    <w:rsid w:val="002F5712"/>
    <w:rsid w:val="002F630A"/>
    <w:rsid w:val="002F6918"/>
    <w:rsid w:val="002F6C5C"/>
    <w:rsid w:val="00300380"/>
    <w:rsid w:val="00301EDB"/>
    <w:rsid w:val="00302033"/>
    <w:rsid w:val="00302143"/>
    <w:rsid w:val="00302AE3"/>
    <w:rsid w:val="00304BF8"/>
    <w:rsid w:val="00308047"/>
    <w:rsid w:val="00311519"/>
    <w:rsid w:val="00311BE4"/>
    <w:rsid w:val="00313506"/>
    <w:rsid w:val="0031538F"/>
    <w:rsid w:val="00317325"/>
    <w:rsid w:val="003177D2"/>
    <w:rsid w:val="00321488"/>
    <w:rsid w:val="0032155E"/>
    <w:rsid w:val="0032300C"/>
    <w:rsid w:val="003244B6"/>
    <w:rsid w:val="003255F3"/>
    <w:rsid w:val="003260B5"/>
    <w:rsid w:val="0032628F"/>
    <w:rsid w:val="0032665D"/>
    <w:rsid w:val="003266A6"/>
    <w:rsid w:val="00326C38"/>
    <w:rsid w:val="00327716"/>
    <w:rsid w:val="0033209C"/>
    <w:rsid w:val="00332B13"/>
    <w:rsid w:val="00332E8F"/>
    <w:rsid w:val="003371BC"/>
    <w:rsid w:val="00337C13"/>
    <w:rsid w:val="00337E20"/>
    <w:rsid w:val="00340531"/>
    <w:rsid w:val="003418CA"/>
    <w:rsid w:val="00343A6A"/>
    <w:rsid w:val="00343CC7"/>
    <w:rsid w:val="00343E68"/>
    <w:rsid w:val="0034487D"/>
    <w:rsid w:val="003461B2"/>
    <w:rsid w:val="003526BA"/>
    <w:rsid w:val="003567AC"/>
    <w:rsid w:val="00356D36"/>
    <w:rsid w:val="0035732E"/>
    <w:rsid w:val="00357D73"/>
    <w:rsid w:val="00357F62"/>
    <w:rsid w:val="00360053"/>
    <w:rsid w:val="003601C1"/>
    <w:rsid w:val="0036283C"/>
    <w:rsid w:val="00362A10"/>
    <w:rsid w:val="0036341C"/>
    <w:rsid w:val="003635A5"/>
    <w:rsid w:val="003656D7"/>
    <w:rsid w:val="00367BE8"/>
    <w:rsid w:val="0037084C"/>
    <w:rsid w:val="00370FEE"/>
    <w:rsid w:val="00371280"/>
    <w:rsid w:val="00371EB6"/>
    <w:rsid w:val="00372073"/>
    <w:rsid w:val="003731B5"/>
    <w:rsid w:val="00374CBB"/>
    <w:rsid w:val="003776E5"/>
    <w:rsid w:val="00377A06"/>
    <w:rsid w:val="00377FAF"/>
    <w:rsid w:val="00380A39"/>
    <w:rsid w:val="00380EAD"/>
    <w:rsid w:val="003811F5"/>
    <w:rsid w:val="00381B9B"/>
    <w:rsid w:val="00382BD7"/>
    <w:rsid w:val="00383469"/>
    <w:rsid w:val="0038361D"/>
    <w:rsid w:val="00384938"/>
    <w:rsid w:val="0038514A"/>
    <w:rsid w:val="003860D1"/>
    <w:rsid w:val="00387106"/>
    <w:rsid w:val="003877C4"/>
    <w:rsid w:val="00392004"/>
    <w:rsid w:val="003927B9"/>
    <w:rsid w:val="003942A1"/>
    <w:rsid w:val="00394303"/>
    <w:rsid w:val="00394C1D"/>
    <w:rsid w:val="00395CC7"/>
    <w:rsid w:val="0039786F"/>
    <w:rsid w:val="00397ADC"/>
    <w:rsid w:val="00397C33"/>
    <w:rsid w:val="003A0709"/>
    <w:rsid w:val="003A1813"/>
    <w:rsid w:val="003A1DB1"/>
    <w:rsid w:val="003A2755"/>
    <w:rsid w:val="003A573B"/>
    <w:rsid w:val="003A5B4F"/>
    <w:rsid w:val="003A5D56"/>
    <w:rsid w:val="003A72F1"/>
    <w:rsid w:val="003A7850"/>
    <w:rsid w:val="003B32FE"/>
    <w:rsid w:val="003B5600"/>
    <w:rsid w:val="003B587C"/>
    <w:rsid w:val="003B6039"/>
    <w:rsid w:val="003B7033"/>
    <w:rsid w:val="003C02B5"/>
    <w:rsid w:val="003C0D6F"/>
    <w:rsid w:val="003C23F3"/>
    <w:rsid w:val="003C27B6"/>
    <w:rsid w:val="003C3131"/>
    <w:rsid w:val="003C35CC"/>
    <w:rsid w:val="003C37B1"/>
    <w:rsid w:val="003C53DD"/>
    <w:rsid w:val="003C6351"/>
    <w:rsid w:val="003C72E4"/>
    <w:rsid w:val="003D0209"/>
    <w:rsid w:val="003D0809"/>
    <w:rsid w:val="003D0E9C"/>
    <w:rsid w:val="003D12E8"/>
    <w:rsid w:val="003D13A5"/>
    <w:rsid w:val="003D24C5"/>
    <w:rsid w:val="003D2ABE"/>
    <w:rsid w:val="003D2F0E"/>
    <w:rsid w:val="003D3780"/>
    <w:rsid w:val="003D53E5"/>
    <w:rsid w:val="003D5FA1"/>
    <w:rsid w:val="003D6A07"/>
    <w:rsid w:val="003E0875"/>
    <w:rsid w:val="003E0FEC"/>
    <w:rsid w:val="003E1091"/>
    <w:rsid w:val="003E2ED7"/>
    <w:rsid w:val="003E387E"/>
    <w:rsid w:val="003E5BA3"/>
    <w:rsid w:val="003E5E65"/>
    <w:rsid w:val="003E715C"/>
    <w:rsid w:val="003E7F11"/>
    <w:rsid w:val="003F0EBC"/>
    <w:rsid w:val="003F135F"/>
    <w:rsid w:val="003F1D58"/>
    <w:rsid w:val="003F2F2D"/>
    <w:rsid w:val="003F6EE0"/>
    <w:rsid w:val="00400D2B"/>
    <w:rsid w:val="00400D9E"/>
    <w:rsid w:val="004018BC"/>
    <w:rsid w:val="004029E6"/>
    <w:rsid w:val="00403811"/>
    <w:rsid w:val="00404066"/>
    <w:rsid w:val="00404562"/>
    <w:rsid w:val="004053D8"/>
    <w:rsid w:val="004063EC"/>
    <w:rsid w:val="0040650C"/>
    <w:rsid w:val="00407D35"/>
    <w:rsid w:val="0041002F"/>
    <w:rsid w:val="004111ED"/>
    <w:rsid w:val="00411BF8"/>
    <w:rsid w:val="00412267"/>
    <w:rsid w:val="00412884"/>
    <w:rsid w:val="004139E1"/>
    <w:rsid w:val="004146BF"/>
    <w:rsid w:val="00415BC4"/>
    <w:rsid w:val="00415BFF"/>
    <w:rsid w:val="00415E9E"/>
    <w:rsid w:val="00416241"/>
    <w:rsid w:val="00421530"/>
    <w:rsid w:val="00421C84"/>
    <w:rsid w:val="00422B50"/>
    <w:rsid w:val="00424276"/>
    <w:rsid w:val="0042733D"/>
    <w:rsid w:val="00430FD5"/>
    <w:rsid w:val="0043297B"/>
    <w:rsid w:val="00433FF2"/>
    <w:rsid w:val="00434F73"/>
    <w:rsid w:val="00435399"/>
    <w:rsid w:val="004357ED"/>
    <w:rsid w:val="00440F4E"/>
    <w:rsid w:val="0044179A"/>
    <w:rsid w:val="00441D3E"/>
    <w:rsid w:val="00442276"/>
    <w:rsid w:val="00442901"/>
    <w:rsid w:val="004444BE"/>
    <w:rsid w:val="004447DD"/>
    <w:rsid w:val="0044494E"/>
    <w:rsid w:val="004454FA"/>
    <w:rsid w:val="00445F21"/>
    <w:rsid w:val="00446312"/>
    <w:rsid w:val="00447034"/>
    <w:rsid w:val="00450129"/>
    <w:rsid w:val="0045026B"/>
    <w:rsid w:val="00450388"/>
    <w:rsid w:val="004505D0"/>
    <w:rsid w:val="004511E7"/>
    <w:rsid w:val="004539BB"/>
    <w:rsid w:val="00454B2B"/>
    <w:rsid w:val="0045517B"/>
    <w:rsid w:val="0045538D"/>
    <w:rsid w:val="00455796"/>
    <w:rsid w:val="00455878"/>
    <w:rsid w:val="00455D9F"/>
    <w:rsid w:val="00457036"/>
    <w:rsid w:val="0046204A"/>
    <w:rsid w:val="004624E3"/>
    <w:rsid w:val="00462521"/>
    <w:rsid w:val="00462AFC"/>
    <w:rsid w:val="00462CE0"/>
    <w:rsid w:val="00464447"/>
    <w:rsid w:val="004647CD"/>
    <w:rsid w:val="00464B9D"/>
    <w:rsid w:val="004707C8"/>
    <w:rsid w:val="00470931"/>
    <w:rsid w:val="00471673"/>
    <w:rsid w:val="00472002"/>
    <w:rsid w:val="004734F7"/>
    <w:rsid w:val="00473608"/>
    <w:rsid w:val="00473C86"/>
    <w:rsid w:val="00474407"/>
    <w:rsid w:val="00475CCA"/>
    <w:rsid w:val="00475EA8"/>
    <w:rsid w:val="004803B2"/>
    <w:rsid w:val="00480811"/>
    <w:rsid w:val="0048156C"/>
    <w:rsid w:val="00482193"/>
    <w:rsid w:val="0048333C"/>
    <w:rsid w:val="004834B9"/>
    <w:rsid w:val="00485E43"/>
    <w:rsid w:val="00485E62"/>
    <w:rsid w:val="004860B0"/>
    <w:rsid w:val="004860ED"/>
    <w:rsid w:val="00486C9F"/>
    <w:rsid w:val="00486E86"/>
    <w:rsid w:val="0049019F"/>
    <w:rsid w:val="004904C5"/>
    <w:rsid w:val="0049055C"/>
    <w:rsid w:val="00490A18"/>
    <w:rsid w:val="00490D5C"/>
    <w:rsid w:val="004910A2"/>
    <w:rsid w:val="004915C2"/>
    <w:rsid w:val="00492781"/>
    <w:rsid w:val="00493759"/>
    <w:rsid w:val="004946AE"/>
    <w:rsid w:val="00495559"/>
    <w:rsid w:val="004966E9"/>
    <w:rsid w:val="00497502"/>
    <w:rsid w:val="0049785B"/>
    <w:rsid w:val="00497F66"/>
    <w:rsid w:val="004A0D29"/>
    <w:rsid w:val="004A112B"/>
    <w:rsid w:val="004A300B"/>
    <w:rsid w:val="004A41BB"/>
    <w:rsid w:val="004A620E"/>
    <w:rsid w:val="004A6F8A"/>
    <w:rsid w:val="004A7954"/>
    <w:rsid w:val="004A7B09"/>
    <w:rsid w:val="004A7F97"/>
    <w:rsid w:val="004B07BA"/>
    <w:rsid w:val="004B1607"/>
    <w:rsid w:val="004B2386"/>
    <w:rsid w:val="004B2404"/>
    <w:rsid w:val="004B2798"/>
    <w:rsid w:val="004B2E91"/>
    <w:rsid w:val="004B45FB"/>
    <w:rsid w:val="004B5C0B"/>
    <w:rsid w:val="004B63D5"/>
    <w:rsid w:val="004B6880"/>
    <w:rsid w:val="004C1440"/>
    <w:rsid w:val="004C1D2C"/>
    <w:rsid w:val="004C34F4"/>
    <w:rsid w:val="004C3DB4"/>
    <w:rsid w:val="004C46D1"/>
    <w:rsid w:val="004C49CD"/>
    <w:rsid w:val="004C55F5"/>
    <w:rsid w:val="004C7C86"/>
    <w:rsid w:val="004D0C33"/>
    <w:rsid w:val="004D1F97"/>
    <w:rsid w:val="004D22EC"/>
    <w:rsid w:val="004D2C93"/>
    <w:rsid w:val="004D2E62"/>
    <w:rsid w:val="004D2EB2"/>
    <w:rsid w:val="004D36DD"/>
    <w:rsid w:val="004D4537"/>
    <w:rsid w:val="004D4DD7"/>
    <w:rsid w:val="004D56EB"/>
    <w:rsid w:val="004E0022"/>
    <w:rsid w:val="004E1385"/>
    <w:rsid w:val="004E1404"/>
    <w:rsid w:val="004E1454"/>
    <w:rsid w:val="004E1BC0"/>
    <w:rsid w:val="004E1F1C"/>
    <w:rsid w:val="004E2FBB"/>
    <w:rsid w:val="004E3563"/>
    <w:rsid w:val="004E6753"/>
    <w:rsid w:val="004E6F96"/>
    <w:rsid w:val="004E7376"/>
    <w:rsid w:val="004E744F"/>
    <w:rsid w:val="004F095B"/>
    <w:rsid w:val="004F0B93"/>
    <w:rsid w:val="004F1368"/>
    <w:rsid w:val="004F350F"/>
    <w:rsid w:val="004F44C4"/>
    <w:rsid w:val="004F5DD6"/>
    <w:rsid w:val="004F5ED1"/>
    <w:rsid w:val="004F77FC"/>
    <w:rsid w:val="00500847"/>
    <w:rsid w:val="00503177"/>
    <w:rsid w:val="00505777"/>
    <w:rsid w:val="00510C34"/>
    <w:rsid w:val="00510DAA"/>
    <w:rsid w:val="00512FC7"/>
    <w:rsid w:val="005136B7"/>
    <w:rsid w:val="00513E01"/>
    <w:rsid w:val="00514418"/>
    <w:rsid w:val="00516441"/>
    <w:rsid w:val="005168B0"/>
    <w:rsid w:val="0052276D"/>
    <w:rsid w:val="00524B8B"/>
    <w:rsid w:val="00526CEF"/>
    <w:rsid w:val="00527837"/>
    <w:rsid w:val="00530FF8"/>
    <w:rsid w:val="00531958"/>
    <w:rsid w:val="005319B7"/>
    <w:rsid w:val="00531FF1"/>
    <w:rsid w:val="00532893"/>
    <w:rsid w:val="00534880"/>
    <w:rsid w:val="0053666B"/>
    <w:rsid w:val="00536846"/>
    <w:rsid w:val="00536866"/>
    <w:rsid w:val="00536C28"/>
    <w:rsid w:val="00537235"/>
    <w:rsid w:val="0053723B"/>
    <w:rsid w:val="00537EE4"/>
    <w:rsid w:val="0054042B"/>
    <w:rsid w:val="00540790"/>
    <w:rsid w:val="00540DDC"/>
    <w:rsid w:val="00541138"/>
    <w:rsid w:val="00541901"/>
    <w:rsid w:val="005431FB"/>
    <w:rsid w:val="005445F5"/>
    <w:rsid w:val="005456A4"/>
    <w:rsid w:val="005456E0"/>
    <w:rsid w:val="00545D90"/>
    <w:rsid w:val="00547A0D"/>
    <w:rsid w:val="005501BE"/>
    <w:rsid w:val="005509C8"/>
    <w:rsid w:val="005510CC"/>
    <w:rsid w:val="00551459"/>
    <w:rsid w:val="005533ED"/>
    <w:rsid w:val="0055477F"/>
    <w:rsid w:val="00554C28"/>
    <w:rsid w:val="00555CB0"/>
    <w:rsid w:val="005567EF"/>
    <w:rsid w:val="00556E8E"/>
    <w:rsid w:val="005571F5"/>
    <w:rsid w:val="0055726E"/>
    <w:rsid w:val="00557BB6"/>
    <w:rsid w:val="00557D76"/>
    <w:rsid w:val="00562CB4"/>
    <w:rsid w:val="005639C5"/>
    <w:rsid w:val="00566645"/>
    <w:rsid w:val="00567BCC"/>
    <w:rsid w:val="00570DDA"/>
    <w:rsid w:val="00571D34"/>
    <w:rsid w:val="00572199"/>
    <w:rsid w:val="005726E7"/>
    <w:rsid w:val="005730DD"/>
    <w:rsid w:val="0057377B"/>
    <w:rsid w:val="00575AFE"/>
    <w:rsid w:val="005776F4"/>
    <w:rsid w:val="00581034"/>
    <w:rsid w:val="00581B0A"/>
    <w:rsid w:val="0058367E"/>
    <w:rsid w:val="00583D70"/>
    <w:rsid w:val="00585BBA"/>
    <w:rsid w:val="00591B40"/>
    <w:rsid w:val="00592D2B"/>
    <w:rsid w:val="0059346C"/>
    <w:rsid w:val="00594668"/>
    <w:rsid w:val="00595EA5"/>
    <w:rsid w:val="00596339"/>
    <w:rsid w:val="00597179"/>
    <w:rsid w:val="00597C18"/>
    <w:rsid w:val="005A1BB7"/>
    <w:rsid w:val="005A4D2D"/>
    <w:rsid w:val="005A53F9"/>
    <w:rsid w:val="005A5BC7"/>
    <w:rsid w:val="005A6A60"/>
    <w:rsid w:val="005A6C30"/>
    <w:rsid w:val="005A7790"/>
    <w:rsid w:val="005A7C39"/>
    <w:rsid w:val="005B019C"/>
    <w:rsid w:val="005B0446"/>
    <w:rsid w:val="005B235C"/>
    <w:rsid w:val="005B265B"/>
    <w:rsid w:val="005B2A42"/>
    <w:rsid w:val="005B2C1D"/>
    <w:rsid w:val="005B3C82"/>
    <w:rsid w:val="005B40F5"/>
    <w:rsid w:val="005B720B"/>
    <w:rsid w:val="005B789B"/>
    <w:rsid w:val="005B7F5F"/>
    <w:rsid w:val="005C09D3"/>
    <w:rsid w:val="005C0E8F"/>
    <w:rsid w:val="005C206A"/>
    <w:rsid w:val="005C3265"/>
    <w:rsid w:val="005C3D50"/>
    <w:rsid w:val="005C5734"/>
    <w:rsid w:val="005C65F6"/>
    <w:rsid w:val="005C6C34"/>
    <w:rsid w:val="005D0D48"/>
    <w:rsid w:val="005D1296"/>
    <w:rsid w:val="005D2892"/>
    <w:rsid w:val="005D2C80"/>
    <w:rsid w:val="005D46B3"/>
    <w:rsid w:val="005D4A4A"/>
    <w:rsid w:val="005D542E"/>
    <w:rsid w:val="005D600F"/>
    <w:rsid w:val="005D60EB"/>
    <w:rsid w:val="005D67FF"/>
    <w:rsid w:val="005D702D"/>
    <w:rsid w:val="005D7272"/>
    <w:rsid w:val="005D7918"/>
    <w:rsid w:val="005D7BF7"/>
    <w:rsid w:val="005E122E"/>
    <w:rsid w:val="005E1553"/>
    <w:rsid w:val="005E1B32"/>
    <w:rsid w:val="005E1DA1"/>
    <w:rsid w:val="005E269E"/>
    <w:rsid w:val="005E2DEB"/>
    <w:rsid w:val="005E34A8"/>
    <w:rsid w:val="005E38AF"/>
    <w:rsid w:val="005E40E9"/>
    <w:rsid w:val="005E4D69"/>
    <w:rsid w:val="005E60BE"/>
    <w:rsid w:val="005E6A61"/>
    <w:rsid w:val="005E6C3A"/>
    <w:rsid w:val="005E754F"/>
    <w:rsid w:val="005F00A1"/>
    <w:rsid w:val="005F2083"/>
    <w:rsid w:val="005F3A6C"/>
    <w:rsid w:val="005F5E2F"/>
    <w:rsid w:val="005F61E3"/>
    <w:rsid w:val="005F6BF9"/>
    <w:rsid w:val="005F7124"/>
    <w:rsid w:val="005F78B3"/>
    <w:rsid w:val="0060051E"/>
    <w:rsid w:val="00600609"/>
    <w:rsid w:val="00601892"/>
    <w:rsid w:val="00601C45"/>
    <w:rsid w:val="00603B50"/>
    <w:rsid w:val="00603D15"/>
    <w:rsid w:val="00604B57"/>
    <w:rsid w:val="006062D2"/>
    <w:rsid w:val="006104E2"/>
    <w:rsid w:val="00610955"/>
    <w:rsid w:val="00611215"/>
    <w:rsid w:val="00611CED"/>
    <w:rsid w:val="00613A70"/>
    <w:rsid w:val="00614A98"/>
    <w:rsid w:val="0061541B"/>
    <w:rsid w:val="006157C6"/>
    <w:rsid w:val="0061660C"/>
    <w:rsid w:val="006218D1"/>
    <w:rsid w:val="006237C6"/>
    <w:rsid w:val="00623C55"/>
    <w:rsid w:val="00623DEA"/>
    <w:rsid w:val="00625B60"/>
    <w:rsid w:val="00625F74"/>
    <w:rsid w:val="0062672A"/>
    <w:rsid w:val="006277E1"/>
    <w:rsid w:val="0063060C"/>
    <w:rsid w:val="00630EFA"/>
    <w:rsid w:val="0063195A"/>
    <w:rsid w:val="00632820"/>
    <w:rsid w:val="006328E8"/>
    <w:rsid w:val="00633922"/>
    <w:rsid w:val="00633BDC"/>
    <w:rsid w:val="00633ED5"/>
    <w:rsid w:val="00634872"/>
    <w:rsid w:val="00636BCB"/>
    <w:rsid w:val="00636C86"/>
    <w:rsid w:val="00640762"/>
    <w:rsid w:val="0064300D"/>
    <w:rsid w:val="006459B1"/>
    <w:rsid w:val="00645A61"/>
    <w:rsid w:val="00645C9E"/>
    <w:rsid w:val="00650378"/>
    <w:rsid w:val="00650BDD"/>
    <w:rsid w:val="00650DEC"/>
    <w:rsid w:val="00651B44"/>
    <w:rsid w:val="006522C5"/>
    <w:rsid w:val="0065263C"/>
    <w:rsid w:val="00654760"/>
    <w:rsid w:val="00654D1F"/>
    <w:rsid w:val="00655694"/>
    <w:rsid w:val="00656596"/>
    <w:rsid w:val="00657F63"/>
    <w:rsid w:val="00657FF0"/>
    <w:rsid w:val="006604F9"/>
    <w:rsid w:val="00661142"/>
    <w:rsid w:val="00661A69"/>
    <w:rsid w:val="0066394D"/>
    <w:rsid w:val="0066495E"/>
    <w:rsid w:val="006709A6"/>
    <w:rsid w:val="006722C3"/>
    <w:rsid w:val="00672C10"/>
    <w:rsid w:val="00672FD6"/>
    <w:rsid w:val="00674468"/>
    <w:rsid w:val="0067522B"/>
    <w:rsid w:val="00675978"/>
    <w:rsid w:val="00675DB2"/>
    <w:rsid w:val="006761A1"/>
    <w:rsid w:val="006766AA"/>
    <w:rsid w:val="0067782C"/>
    <w:rsid w:val="00677C95"/>
    <w:rsid w:val="00677DA4"/>
    <w:rsid w:val="006812F1"/>
    <w:rsid w:val="00681CA5"/>
    <w:rsid w:val="006830B2"/>
    <w:rsid w:val="00683B32"/>
    <w:rsid w:val="006874D9"/>
    <w:rsid w:val="006878C6"/>
    <w:rsid w:val="00687F76"/>
    <w:rsid w:val="00690271"/>
    <w:rsid w:val="00691012"/>
    <w:rsid w:val="00691FA7"/>
    <w:rsid w:val="006921BC"/>
    <w:rsid w:val="00692530"/>
    <w:rsid w:val="0069310B"/>
    <w:rsid w:val="006931F5"/>
    <w:rsid w:val="00693706"/>
    <w:rsid w:val="0069413A"/>
    <w:rsid w:val="00694376"/>
    <w:rsid w:val="00694C45"/>
    <w:rsid w:val="00694E7E"/>
    <w:rsid w:val="00696019"/>
    <w:rsid w:val="006963C2"/>
    <w:rsid w:val="00696852"/>
    <w:rsid w:val="0069693C"/>
    <w:rsid w:val="006A2ACA"/>
    <w:rsid w:val="006A4A42"/>
    <w:rsid w:val="006A5E15"/>
    <w:rsid w:val="006A6AF6"/>
    <w:rsid w:val="006B15A4"/>
    <w:rsid w:val="006B1633"/>
    <w:rsid w:val="006B1CAF"/>
    <w:rsid w:val="006B237B"/>
    <w:rsid w:val="006B241E"/>
    <w:rsid w:val="006B2805"/>
    <w:rsid w:val="006B29B7"/>
    <w:rsid w:val="006B408F"/>
    <w:rsid w:val="006B4F0B"/>
    <w:rsid w:val="006B5550"/>
    <w:rsid w:val="006B59F6"/>
    <w:rsid w:val="006B7341"/>
    <w:rsid w:val="006C029B"/>
    <w:rsid w:val="006C0BDC"/>
    <w:rsid w:val="006C150C"/>
    <w:rsid w:val="006C1955"/>
    <w:rsid w:val="006C42E6"/>
    <w:rsid w:val="006C59EC"/>
    <w:rsid w:val="006C6BB8"/>
    <w:rsid w:val="006C7083"/>
    <w:rsid w:val="006C763B"/>
    <w:rsid w:val="006D0144"/>
    <w:rsid w:val="006D07DD"/>
    <w:rsid w:val="006D2312"/>
    <w:rsid w:val="006D2A47"/>
    <w:rsid w:val="006D2B9B"/>
    <w:rsid w:val="006D2E77"/>
    <w:rsid w:val="006D33DA"/>
    <w:rsid w:val="006D3D80"/>
    <w:rsid w:val="006D46C1"/>
    <w:rsid w:val="006D5CC0"/>
    <w:rsid w:val="006D7EDA"/>
    <w:rsid w:val="006E035E"/>
    <w:rsid w:val="006E0A07"/>
    <w:rsid w:val="006E1AC9"/>
    <w:rsid w:val="006E28EA"/>
    <w:rsid w:val="006E2B78"/>
    <w:rsid w:val="006E3D01"/>
    <w:rsid w:val="006E6B7D"/>
    <w:rsid w:val="006E72E5"/>
    <w:rsid w:val="006E7D6E"/>
    <w:rsid w:val="006F1132"/>
    <w:rsid w:val="006F116A"/>
    <w:rsid w:val="006F24DA"/>
    <w:rsid w:val="006F273C"/>
    <w:rsid w:val="006F27E4"/>
    <w:rsid w:val="006F2A62"/>
    <w:rsid w:val="006F46B4"/>
    <w:rsid w:val="006F4C53"/>
    <w:rsid w:val="006F60C8"/>
    <w:rsid w:val="006F6109"/>
    <w:rsid w:val="006F6341"/>
    <w:rsid w:val="006F66F8"/>
    <w:rsid w:val="006F794A"/>
    <w:rsid w:val="00701B3A"/>
    <w:rsid w:val="0070581D"/>
    <w:rsid w:val="00705C13"/>
    <w:rsid w:val="00707CEA"/>
    <w:rsid w:val="007100FB"/>
    <w:rsid w:val="00710FE9"/>
    <w:rsid w:val="007118A0"/>
    <w:rsid w:val="0071200B"/>
    <w:rsid w:val="0071455B"/>
    <w:rsid w:val="00714F74"/>
    <w:rsid w:val="00716038"/>
    <w:rsid w:val="007170D1"/>
    <w:rsid w:val="0072104A"/>
    <w:rsid w:val="007211CC"/>
    <w:rsid w:val="0072141C"/>
    <w:rsid w:val="0072160C"/>
    <w:rsid w:val="00721F1D"/>
    <w:rsid w:val="007226DC"/>
    <w:rsid w:val="007244EA"/>
    <w:rsid w:val="007245E9"/>
    <w:rsid w:val="00724749"/>
    <w:rsid w:val="007277C7"/>
    <w:rsid w:val="007302B6"/>
    <w:rsid w:val="007309B9"/>
    <w:rsid w:val="007309D3"/>
    <w:rsid w:val="00731A5D"/>
    <w:rsid w:val="00734406"/>
    <w:rsid w:val="0073537E"/>
    <w:rsid w:val="007362A2"/>
    <w:rsid w:val="0073697C"/>
    <w:rsid w:val="00736BF4"/>
    <w:rsid w:val="007400B8"/>
    <w:rsid w:val="00741ED9"/>
    <w:rsid w:val="00742931"/>
    <w:rsid w:val="00742CBB"/>
    <w:rsid w:val="00746D89"/>
    <w:rsid w:val="00747AFD"/>
    <w:rsid w:val="0075052C"/>
    <w:rsid w:val="0075188E"/>
    <w:rsid w:val="00753000"/>
    <w:rsid w:val="0075305D"/>
    <w:rsid w:val="007544DA"/>
    <w:rsid w:val="00754529"/>
    <w:rsid w:val="00755DBD"/>
    <w:rsid w:val="0075640F"/>
    <w:rsid w:val="00756786"/>
    <w:rsid w:val="00756A97"/>
    <w:rsid w:val="0075705C"/>
    <w:rsid w:val="00760931"/>
    <w:rsid w:val="00760D5B"/>
    <w:rsid w:val="007625CB"/>
    <w:rsid w:val="00763068"/>
    <w:rsid w:val="00765697"/>
    <w:rsid w:val="00765802"/>
    <w:rsid w:val="00765B8E"/>
    <w:rsid w:val="00766153"/>
    <w:rsid w:val="00766164"/>
    <w:rsid w:val="00766D27"/>
    <w:rsid w:val="007679F7"/>
    <w:rsid w:val="007700F1"/>
    <w:rsid w:val="00772652"/>
    <w:rsid w:val="00772BF6"/>
    <w:rsid w:val="0077521A"/>
    <w:rsid w:val="0077548F"/>
    <w:rsid w:val="0077716D"/>
    <w:rsid w:val="0078129A"/>
    <w:rsid w:val="00781BB9"/>
    <w:rsid w:val="00782188"/>
    <w:rsid w:val="0078342D"/>
    <w:rsid w:val="00786B12"/>
    <w:rsid w:val="00786D2F"/>
    <w:rsid w:val="0078728A"/>
    <w:rsid w:val="00793976"/>
    <w:rsid w:val="00793E35"/>
    <w:rsid w:val="00793E92"/>
    <w:rsid w:val="00794650"/>
    <w:rsid w:val="007947CE"/>
    <w:rsid w:val="00795175"/>
    <w:rsid w:val="00795EEB"/>
    <w:rsid w:val="00796203"/>
    <w:rsid w:val="007969AD"/>
    <w:rsid w:val="00796D3A"/>
    <w:rsid w:val="007A0015"/>
    <w:rsid w:val="007A18E7"/>
    <w:rsid w:val="007A1B0D"/>
    <w:rsid w:val="007A32A6"/>
    <w:rsid w:val="007A5BD8"/>
    <w:rsid w:val="007A62F0"/>
    <w:rsid w:val="007A67A5"/>
    <w:rsid w:val="007B26CE"/>
    <w:rsid w:val="007B2971"/>
    <w:rsid w:val="007B299C"/>
    <w:rsid w:val="007B3E97"/>
    <w:rsid w:val="007B49FB"/>
    <w:rsid w:val="007B51AD"/>
    <w:rsid w:val="007B5D80"/>
    <w:rsid w:val="007B6745"/>
    <w:rsid w:val="007B6A8F"/>
    <w:rsid w:val="007B7796"/>
    <w:rsid w:val="007C004A"/>
    <w:rsid w:val="007C02AB"/>
    <w:rsid w:val="007C1B15"/>
    <w:rsid w:val="007C4F2D"/>
    <w:rsid w:val="007C4F72"/>
    <w:rsid w:val="007C68E4"/>
    <w:rsid w:val="007C7649"/>
    <w:rsid w:val="007D0E36"/>
    <w:rsid w:val="007D0E93"/>
    <w:rsid w:val="007D1519"/>
    <w:rsid w:val="007D1D18"/>
    <w:rsid w:val="007D359F"/>
    <w:rsid w:val="007D5503"/>
    <w:rsid w:val="007D592F"/>
    <w:rsid w:val="007D7003"/>
    <w:rsid w:val="007D71B7"/>
    <w:rsid w:val="007D7395"/>
    <w:rsid w:val="007E0085"/>
    <w:rsid w:val="007E04B6"/>
    <w:rsid w:val="007E0A4A"/>
    <w:rsid w:val="007E0B20"/>
    <w:rsid w:val="007E1BE1"/>
    <w:rsid w:val="007E26FA"/>
    <w:rsid w:val="007E2F31"/>
    <w:rsid w:val="007E4157"/>
    <w:rsid w:val="007E45EE"/>
    <w:rsid w:val="007E474E"/>
    <w:rsid w:val="007F025F"/>
    <w:rsid w:val="007F0DAC"/>
    <w:rsid w:val="007F181F"/>
    <w:rsid w:val="007F1CB7"/>
    <w:rsid w:val="007F654F"/>
    <w:rsid w:val="007F6FF6"/>
    <w:rsid w:val="008007FD"/>
    <w:rsid w:val="00800931"/>
    <w:rsid w:val="008012A6"/>
    <w:rsid w:val="00801893"/>
    <w:rsid w:val="00801EA2"/>
    <w:rsid w:val="008021A3"/>
    <w:rsid w:val="008023CA"/>
    <w:rsid w:val="00803BAB"/>
    <w:rsid w:val="00803EF9"/>
    <w:rsid w:val="00803FB0"/>
    <w:rsid w:val="00804E7B"/>
    <w:rsid w:val="00805CBF"/>
    <w:rsid w:val="00805FD9"/>
    <w:rsid w:val="0080621C"/>
    <w:rsid w:val="00811F40"/>
    <w:rsid w:val="00812877"/>
    <w:rsid w:val="008132BA"/>
    <w:rsid w:val="00814C46"/>
    <w:rsid w:val="008171D2"/>
    <w:rsid w:val="008177DE"/>
    <w:rsid w:val="00817DFE"/>
    <w:rsid w:val="008232E0"/>
    <w:rsid w:val="0082356D"/>
    <w:rsid w:val="008246FF"/>
    <w:rsid w:val="00824A5E"/>
    <w:rsid w:val="00824C6D"/>
    <w:rsid w:val="008250C2"/>
    <w:rsid w:val="008265E1"/>
    <w:rsid w:val="00826CCA"/>
    <w:rsid w:val="00827192"/>
    <w:rsid w:val="00827B43"/>
    <w:rsid w:val="00830311"/>
    <w:rsid w:val="00830386"/>
    <w:rsid w:val="008310A4"/>
    <w:rsid w:val="00832D02"/>
    <w:rsid w:val="008349D5"/>
    <w:rsid w:val="00834CD4"/>
    <w:rsid w:val="00835CB1"/>
    <w:rsid w:val="00836283"/>
    <w:rsid w:val="00836796"/>
    <w:rsid w:val="0083686F"/>
    <w:rsid w:val="0083749F"/>
    <w:rsid w:val="00840147"/>
    <w:rsid w:val="008416FF"/>
    <w:rsid w:val="00841E2D"/>
    <w:rsid w:val="00843126"/>
    <w:rsid w:val="00844C0F"/>
    <w:rsid w:val="008466C7"/>
    <w:rsid w:val="0084703C"/>
    <w:rsid w:val="00853E38"/>
    <w:rsid w:val="00854058"/>
    <w:rsid w:val="0085468F"/>
    <w:rsid w:val="00854F4B"/>
    <w:rsid w:val="00857993"/>
    <w:rsid w:val="00857F39"/>
    <w:rsid w:val="008629E4"/>
    <w:rsid w:val="008635C5"/>
    <w:rsid w:val="008650EE"/>
    <w:rsid w:val="00866EA2"/>
    <w:rsid w:val="008671E5"/>
    <w:rsid w:val="00867229"/>
    <w:rsid w:val="00871280"/>
    <w:rsid w:val="0087230E"/>
    <w:rsid w:val="00875FF2"/>
    <w:rsid w:val="0087768F"/>
    <w:rsid w:val="0087785E"/>
    <w:rsid w:val="0087BFF8"/>
    <w:rsid w:val="0088004B"/>
    <w:rsid w:val="008802E2"/>
    <w:rsid w:val="00881DDB"/>
    <w:rsid w:val="00882B55"/>
    <w:rsid w:val="00882C78"/>
    <w:rsid w:val="00883585"/>
    <w:rsid w:val="00885010"/>
    <w:rsid w:val="00885860"/>
    <w:rsid w:val="00886B85"/>
    <w:rsid w:val="00887F06"/>
    <w:rsid w:val="0089079B"/>
    <w:rsid w:val="00892255"/>
    <w:rsid w:val="00892BEA"/>
    <w:rsid w:val="00894B3D"/>
    <w:rsid w:val="00895B42"/>
    <w:rsid w:val="00896AEE"/>
    <w:rsid w:val="008970F6"/>
    <w:rsid w:val="00897CB4"/>
    <w:rsid w:val="008A1A26"/>
    <w:rsid w:val="008A4AF5"/>
    <w:rsid w:val="008A5B4F"/>
    <w:rsid w:val="008A6FB2"/>
    <w:rsid w:val="008A75A3"/>
    <w:rsid w:val="008B0341"/>
    <w:rsid w:val="008B20BA"/>
    <w:rsid w:val="008B2800"/>
    <w:rsid w:val="008B3361"/>
    <w:rsid w:val="008B4F22"/>
    <w:rsid w:val="008B5840"/>
    <w:rsid w:val="008B60DA"/>
    <w:rsid w:val="008B772D"/>
    <w:rsid w:val="008B77E8"/>
    <w:rsid w:val="008C1795"/>
    <w:rsid w:val="008C1B59"/>
    <w:rsid w:val="008C2427"/>
    <w:rsid w:val="008C33BD"/>
    <w:rsid w:val="008C36E6"/>
    <w:rsid w:val="008C5F4F"/>
    <w:rsid w:val="008C7057"/>
    <w:rsid w:val="008C786E"/>
    <w:rsid w:val="008C7B32"/>
    <w:rsid w:val="008D0E24"/>
    <w:rsid w:val="008D14FC"/>
    <w:rsid w:val="008D4DFD"/>
    <w:rsid w:val="008D6561"/>
    <w:rsid w:val="008D6856"/>
    <w:rsid w:val="008D689B"/>
    <w:rsid w:val="008D7049"/>
    <w:rsid w:val="008D79BB"/>
    <w:rsid w:val="008E0C60"/>
    <w:rsid w:val="008E11CD"/>
    <w:rsid w:val="008E2CA1"/>
    <w:rsid w:val="008E404C"/>
    <w:rsid w:val="008E45B6"/>
    <w:rsid w:val="008E496B"/>
    <w:rsid w:val="008E64E5"/>
    <w:rsid w:val="008E6C89"/>
    <w:rsid w:val="008E725C"/>
    <w:rsid w:val="008E7324"/>
    <w:rsid w:val="008F0BB3"/>
    <w:rsid w:val="008F2F22"/>
    <w:rsid w:val="008F3A02"/>
    <w:rsid w:val="008F5873"/>
    <w:rsid w:val="008F69EA"/>
    <w:rsid w:val="00900824"/>
    <w:rsid w:val="0090186C"/>
    <w:rsid w:val="00901DAE"/>
    <w:rsid w:val="0090206A"/>
    <w:rsid w:val="00902D43"/>
    <w:rsid w:val="00904240"/>
    <w:rsid w:val="009049FB"/>
    <w:rsid w:val="00904CD3"/>
    <w:rsid w:val="00905038"/>
    <w:rsid w:val="00906B22"/>
    <w:rsid w:val="009078CE"/>
    <w:rsid w:val="00907E92"/>
    <w:rsid w:val="00910593"/>
    <w:rsid w:val="009108DA"/>
    <w:rsid w:val="0091145A"/>
    <w:rsid w:val="00911908"/>
    <w:rsid w:val="0091301E"/>
    <w:rsid w:val="00915EB1"/>
    <w:rsid w:val="009160E5"/>
    <w:rsid w:val="00916521"/>
    <w:rsid w:val="00916660"/>
    <w:rsid w:val="00916FCB"/>
    <w:rsid w:val="0092003A"/>
    <w:rsid w:val="009204F3"/>
    <w:rsid w:val="0092063F"/>
    <w:rsid w:val="00920F59"/>
    <w:rsid w:val="009211CB"/>
    <w:rsid w:val="00922C88"/>
    <w:rsid w:val="00923479"/>
    <w:rsid w:val="00924272"/>
    <w:rsid w:val="00924BC7"/>
    <w:rsid w:val="009252B1"/>
    <w:rsid w:val="00925336"/>
    <w:rsid w:val="00925B42"/>
    <w:rsid w:val="00926C47"/>
    <w:rsid w:val="009272FB"/>
    <w:rsid w:val="0093170A"/>
    <w:rsid w:val="00931FB3"/>
    <w:rsid w:val="00934A03"/>
    <w:rsid w:val="009358F8"/>
    <w:rsid w:val="0093621A"/>
    <w:rsid w:val="0093674D"/>
    <w:rsid w:val="00936A01"/>
    <w:rsid w:val="00936A25"/>
    <w:rsid w:val="0093737E"/>
    <w:rsid w:val="00940C80"/>
    <w:rsid w:val="0094319C"/>
    <w:rsid w:val="00943D24"/>
    <w:rsid w:val="00944570"/>
    <w:rsid w:val="00944874"/>
    <w:rsid w:val="0094570C"/>
    <w:rsid w:val="00945973"/>
    <w:rsid w:val="00945985"/>
    <w:rsid w:val="00946439"/>
    <w:rsid w:val="00946D6D"/>
    <w:rsid w:val="00946F82"/>
    <w:rsid w:val="0095177E"/>
    <w:rsid w:val="00951A56"/>
    <w:rsid w:val="00951EC2"/>
    <w:rsid w:val="00952755"/>
    <w:rsid w:val="009528DC"/>
    <w:rsid w:val="00956D3A"/>
    <w:rsid w:val="00960998"/>
    <w:rsid w:val="00962264"/>
    <w:rsid w:val="0096243A"/>
    <w:rsid w:val="00963813"/>
    <w:rsid w:val="00965C93"/>
    <w:rsid w:val="009663E0"/>
    <w:rsid w:val="009670E6"/>
    <w:rsid w:val="00971B0C"/>
    <w:rsid w:val="009725E8"/>
    <w:rsid w:val="00973685"/>
    <w:rsid w:val="00973D5E"/>
    <w:rsid w:val="00973E7C"/>
    <w:rsid w:val="00974045"/>
    <w:rsid w:val="00976C14"/>
    <w:rsid w:val="00977755"/>
    <w:rsid w:val="00977F65"/>
    <w:rsid w:val="009801B2"/>
    <w:rsid w:val="00980B9C"/>
    <w:rsid w:val="00981ABD"/>
    <w:rsid w:val="009837BF"/>
    <w:rsid w:val="00983AAE"/>
    <w:rsid w:val="00983F11"/>
    <w:rsid w:val="009842D4"/>
    <w:rsid w:val="00984742"/>
    <w:rsid w:val="009848CA"/>
    <w:rsid w:val="00984BF8"/>
    <w:rsid w:val="00985F12"/>
    <w:rsid w:val="00986F9D"/>
    <w:rsid w:val="0098794A"/>
    <w:rsid w:val="009914AB"/>
    <w:rsid w:val="00992296"/>
    <w:rsid w:val="009927D0"/>
    <w:rsid w:val="009939F0"/>
    <w:rsid w:val="00997D3B"/>
    <w:rsid w:val="00997D89"/>
    <w:rsid w:val="009A04AD"/>
    <w:rsid w:val="009A104F"/>
    <w:rsid w:val="009A107D"/>
    <w:rsid w:val="009A2405"/>
    <w:rsid w:val="009A338A"/>
    <w:rsid w:val="009A37C2"/>
    <w:rsid w:val="009A42BD"/>
    <w:rsid w:val="009A4449"/>
    <w:rsid w:val="009A47AB"/>
    <w:rsid w:val="009A5297"/>
    <w:rsid w:val="009A69B7"/>
    <w:rsid w:val="009A6F8F"/>
    <w:rsid w:val="009B126A"/>
    <w:rsid w:val="009B1B84"/>
    <w:rsid w:val="009B3D62"/>
    <w:rsid w:val="009B3E5E"/>
    <w:rsid w:val="009B413A"/>
    <w:rsid w:val="009B5A01"/>
    <w:rsid w:val="009B74D3"/>
    <w:rsid w:val="009B7641"/>
    <w:rsid w:val="009B7BC5"/>
    <w:rsid w:val="009B7EBD"/>
    <w:rsid w:val="009C0B2A"/>
    <w:rsid w:val="009C20F3"/>
    <w:rsid w:val="009C26C8"/>
    <w:rsid w:val="009C2A38"/>
    <w:rsid w:val="009C2ADE"/>
    <w:rsid w:val="009C4A8A"/>
    <w:rsid w:val="009C5564"/>
    <w:rsid w:val="009C7718"/>
    <w:rsid w:val="009C7F30"/>
    <w:rsid w:val="009D0FFB"/>
    <w:rsid w:val="009D185A"/>
    <w:rsid w:val="009D1A34"/>
    <w:rsid w:val="009D36F3"/>
    <w:rsid w:val="009D4E64"/>
    <w:rsid w:val="009D59F3"/>
    <w:rsid w:val="009D5C79"/>
    <w:rsid w:val="009E0CD3"/>
    <w:rsid w:val="009E174D"/>
    <w:rsid w:val="009E1EB9"/>
    <w:rsid w:val="009E2638"/>
    <w:rsid w:val="009E2D2F"/>
    <w:rsid w:val="009E4D90"/>
    <w:rsid w:val="009E508B"/>
    <w:rsid w:val="009E56BA"/>
    <w:rsid w:val="009E57B3"/>
    <w:rsid w:val="009E5827"/>
    <w:rsid w:val="009E6085"/>
    <w:rsid w:val="009E66D2"/>
    <w:rsid w:val="009E704B"/>
    <w:rsid w:val="009F05E4"/>
    <w:rsid w:val="009F252D"/>
    <w:rsid w:val="009F3F5D"/>
    <w:rsid w:val="009F40F8"/>
    <w:rsid w:val="009F463E"/>
    <w:rsid w:val="009F4E5D"/>
    <w:rsid w:val="009F63C8"/>
    <w:rsid w:val="009F6FE3"/>
    <w:rsid w:val="009F70DB"/>
    <w:rsid w:val="009F7AFD"/>
    <w:rsid w:val="00A00494"/>
    <w:rsid w:val="00A01037"/>
    <w:rsid w:val="00A01258"/>
    <w:rsid w:val="00A019F2"/>
    <w:rsid w:val="00A03160"/>
    <w:rsid w:val="00A035A1"/>
    <w:rsid w:val="00A043FA"/>
    <w:rsid w:val="00A06CB9"/>
    <w:rsid w:val="00A1164F"/>
    <w:rsid w:val="00A12392"/>
    <w:rsid w:val="00A128B5"/>
    <w:rsid w:val="00A13334"/>
    <w:rsid w:val="00A1416D"/>
    <w:rsid w:val="00A17011"/>
    <w:rsid w:val="00A171C9"/>
    <w:rsid w:val="00A20B9E"/>
    <w:rsid w:val="00A20BCA"/>
    <w:rsid w:val="00A20FD3"/>
    <w:rsid w:val="00A22AE3"/>
    <w:rsid w:val="00A24431"/>
    <w:rsid w:val="00A25045"/>
    <w:rsid w:val="00A25760"/>
    <w:rsid w:val="00A25A59"/>
    <w:rsid w:val="00A25CEA"/>
    <w:rsid w:val="00A260AA"/>
    <w:rsid w:val="00A3096E"/>
    <w:rsid w:val="00A31194"/>
    <w:rsid w:val="00A31638"/>
    <w:rsid w:val="00A32F50"/>
    <w:rsid w:val="00A331EF"/>
    <w:rsid w:val="00A34764"/>
    <w:rsid w:val="00A34771"/>
    <w:rsid w:val="00A34E85"/>
    <w:rsid w:val="00A35147"/>
    <w:rsid w:val="00A3586B"/>
    <w:rsid w:val="00A367BF"/>
    <w:rsid w:val="00A3685A"/>
    <w:rsid w:val="00A375C1"/>
    <w:rsid w:val="00A3770D"/>
    <w:rsid w:val="00A37AE2"/>
    <w:rsid w:val="00A37E3D"/>
    <w:rsid w:val="00A41446"/>
    <w:rsid w:val="00A4447F"/>
    <w:rsid w:val="00A44D60"/>
    <w:rsid w:val="00A47872"/>
    <w:rsid w:val="00A47ABF"/>
    <w:rsid w:val="00A51DF0"/>
    <w:rsid w:val="00A52360"/>
    <w:rsid w:val="00A5472C"/>
    <w:rsid w:val="00A55C6F"/>
    <w:rsid w:val="00A57A26"/>
    <w:rsid w:val="00A6155A"/>
    <w:rsid w:val="00A616F3"/>
    <w:rsid w:val="00A62754"/>
    <w:rsid w:val="00A63711"/>
    <w:rsid w:val="00A63D36"/>
    <w:rsid w:val="00A6465A"/>
    <w:rsid w:val="00A6503F"/>
    <w:rsid w:val="00A67DA9"/>
    <w:rsid w:val="00A70949"/>
    <w:rsid w:val="00A72C2F"/>
    <w:rsid w:val="00A72E87"/>
    <w:rsid w:val="00A73D87"/>
    <w:rsid w:val="00A73FA1"/>
    <w:rsid w:val="00A756C6"/>
    <w:rsid w:val="00A7691B"/>
    <w:rsid w:val="00A7778A"/>
    <w:rsid w:val="00A8068F"/>
    <w:rsid w:val="00A80BD9"/>
    <w:rsid w:val="00A81A7E"/>
    <w:rsid w:val="00A82AE3"/>
    <w:rsid w:val="00A82E5D"/>
    <w:rsid w:val="00A835CD"/>
    <w:rsid w:val="00A842D0"/>
    <w:rsid w:val="00A8482D"/>
    <w:rsid w:val="00A85D57"/>
    <w:rsid w:val="00A868CA"/>
    <w:rsid w:val="00A86AB4"/>
    <w:rsid w:val="00A909AD"/>
    <w:rsid w:val="00A91174"/>
    <w:rsid w:val="00A91C33"/>
    <w:rsid w:val="00A92AB0"/>
    <w:rsid w:val="00A92BE6"/>
    <w:rsid w:val="00A93B1A"/>
    <w:rsid w:val="00A94B17"/>
    <w:rsid w:val="00A96027"/>
    <w:rsid w:val="00A974CA"/>
    <w:rsid w:val="00A97872"/>
    <w:rsid w:val="00AA0996"/>
    <w:rsid w:val="00AA0A1F"/>
    <w:rsid w:val="00AA0CA2"/>
    <w:rsid w:val="00AA1363"/>
    <w:rsid w:val="00AA2651"/>
    <w:rsid w:val="00AA2769"/>
    <w:rsid w:val="00AA2804"/>
    <w:rsid w:val="00AA28F0"/>
    <w:rsid w:val="00AA2C33"/>
    <w:rsid w:val="00AA6510"/>
    <w:rsid w:val="00AA6912"/>
    <w:rsid w:val="00AA7EE3"/>
    <w:rsid w:val="00AB0F6A"/>
    <w:rsid w:val="00AB19D3"/>
    <w:rsid w:val="00AB238D"/>
    <w:rsid w:val="00AB251B"/>
    <w:rsid w:val="00AB3705"/>
    <w:rsid w:val="00AB3914"/>
    <w:rsid w:val="00AB4ED9"/>
    <w:rsid w:val="00AB584F"/>
    <w:rsid w:val="00AB5FCE"/>
    <w:rsid w:val="00AB6A85"/>
    <w:rsid w:val="00AB70C4"/>
    <w:rsid w:val="00AC03FA"/>
    <w:rsid w:val="00AC1DF3"/>
    <w:rsid w:val="00AC1E8B"/>
    <w:rsid w:val="00AC2D28"/>
    <w:rsid w:val="00AC43EB"/>
    <w:rsid w:val="00AC4792"/>
    <w:rsid w:val="00AC53F4"/>
    <w:rsid w:val="00AC5A51"/>
    <w:rsid w:val="00AC63FF"/>
    <w:rsid w:val="00AC65D3"/>
    <w:rsid w:val="00AC6605"/>
    <w:rsid w:val="00AC6840"/>
    <w:rsid w:val="00AC6CB3"/>
    <w:rsid w:val="00AC6F64"/>
    <w:rsid w:val="00AC7295"/>
    <w:rsid w:val="00AC7CD0"/>
    <w:rsid w:val="00AD0F3C"/>
    <w:rsid w:val="00AD1594"/>
    <w:rsid w:val="00AD18AE"/>
    <w:rsid w:val="00AD1DCF"/>
    <w:rsid w:val="00AD30DD"/>
    <w:rsid w:val="00AD3C91"/>
    <w:rsid w:val="00AD43DF"/>
    <w:rsid w:val="00AD5171"/>
    <w:rsid w:val="00AD5D31"/>
    <w:rsid w:val="00AD7EB8"/>
    <w:rsid w:val="00AE0086"/>
    <w:rsid w:val="00AE05DC"/>
    <w:rsid w:val="00AE0F96"/>
    <w:rsid w:val="00AE2808"/>
    <w:rsid w:val="00AE2FB6"/>
    <w:rsid w:val="00AE3B24"/>
    <w:rsid w:val="00AE4C10"/>
    <w:rsid w:val="00AE4E9D"/>
    <w:rsid w:val="00AE7B1C"/>
    <w:rsid w:val="00AF0B12"/>
    <w:rsid w:val="00AF1233"/>
    <w:rsid w:val="00AF2340"/>
    <w:rsid w:val="00AF2D36"/>
    <w:rsid w:val="00AF35AF"/>
    <w:rsid w:val="00AF3A97"/>
    <w:rsid w:val="00AF3BC9"/>
    <w:rsid w:val="00AF63C7"/>
    <w:rsid w:val="00AF6AC7"/>
    <w:rsid w:val="00AF6FEF"/>
    <w:rsid w:val="00AF7BD6"/>
    <w:rsid w:val="00B00150"/>
    <w:rsid w:val="00B00C20"/>
    <w:rsid w:val="00B00DC3"/>
    <w:rsid w:val="00B01184"/>
    <w:rsid w:val="00B05E47"/>
    <w:rsid w:val="00B05FF8"/>
    <w:rsid w:val="00B0754C"/>
    <w:rsid w:val="00B10271"/>
    <w:rsid w:val="00B10D80"/>
    <w:rsid w:val="00B12310"/>
    <w:rsid w:val="00B12C49"/>
    <w:rsid w:val="00B15A52"/>
    <w:rsid w:val="00B17E21"/>
    <w:rsid w:val="00B200F6"/>
    <w:rsid w:val="00B20601"/>
    <w:rsid w:val="00B21588"/>
    <w:rsid w:val="00B228BC"/>
    <w:rsid w:val="00B22E94"/>
    <w:rsid w:val="00B22F19"/>
    <w:rsid w:val="00B2533F"/>
    <w:rsid w:val="00B26609"/>
    <w:rsid w:val="00B2792C"/>
    <w:rsid w:val="00B27BF7"/>
    <w:rsid w:val="00B312C9"/>
    <w:rsid w:val="00B3186E"/>
    <w:rsid w:val="00B31BCE"/>
    <w:rsid w:val="00B3268D"/>
    <w:rsid w:val="00B3403C"/>
    <w:rsid w:val="00B35A63"/>
    <w:rsid w:val="00B35A90"/>
    <w:rsid w:val="00B35E59"/>
    <w:rsid w:val="00B36881"/>
    <w:rsid w:val="00B36D23"/>
    <w:rsid w:val="00B41076"/>
    <w:rsid w:val="00B4173A"/>
    <w:rsid w:val="00B42E1E"/>
    <w:rsid w:val="00B435E0"/>
    <w:rsid w:val="00B43A72"/>
    <w:rsid w:val="00B4507A"/>
    <w:rsid w:val="00B4600A"/>
    <w:rsid w:val="00B46128"/>
    <w:rsid w:val="00B461A7"/>
    <w:rsid w:val="00B47813"/>
    <w:rsid w:val="00B5065C"/>
    <w:rsid w:val="00B507CA"/>
    <w:rsid w:val="00B51186"/>
    <w:rsid w:val="00B51E81"/>
    <w:rsid w:val="00B550E9"/>
    <w:rsid w:val="00B5514B"/>
    <w:rsid w:val="00B55350"/>
    <w:rsid w:val="00B56ACE"/>
    <w:rsid w:val="00B6036D"/>
    <w:rsid w:val="00B604BA"/>
    <w:rsid w:val="00B611BD"/>
    <w:rsid w:val="00B6474F"/>
    <w:rsid w:val="00B647E6"/>
    <w:rsid w:val="00B64ABF"/>
    <w:rsid w:val="00B65274"/>
    <w:rsid w:val="00B65395"/>
    <w:rsid w:val="00B65B40"/>
    <w:rsid w:val="00B66270"/>
    <w:rsid w:val="00B664F5"/>
    <w:rsid w:val="00B66C30"/>
    <w:rsid w:val="00B71FCE"/>
    <w:rsid w:val="00B72269"/>
    <w:rsid w:val="00B7498C"/>
    <w:rsid w:val="00B750FA"/>
    <w:rsid w:val="00B75306"/>
    <w:rsid w:val="00B7534C"/>
    <w:rsid w:val="00B7590B"/>
    <w:rsid w:val="00B807F6"/>
    <w:rsid w:val="00B80ECF"/>
    <w:rsid w:val="00B810B8"/>
    <w:rsid w:val="00B81405"/>
    <w:rsid w:val="00B81C1E"/>
    <w:rsid w:val="00B81CDF"/>
    <w:rsid w:val="00B821A5"/>
    <w:rsid w:val="00B82D8A"/>
    <w:rsid w:val="00B8327E"/>
    <w:rsid w:val="00B849F6"/>
    <w:rsid w:val="00B84F49"/>
    <w:rsid w:val="00B85656"/>
    <w:rsid w:val="00B856C9"/>
    <w:rsid w:val="00B85B91"/>
    <w:rsid w:val="00B86C6C"/>
    <w:rsid w:val="00B87546"/>
    <w:rsid w:val="00B87ABA"/>
    <w:rsid w:val="00B90007"/>
    <w:rsid w:val="00B910AD"/>
    <w:rsid w:val="00B91831"/>
    <w:rsid w:val="00B93B00"/>
    <w:rsid w:val="00B93B73"/>
    <w:rsid w:val="00B94809"/>
    <w:rsid w:val="00B95768"/>
    <w:rsid w:val="00B95D54"/>
    <w:rsid w:val="00B97A64"/>
    <w:rsid w:val="00B97F90"/>
    <w:rsid w:val="00BA06C3"/>
    <w:rsid w:val="00BA5041"/>
    <w:rsid w:val="00BA5317"/>
    <w:rsid w:val="00BA583A"/>
    <w:rsid w:val="00BA61F5"/>
    <w:rsid w:val="00BA692B"/>
    <w:rsid w:val="00BA6B60"/>
    <w:rsid w:val="00BA7539"/>
    <w:rsid w:val="00BA78A5"/>
    <w:rsid w:val="00BB0AF4"/>
    <w:rsid w:val="00BB141C"/>
    <w:rsid w:val="00BB4060"/>
    <w:rsid w:val="00BB4C7E"/>
    <w:rsid w:val="00BB4D6D"/>
    <w:rsid w:val="00BB4FCE"/>
    <w:rsid w:val="00BB54A5"/>
    <w:rsid w:val="00BB5749"/>
    <w:rsid w:val="00BB5E29"/>
    <w:rsid w:val="00BB665A"/>
    <w:rsid w:val="00BB78AF"/>
    <w:rsid w:val="00BC032B"/>
    <w:rsid w:val="00BC0F5F"/>
    <w:rsid w:val="00BC1058"/>
    <w:rsid w:val="00BC12B3"/>
    <w:rsid w:val="00BC17F5"/>
    <w:rsid w:val="00BC1D2A"/>
    <w:rsid w:val="00BC24FF"/>
    <w:rsid w:val="00BC3472"/>
    <w:rsid w:val="00BC37E3"/>
    <w:rsid w:val="00BC3BA1"/>
    <w:rsid w:val="00BC3EDC"/>
    <w:rsid w:val="00BC401D"/>
    <w:rsid w:val="00BC57EF"/>
    <w:rsid w:val="00BC5EDD"/>
    <w:rsid w:val="00BD02B1"/>
    <w:rsid w:val="00BD1488"/>
    <w:rsid w:val="00BD170F"/>
    <w:rsid w:val="00BD25DB"/>
    <w:rsid w:val="00BD317B"/>
    <w:rsid w:val="00BD32F5"/>
    <w:rsid w:val="00BD3B2F"/>
    <w:rsid w:val="00BD7F8F"/>
    <w:rsid w:val="00BE08E7"/>
    <w:rsid w:val="00BE0BAF"/>
    <w:rsid w:val="00BE0D33"/>
    <w:rsid w:val="00BE11B6"/>
    <w:rsid w:val="00BE1887"/>
    <w:rsid w:val="00BE283C"/>
    <w:rsid w:val="00BE2BC2"/>
    <w:rsid w:val="00BE400E"/>
    <w:rsid w:val="00BE5133"/>
    <w:rsid w:val="00BE6F75"/>
    <w:rsid w:val="00BF035D"/>
    <w:rsid w:val="00BF3C6C"/>
    <w:rsid w:val="00BF4249"/>
    <w:rsid w:val="00BF526F"/>
    <w:rsid w:val="00BF59C9"/>
    <w:rsid w:val="00BF5E4A"/>
    <w:rsid w:val="00BF7A33"/>
    <w:rsid w:val="00C001E9"/>
    <w:rsid w:val="00C01A04"/>
    <w:rsid w:val="00C01C88"/>
    <w:rsid w:val="00C0236D"/>
    <w:rsid w:val="00C0275F"/>
    <w:rsid w:val="00C02B06"/>
    <w:rsid w:val="00C03909"/>
    <w:rsid w:val="00C03BEE"/>
    <w:rsid w:val="00C04305"/>
    <w:rsid w:val="00C04342"/>
    <w:rsid w:val="00C07873"/>
    <w:rsid w:val="00C106F8"/>
    <w:rsid w:val="00C1101B"/>
    <w:rsid w:val="00C1181E"/>
    <w:rsid w:val="00C11AC8"/>
    <w:rsid w:val="00C1364F"/>
    <w:rsid w:val="00C13D9B"/>
    <w:rsid w:val="00C13DB1"/>
    <w:rsid w:val="00C14DEE"/>
    <w:rsid w:val="00C14EED"/>
    <w:rsid w:val="00C14EEF"/>
    <w:rsid w:val="00C15645"/>
    <w:rsid w:val="00C156CE"/>
    <w:rsid w:val="00C1686E"/>
    <w:rsid w:val="00C16B46"/>
    <w:rsid w:val="00C2054D"/>
    <w:rsid w:val="00C20926"/>
    <w:rsid w:val="00C2163D"/>
    <w:rsid w:val="00C2165D"/>
    <w:rsid w:val="00C21AE3"/>
    <w:rsid w:val="00C21F0C"/>
    <w:rsid w:val="00C220DB"/>
    <w:rsid w:val="00C22FB5"/>
    <w:rsid w:val="00C244EA"/>
    <w:rsid w:val="00C24799"/>
    <w:rsid w:val="00C259EC"/>
    <w:rsid w:val="00C25D5B"/>
    <w:rsid w:val="00C26443"/>
    <w:rsid w:val="00C264AE"/>
    <w:rsid w:val="00C276DF"/>
    <w:rsid w:val="00C304C8"/>
    <w:rsid w:val="00C317FF"/>
    <w:rsid w:val="00C33231"/>
    <w:rsid w:val="00C3410E"/>
    <w:rsid w:val="00C358FD"/>
    <w:rsid w:val="00C36474"/>
    <w:rsid w:val="00C3783B"/>
    <w:rsid w:val="00C3799E"/>
    <w:rsid w:val="00C41F0E"/>
    <w:rsid w:val="00C43493"/>
    <w:rsid w:val="00C44E77"/>
    <w:rsid w:val="00C44F7B"/>
    <w:rsid w:val="00C45D89"/>
    <w:rsid w:val="00C46BD7"/>
    <w:rsid w:val="00C46CD4"/>
    <w:rsid w:val="00C46F4A"/>
    <w:rsid w:val="00C4720A"/>
    <w:rsid w:val="00C47D40"/>
    <w:rsid w:val="00C4F8AC"/>
    <w:rsid w:val="00C504AD"/>
    <w:rsid w:val="00C52E53"/>
    <w:rsid w:val="00C543F9"/>
    <w:rsid w:val="00C54DCF"/>
    <w:rsid w:val="00C554B9"/>
    <w:rsid w:val="00C55645"/>
    <w:rsid w:val="00C56878"/>
    <w:rsid w:val="00C574EC"/>
    <w:rsid w:val="00C604AC"/>
    <w:rsid w:val="00C60FEE"/>
    <w:rsid w:val="00C640FE"/>
    <w:rsid w:val="00C64185"/>
    <w:rsid w:val="00C64DEF"/>
    <w:rsid w:val="00C6529C"/>
    <w:rsid w:val="00C657E1"/>
    <w:rsid w:val="00C66477"/>
    <w:rsid w:val="00C66DE7"/>
    <w:rsid w:val="00C70F7D"/>
    <w:rsid w:val="00C7216D"/>
    <w:rsid w:val="00C723AE"/>
    <w:rsid w:val="00C725B4"/>
    <w:rsid w:val="00C74F5B"/>
    <w:rsid w:val="00C7572F"/>
    <w:rsid w:val="00C75D7D"/>
    <w:rsid w:val="00C778AE"/>
    <w:rsid w:val="00C80CF4"/>
    <w:rsid w:val="00C85E29"/>
    <w:rsid w:val="00C86E27"/>
    <w:rsid w:val="00C87D50"/>
    <w:rsid w:val="00C922AE"/>
    <w:rsid w:val="00C93DC6"/>
    <w:rsid w:val="00C9419F"/>
    <w:rsid w:val="00C94C66"/>
    <w:rsid w:val="00C9568C"/>
    <w:rsid w:val="00C97681"/>
    <w:rsid w:val="00CA3831"/>
    <w:rsid w:val="00CA390F"/>
    <w:rsid w:val="00CA39C8"/>
    <w:rsid w:val="00CA44B5"/>
    <w:rsid w:val="00CA4E2F"/>
    <w:rsid w:val="00CA694E"/>
    <w:rsid w:val="00CB0273"/>
    <w:rsid w:val="00CB1803"/>
    <w:rsid w:val="00CB24B0"/>
    <w:rsid w:val="00CB2EDA"/>
    <w:rsid w:val="00CB3D3F"/>
    <w:rsid w:val="00CB3E1F"/>
    <w:rsid w:val="00CB46C9"/>
    <w:rsid w:val="00CB4D62"/>
    <w:rsid w:val="00CB4E5B"/>
    <w:rsid w:val="00CB568C"/>
    <w:rsid w:val="00CB57AF"/>
    <w:rsid w:val="00CB5893"/>
    <w:rsid w:val="00CB5CAF"/>
    <w:rsid w:val="00CB7283"/>
    <w:rsid w:val="00CC0587"/>
    <w:rsid w:val="00CC099E"/>
    <w:rsid w:val="00CC0ACB"/>
    <w:rsid w:val="00CC1459"/>
    <w:rsid w:val="00CC24EA"/>
    <w:rsid w:val="00CC332F"/>
    <w:rsid w:val="00CC3384"/>
    <w:rsid w:val="00CC6FF6"/>
    <w:rsid w:val="00CC7614"/>
    <w:rsid w:val="00CD01F7"/>
    <w:rsid w:val="00CD02C3"/>
    <w:rsid w:val="00CD3B19"/>
    <w:rsid w:val="00CD49BC"/>
    <w:rsid w:val="00CD554B"/>
    <w:rsid w:val="00CD6BBF"/>
    <w:rsid w:val="00CD7162"/>
    <w:rsid w:val="00CE02C4"/>
    <w:rsid w:val="00CE0870"/>
    <w:rsid w:val="00CE0A44"/>
    <w:rsid w:val="00CE1E6E"/>
    <w:rsid w:val="00CE2A07"/>
    <w:rsid w:val="00CE4BFE"/>
    <w:rsid w:val="00CE4D0C"/>
    <w:rsid w:val="00CF3374"/>
    <w:rsid w:val="00CF37C1"/>
    <w:rsid w:val="00CF3905"/>
    <w:rsid w:val="00CF4803"/>
    <w:rsid w:val="00CF5444"/>
    <w:rsid w:val="00CF77D2"/>
    <w:rsid w:val="00D01692"/>
    <w:rsid w:val="00D028B5"/>
    <w:rsid w:val="00D03DE9"/>
    <w:rsid w:val="00D07639"/>
    <w:rsid w:val="00D07AA5"/>
    <w:rsid w:val="00D07D8A"/>
    <w:rsid w:val="00D10771"/>
    <w:rsid w:val="00D11D5C"/>
    <w:rsid w:val="00D12EC5"/>
    <w:rsid w:val="00D154DB"/>
    <w:rsid w:val="00D16C88"/>
    <w:rsid w:val="00D17A72"/>
    <w:rsid w:val="00D17E29"/>
    <w:rsid w:val="00D1BDC4"/>
    <w:rsid w:val="00D22147"/>
    <w:rsid w:val="00D225E3"/>
    <w:rsid w:val="00D22BAF"/>
    <w:rsid w:val="00D24360"/>
    <w:rsid w:val="00D2469E"/>
    <w:rsid w:val="00D24FC2"/>
    <w:rsid w:val="00D2535D"/>
    <w:rsid w:val="00D25A77"/>
    <w:rsid w:val="00D26265"/>
    <w:rsid w:val="00D27554"/>
    <w:rsid w:val="00D3041D"/>
    <w:rsid w:val="00D30C2F"/>
    <w:rsid w:val="00D30D68"/>
    <w:rsid w:val="00D31AF1"/>
    <w:rsid w:val="00D31D13"/>
    <w:rsid w:val="00D337BF"/>
    <w:rsid w:val="00D34D85"/>
    <w:rsid w:val="00D40356"/>
    <w:rsid w:val="00D429A7"/>
    <w:rsid w:val="00D433FE"/>
    <w:rsid w:val="00D43CFD"/>
    <w:rsid w:val="00D44224"/>
    <w:rsid w:val="00D444C4"/>
    <w:rsid w:val="00D44B32"/>
    <w:rsid w:val="00D44D35"/>
    <w:rsid w:val="00D45CF0"/>
    <w:rsid w:val="00D45D42"/>
    <w:rsid w:val="00D46754"/>
    <w:rsid w:val="00D46818"/>
    <w:rsid w:val="00D47296"/>
    <w:rsid w:val="00D47D39"/>
    <w:rsid w:val="00D50083"/>
    <w:rsid w:val="00D50882"/>
    <w:rsid w:val="00D51531"/>
    <w:rsid w:val="00D53370"/>
    <w:rsid w:val="00D53823"/>
    <w:rsid w:val="00D53B1A"/>
    <w:rsid w:val="00D53BE7"/>
    <w:rsid w:val="00D53DB7"/>
    <w:rsid w:val="00D5414F"/>
    <w:rsid w:val="00D547B2"/>
    <w:rsid w:val="00D54B51"/>
    <w:rsid w:val="00D551BF"/>
    <w:rsid w:val="00D55425"/>
    <w:rsid w:val="00D5632A"/>
    <w:rsid w:val="00D56E36"/>
    <w:rsid w:val="00D573E2"/>
    <w:rsid w:val="00D60363"/>
    <w:rsid w:val="00D60955"/>
    <w:rsid w:val="00D6098E"/>
    <w:rsid w:val="00D6156D"/>
    <w:rsid w:val="00D617F9"/>
    <w:rsid w:val="00D6293B"/>
    <w:rsid w:val="00D62D75"/>
    <w:rsid w:val="00D63480"/>
    <w:rsid w:val="00D6373E"/>
    <w:rsid w:val="00D63A2A"/>
    <w:rsid w:val="00D652C3"/>
    <w:rsid w:val="00D66D47"/>
    <w:rsid w:val="00D66E21"/>
    <w:rsid w:val="00D70F6D"/>
    <w:rsid w:val="00D72951"/>
    <w:rsid w:val="00D7299B"/>
    <w:rsid w:val="00D72AC1"/>
    <w:rsid w:val="00D72C11"/>
    <w:rsid w:val="00D72F80"/>
    <w:rsid w:val="00D75005"/>
    <w:rsid w:val="00D75E73"/>
    <w:rsid w:val="00D77067"/>
    <w:rsid w:val="00D77550"/>
    <w:rsid w:val="00D813B4"/>
    <w:rsid w:val="00D82576"/>
    <w:rsid w:val="00D83154"/>
    <w:rsid w:val="00D83BC2"/>
    <w:rsid w:val="00D85379"/>
    <w:rsid w:val="00D86C5F"/>
    <w:rsid w:val="00D87318"/>
    <w:rsid w:val="00D94065"/>
    <w:rsid w:val="00D96570"/>
    <w:rsid w:val="00D96F48"/>
    <w:rsid w:val="00DA03A2"/>
    <w:rsid w:val="00DA1A86"/>
    <w:rsid w:val="00DA2E62"/>
    <w:rsid w:val="00DA3372"/>
    <w:rsid w:val="00DA3D1A"/>
    <w:rsid w:val="00DA5094"/>
    <w:rsid w:val="00DB0AFA"/>
    <w:rsid w:val="00DB158E"/>
    <w:rsid w:val="00DB261D"/>
    <w:rsid w:val="00DB26E2"/>
    <w:rsid w:val="00DB33E3"/>
    <w:rsid w:val="00DB3449"/>
    <w:rsid w:val="00DB3B8F"/>
    <w:rsid w:val="00DB4EC6"/>
    <w:rsid w:val="00DB51FA"/>
    <w:rsid w:val="00DB5863"/>
    <w:rsid w:val="00DB79C6"/>
    <w:rsid w:val="00DC0BC9"/>
    <w:rsid w:val="00DC15BB"/>
    <w:rsid w:val="00DC294C"/>
    <w:rsid w:val="00DC2FF3"/>
    <w:rsid w:val="00DC4133"/>
    <w:rsid w:val="00DC42C3"/>
    <w:rsid w:val="00DC5585"/>
    <w:rsid w:val="00DC6070"/>
    <w:rsid w:val="00DD0923"/>
    <w:rsid w:val="00DD2C2C"/>
    <w:rsid w:val="00DD2FDB"/>
    <w:rsid w:val="00DD441C"/>
    <w:rsid w:val="00DD610C"/>
    <w:rsid w:val="00DD68EA"/>
    <w:rsid w:val="00DD6FD4"/>
    <w:rsid w:val="00DD75DD"/>
    <w:rsid w:val="00DD7B01"/>
    <w:rsid w:val="00DE419E"/>
    <w:rsid w:val="00DE4C80"/>
    <w:rsid w:val="00DE4CB2"/>
    <w:rsid w:val="00DE51FF"/>
    <w:rsid w:val="00DE5510"/>
    <w:rsid w:val="00DE5726"/>
    <w:rsid w:val="00DE597C"/>
    <w:rsid w:val="00DE5B59"/>
    <w:rsid w:val="00DE6B0A"/>
    <w:rsid w:val="00DE6B5E"/>
    <w:rsid w:val="00DF13B3"/>
    <w:rsid w:val="00DF140C"/>
    <w:rsid w:val="00DF1D7A"/>
    <w:rsid w:val="00DF2577"/>
    <w:rsid w:val="00DF3D1F"/>
    <w:rsid w:val="00DF41BE"/>
    <w:rsid w:val="00DF4D57"/>
    <w:rsid w:val="00DF511E"/>
    <w:rsid w:val="00DF5133"/>
    <w:rsid w:val="00DF59E0"/>
    <w:rsid w:val="00DF701C"/>
    <w:rsid w:val="00DF745D"/>
    <w:rsid w:val="00E00182"/>
    <w:rsid w:val="00E00B6F"/>
    <w:rsid w:val="00E01054"/>
    <w:rsid w:val="00E01188"/>
    <w:rsid w:val="00E01189"/>
    <w:rsid w:val="00E01BBF"/>
    <w:rsid w:val="00E02EC7"/>
    <w:rsid w:val="00E0311C"/>
    <w:rsid w:val="00E045E7"/>
    <w:rsid w:val="00E04B16"/>
    <w:rsid w:val="00E05AD7"/>
    <w:rsid w:val="00E05E07"/>
    <w:rsid w:val="00E07768"/>
    <w:rsid w:val="00E110F8"/>
    <w:rsid w:val="00E11713"/>
    <w:rsid w:val="00E1549F"/>
    <w:rsid w:val="00E16211"/>
    <w:rsid w:val="00E16A10"/>
    <w:rsid w:val="00E20B98"/>
    <w:rsid w:val="00E20C84"/>
    <w:rsid w:val="00E22132"/>
    <w:rsid w:val="00E23327"/>
    <w:rsid w:val="00E233FB"/>
    <w:rsid w:val="00E23D52"/>
    <w:rsid w:val="00E2627E"/>
    <w:rsid w:val="00E2684D"/>
    <w:rsid w:val="00E27ED9"/>
    <w:rsid w:val="00E30661"/>
    <w:rsid w:val="00E30A6F"/>
    <w:rsid w:val="00E32876"/>
    <w:rsid w:val="00E342CC"/>
    <w:rsid w:val="00E3513B"/>
    <w:rsid w:val="00E3542E"/>
    <w:rsid w:val="00E356E7"/>
    <w:rsid w:val="00E35C0D"/>
    <w:rsid w:val="00E3781A"/>
    <w:rsid w:val="00E37DA8"/>
    <w:rsid w:val="00E403B1"/>
    <w:rsid w:val="00E41B46"/>
    <w:rsid w:val="00E42F28"/>
    <w:rsid w:val="00E47094"/>
    <w:rsid w:val="00E472A4"/>
    <w:rsid w:val="00E506C7"/>
    <w:rsid w:val="00E51430"/>
    <w:rsid w:val="00E54064"/>
    <w:rsid w:val="00E54853"/>
    <w:rsid w:val="00E551F5"/>
    <w:rsid w:val="00E558B2"/>
    <w:rsid w:val="00E56377"/>
    <w:rsid w:val="00E56A54"/>
    <w:rsid w:val="00E6041B"/>
    <w:rsid w:val="00E60BEA"/>
    <w:rsid w:val="00E60FDA"/>
    <w:rsid w:val="00E61EF8"/>
    <w:rsid w:val="00E62674"/>
    <w:rsid w:val="00E63AA7"/>
    <w:rsid w:val="00E64C46"/>
    <w:rsid w:val="00E65139"/>
    <w:rsid w:val="00E657DB"/>
    <w:rsid w:val="00E6594B"/>
    <w:rsid w:val="00E665A3"/>
    <w:rsid w:val="00E670A3"/>
    <w:rsid w:val="00E70AC5"/>
    <w:rsid w:val="00E7273E"/>
    <w:rsid w:val="00E727EB"/>
    <w:rsid w:val="00E72F3A"/>
    <w:rsid w:val="00E73565"/>
    <w:rsid w:val="00E73E48"/>
    <w:rsid w:val="00E75600"/>
    <w:rsid w:val="00E758C7"/>
    <w:rsid w:val="00E75C8F"/>
    <w:rsid w:val="00E76FEC"/>
    <w:rsid w:val="00E7735C"/>
    <w:rsid w:val="00E800BF"/>
    <w:rsid w:val="00E80103"/>
    <w:rsid w:val="00E8034D"/>
    <w:rsid w:val="00E80889"/>
    <w:rsid w:val="00E82E17"/>
    <w:rsid w:val="00E82F9F"/>
    <w:rsid w:val="00E84106"/>
    <w:rsid w:val="00E848E6"/>
    <w:rsid w:val="00E84972"/>
    <w:rsid w:val="00E85C3C"/>
    <w:rsid w:val="00E86341"/>
    <w:rsid w:val="00E86A68"/>
    <w:rsid w:val="00E86D67"/>
    <w:rsid w:val="00E86DA9"/>
    <w:rsid w:val="00E86FFE"/>
    <w:rsid w:val="00E87626"/>
    <w:rsid w:val="00E8F106"/>
    <w:rsid w:val="00E90230"/>
    <w:rsid w:val="00E90C38"/>
    <w:rsid w:val="00E91979"/>
    <w:rsid w:val="00E920BB"/>
    <w:rsid w:val="00E92389"/>
    <w:rsid w:val="00E92757"/>
    <w:rsid w:val="00E92D0A"/>
    <w:rsid w:val="00E93C33"/>
    <w:rsid w:val="00E94510"/>
    <w:rsid w:val="00E945F1"/>
    <w:rsid w:val="00E9466E"/>
    <w:rsid w:val="00E95B2B"/>
    <w:rsid w:val="00E95F95"/>
    <w:rsid w:val="00E9601F"/>
    <w:rsid w:val="00E96223"/>
    <w:rsid w:val="00E96235"/>
    <w:rsid w:val="00E97121"/>
    <w:rsid w:val="00E97163"/>
    <w:rsid w:val="00EA0282"/>
    <w:rsid w:val="00EA0650"/>
    <w:rsid w:val="00EA082E"/>
    <w:rsid w:val="00EA11F2"/>
    <w:rsid w:val="00EA2D21"/>
    <w:rsid w:val="00EA495B"/>
    <w:rsid w:val="00EA525F"/>
    <w:rsid w:val="00EA538B"/>
    <w:rsid w:val="00EA5B6C"/>
    <w:rsid w:val="00EA5FF2"/>
    <w:rsid w:val="00EB02F7"/>
    <w:rsid w:val="00EB0767"/>
    <w:rsid w:val="00EB26D2"/>
    <w:rsid w:val="00EB2CB9"/>
    <w:rsid w:val="00EB2E23"/>
    <w:rsid w:val="00EB433F"/>
    <w:rsid w:val="00EB4B31"/>
    <w:rsid w:val="00EB5682"/>
    <w:rsid w:val="00EB637D"/>
    <w:rsid w:val="00EB73DC"/>
    <w:rsid w:val="00EC0249"/>
    <w:rsid w:val="00EC0D0D"/>
    <w:rsid w:val="00EC1475"/>
    <w:rsid w:val="00EC1840"/>
    <w:rsid w:val="00EC19B6"/>
    <w:rsid w:val="00EC1F0E"/>
    <w:rsid w:val="00EC3142"/>
    <w:rsid w:val="00EC3878"/>
    <w:rsid w:val="00EC397F"/>
    <w:rsid w:val="00EC4CDD"/>
    <w:rsid w:val="00EC59E2"/>
    <w:rsid w:val="00EC6133"/>
    <w:rsid w:val="00EC7D8B"/>
    <w:rsid w:val="00ED056E"/>
    <w:rsid w:val="00ED1E1A"/>
    <w:rsid w:val="00ED3A02"/>
    <w:rsid w:val="00ED417D"/>
    <w:rsid w:val="00ED4184"/>
    <w:rsid w:val="00ED5A1E"/>
    <w:rsid w:val="00ED6C9D"/>
    <w:rsid w:val="00ED7903"/>
    <w:rsid w:val="00EE03D4"/>
    <w:rsid w:val="00EE088A"/>
    <w:rsid w:val="00EE2843"/>
    <w:rsid w:val="00EE3515"/>
    <w:rsid w:val="00EE46E6"/>
    <w:rsid w:val="00EE5082"/>
    <w:rsid w:val="00EE621E"/>
    <w:rsid w:val="00EE7432"/>
    <w:rsid w:val="00EF2481"/>
    <w:rsid w:val="00EF2D16"/>
    <w:rsid w:val="00EF3A35"/>
    <w:rsid w:val="00EF42C2"/>
    <w:rsid w:val="00EF44B5"/>
    <w:rsid w:val="00EF52DA"/>
    <w:rsid w:val="00EF55E3"/>
    <w:rsid w:val="00EF5838"/>
    <w:rsid w:val="00EF71AE"/>
    <w:rsid w:val="00EF7793"/>
    <w:rsid w:val="00F00FA3"/>
    <w:rsid w:val="00F029F2"/>
    <w:rsid w:val="00F046F3"/>
    <w:rsid w:val="00F047A9"/>
    <w:rsid w:val="00F054FE"/>
    <w:rsid w:val="00F06AEA"/>
    <w:rsid w:val="00F07630"/>
    <w:rsid w:val="00F10037"/>
    <w:rsid w:val="00F10957"/>
    <w:rsid w:val="00F154D9"/>
    <w:rsid w:val="00F15550"/>
    <w:rsid w:val="00F16547"/>
    <w:rsid w:val="00F20D04"/>
    <w:rsid w:val="00F2176C"/>
    <w:rsid w:val="00F222EC"/>
    <w:rsid w:val="00F22EA8"/>
    <w:rsid w:val="00F245E1"/>
    <w:rsid w:val="00F24785"/>
    <w:rsid w:val="00F273B2"/>
    <w:rsid w:val="00F274A9"/>
    <w:rsid w:val="00F303F7"/>
    <w:rsid w:val="00F30F9A"/>
    <w:rsid w:val="00F330B5"/>
    <w:rsid w:val="00F36917"/>
    <w:rsid w:val="00F37C69"/>
    <w:rsid w:val="00F40A05"/>
    <w:rsid w:val="00F40BC0"/>
    <w:rsid w:val="00F40CA8"/>
    <w:rsid w:val="00F41EEA"/>
    <w:rsid w:val="00F41F2B"/>
    <w:rsid w:val="00F4203E"/>
    <w:rsid w:val="00F435D3"/>
    <w:rsid w:val="00F441AC"/>
    <w:rsid w:val="00F4481F"/>
    <w:rsid w:val="00F4491C"/>
    <w:rsid w:val="00F46142"/>
    <w:rsid w:val="00F468A4"/>
    <w:rsid w:val="00F471E5"/>
    <w:rsid w:val="00F54126"/>
    <w:rsid w:val="00F54863"/>
    <w:rsid w:val="00F54D21"/>
    <w:rsid w:val="00F552C4"/>
    <w:rsid w:val="00F56740"/>
    <w:rsid w:val="00F57033"/>
    <w:rsid w:val="00F60879"/>
    <w:rsid w:val="00F61C0F"/>
    <w:rsid w:val="00F61D7D"/>
    <w:rsid w:val="00F65D79"/>
    <w:rsid w:val="00F65DF5"/>
    <w:rsid w:val="00F66C35"/>
    <w:rsid w:val="00F670C4"/>
    <w:rsid w:val="00F70444"/>
    <w:rsid w:val="00F70502"/>
    <w:rsid w:val="00F70C14"/>
    <w:rsid w:val="00F7167B"/>
    <w:rsid w:val="00F71B07"/>
    <w:rsid w:val="00F72E2A"/>
    <w:rsid w:val="00F744AB"/>
    <w:rsid w:val="00F76253"/>
    <w:rsid w:val="00F7745B"/>
    <w:rsid w:val="00F776AC"/>
    <w:rsid w:val="00F80F34"/>
    <w:rsid w:val="00F81569"/>
    <w:rsid w:val="00F82F68"/>
    <w:rsid w:val="00F8397D"/>
    <w:rsid w:val="00F84881"/>
    <w:rsid w:val="00F90357"/>
    <w:rsid w:val="00F908B8"/>
    <w:rsid w:val="00F91A93"/>
    <w:rsid w:val="00F920CF"/>
    <w:rsid w:val="00F922FE"/>
    <w:rsid w:val="00F93406"/>
    <w:rsid w:val="00F93904"/>
    <w:rsid w:val="00F9407A"/>
    <w:rsid w:val="00F947A2"/>
    <w:rsid w:val="00F94C8D"/>
    <w:rsid w:val="00F95E38"/>
    <w:rsid w:val="00F96EBE"/>
    <w:rsid w:val="00F9792C"/>
    <w:rsid w:val="00F97FDF"/>
    <w:rsid w:val="00FA0D5C"/>
    <w:rsid w:val="00FA173E"/>
    <w:rsid w:val="00FA17A9"/>
    <w:rsid w:val="00FA262D"/>
    <w:rsid w:val="00FA2EA4"/>
    <w:rsid w:val="00FA3C6F"/>
    <w:rsid w:val="00FA3E4E"/>
    <w:rsid w:val="00FA41E1"/>
    <w:rsid w:val="00FA526B"/>
    <w:rsid w:val="00FA725E"/>
    <w:rsid w:val="00FB05B0"/>
    <w:rsid w:val="00FB1054"/>
    <w:rsid w:val="00FB18E2"/>
    <w:rsid w:val="00FB2643"/>
    <w:rsid w:val="00FB378C"/>
    <w:rsid w:val="00FB3A6D"/>
    <w:rsid w:val="00FB499A"/>
    <w:rsid w:val="00FB49E9"/>
    <w:rsid w:val="00FB5E2A"/>
    <w:rsid w:val="00FB7E72"/>
    <w:rsid w:val="00FC32A1"/>
    <w:rsid w:val="00FC36C5"/>
    <w:rsid w:val="00FC4149"/>
    <w:rsid w:val="00FC4F9A"/>
    <w:rsid w:val="00FC5322"/>
    <w:rsid w:val="00FC6719"/>
    <w:rsid w:val="00FC7B77"/>
    <w:rsid w:val="00FD0F09"/>
    <w:rsid w:val="00FD0F9F"/>
    <w:rsid w:val="00FD1A73"/>
    <w:rsid w:val="00FD2371"/>
    <w:rsid w:val="00FD3456"/>
    <w:rsid w:val="00FE0C11"/>
    <w:rsid w:val="00FE2B16"/>
    <w:rsid w:val="00FE2B6F"/>
    <w:rsid w:val="00FE3FB9"/>
    <w:rsid w:val="00FE5C46"/>
    <w:rsid w:val="00FE77B8"/>
    <w:rsid w:val="00FE77DA"/>
    <w:rsid w:val="00FE7AE5"/>
    <w:rsid w:val="00FF0245"/>
    <w:rsid w:val="00FF039C"/>
    <w:rsid w:val="00FF0B33"/>
    <w:rsid w:val="00FF1583"/>
    <w:rsid w:val="00FF1AB6"/>
    <w:rsid w:val="00FF1DB0"/>
    <w:rsid w:val="00FF39D8"/>
    <w:rsid w:val="00FF5C08"/>
    <w:rsid w:val="00FF74F5"/>
    <w:rsid w:val="00FF7F08"/>
    <w:rsid w:val="01028790"/>
    <w:rsid w:val="015BE0D9"/>
    <w:rsid w:val="016FBC04"/>
    <w:rsid w:val="019951B1"/>
    <w:rsid w:val="01E3E6BE"/>
    <w:rsid w:val="01FE1CDF"/>
    <w:rsid w:val="020436A5"/>
    <w:rsid w:val="0225FF90"/>
    <w:rsid w:val="0234AC82"/>
    <w:rsid w:val="025F9377"/>
    <w:rsid w:val="030DC7DE"/>
    <w:rsid w:val="0335F3C2"/>
    <w:rsid w:val="033E1AA5"/>
    <w:rsid w:val="03838BBD"/>
    <w:rsid w:val="0384CEF4"/>
    <w:rsid w:val="03E694C0"/>
    <w:rsid w:val="03E95520"/>
    <w:rsid w:val="03FD376F"/>
    <w:rsid w:val="049E3108"/>
    <w:rsid w:val="04ECE50F"/>
    <w:rsid w:val="050434F3"/>
    <w:rsid w:val="051A9F0E"/>
    <w:rsid w:val="05514C9A"/>
    <w:rsid w:val="05694715"/>
    <w:rsid w:val="05D4F7C1"/>
    <w:rsid w:val="05E575B5"/>
    <w:rsid w:val="0659BD5E"/>
    <w:rsid w:val="065F642F"/>
    <w:rsid w:val="067941AE"/>
    <w:rsid w:val="06857E23"/>
    <w:rsid w:val="06E04294"/>
    <w:rsid w:val="06E4556F"/>
    <w:rsid w:val="070336C6"/>
    <w:rsid w:val="070976FB"/>
    <w:rsid w:val="0796B5F5"/>
    <w:rsid w:val="0801E715"/>
    <w:rsid w:val="082583CA"/>
    <w:rsid w:val="0837F988"/>
    <w:rsid w:val="084CBB99"/>
    <w:rsid w:val="086CC52C"/>
    <w:rsid w:val="0888963F"/>
    <w:rsid w:val="08D6BEE8"/>
    <w:rsid w:val="08E19398"/>
    <w:rsid w:val="0961197E"/>
    <w:rsid w:val="099B4B23"/>
    <w:rsid w:val="09E7E850"/>
    <w:rsid w:val="0A29242A"/>
    <w:rsid w:val="0A2B484A"/>
    <w:rsid w:val="0A729E22"/>
    <w:rsid w:val="0A754ED2"/>
    <w:rsid w:val="0A7D3C25"/>
    <w:rsid w:val="0AE36806"/>
    <w:rsid w:val="0AFBC89A"/>
    <w:rsid w:val="0B03E32F"/>
    <w:rsid w:val="0B53B94E"/>
    <w:rsid w:val="0B5EBDFE"/>
    <w:rsid w:val="0BA1AC3F"/>
    <w:rsid w:val="0BB3C55F"/>
    <w:rsid w:val="0BCC77D7"/>
    <w:rsid w:val="0BDDF824"/>
    <w:rsid w:val="0BFBA437"/>
    <w:rsid w:val="0C14B8DF"/>
    <w:rsid w:val="0C3BB9AE"/>
    <w:rsid w:val="0C8EB5DF"/>
    <w:rsid w:val="0CF5ABD2"/>
    <w:rsid w:val="0CFA6A25"/>
    <w:rsid w:val="0D0476D2"/>
    <w:rsid w:val="0D1CCA69"/>
    <w:rsid w:val="0D256811"/>
    <w:rsid w:val="0D408A75"/>
    <w:rsid w:val="0DA818E6"/>
    <w:rsid w:val="0DC0A97D"/>
    <w:rsid w:val="0DC1AE92"/>
    <w:rsid w:val="0DEAD52B"/>
    <w:rsid w:val="0EE208F8"/>
    <w:rsid w:val="0F32B042"/>
    <w:rsid w:val="0F63A4CB"/>
    <w:rsid w:val="0F7A0D60"/>
    <w:rsid w:val="0FACFB83"/>
    <w:rsid w:val="0FAE1412"/>
    <w:rsid w:val="0FE0F2C5"/>
    <w:rsid w:val="103FBBA6"/>
    <w:rsid w:val="104E2050"/>
    <w:rsid w:val="1053BAF8"/>
    <w:rsid w:val="1064AB40"/>
    <w:rsid w:val="110FB7A6"/>
    <w:rsid w:val="111BFB2E"/>
    <w:rsid w:val="11C57B12"/>
    <w:rsid w:val="11F18591"/>
    <w:rsid w:val="12102264"/>
    <w:rsid w:val="1214A653"/>
    <w:rsid w:val="121CB8CE"/>
    <w:rsid w:val="122B35D0"/>
    <w:rsid w:val="1244D97F"/>
    <w:rsid w:val="1268DD50"/>
    <w:rsid w:val="12821CEA"/>
    <w:rsid w:val="13045E6B"/>
    <w:rsid w:val="130B7865"/>
    <w:rsid w:val="131697EB"/>
    <w:rsid w:val="13355604"/>
    <w:rsid w:val="136E7B91"/>
    <w:rsid w:val="1381C281"/>
    <w:rsid w:val="13DD590F"/>
    <w:rsid w:val="13E6001E"/>
    <w:rsid w:val="1405ED2B"/>
    <w:rsid w:val="14097A1D"/>
    <w:rsid w:val="140BF38B"/>
    <w:rsid w:val="143B3696"/>
    <w:rsid w:val="143E1132"/>
    <w:rsid w:val="14CED1B3"/>
    <w:rsid w:val="14F4F8E1"/>
    <w:rsid w:val="14FAACA8"/>
    <w:rsid w:val="1504AE41"/>
    <w:rsid w:val="151A02C5"/>
    <w:rsid w:val="153022DF"/>
    <w:rsid w:val="1531BE80"/>
    <w:rsid w:val="157582A5"/>
    <w:rsid w:val="15A8ABD0"/>
    <w:rsid w:val="15BB4551"/>
    <w:rsid w:val="15DBF3C5"/>
    <w:rsid w:val="162CA680"/>
    <w:rsid w:val="16576F5A"/>
    <w:rsid w:val="16856277"/>
    <w:rsid w:val="169BAD88"/>
    <w:rsid w:val="16BB57BD"/>
    <w:rsid w:val="16F87D38"/>
    <w:rsid w:val="170015A9"/>
    <w:rsid w:val="176ECD64"/>
    <w:rsid w:val="177F6E44"/>
    <w:rsid w:val="179096FB"/>
    <w:rsid w:val="17979353"/>
    <w:rsid w:val="17A095C7"/>
    <w:rsid w:val="17ADD515"/>
    <w:rsid w:val="17FE0347"/>
    <w:rsid w:val="18009B00"/>
    <w:rsid w:val="18138D80"/>
    <w:rsid w:val="18C735CB"/>
    <w:rsid w:val="18FFFCA3"/>
    <w:rsid w:val="1900298B"/>
    <w:rsid w:val="190C080D"/>
    <w:rsid w:val="194AAD3C"/>
    <w:rsid w:val="195E1018"/>
    <w:rsid w:val="196F3895"/>
    <w:rsid w:val="19F9701B"/>
    <w:rsid w:val="1A28FECA"/>
    <w:rsid w:val="1A3D9B35"/>
    <w:rsid w:val="1A57BEFF"/>
    <w:rsid w:val="1ACE64C2"/>
    <w:rsid w:val="1ADAEA0E"/>
    <w:rsid w:val="1B5B8B6B"/>
    <w:rsid w:val="1B674E81"/>
    <w:rsid w:val="1B71A9A3"/>
    <w:rsid w:val="1BD45A13"/>
    <w:rsid w:val="1BED6FC1"/>
    <w:rsid w:val="1C1A586D"/>
    <w:rsid w:val="1C4F0BD5"/>
    <w:rsid w:val="1C57DE75"/>
    <w:rsid w:val="1C76CB10"/>
    <w:rsid w:val="1C906A25"/>
    <w:rsid w:val="1CA12E62"/>
    <w:rsid w:val="1CACB0DE"/>
    <w:rsid w:val="1CB38577"/>
    <w:rsid w:val="1CE8ECA0"/>
    <w:rsid w:val="1CF95CD9"/>
    <w:rsid w:val="1D633E97"/>
    <w:rsid w:val="1D7C39E2"/>
    <w:rsid w:val="1D817B64"/>
    <w:rsid w:val="1D89DB28"/>
    <w:rsid w:val="1D93275D"/>
    <w:rsid w:val="1D97E2F7"/>
    <w:rsid w:val="1DB4F562"/>
    <w:rsid w:val="1E3DF914"/>
    <w:rsid w:val="1E509FE1"/>
    <w:rsid w:val="1E9EB182"/>
    <w:rsid w:val="1EBDE32B"/>
    <w:rsid w:val="1EC6CD08"/>
    <w:rsid w:val="1EC94F71"/>
    <w:rsid w:val="1F044BF7"/>
    <w:rsid w:val="1F1F04EC"/>
    <w:rsid w:val="1F7FE186"/>
    <w:rsid w:val="1FDD3058"/>
    <w:rsid w:val="205271EF"/>
    <w:rsid w:val="206508F8"/>
    <w:rsid w:val="20B7E3BA"/>
    <w:rsid w:val="20DBF598"/>
    <w:rsid w:val="20E0EA54"/>
    <w:rsid w:val="20F7BDF9"/>
    <w:rsid w:val="211183E2"/>
    <w:rsid w:val="213F011A"/>
    <w:rsid w:val="215B87A6"/>
    <w:rsid w:val="217C2745"/>
    <w:rsid w:val="21A43B6F"/>
    <w:rsid w:val="21CDBE30"/>
    <w:rsid w:val="224AC287"/>
    <w:rsid w:val="227A03E0"/>
    <w:rsid w:val="227CF9F2"/>
    <w:rsid w:val="2297D2A6"/>
    <w:rsid w:val="22B5BBC8"/>
    <w:rsid w:val="22D123E5"/>
    <w:rsid w:val="22D8BA59"/>
    <w:rsid w:val="22D92D12"/>
    <w:rsid w:val="22DB9BD9"/>
    <w:rsid w:val="22E2CDF9"/>
    <w:rsid w:val="232983FF"/>
    <w:rsid w:val="232BEBF2"/>
    <w:rsid w:val="2330BBA0"/>
    <w:rsid w:val="2334E654"/>
    <w:rsid w:val="234EF21F"/>
    <w:rsid w:val="23854C82"/>
    <w:rsid w:val="23CEAC23"/>
    <w:rsid w:val="23E0F138"/>
    <w:rsid w:val="23F2E27A"/>
    <w:rsid w:val="2465F27D"/>
    <w:rsid w:val="2476D37D"/>
    <w:rsid w:val="24BDAEB0"/>
    <w:rsid w:val="24D3B6A2"/>
    <w:rsid w:val="24DC04BE"/>
    <w:rsid w:val="250A6609"/>
    <w:rsid w:val="250E4521"/>
    <w:rsid w:val="2521C36C"/>
    <w:rsid w:val="2570DAA9"/>
    <w:rsid w:val="25A32513"/>
    <w:rsid w:val="25EAD8B2"/>
    <w:rsid w:val="261513AB"/>
    <w:rsid w:val="262A2E99"/>
    <w:rsid w:val="269AB544"/>
    <w:rsid w:val="269F3133"/>
    <w:rsid w:val="26A7551B"/>
    <w:rsid w:val="26BDE202"/>
    <w:rsid w:val="26E6D28E"/>
    <w:rsid w:val="2785240F"/>
    <w:rsid w:val="27E731D5"/>
    <w:rsid w:val="28151EB9"/>
    <w:rsid w:val="28373B48"/>
    <w:rsid w:val="2877FFB9"/>
    <w:rsid w:val="287F9906"/>
    <w:rsid w:val="28CBED8A"/>
    <w:rsid w:val="290FADA6"/>
    <w:rsid w:val="2971366D"/>
    <w:rsid w:val="298BB7D8"/>
    <w:rsid w:val="29AEBC1A"/>
    <w:rsid w:val="29D940DE"/>
    <w:rsid w:val="29E78578"/>
    <w:rsid w:val="29EE8F30"/>
    <w:rsid w:val="2A1CD7F3"/>
    <w:rsid w:val="2A43C5E4"/>
    <w:rsid w:val="2A483E1B"/>
    <w:rsid w:val="2A58916D"/>
    <w:rsid w:val="2A81BA1A"/>
    <w:rsid w:val="2AF1608B"/>
    <w:rsid w:val="2B1F2BAC"/>
    <w:rsid w:val="2B38509D"/>
    <w:rsid w:val="2B39C41B"/>
    <w:rsid w:val="2B49DC0F"/>
    <w:rsid w:val="2B553FE8"/>
    <w:rsid w:val="2B5BFB80"/>
    <w:rsid w:val="2BA8A055"/>
    <w:rsid w:val="2C01F0A9"/>
    <w:rsid w:val="2C1386B2"/>
    <w:rsid w:val="2C66AE11"/>
    <w:rsid w:val="2CE1CC54"/>
    <w:rsid w:val="2D1EE943"/>
    <w:rsid w:val="2D385B30"/>
    <w:rsid w:val="2D7A553A"/>
    <w:rsid w:val="2D866CEA"/>
    <w:rsid w:val="2DDB53C4"/>
    <w:rsid w:val="2DF1580A"/>
    <w:rsid w:val="2E0266E0"/>
    <w:rsid w:val="2E1CFBA0"/>
    <w:rsid w:val="2E66FDD5"/>
    <w:rsid w:val="2E7AD3CB"/>
    <w:rsid w:val="2EBA5422"/>
    <w:rsid w:val="2ED4CA20"/>
    <w:rsid w:val="2EFDE63F"/>
    <w:rsid w:val="2F0C2117"/>
    <w:rsid w:val="2FCE27C0"/>
    <w:rsid w:val="30158894"/>
    <w:rsid w:val="301D63DA"/>
    <w:rsid w:val="301F61DE"/>
    <w:rsid w:val="304B5F64"/>
    <w:rsid w:val="305660C6"/>
    <w:rsid w:val="311354B0"/>
    <w:rsid w:val="311C4ED0"/>
    <w:rsid w:val="3139FE6F"/>
    <w:rsid w:val="313A472B"/>
    <w:rsid w:val="315E12D0"/>
    <w:rsid w:val="31A1E820"/>
    <w:rsid w:val="31B87179"/>
    <w:rsid w:val="31BF54FB"/>
    <w:rsid w:val="31BFECCE"/>
    <w:rsid w:val="31E601A4"/>
    <w:rsid w:val="31F6CED8"/>
    <w:rsid w:val="322F782E"/>
    <w:rsid w:val="3254BCC9"/>
    <w:rsid w:val="3259AE9E"/>
    <w:rsid w:val="328086BF"/>
    <w:rsid w:val="32B08563"/>
    <w:rsid w:val="32FDA9ED"/>
    <w:rsid w:val="330E2D66"/>
    <w:rsid w:val="3373B6A1"/>
    <w:rsid w:val="33C1B71B"/>
    <w:rsid w:val="33E301CC"/>
    <w:rsid w:val="3461D03F"/>
    <w:rsid w:val="3461F978"/>
    <w:rsid w:val="34712718"/>
    <w:rsid w:val="3474C660"/>
    <w:rsid w:val="3497B777"/>
    <w:rsid w:val="34A60A20"/>
    <w:rsid w:val="34DE0923"/>
    <w:rsid w:val="34E5CC1B"/>
    <w:rsid w:val="34EA6554"/>
    <w:rsid w:val="35171368"/>
    <w:rsid w:val="3518491C"/>
    <w:rsid w:val="354A3D8A"/>
    <w:rsid w:val="3555A760"/>
    <w:rsid w:val="355C26D7"/>
    <w:rsid w:val="355E16F1"/>
    <w:rsid w:val="35634BE9"/>
    <w:rsid w:val="35A50DE1"/>
    <w:rsid w:val="35CB463D"/>
    <w:rsid w:val="35D27D17"/>
    <w:rsid w:val="363A296E"/>
    <w:rsid w:val="3642EFA2"/>
    <w:rsid w:val="3656176F"/>
    <w:rsid w:val="3666FEA1"/>
    <w:rsid w:val="36695AA2"/>
    <w:rsid w:val="3675CC48"/>
    <w:rsid w:val="3698B077"/>
    <w:rsid w:val="36DDB04C"/>
    <w:rsid w:val="3722B4E6"/>
    <w:rsid w:val="376A29FF"/>
    <w:rsid w:val="379386A2"/>
    <w:rsid w:val="37D3F411"/>
    <w:rsid w:val="37E43E98"/>
    <w:rsid w:val="37E9BB82"/>
    <w:rsid w:val="37FDB3CD"/>
    <w:rsid w:val="381A1670"/>
    <w:rsid w:val="381B1119"/>
    <w:rsid w:val="38201408"/>
    <w:rsid w:val="38243764"/>
    <w:rsid w:val="383D07BF"/>
    <w:rsid w:val="3885E39C"/>
    <w:rsid w:val="38861355"/>
    <w:rsid w:val="388B00CB"/>
    <w:rsid w:val="388B073A"/>
    <w:rsid w:val="38903FB7"/>
    <w:rsid w:val="389ED47E"/>
    <w:rsid w:val="38BF8E91"/>
    <w:rsid w:val="390B44A8"/>
    <w:rsid w:val="391CE523"/>
    <w:rsid w:val="3951C1FE"/>
    <w:rsid w:val="396F676F"/>
    <w:rsid w:val="3A9D2FE0"/>
    <w:rsid w:val="3AC2188D"/>
    <w:rsid w:val="3ACAA004"/>
    <w:rsid w:val="3AF5133A"/>
    <w:rsid w:val="3B2283EE"/>
    <w:rsid w:val="3B24C072"/>
    <w:rsid w:val="3BA5B34E"/>
    <w:rsid w:val="3BFC412D"/>
    <w:rsid w:val="3C08ADFD"/>
    <w:rsid w:val="3C31437B"/>
    <w:rsid w:val="3C406A39"/>
    <w:rsid w:val="3C4D3D3C"/>
    <w:rsid w:val="3C833FEA"/>
    <w:rsid w:val="3CAFD24B"/>
    <w:rsid w:val="3CBE5396"/>
    <w:rsid w:val="3CCACC80"/>
    <w:rsid w:val="3CD7508F"/>
    <w:rsid w:val="3D36C3CD"/>
    <w:rsid w:val="3D4F2503"/>
    <w:rsid w:val="3D86B173"/>
    <w:rsid w:val="3D8B7E65"/>
    <w:rsid w:val="3D8F9C0F"/>
    <w:rsid w:val="3DBA1934"/>
    <w:rsid w:val="3DC0AE57"/>
    <w:rsid w:val="3E2E82DB"/>
    <w:rsid w:val="3EC1026C"/>
    <w:rsid w:val="3F00A234"/>
    <w:rsid w:val="3F1E8D70"/>
    <w:rsid w:val="3F77DF82"/>
    <w:rsid w:val="3FAFC6CF"/>
    <w:rsid w:val="3FC61883"/>
    <w:rsid w:val="3FD5DF59"/>
    <w:rsid w:val="40278522"/>
    <w:rsid w:val="405B14B7"/>
    <w:rsid w:val="40695A59"/>
    <w:rsid w:val="4090845A"/>
    <w:rsid w:val="40980B8E"/>
    <w:rsid w:val="40BC8292"/>
    <w:rsid w:val="414118BE"/>
    <w:rsid w:val="414802EE"/>
    <w:rsid w:val="414ABDD7"/>
    <w:rsid w:val="41707138"/>
    <w:rsid w:val="41A7A12A"/>
    <w:rsid w:val="41CFC895"/>
    <w:rsid w:val="41F4EB8E"/>
    <w:rsid w:val="421F637C"/>
    <w:rsid w:val="42205384"/>
    <w:rsid w:val="4231CC6B"/>
    <w:rsid w:val="42438F3C"/>
    <w:rsid w:val="424B93B9"/>
    <w:rsid w:val="42584673"/>
    <w:rsid w:val="42C98821"/>
    <w:rsid w:val="43A0344B"/>
    <w:rsid w:val="43F638E5"/>
    <w:rsid w:val="4416A3D0"/>
    <w:rsid w:val="44459C04"/>
    <w:rsid w:val="446B7B22"/>
    <w:rsid w:val="44A4D7BD"/>
    <w:rsid w:val="44C6DE9E"/>
    <w:rsid w:val="44FE0AC8"/>
    <w:rsid w:val="45A2E083"/>
    <w:rsid w:val="460CAD7D"/>
    <w:rsid w:val="4611D394"/>
    <w:rsid w:val="4640260F"/>
    <w:rsid w:val="46803330"/>
    <w:rsid w:val="4682C82D"/>
    <w:rsid w:val="468682BE"/>
    <w:rsid w:val="46BBF4FE"/>
    <w:rsid w:val="46D2E995"/>
    <w:rsid w:val="46D83DB3"/>
    <w:rsid w:val="46E903CD"/>
    <w:rsid w:val="46EB34F7"/>
    <w:rsid w:val="47C61697"/>
    <w:rsid w:val="480339C0"/>
    <w:rsid w:val="48238E8A"/>
    <w:rsid w:val="483546FA"/>
    <w:rsid w:val="48469502"/>
    <w:rsid w:val="485876CD"/>
    <w:rsid w:val="485AA415"/>
    <w:rsid w:val="48C83FB5"/>
    <w:rsid w:val="48D5D772"/>
    <w:rsid w:val="49232ECB"/>
    <w:rsid w:val="49455C41"/>
    <w:rsid w:val="4999E256"/>
    <w:rsid w:val="49A85519"/>
    <w:rsid w:val="49ED594D"/>
    <w:rsid w:val="4A14609C"/>
    <w:rsid w:val="4A32BA70"/>
    <w:rsid w:val="4A51DD66"/>
    <w:rsid w:val="4A530781"/>
    <w:rsid w:val="4A563CD8"/>
    <w:rsid w:val="4AC06595"/>
    <w:rsid w:val="4AF75A1E"/>
    <w:rsid w:val="4B563B94"/>
    <w:rsid w:val="4B97DFEF"/>
    <w:rsid w:val="4BC66F6A"/>
    <w:rsid w:val="4BD80616"/>
    <w:rsid w:val="4BFCE994"/>
    <w:rsid w:val="4C1CF049"/>
    <w:rsid w:val="4C1EC77E"/>
    <w:rsid w:val="4C25C94D"/>
    <w:rsid w:val="4C97A52A"/>
    <w:rsid w:val="4C98DB5B"/>
    <w:rsid w:val="4CC69C4E"/>
    <w:rsid w:val="4D06E1AB"/>
    <w:rsid w:val="4D217003"/>
    <w:rsid w:val="4D274FD2"/>
    <w:rsid w:val="4D550FC3"/>
    <w:rsid w:val="4D7174D9"/>
    <w:rsid w:val="4D771BCD"/>
    <w:rsid w:val="4DB93ADC"/>
    <w:rsid w:val="4DCC7C8F"/>
    <w:rsid w:val="4E2BC80F"/>
    <w:rsid w:val="4E93D72A"/>
    <w:rsid w:val="4E964FB9"/>
    <w:rsid w:val="4F1897A8"/>
    <w:rsid w:val="4F3312F2"/>
    <w:rsid w:val="4F995B7B"/>
    <w:rsid w:val="4FD717BC"/>
    <w:rsid w:val="4FD7AC26"/>
    <w:rsid w:val="5007AA96"/>
    <w:rsid w:val="5042407D"/>
    <w:rsid w:val="50814531"/>
    <w:rsid w:val="508EA9CD"/>
    <w:rsid w:val="50A961DC"/>
    <w:rsid w:val="50B76627"/>
    <w:rsid w:val="50BC1926"/>
    <w:rsid w:val="50CECC9A"/>
    <w:rsid w:val="512F83DB"/>
    <w:rsid w:val="5160A666"/>
    <w:rsid w:val="519B79C5"/>
    <w:rsid w:val="52164FA7"/>
    <w:rsid w:val="52215268"/>
    <w:rsid w:val="52258EF3"/>
    <w:rsid w:val="52268625"/>
    <w:rsid w:val="524410E2"/>
    <w:rsid w:val="52553811"/>
    <w:rsid w:val="52740A10"/>
    <w:rsid w:val="527B0A09"/>
    <w:rsid w:val="52E479AD"/>
    <w:rsid w:val="530A9849"/>
    <w:rsid w:val="531778AD"/>
    <w:rsid w:val="536D4BC0"/>
    <w:rsid w:val="539F3686"/>
    <w:rsid w:val="53ACF287"/>
    <w:rsid w:val="53DC60DC"/>
    <w:rsid w:val="54141D63"/>
    <w:rsid w:val="542E271B"/>
    <w:rsid w:val="5437093C"/>
    <w:rsid w:val="54C9025C"/>
    <w:rsid w:val="550A0199"/>
    <w:rsid w:val="5539001F"/>
    <w:rsid w:val="5568AD7C"/>
    <w:rsid w:val="556E4F26"/>
    <w:rsid w:val="558E0B46"/>
    <w:rsid w:val="55C6752E"/>
    <w:rsid w:val="55C802C8"/>
    <w:rsid w:val="55E4AAB6"/>
    <w:rsid w:val="56018FD2"/>
    <w:rsid w:val="5631B4B2"/>
    <w:rsid w:val="565BB884"/>
    <w:rsid w:val="5676E10F"/>
    <w:rsid w:val="56808505"/>
    <w:rsid w:val="568601F7"/>
    <w:rsid w:val="5692B9D8"/>
    <w:rsid w:val="56C5EDC6"/>
    <w:rsid w:val="56DDA31E"/>
    <w:rsid w:val="56E414D4"/>
    <w:rsid w:val="56F056D0"/>
    <w:rsid w:val="570F4020"/>
    <w:rsid w:val="5775688E"/>
    <w:rsid w:val="57896695"/>
    <w:rsid w:val="578E5558"/>
    <w:rsid w:val="5795D6B1"/>
    <w:rsid w:val="57A47759"/>
    <w:rsid w:val="57FBD6ED"/>
    <w:rsid w:val="58121DAF"/>
    <w:rsid w:val="581C76F9"/>
    <w:rsid w:val="5825E158"/>
    <w:rsid w:val="583E2E48"/>
    <w:rsid w:val="588B5008"/>
    <w:rsid w:val="58F45287"/>
    <w:rsid w:val="590AC6D4"/>
    <w:rsid w:val="59232AC3"/>
    <w:rsid w:val="59535099"/>
    <w:rsid w:val="5966B088"/>
    <w:rsid w:val="59845067"/>
    <w:rsid w:val="598AA6B2"/>
    <w:rsid w:val="5992076D"/>
    <w:rsid w:val="59CF4063"/>
    <w:rsid w:val="59E8AF49"/>
    <w:rsid w:val="5A07731F"/>
    <w:rsid w:val="5A32BB2D"/>
    <w:rsid w:val="5A603B40"/>
    <w:rsid w:val="5AB52C49"/>
    <w:rsid w:val="5B50F0A4"/>
    <w:rsid w:val="5B823EC0"/>
    <w:rsid w:val="5BD02FB0"/>
    <w:rsid w:val="5BEBD04E"/>
    <w:rsid w:val="5C044152"/>
    <w:rsid w:val="5C0DA87F"/>
    <w:rsid w:val="5C5FEC72"/>
    <w:rsid w:val="5C678B8C"/>
    <w:rsid w:val="5C6D35D5"/>
    <w:rsid w:val="5CA9B351"/>
    <w:rsid w:val="5D2F180D"/>
    <w:rsid w:val="5D673023"/>
    <w:rsid w:val="5D6A04ED"/>
    <w:rsid w:val="5D6F1B23"/>
    <w:rsid w:val="5D71A8AF"/>
    <w:rsid w:val="5D9A229D"/>
    <w:rsid w:val="5DF1DC86"/>
    <w:rsid w:val="5E2C9E51"/>
    <w:rsid w:val="5E32BBEB"/>
    <w:rsid w:val="5E470244"/>
    <w:rsid w:val="5E91857C"/>
    <w:rsid w:val="5EB061EE"/>
    <w:rsid w:val="5EC47881"/>
    <w:rsid w:val="5ECE4FFF"/>
    <w:rsid w:val="5F0630BE"/>
    <w:rsid w:val="5F0A1D18"/>
    <w:rsid w:val="5F2D71DA"/>
    <w:rsid w:val="5F355B85"/>
    <w:rsid w:val="5F7CAE28"/>
    <w:rsid w:val="5F8E2E52"/>
    <w:rsid w:val="5FD1D69B"/>
    <w:rsid w:val="5FF90E30"/>
    <w:rsid w:val="6027FD2A"/>
    <w:rsid w:val="603C05EB"/>
    <w:rsid w:val="60698037"/>
    <w:rsid w:val="607B2FC2"/>
    <w:rsid w:val="60ABC294"/>
    <w:rsid w:val="60CACF33"/>
    <w:rsid w:val="60E86EED"/>
    <w:rsid w:val="6118FEF0"/>
    <w:rsid w:val="612DE8AA"/>
    <w:rsid w:val="6141EA86"/>
    <w:rsid w:val="616CCB6C"/>
    <w:rsid w:val="619B24BB"/>
    <w:rsid w:val="62094E59"/>
    <w:rsid w:val="6226CD14"/>
    <w:rsid w:val="6245057D"/>
    <w:rsid w:val="625B4419"/>
    <w:rsid w:val="62A44895"/>
    <w:rsid w:val="62BD84CC"/>
    <w:rsid w:val="63251FDA"/>
    <w:rsid w:val="6347DC5D"/>
    <w:rsid w:val="63598403"/>
    <w:rsid w:val="635EFA4B"/>
    <w:rsid w:val="63A3FBFE"/>
    <w:rsid w:val="63B5F2E1"/>
    <w:rsid w:val="63DDBD88"/>
    <w:rsid w:val="6433BF1D"/>
    <w:rsid w:val="643A7AE6"/>
    <w:rsid w:val="644EDEFA"/>
    <w:rsid w:val="645EB2D1"/>
    <w:rsid w:val="6469BD64"/>
    <w:rsid w:val="647CEBB7"/>
    <w:rsid w:val="648D5397"/>
    <w:rsid w:val="64C5CB17"/>
    <w:rsid w:val="6505403A"/>
    <w:rsid w:val="651F47C4"/>
    <w:rsid w:val="652DA449"/>
    <w:rsid w:val="65472B49"/>
    <w:rsid w:val="6560200D"/>
    <w:rsid w:val="65A39F78"/>
    <w:rsid w:val="65AE252D"/>
    <w:rsid w:val="65B3C699"/>
    <w:rsid w:val="65DB97BC"/>
    <w:rsid w:val="65EC35FA"/>
    <w:rsid w:val="667254D3"/>
    <w:rsid w:val="668A04E1"/>
    <w:rsid w:val="669EA6D9"/>
    <w:rsid w:val="6705723D"/>
    <w:rsid w:val="674B9D57"/>
    <w:rsid w:val="67C5A9ED"/>
    <w:rsid w:val="67EC40E5"/>
    <w:rsid w:val="67EE27FE"/>
    <w:rsid w:val="67F4F746"/>
    <w:rsid w:val="68287F72"/>
    <w:rsid w:val="683E43E7"/>
    <w:rsid w:val="690777CF"/>
    <w:rsid w:val="6922F288"/>
    <w:rsid w:val="6959E200"/>
    <w:rsid w:val="69688549"/>
    <w:rsid w:val="6993FCC7"/>
    <w:rsid w:val="69D7ED63"/>
    <w:rsid w:val="69EABFF2"/>
    <w:rsid w:val="69FC8CE0"/>
    <w:rsid w:val="6A1F73C2"/>
    <w:rsid w:val="6A2EC1FC"/>
    <w:rsid w:val="6A623F55"/>
    <w:rsid w:val="6A74BE66"/>
    <w:rsid w:val="6A801A0C"/>
    <w:rsid w:val="6A8C0411"/>
    <w:rsid w:val="6AE6732A"/>
    <w:rsid w:val="6B07E5D6"/>
    <w:rsid w:val="6B222237"/>
    <w:rsid w:val="6B3F211D"/>
    <w:rsid w:val="6B9ED43B"/>
    <w:rsid w:val="6BCA093D"/>
    <w:rsid w:val="6BF799F0"/>
    <w:rsid w:val="6C26F881"/>
    <w:rsid w:val="6C3B8DDD"/>
    <w:rsid w:val="6C8B087D"/>
    <w:rsid w:val="6C9F0155"/>
    <w:rsid w:val="6CC83193"/>
    <w:rsid w:val="6CED6CEA"/>
    <w:rsid w:val="6D229AFD"/>
    <w:rsid w:val="6D240BD3"/>
    <w:rsid w:val="6D83030E"/>
    <w:rsid w:val="6DDCC6E4"/>
    <w:rsid w:val="6E09A908"/>
    <w:rsid w:val="6E16C6D3"/>
    <w:rsid w:val="6E53581C"/>
    <w:rsid w:val="6E59D835"/>
    <w:rsid w:val="6E974CA1"/>
    <w:rsid w:val="6F585ACE"/>
    <w:rsid w:val="6F71020A"/>
    <w:rsid w:val="6F8366D8"/>
    <w:rsid w:val="6FBE50B2"/>
    <w:rsid w:val="6FDD55F0"/>
    <w:rsid w:val="70014F6C"/>
    <w:rsid w:val="70379233"/>
    <w:rsid w:val="704FBA24"/>
    <w:rsid w:val="7064708D"/>
    <w:rsid w:val="7068DBAC"/>
    <w:rsid w:val="709B321C"/>
    <w:rsid w:val="70E20A14"/>
    <w:rsid w:val="70F790C2"/>
    <w:rsid w:val="71319610"/>
    <w:rsid w:val="7159BADC"/>
    <w:rsid w:val="7170A999"/>
    <w:rsid w:val="71856376"/>
    <w:rsid w:val="71870620"/>
    <w:rsid w:val="71A42661"/>
    <w:rsid w:val="71E3995B"/>
    <w:rsid w:val="71EA42CB"/>
    <w:rsid w:val="71FC9042"/>
    <w:rsid w:val="72060A0F"/>
    <w:rsid w:val="7242FACE"/>
    <w:rsid w:val="72592C1C"/>
    <w:rsid w:val="727172C8"/>
    <w:rsid w:val="729044FC"/>
    <w:rsid w:val="72B2E49D"/>
    <w:rsid w:val="72CB5987"/>
    <w:rsid w:val="73481A53"/>
    <w:rsid w:val="7358CDEE"/>
    <w:rsid w:val="73613516"/>
    <w:rsid w:val="738F7A6E"/>
    <w:rsid w:val="73D67EAC"/>
    <w:rsid w:val="748C9F5F"/>
    <w:rsid w:val="749C29D4"/>
    <w:rsid w:val="74CE261D"/>
    <w:rsid w:val="74EDF12F"/>
    <w:rsid w:val="74F6E02F"/>
    <w:rsid w:val="750229FD"/>
    <w:rsid w:val="750F00B3"/>
    <w:rsid w:val="7514CCE7"/>
    <w:rsid w:val="7566F4B1"/>
    <w:rsid w:val="75D286A9"/>
    <w:rsid w:val="75DDDB25"/>
    <w:rsid w:val="7628471B"/>
    <w:rsid w:val="76456567"/>
    <w:rsid w:val="76AC7620"/>
    <w:rsid w:val="76CF12E0"/>
    <w:rsid w:val="76E0F751"/>
    <w:rsid w:val="771A583E"/>
    <w:rsid w:val="771DC909"/>
    <w:rsid w:val="771F89E9"/>
    <w:rsid w:val="7729607C"/>
    <w:rsid w:val="7751B909"/>
    <w:rsid w:val="776CD2A4"/>
    <w:rsid w:val="77809467"/>
    <w:rsid w:val="77A778B1"/>
    <w:rsid w:val="77E1CFD4"/>
    <w:rsid w:val="784D2A39"/>
    <w:rsid w:val="7897AB60"/>
    <w:rsid w:val="78B08CC1"/>
    <w:rsid w:val="78CA1B61"/>
    <w:rsid w:val="78D6037D"/>
    <w:rsid w:val="78D9C3BC"/>
    <w:rsid w:val="7918063C"/>
    <w:rsid w:val="7923B5C1"/>
    <w:rsid w:val="7963B3FB"/>
    <w:rsid w:val="79D9DC6C"/>
    <w:rsid w:val="79FC040D"/>
    <w:rsid w:val="7A0B5AF5"/>
    <w:rsid w:val="7A504FBF"/>
    <w:rsid w:val="7AFBE99A"/>
    <w:rsid w:val="7B9D43B3"/>
    <w:rsid w:val="7B9D7E81"/>
    <w:rsid w:val="7BAA2B45"/>
    <w:rsid w:val="7C189E9F"/>
    <w:rsid w:val="7C7B5656"/>
    <w:rsid w:val="7C8D3A4A"/>
    <w:rsid w:val="7CB3948D"/>
    <w:rsid w:val="7D1B3547"/>
    <w:rsid w:val="7D3019CD"/>
    <w:rsid w:val="7D5FF9DB"/>
    <w:rsid w:val="7DA8588A"/>
    <w:rsid w:val="7DB6D9D2"/>
    <w:rsid w:val="7DC48FDF"/>
    <w:rsid w:val="7DE4841F"/>
    <w:rsid w:val="7E268570"/>
    <w:rsid w:val="7E447A33"/>
    <w:rsid w:val="7EB9AA5C"/>
    <w:rsid w:val="7F00E74F"/>
    <w:rsid w:val="7F1D619A"/>
    <w:rsid w:val="7F886E20"/>
    <w:rsid w:val="7FA4B6AE"/>
    <w:rsid w:val="7FA65DFC"/>
    <w:rsid w:val="7FBDC9F2"/>
    <w:rsid w:val="7FC29142"/>
    <w:rsid w:val="7FFDB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701F9A18-1DEB-4BC8-9C3F-463F342A4E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7A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hAnsi="Arial" w:eastAsia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hAnsi="Arial" w:eastAsia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hAnsi="Times New Roman" w:eastAsia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hAnsi="Times New Roman" w:eastAsia="Times New Roman"/>
      <w:b/>
      <w:bCs/>
      <w:sz w:val="15"/>
      <w:szCs w:val="15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716038"/>
    <w:rPr>
      <w:rFonts w:ascii="Times New Roman" w:hAnsi="Times New Roman" w:eastAsia="Times New Roman"/>
      <w:b/>
      <w:sz w:val="24"/>
    </w:rPr>
  </w:style>
  <w:style w:type="character" w:styleId="Ttulo2Char" w:customStyle="1">
    <w:name w:val="Título 2 Char"/>
    <w:link w:val="Ttulo2"/>
    <w:uiPriority w:val="9"/>
    <w:rsid w:val="00716038"/>
    <w:rPr>
      <w:rFonts w:ascii="Arial" w:hAnsi="Arial" w:eastAsia="Times New Roman"/>
      <w:b/>
      <w:sz w:val="28"/>
    </w:rPr>
  </w:style>
  <w:style w:type="character" w:styleId="Ttulo3Char" w:customStyle="1">
    <w:name w:val="Título 3 Char"/>
    <w:link w:val="Ttulo3"/>
    <w:uiPriority w:val="9"/>
    <w:rsid w:val="00716038"/>
    <w:rPr>
      <w:rFonts w:ascii="Arial" w:hAnsi="Arial" w:eastAsia="Times New Roman"/>
      <w:b/>
      <w:sz w:val="28"/>
    </w:rPr>
  </w:style>
  <w:style w:type="character" w:styleId="Ttulo4Char" w:customStyle="1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rsid w:val="00716038"/>
    <w:rPr>
      <w:rFonts w:ascii="Times New Roman" w:hAnsi="Times New Roman" w:eastAsia="Times New Roman"/>
      <w:b/>
      <w:bCs/>
    </w:rPr>
  </w:style>
  <w:style w:type="character" w:styleId="Ttulo6Char" w:customStyle="1">
    <w:name w:val="Título 6 Char"/>
    <w:link w:val="Ttulo6"/>
    <w:uiPriority w:val="9"/>
    <w:rsid w:val="00716038"/>
    <w:rPr>
      <w:rFonts w:ascii="Times New Roman" w:hAnsi="Times New Roman" w:eastAsia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hAnsi="Courier New" w:eastAsia="Times New Roman"/>
      <w:sz w:val="24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716038"/>
    <w:rPr>
      <w:rFonts w:ascii="Courier New" w:hAnsi="Courier New"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hAnsi="Courier New" w:eastAsia="Times New Roman"/>
      <w:sz w:val="24"/>
      <w:szCs w:val="24"/>
      <w:lang w:eastAsia="pt-BR"/>
    </w:rPr>
  </w:style>
  <w:style w:type="character" w:styleId="RodapChar" w:customStyle="1">
    <w:name w:val="Rodapé Char"/>
    <w:link w:val="Rodap"/>
    <w:uiPriority w:val="99"/>
    <w:rsid w:val="00716038"/>
    <w:rPr>
      <w:rFonts w:ascii="Courier New" w:hAnsi="Courier New" w:eastAsia="Times New Roman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hAnsi="Tahoma" w:eastAsia="Times New Roman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"/>
    <w:rsid w:val="00716038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hAnsi="Arial" w:eastAsia="Times New Roman"/>
      <w:b/>
      <w:sz w:val="28"/>
      <w:szCs w:val="20"/>
      <w:lang w:eastAsia="pt-BR"/>
    </w:rPr>
  </w:style>
  <w:style w:type="character" w:styleId="CorpodetextoChar" w:customStyle="1">
    <w:name w:val="Corpo de texto Char"/>
    <w:link w:val="Corpodetexto"/>
    <w:rsid w:val="00716038"/>
    <w:rPr>
      <w:rFonts w:ascii="Arial" w:hAnsi="Arial" w:eastAsia="Times New Roman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hAnsi="Arial" w:eastAsia="Times New Roman"/>
      <w:sz w:val="24"/>
      <w:szCs w:val="20"/>
      <w:lang w:eastAsia="pt-BR"/>
    </w:rPr>
  </w:style>
  <w:style w:type="character" w:styleId="Corpodetexto3Char" w:customStyle="1">
    <w:name w:val="Corpo de texto 3 Char"/>
    <w:link w:val="Corpodetexto3"/>
    <w:rsid w:val="00716038"/>
    <w:rPr>
      <w:rFonts w:ascii="Arial" w:hAnsi="Arial" w:eastAsia="Times New Roman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hAnsi="Arial" w:eastAsia="Times New Roman"/>
      <w:sz w:val="28"/>
      <w:szCs w:val="20"/>
      <w:lang w:eastAsia="pt-BR"/>
    </w:rPr>
  </w:style>
  <w:style w:type="character" w:styleId="Corpodetexto2Char" w:customStyle="1">
    <w:name w:val="Corpo de texto 2 Char"/>
    <w:link w:val="Corpodetexto2"/>
    <w:rsid w:val="00716038"/>
    <w:rPr>
      <w:rFonts w:ascii="Arial" w:hAnsi="Arial" w:eastAsia="Times New Roman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hAnsi="Arial" w:eastAsia="Times New Roman"/>
      <w:b/>
      <w:sz w:val="28"/>
      <w:szCs w:val="20"/>
      <w:lang w:eastAsia="pt-BR"/>
    </w:rPr>
  </w:style>
  <w:style w:type="character" w:styleId="RecuodecorpodetextoChar" w:customStyle="1">
    <w:name w:val="Recuo de corpo de texto Char"/>
    <w:link w:val="Recuodecorpodetexto"/>
    <w:rsid w:val="00716038"/>
    <w:rPr>
      <w:rFonts w:ascii="Arial" w:hAnsi="Arial" w:eastAsia="Times New Roman"/>
      <w:b/>
      <w:sz w:val="28"/>
    </w:rPr>
  </w:style>
  <w:style w:type="character" w:styleId="normalchar1" w:customStyle="1">
    <w:name w:val="normal__char1"/>
    <w:rsid w:val="00716038"/>
    <w:rPr>
      <w:rFonts w:hint="default"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corpo0020de0020textochar1" w:customStyle="1">
    <w:name w:val="corpo_0020de_0020texto__char1"/>
    <w:rsid w:val="00716038"/>
    <w:rPr>
      <w:rFonts w:hint="default" w:ascii="Arial" w:hAnsi="Arial" w:cs="Arial"/>
      <w:b/>
      <w:bCs/>
      <w:strike w:val="0"/>
      <w:dstrike w:val="0"/>
      <w:sz w:val="28"/>
      <w:szCs w:val="28"/>
      <w:u w:val="none"/>
      <w:effect w:val="none"/>
    </w:rPr>
  </w:style>
  <w:style w:type="character" w:styleId="t00edtulo00204char1" w:customStyle="1">
    <w:name w:val="t_00edtulo_00204__char1"/>
    <w:rsid w:val="00716038"/>
    <w:rPr>
      <w:rFonts w:hint="default" w:ascii="Arial" w:hAnsi="Arial" w:cs="Arial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styleId="corpo0020de0020texto00203char1" w:customStyle="1">
    <w:name w:val="corpo_0020de_0020texto_00203__char1"/>
    <w:rsid w:val="00716038"/>
    <w:rPr>
      <w:rFonts w:hint="default" w:ascii="Arial" w:hAnsi="Arial" w:cs="Arial"/>
      <w:strike w:val="0"/>
      <w:dstrike w:val="0"/>
      <w:sz w:val="24"/>
      <w:szCs w:val="24"/>
      <w:u w:val="none"/>
      <w:effect w:val="none"/>
    </w:rPr>
  </w:style>
  <w:style w:type="character" w:styleId="corpo0020de0020texto00202char1" w:customStyle="1">
    <w:name w:val="corpo_0020de_0020texto_00202__char1"/>
    <w:rsid w:val="00716038"/>
    <w:rPr>
      <w:rFonts w:hint="default" w:ascii="Arial" w:hAnsi="Arial" w:cs="Arial"/>
      <w:strike w:val="0"/>
      <w:dstrike w:val="0"/>
      <w:sz w:val="28"/>
      <w:szCs w:val="28"/>
      <w:u w:val="none"/>
      <w:effect w:val="none"/>
    </w:rPr>
  </w:style>
  <w:style w:type="character" w:styleId="recuo0020de0020corpo0020de0020textochar1" w:customStyle="1">
    <w:name w:val="recuo_0020de_0020corpo_0020de_0020texto__char1"/>
    <w:rsid w:val="00716038"/>
    <w:rPr>
      <w:rFonts w:hint="default" w:ascii="Arial" w:hAnsi="Arial" w:cs="Arial"/>
      <w:b/>
      <w:bCs/>
      <w:strike w:val="0"/>
      <w:dstrike w:val="0"/>
      <w:sz w:val="28"/>
      <w:szCs w:val="28"/>
      <w:u w:val="none"/>
      <w:effect w:val="none"/>
    </w:rPr>
  </w:style>
  <w:style w:type="character" w:styleId="cabe00e7alhochar1" w:customStyle="1">
    <w:name w:val="cabe_00e7alho__char1"/>
    <w:rsid w:val="00716038"/>
    <w:rPr>
      <w:rFonts w:hint="default"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margem0020esquerdachar1" w:customStyle="1">
    <w:name w:val="margem_0020esquerda__char1"/>
    <w:rsid w:val="00716038"/>
    <w:rPr>
      <w:rFonts w:hint="default"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paragraph" w:styleId="Normal1" w:customStyle="1">
    <w:name w:val="Normal1"/>
    <w:basedOn w:val="Normal"/>
    <w:rsid w:val="00716038"/>
    <w:pPr>
      <w:spacing w:after="0" w:line="240" w:lineRule="auto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corpo0020de0020texto" w:customStyle="1">
    <w:name w:val="corpo_0020de_0020texto"/>
    <w:basedOn w:val="Normal"/>
    <w:rsid w:val="00716038"/>
    <w:pPr>
      <w:spacing w:after="0" w:line="240" w:lineRule="auto"/>
      <w:jc w:val="both"/>
    </w:pPr>
    <w:rPr>
      <w:rFonts w:ascii="Arial" w:hAnsi="Arial" w:eastAsia="Times New Roman" w:cs="Arial"/>
      <w:b/>
      <w:bCs/>
      <w:sz w:val="28"/>
      <w:szCs w:val="28"/>
      <w:lang w:eastAsia="pt-BR"/>
    </w:rPr>
  </w:style>
  <w:style w:type="paragraph" w:styleId="corpo0020de0020texto00203" w:customStyle="1">
    <w:name w:val="corpo_0020de_0020texto_00203"/>
    <w:basedOn w:val="Normal"/>
    <w:rsid w:val="00716038"/>
    <w:pPr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corpo0020de0020texto00202" w:customStyle="1">
    <w:name w:val="corpo_0020de_0020texto_00202"/>
    <w:basedOn w:val="Normal"/>
    <w:rsid w:val="00716038"/>
    <w:pPr>
      <w:spacing w:after="0" w:line="240" w:lineRule="auto"/>
      <w:jc w:val="both"/>
    </w:pPr>
    <w:rPr>
      <w:rFonts w:ascii="Arial" w:hAnsi="Arial" w:eastAsia="Times New Roman" w:cs="Arial"/>
      <w:sz w:val="28"/>
      <w:szCs w:val="28"/>
      <w:lang w:eastAsia="pt-BR"/>
    </w:rPr>
  </w:style>
  <w:style w:type="paragraph" w:styleId="recuo0020de0020corpo0020de0020texto" w:customStyle="1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hAnsi="Arial" w:eastAsia="Times New Roman" w:cs="Arial"/>
      <w:b/>
      <w:bCs/>
      <w:sz w:val="28"/>
      <w:szCs w:val="28"/>
      <w:lang w:eastAsia="pt-BR"/>
    </w:rPr>
  </w:style>
  <w:style w:type="paragraph" w:styleId="cabe00e7alho" w:customStyle="1">
    <w:name w:val="cabe_00e7alho"/>
    <w:basedOn w:val="Normal"/>
    <w:rsid w:val="00716038"/>
    <w:pPr>
      <w:spacing w:after="0" w:line="240" w:lineRule="auto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margem0020esquerda" w:customStyle="1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hAnsi="Times New Roman" w:eastAsia="Times New Roman"/>
      <w:sz w:val="28"/>
      <w:szCs w:val="28"/>
      <w:lang w:eastAsia="pt-BR"/>
    </w:rPr>
  </w:style>
  <w:style w:type="paragraph" w:styleId="corpo0020de0020texto1" w:customStyle="1">
    <w:name w:val="corpo_0020de_0020texto1"/>
    <w:basedOn w:val="Normal"/>
    <w:rsid w:val="00716038"/>
    <w:pPr>
      <w:spacing w:after="0" w:line="240" w:lineRule="auto"/>
      <w:jc w:val="both"/>
    </w:pPr>
    <w:rPr>
      <w:rFonts w:ascii="Arial" w:hAnsi="Arial" w:eastAsia="Times New Roman" w:cs="Arial"/>
      <w:b/>
      <w:bCs/>
      <w:sz w:val="28"/>
      <w:szCs w:val="28"/>
      <w:lang w:eastAsia="pt-BR"/>
    </w:rPr>
  </w:style>
  <w:style w:type="paragraph" w:styleId="Default" w:customStyle="1">
    <w:name w:val="Default"/>
    <w:rsid w:val="00716038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hAnsi="Courier New"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rsid w:val="00716038"/>
    <w:rPr>
      <w:rFonts w:ascii="Courier New" w:hAnsi="Courier New" w:eastAsia="Times New Roman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hAnsi="Courier New" w:eastAsia="Times New Roman"/>
      <w:sz w:val="24"/>
      <w:szCs w:val="24"/>
      <w:lang w:eastAsia="pt-BR"/>
    </w:rPr>
  </w:style>
  <w:style w:type="paragraph" w:styleId="normal10" w:customStyle="1">
    <w:name w:val="normal1"/>
    <w:basedOn w:val="Normal"/>
    <w:rsid w:val="00716038"/>
    <w:pPr>
      <w:spacing w:after="0" w:line="240" w:lineRule="auto"/>
    </w:pPr>
    <w:rPr>
      <w:rFonts w:ascii="Garamond" w:hAnsi="Garamond" w:eastAsia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styleId="TextosemFormataoChar" w:customStyle="1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537E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styleId="ms-rtethemeforecolor-3-0" w:customStyle="1">
    <w:name w:val="ms-rtethemeforecolor-3-0"/>
    <w:basedOn w:val="Fontepargpadro"/>
    <w:rsid w:val="00537EE4"/>
  </w:style>
  <w:style w:type="paragraph" w:styleId="paragraph" w:customStyle="1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1B59C1"/>
  </w:style>
  <w:style w:type="character" w:styleId="eop" w:customStyle="1">
    <w:name w:val="eop"/>
    <w:basedOn w:val="Fontepargpadro"/>
    <w:rsid w:val="001B59C1"/>
  </w:style>
  <w:style w:type="character" w:styleId="Forte">
    <w:name w:val="Strong"/>
    <w:basedOn w:val="Fontepargpadro"/>
    <w:uiPriority w:val="22"/>
    <w:qFormat/>
    <w:rsid w:val="0065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ibunal de Justiça do Estado de São Pau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ALVES DOS SANTOS</dc:creator>
  <keywords/>
  <lastModifiedBy>JOSIANE DAS GRACAS BEZERRA</lastModifiedBy>
  <revision>27</revision>
  <lastPrinted>2025-06-23T16:20:00.0000000Z</lastPrinted>
  <dcterms:created xsi:type="dcterms:W3CDTF">2025-10-18T23:02:00.0000000Z</dcterms:created>
  <dcterms:modified xsi:type="dcterms:W3CDTF">2025-11-03T17:54:44.7599694Z</dcterms:modified>
</coreProperties>
</file>